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083" w:rsidRDefault="00BD47F3" w:rsidP="006C202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7E5D">
        <w:rPr>
          <w:rFonts w:ascii="Times New Roman" w:hAnsi="Times New Roman" w:cs="Times New Roman"/>
          <w:sz w:val="24"/>
          <w:szCs w:val="24"/>
        </w:rPr>
        <w:t xml:space="preserve"> </w:t>
      </w:r>
      <w:r w:rsidR="00F947B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9790" cy="8175946"/>
            <wp:effectExtent l="19050" t="0" r="3810" b="0"/>
            <wp:docPr id="1" name="Рисунок 1" descr="C:\Users\User\Desktop\Программы ТЛ\сканирование009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рограммы ТЛ\сканирование0097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75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7E5D">
        <w:rPr>
          <w:rFonts w:ascii="Times New Roman" w:hAnsi="Times New Roman" w:cs="Times New Roman"/>
          <w:sz w:val="24"/>
          <w:szCs w:val="24"/>
        </w:rPr>
        <w:t xml:space="preserve"> </w:t>
      </w:r>
      <w:r w:rsidR="00DC445B">
        <w:rPr>
          <w:rFonts w:ascii="Times New Roman" w:hAnsi="Times New Roman" w:cs="Times New Roman"/>
          <w:sz w:val="24"/>
          <w:szCs w:val="24"/>
        </w:rPr>
        <w:t xml:space="preserve"> </w:t>
      </w:r>
      <w:r w:rsidR="006C2023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B84083" w:rsidRDefault="00B84083" w:rsidP="006C202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84083" w:rsidRDefault="00B84083" w:rsidP="006C202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3128C" w:rsidRDefault="0003128C" w:rsidP="006C202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84083" w:rsidRDefault="00B84083" w:rsidP="006C202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2023" w:rsidRDefault="006C2023" w:rsidP="00722A0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DC44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84083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7D4FF1">
        <w:rPr>
          <w:rFonts w:ascii="Times New Roman" w:hAnsi="Times New Roman"/>
          <w:b/>
          <w:sz w:val="28"/>
          <w:szCs w:val="28"/>
        </w:rPr>
        <w:t>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  <w:r w:rsidR="00C14952">
        <w:rPr>
          <w:rFonts w:ascii="Times New Roman" w:hAnsi="Times New Roman" w:cs="Times New Roman"/>
          <w:b/>
          <w:sz w:val="28"/>
          <w:szCs w:val="28"/>
        </w:rPr>
        <w:t>.</w:t>
      </w:r>
      <w:r w:rsidR="00337589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606C1C" w:rsidRPr="00606C1C" w:rsidRDefault="00606C1C" w:rsidP="00606C1C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t xml:space="preserve">         </w:t>
      </w:r>
      <w:r w:rsidRPr="00606C1C">
        <w:rPr>
          <w:rFonts w:ascii="Times New Roman" w:hAnsi="Times New Roman" w:cs="Times New Roman"/>
          <w:sz w:val="24"/>
          <w:szCs w:val="24"/>
        </w:rPr>
        <w:t>Рабочая программа по</w:t>
      </w:r>
      <w:r w:rsidRPr="00606C1C">
        <w:rPr>
          <w:rFonts w:ascii="Times New Roman" w:hAnsi="Times New Roman" w:cs="Times New Roman"/>
          <w:iCs/>
          <w:sz w:val="24"/>
          <w:szCs w:val="24"/>
        </w:rPr>
        <w:t xml:space="preserve"> математике </w:t>
      </w:r>
      <w:r w:rsidR="007D4FF1">
        <w:rPr>
          <w:rFonts w:ascii="Times New Roman" w:hAnsi="Times New Roman" w:cs="Times New Roman"/>
          <w:sz w:val="24"/>
          <w:szCs w:val="24"/>
        </w:rPr>
        <w:t>для 3</w:t>
      </w:r>
      <w:r w:rsidRPr="00606C1C">
        <w:rPr>
          <w:rFonts w:ascii="Times New Roman" w:hAnsi="Times New Roman" w:cs="Times New Roman"/>
          <w:sz w:val="24"/>
          <w:szCs w:val="24"/>
        </w:rPr>
        <w:t xml:space="preserve"> класса основной общеобразовательной школы </w:t>
      </w:r>
      <w:r w:rsidRPr="00606C1C">
        <w:rPr>
          <w:rFonts w:ascii="Times New Roman" w:hAnsi="Times New Roman" w:cs="Times New Roman"/>
          <w:color w:val="000000"/>
          <w:sz w:val="24"/>
          <w:szCs w:val="24"/>
        </w:rPr>
        <w:t>реализуется на основе следующих документов:</w:t>
      </w:r>
    </w:p>
    <w:p w:rsidR="00606C1C" w:rsidRPr="00606C1C" w:rsidRDefault="00606C1C" w:rsidP="00606C1C">
      <w:pPr>
        <w:pStyle w:val="a5"/>
        <w:numPr>
          <w:ilvl w:val="0"/>
          <w:numId w:val="2"/>
        </w:numPr>
        <w:spacing w:before="14" w:after="14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C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Федеральный государственный образовательный стандарт  начального общего образования </w:t>
      </w:r>
      <w:r w:rsidRPr="00606C1C">
        <w:rPr>
          <w:rFonts w:ascii="Times New Roman" w:hAnsi="Times New Roman" w:cs="Times New Roman"/>
          <w:color w:val="000000"/>
          <w:sz w:val="24"/>
          <w:szCs w:val="24"/>
        </w:rPr>
        <w:t xml:space="preserve">(утверждён </w:t>
      </w:r>
      <w:r w:rsidRPr="00606C1C">
        <w:rPr>
          <w:rFonts w:ascii="Times New Roman" w:hAnsi="Times New Roman" w:cs="Times New Roman"/>
          <w:sz w:val="24"/>
          <w:szCs w:val="24"/>
        </w:rPr>
        <w:t>Приказом Министерства образования и науки Российской Федерации «Об утверждении и введении в действие федерального государственного образовательного стандарта начального общего образования» от «06» октября 2009 г. № 373, в ред. приказов Минобрнауки России от 26.11.2010 № 1241, от 22.09.2011 № 2357).</w:t>
      </w:r>
    </w:p>
    <w:p w:rsidR="00606C1C" w:rsidRPr="00606C1C" w:rsidRDefault="00606C1C" w:rsidP="00606C1C">
      <w:pPr>
        <w:pStyle w:val="1"/>
        <w:numPr>
          <w:ilvl w:val="0"/>
          <w:numId w:val="2"/>
        </w:numPr>
        <w:spacing w:line="240" w:lineRule="atLeast"/>
        <w:jc w:val="both"/>
        <w:rPr>
          <w:i/>
          <w:u w:val="single"/>
          <w:lang w:val="ru-RU"/>
        </w:rPr>
      </w:pPr>
      <w:r w:rsidRPr="00606C1C">
        <w:rPr>
          <w:bCs/>
          <w:lang w:val="ru-RU"/>
        </w:rPr>
        <w:t>Рабочая программа «Математика»</w:t>
      </w:r>
      <w:r w:rsidRPr="00606C1C">
        <w:rPr>
          <w:lang w:val="ru-RU"/>
        </w:rPr>
        <w:t xml:space="preserve">. Предметная линия учебников «Школа России». 1—4 классы: пособие для учителей общеобразовательных организаций. </w:t>
      </w:r>
      <w:r w:rsidRPr="00606C1C">
        <w:rPr>
          <w:bCs/>
          <w:lang w:val="ru-RU"/>
        </w:rPr>
        <w:t>М.И.Моро,</w:t>
      </w:r>
      <w:r w:rsidRPr="00606C1C">
        <w:rPr>
          <w:lang w:val="ru-RU"/>
        </w:rPr>
        <w:t xml:space="preserve"> С.И Волкова,</w:t>
      </w:r>
      <w:r w:rsidRPr="00606C1C">
        <w:rPr>
          <w:bCs/>
          <w:lang w:val="ru-RU"/>
        </w:rPr>
        <w:t xml:space="preserve"> </w:t>
      </w:r>
      <w:r w:rsidRPr="00606C1C">
        <w:rPr>
          <w:lang w:val="ru-RU"/>
        </w:rPr>
        <w:t>С.В. Степанова.  Москва, «Просвещение», 2014г.</w:t>
      </w:r>
    </w:p>
    <w:p w:rsidR="00606C1C" w:rsidRPr="00606C1C" w:rsidRDefault="00606C1C" w:rsidP="00606C1C">
      <w:pPr>
        <w:pStyle w:val="1"/>
        <w:numPr>
          <w:ilvl w:val="0"/>
          <w:numId w:val="2"/>
        </w:numPr>
        <w:spacing w:line="240" w:lineRule="atLeast"/>
        <w:jc w:val="both"/>
        <w:rPr>
          <w:i/>
          <w:u w:val="single"/>
          <w:lang w:val="ru-RU"/>
        </w:rPr>
      </w:pPr>
      <w:r w:rsidRPr="00606C1C">
        <w:rPr>
          <w:lang w:val="ru-RU"/>
        </w:rPr>
        <w:t>Базисный учебный план общеобразовательных учр</w:t>
      </w:r>
      <w:r w:rsidR="00EC2A25">
        <w:rPr>
          <w:lang w:val="ru-RU"/>
        </w:rPr>
        <w:t xml:space="preserve">еждений Брянской области на 2020 </w:t>
      </w:r>
      <w:r w:rsidRPr="00606C1C">
        <w:rPr>
          <w:lang w:val="ru-RU"/>
        </w:rPr>
        <w:t>-</w:t>
      </w:r>
      <w:r w:rsidR="00EC2A25">
        <w:rPr>
          <w:lang w:val="ru-RU"/>
        </w:rPr>
        <w:t xml:space="preserve"> 2021</w:t>
      </w:r>
      <w:r w:rsidRPr="00606C1C">
        <w:rPr>
          <w:lang w:val="ru-RU"/>
        </w:rPr>
        <w:t xml:space="preserve"> учебный год.</w:t>
      </w:r>
    </w:p>
    <w:p w:rsidR="00606C1C" w:rsidRPr="00606C1C" w:rsidRDefault="00606C1C" w:rsidP="00606C1C">
      <w:pPr>
        <w:pStyle w:val="1"/>
        <w:numPr>
          <w:ilvl w:val="0"/>
          <w:numId w:val="2"/>
        </w:numPr>
        <w:jc w:val="both"/>
        <w:rPr>
          <w:i/>
          <w:u w:val="single"/>
          <w:lang w:val="ru-RU"/>
        </w:rPr>
      </w:pPr>
      <w:r w:rsidRPr="00606C1C">
        <w:rPr>
          <w:lang w:val="ru-RU"/>
        </w:rPr>
        <w:t>Учебный</w:t>
      </w:r>
      <w:r w:rsidR="00EC2A25">
        <w:rPr>
          <w:lang w:val="ru-RU"/>
        </w:rPr>
        <w:t xml:space="preserve"> план МБОУ Увельская ООШ на 2020 </w:t>
      </w:r>
      <w:r w:rsidRPr="00606C1C">
        <w:rPr>
          <w:lang w:val="ru-RU"/>
        </w:rPr>
        <w:t>-</w:t>
      </w:r>
      <w:r w:rsidR="00EC2A25">
        <w:rPr>
          <w:lang w:val="ru-RU"/>
        </w:rPr>
        <w:t xml:space="preserve"> 2021</w:t>
      </w:r>
      <w:r w:rsidRPr="00606C1C">
        <w:rPr>
          <w:lang w:val="ru-RU"/>
        </w:rPr>
        <w:t xml:space="preserve"> учебный год.</w:t>
      </w:r>
    </w:p>
    <w:p w:rsidR="00606C1C" w:rsidRPr="00606C1C" w:rsidRDefault="00606C1C" w:rsidP="00722A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06C1C">
        <w:rPr>
          <w:rFonts w:ascii="Times New Roman" w:hAnsi="Times New Roman" w:cs="Times New Roman"/>
          <w:sz w:val="24"/>
          <w:szCs w:val="24"/>
        </w:rPr>
        <w:t xml:space="preserve">         Рабочая программа начального общего образования по </w:t>
      </w:r>
      <w:r w:rsidRPr="00606C1C">
        <w:rPr>
          <w:rFonts w:ascii="Times New Roman" w:hAnsi="Times New Roman" w:cs="Times New Roman"/>
          <w:iCs/>
          <w:sz w:val="24"/>
          <w:szCs w:val="24"/>
        </w:rPr>
        <w:t xml:space="preserve">математике </w:t>
      </w:r>
      <w:r w:rsidR="007D4FF1">
        <w:rPr>
          <w:rFonts w:ascii="Times New Roman" w:hAnsi="Times New Roman" w:cs="Times New Roman"/>
          <w:sz w:val="24"/>
          <w:szCs w:val="24"/>
        </w:rPr>
        <w:t>для 3</w:t>
      </w:r>
      <w:r w:rsidRPr="00606C1C">
        <w:rPr>
          <w:rFonts w:ascii="Times New Roman" w:hAnsi="Times New Roman" w:cs="Times New Roman"/>
          <w:sz w:val="24"/>
          <w:szCs w:val="24"/>
        </w:rPr>
        <w:t xml:space="preserve"> класса составлена на основе Фундаментального ядра содержания начального общего образования и Требований к результатам освоения основной общеобразовательной программы начального общего образования, представленных в Федеральном государственном образовательном стандарте второго поколения. В ней также учитываются основ</w:t>
      </w:r>
      <w:r w:rsidRPr="00606C1C">
        <w:rPr>
          <w:rFonts w:ascii="Times New Roman" w:hAnsi="Times New Roman" w:cs="Times New Roman"/>
          <w:sz w:val="24"/>
          <w:szCs w:val="24"/>
        </w:rPr>
        <w:softHyphen/>
        <w:t>ные идеи и положения Программы развития и формирования универсальных учеб</w:t>
      </w:r>
      <w:r w:rsidRPr="00606C1C">
        <w:rPr>
          <w:rFonts w:ascii="Times New Roman" w:hAnsi="Times New Roman" w:cs="Times New Roman"/>
          <w:sz w:val="24"/>
          <w:szCs w:val="24"/>
        </w:rPr>
        <w:softHyphen/>
        <w:t xml:space="preserve">ных действий для начального общего образования.    </w:t>
      </w:r>
    </w:p>
    <w:p w:rsidR="006C2023" w:rsidRDefault="006C2023" w:rsidP="00722A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>
        <w:rPr>
          <w:rFonts w:ascii="Times New Roman" w:hAnsi="Times New Roman" w:cs="Times New Roman"/>
          <w:color w:val="000000"/>
          <w:sz w:val="24"/>
          <w:szCs w:val="24"/>
        </w:rPr>
        <w:t>Обучение математике является важнейшей составляющей начального общего образования. Этот предмет играет важную роль в формировании у младших школьников умения учиться.</w:t>
      </w:r>
    </w:p>
    <w:p w:rsidR="006C2023" w:rsidRDefault="006C2023" w:rsidP="00722A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Начальное обучение математике закладывает основы для формиро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вания приёмов умственной деятельности: школьники учатся проводить анализ, сравнение, классификацию объектов, устанавливать причинно-следственные связи, закономерности, выстраивать логические цепочки рассуждений. Изучая математику, они усваивают определённые обобщён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ные знания и способы действий. Универсальные математические способы познания способствуют целостному восприятию мира, позволяют вы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страивать модели его отдельных процессов и явлений, а также являются основой формирования универсальных учебных действий. Универсальные учебные действия обеспечивают усвоение предметных знаний и интеллек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туальное развитие учащихся, формируют способность к самостоятельному поиску и усвоению новой информации, новых знаний и способов дей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ствий, что составляет основу умения учиться.</w:t>
      </w:r>
    </w:p>
    <w:p w:rsidR="006C2023" w:rsidRDefault="006C2023" w:rsidP="00722A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Усвоенные в начальном курсе математики знания и способы действий необходимы не только для дальнейшего успешного изучения математики и других школьных дисциплин, но и для решения многих практических задач во взрослой жизни.</w:t>
      </w:r>
    </w:p>
    <w:p w:rsidR="006C2023" w:rsidRDefault="006C2023" w:rsidP="00722A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>Основ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цели </w:t>
      </w:r>
      <w:r>
        <w:rPr>
          <w:rFonts w:ascii="Times New Roman" w:hAnsi="Times New Roman" w:cs="Times New Roman"/>
          <w:sz w:val="24"/>
          <w:szCs w:val="24"/>
        </w:rPr>
        <w:t>обучения математике в 3 классе:</w:t>
      </w:r>
    </w:p>
    <w:p w:rsidR="006C2023" w:rsidRDefault="006C2023" w:rsidP="00722A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  </w:t>
      </w:r>
      <w:r>
        <w:rPr>
          <w:rFonts w:ascii="Times New Roman" w:hAnsi="Times New Roman" w:cs="Times New Roman"/>
          <w:b/>
          <w:sz w:val="24"/>
          <w:szCs w:val="24"/>
        </w:rPr>
        <w:t>математическое развитие</w:t>
      </w:r>
      <w:r>
        <w:rPr>
          <w:rFonts w:ascii="Times New Roman" w:hAnsi="Times New Roman" w:cs="Times New Roman"/>
          <w:sz w:val="24"/>
          <w:szCs w:val="24"/>
        </w:rPr>
        <w:t xml:space="preserve"> младших школьников: формирование способности к интеллектуальной деятельности (логического и знаково-символического мышления), пространственного воображения, математической речи; умение строить рассуждения, выбирать аргументацию, различать обоснованные и необоснованные суждения, вести поиск информации (фактов, оснований для упорядочения, вариантов и др.);</w:t>
      </w:r>
    </w:p>
    <w:p w:rsidR="006C2023" w:rsidRDefault="006C2023" w:rsidP="00722A07">
      <w:pPr>
        <w:pStyle w:val="a3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  </w:t>
      </w:r>
      <w:r>
        <w:rPr>
          <w:rFonts w:ascii="Times New Roman" w:hAnsi="Times New Roman" w:cs="Times New Roman"/>
          <w:b/>
          <w:sz w:val="24"/>
          <w:szCs w:val="24"/>
        </w:rPr>
        <w:t xml:space="preserve">формирование </w:t>
      </w:r>
      <w:r>
        <w:rPr>
          <w:rFonts w:ascii="Times New Roman" w:hAnsi="Times New Roman" w:cs="Times New Roman"/>
          <w:sz w:val="24"/>
          <w:szCs w:val="24"/>
        </w:rPr>
        <w:t>системы начальных математических знаний: понимание значения величин и способов их измерения; использование арифметических способов для разрешения сюжетных ситуаций; формирование умения решать учебные и практические задачи средствами математики; работа с алгоритмами выполнения арифметических действий;</w:t>
      </w:r>
    </w:p>
    <w:p w:rsidR="006C2023" w:rsidRDefault="006C2023" w:rsidP="00722A07">
      <w:pPr>
        <w:pStyle w:val="a3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•   </w:t>
      </w:r>
      <w:r>
        <w:rPr>
          <w:rFonts w:ascii="Times New Roman" w:hAnsi="Times New Roman" w:cs="Times New Roman"/>
          <w:b/>
          <w:sz w:val="24"/>
          <w:szCs w:val="24"/>
        </w:rPr>
        <w:t xml:space="preserve">воспитание </w:t>
      </w:r>
      <w:r>
        <w:rPr>
          <w:rFonts w:ascii="Times New Roman" w:hAnsi="Times New Roman" w:cs="Times New Roman"/>
          <w:sz w:val="24"/>
          <w:szCs w:val="24"/>
        </w:rPr>
        <w:t>интереса к математике, к умственной деятельности:  осознание возможностей и роли математики в познании окружающего мира, понимание математики как части общечеловеческой культуры, стремления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исполь</w:t>
      </w:r>
      <w:r>
        <w:rPr>
          <w:rFonts w:ascii="Times New Roman" w:hAnsi="Times New Roman" w:cs="Times New Roman"/>
          <w:spacing w:val="-3"/>
          <w:sz w:val="24"/>
          <w:szCs w:val="24"/>
        </w:rPr>
        <w:t>зовать математические знания в повседневной жизни.</w:t>
      </w:r>
    </w:p>
    <w:p w:rsidR="006C2023" w:rsidRDefault="006C2023" w:rsidP="00722A07">
      <w:pPr>
        <w:pStyle w:val="a3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сновные задачи </w:t>
      </w:r>
      <w:r>
        <w:rPr>
          <w:rFonts w:ascii="Times New Roman" w:hAnsi="Times New Roman" w:cs="Times New Roman"/>
          <w:color w:val="000000"/>
          <w:sz w:val="24"/>
          <w:szCs w:val="24"/>
        </w:rPr>
        <w:t>обучения математике в 3 классе: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6C2023" w:rsidRDefault="006C2023" w:rsidP="00722A07">
      <w:pPr>
        <w:pStyle w:val="a3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 </w:t>
      </w:r>
      <w:r>
        <w:rPr>
          <w:rFonts w:ascii="Times New Roman" w:hAnsi="Times New Roman" w:cs="Times New Roman"/>
          <w:color w:val="000000"/>
          <w:sz w:val="24"/>
          <w:szCs w:val="24"/>
        </w:rPr>
        <w:t>формирование элементов самостоятельной интеллектуальной дея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тельности на основе овладения несложными математическими методами познания окружающего мира (умения устанавливать, описывать, моде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лировать и объяснять количественные и пространственные отношения);</w:t>
      </w:r>
    </w:p>
    <w:p w:rsidR="006C2023" w:rsidRDefault="006C2023" w:rsidP="00722A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развитие основ логического, знаково-символического и алгоритми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ческого мышления;</w:t>
      </w:r>
    </w:p>
    <w:p w:rsidR="006C2023" w:rsidRDefault="006C2023" w:rsidP="00722A07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развитие пространственного воображения;</w:t>
      </w:r>
    </w:p>
    <w:p w:rsidR="006C2023" w:rsidRDefault="006C2023" w:rsidP="00722A07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развитие математической речи;</w:t>
      </w:r>
    </w:p>
    <w:p w:rsidR="006C2023" w:rsidRDefault="006C2023" w:rsidP="00722A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формирование системы начальных математических знаний и умений их применять для решения учебно-познавательных и практических задач;</w:t>
      </w:r>
    </w:p>
    <w:p w:rsidR="006C2023" w:rsidRDefault="006C2023" w:rsidP="00722A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формирование умения вести поиск информации и работать с ней;</w:t>
      </w:r>
    </w:p>
    <w:p w:rsidR="006C2023" w:rsidRDefault="006C2023" w:rsidP="00722A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формирование первоначальных представлений о компьютерной гра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мотности;</w:t>
      </w:r>
    </w:p>
    <w:p w:rsidR="006C2023" w:rsidRDefault="006C2023" w:rsidP="00722A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 </w:t>
      </w:r>
      <w:r>
        <w:rPr>
          <w:rFonts w:ascii="Times New Roman" w:hAnsi="Times New Roman" w:cs="Times New Roman"/>
          <w:color w:val="000000"/>
          <w:sz w:val="24"/>
          <w:szCs w:val="24"/>
        </w:rPr>
        <w:t>развитие познавательных способностей;</w:t>
      </w:r>
    </w:p>
    <w:p w:rsidR="006C2023" w:rsidRDefault="006C2023" w:rsidP="00722A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воспитание стремления к расширению математических знаний;</w:t>
      </w:r>
    </w:p>
    <w:p w:rsidR="006C2023" w:rsidRDefault="006C2023" w:rsidP="00722A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формирование критичности мышления;</w:t>
      </w:r>
    </w:p>
    <w:p w:rsidR="006C2023" w:rsidRDefault="006C2023" w:rsidP="00722A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развитие умений аргументированно обосновывать и отстаивать вы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сказанное суждение, оценивать и принимать суждения других.</w:t>
      </w:r>
    </w:p>
    <w:p w:rsidR="006C2023" w:rsidRDefault="006C2023" w:rsidP="00722A07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Решение названных задач обеспечит осознание младшими школьника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ми универсальности математических способов познания мира, усвоение начальных математических знаний, связей математики с окружающей дей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ствительностью и с другими школьными предметами, а также личностную заинтересованность в расширении математических знаний.</w:t>
      </w:r>
    </w:p>
    <w:p w:rsidR="00606C1C" w:rsidRPr="00606C1C" w:rsidRDefault="00606C1C" w:rsidP="00722A0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606C1C">
        <w:rPr>
          <w:rFonts w:ascii="Times New Roman" w:hAnsi="Times New Roman"/>
          <w:sz w:val="24"/>
          <w:szCs w:val="24"/>
        </w:rPr>
        <w:t xml:space="preserve">Содержание учебного предмета соответствует учебнику «Математика». </w:t>
      </w:r>
      <w:r>
        <w:rPr>
          <w:rFonts w:ascii="Times New Roman" w:hAnsi="Times New Roman"/>
          <w:sz w:val="24"/>
          <w:szCs w:val="24"/>
        </w:rPr>
        <w:t>3</w:t>
      </w:r>
      <w:r w:rsidRPr="00606C1C">
        <w:rPr>
          <w:rFonts w:ascii="Times New Roman" w:hAnsi="Times New Roman"/>
          <w:sz w:val="24"/>
          <w:szCs w:val="24"/>
        </w:rPr>
        <w:t xml:space="preserve"> класс (в 2 частях). Моро М.И., Степанова С.В., Волкова С.И. , Москва, «Просвещение», 201</w:t>
      </w:r>
      <w:r>
        <w:rPr>
          <w:rFonts w:ascii="Times New Roman" w:hAnsi="Times New Roman"/>
          <w:sz w:val="24"/>
          <w:szCs w:val="24"/>
        </w:rPr>
        <w:t>3</w:t>
      </w:r>
      <w:r w:rsidRPr="00606C1C">
        <w:rPr>
          <w:rFonts w:ascii="Times New Roman" w:hAnsi="Times New Roman"/>
          <w:sz w:val="24"/>
          <w:szCs w:val="24"/>
        </w:rPr>
        <w:t>г.</w:t>
      </w:r>
    </w:p>
    <w:p w:rsidR="00E74B99" w:rsidRDefault="00606C1C" w:rsidP="00722A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74B99">
        <w:rPr>
          <w:rFonts w:ascii="Times New Roman" w:hAnsi="Times New Roman" w:cs="Times New Roman"/>
          <w:sz w:val="24"/>
          <w:szCs w:val="24"/>
        </w:rPr>
        <w:t>В 3 классе на изучение предмета «Математика» в учебном плане отводится 13</w:t>
      </w:r>
      <w:r w:rsidR="00F22AFC">
        <w:rPr>
          <w:rFonts w:ascii="Times New Roman" w:hAnsi="Times New Roman" w:cs="Times New Roman"/>
          <w:sz w:val="24"/>
          <w:szCs w:val="24"/>
        </w:rPr>
        <w:t>6ч</w:t>
      </w:r>
      <w:r w:rsidR="00E74B99">
        <w:rPr>
          <w:rFonts w:ascii="Times New Roman" w:hAnsi="Times New Roman" w:cs="Times New Roman"/>
          <w:sz w:val="24"/>
          <w:szCs w:val="24"/>
        </w:rPr>
        <w:t xml:space="preserve"> (4 ч в неделю, 34 учебные недели).</w:t>
      </w:r>
      <w:r w:rsidR="00337589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6C2023" w:rsidRDefault="006C2023" w:rsidP="00722A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C445B" w:rsidRPr="008379D4" w:rsidRDefault="006C2023" w:rsidP="00722A07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  <w:r w:rsidR="00606C1C">
        <w:rPr>
          <w:rFonts w:ascii="Times New Roman" w:hAnsi="Times New Roman"/>
          <w:b/>
          <w:sz w:val="28"/>
          <w:szCs w:val="28"/>
        </w:rPr>
        <w:t>II</w:t>
      </w:r>
      <w:r w:rsidR="00606C1C" w:rsidRPr="0099522D">
        <w:rPr>
          <w:rFonts w:ascii="Times New Roman" w:hAnsi="Times New Roman"/>
          <w:b/>
          <w:sz w:val="28"/>
          <w:szCs w:val="28"/>
        </w:rPr>
        <w:t>.</w:t>
      </w:r>
      <w:r w:rsidR="008379D4" w:rsidRPr="008025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379D4">
        <w:rPr>
          <w:rFonts w:ascii="Times New Roman" w:hAnsi="Times New Roman" w:cs="Times New Roman"/>
          <w:b/>
          <w:bCs/>
          <w:sz w:val="28"/>
          <w:szCs w:val="28"/>
        </w:rPr>
        <w:t>Планируемые р</w:t>
      </w:r>
      <w:r w:rsidR="008379D4" w:rsidRPr="008025FF">
        <w:rPr>
          <w:rFonts w:ascii="Times New Roman" w:hAnsi="Times New Roman" w:cs="Times New Roman"/>
          <w:b/>
          <w:bCs/>
          <w:sz w:val="28"/>
          <w:szCs w:val="28"/>
        </w:rPr>
        <w:t>езультаты освоения учебного предмета</w:t>
      </w:r>
      <w:r w:rsidR="008379D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C445B" w:rsidRDefault="00DC445B" w:rsidP="00722A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Содержание учебного предмета «Математика» обеспе</w:t>
      </w:r>
      <w:r w:rsidR="00053C81">
        <w:rPr>
          <w:rFonts w:ascii="Times New Roman" w:hAnsi="Times New Roman" w:cs="Times New Roman"/>
          <w:sz w:val="24"/>
          <w:szCs w:val="24"/>
        </w:rPr>
        <w:t xml:space="preserve">чивает достижение обучающимися </w:t>
      </w:r>
      <w:r w:rsidR="00732368">
        <w:rPr>
          <w:rFonts w:ascii="Times New Roman" w:hAnsi="Times New Roman" w:cs="Times New Roman"/>
          <w:sz w:val="24"/>
          <w:szCs w:val="24"/>
        </w:rPr>
        <w:t xml:space="preserve"> </w:t>
      </w:r>
      <w:r w:rsidR="00053C81">
        <w:rPr>
          <w:rFonts w:ascii="Times New Roman" w:hAnsi="Times New Roman" w:cs="Times New Roman"/>
          <w:sz w:val="24"/>
          <w:szCs w:val="24"/>
        </w:rPr>
        <w:t>3</w:t>
      </w:r>
      <w:r w:rsidR="004933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асса следующих личностных, метапредметных и предметных результатов:</w:t>
      </w:r>
    </w:p>
    <w:p w:rsidR="00732368" w:rsidRPr="00732368" w:rsidRDefault="00732368" w:rsidP="00722A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 xml:space="preserve">                              </w:t>
      </w:r>
      <w:r w:rsidRPr="0073236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Личностные результаты</w:t>
      </w:r>
    </w:p>
    <w:p w:rsidR="00732368" w:rsidRPr="00732368" w:rsidRDefault="00732368" w:rsidP="00722A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У учащегося будут сформированы:</w:t>
      </w:r>
    </w:p>
    <w:p w:rsidR="00732368" w:rsidRPr="00732368" w:rsidRDefault="00732368" w:rsidP="00722A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368">
        <w:rPr>
          <w:rFonts w:ascii="Times New Roman" w:eastAsia="Times New Roman" w:hAnsi="Times New Roman" w:cs="Times New Roman"/>
          <w:color w:val="000000"/>
          <w:sz w:val="24"/>
          <w:szCs w:val="24"/>
        </w:rPr>
        <w:t>•  навыки в проведении самоконтроля и самооценки резуль</w:t>
      </w:r>
      <w:r w:rsidRPr="0073236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атов своей учебной деятельности;</w:t>
      </w:r>
    </w:p>
    <w:p w:rsidR="00732368" w:rsidRPr="00732368" w:rsidRDefault="00732368" w:rsidP="00722A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368">
        <w:rPr>
          <w:rFonts w:ascii="Times New Roman" w:eastAsia="Times New Roman" w:hAnsi="Times New Roman" w:cs="Times New Roman"/>
          <w:color w:val="000000"/>
          <w:sz w:val="24"/>
          <w:szCs w:val="24"/>
        </w:rPr>
        <w:t>•  основы  мотивации учебной деятельности  и личностного смысла изучения математики, интерес, переходящий в по</w:t>
      </w:r>
      <w:r w:rsidRPr="0073236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ребность к расширению знаний, к применению поисковых и творческих подходов к выполнению заданий и пр., пред</w:t>
      </w:r>
      <w:r w:rsidRPr="0073236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женных в учебнике или учителем;</w:t>
      </w:r>
    </w:p>
    <w:p w:rsidR="00732368" w:rsidRPr="00732368" w:rsidRDefault="00732368" w:rsidP="00722A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368">
        <w:rPr>
          <w:rFonts w:ascii="Times New Roman" w:eastAsia="Times New Roman" w:hAnsi="Times New Roman" w:cs="Times New Roman"/>
          <w:color w:val="000000"/>
          <w:sz w:val="24"/>
          <w:szCs w:val="24"/>
        </w:rPr>
        <w:t>•  положительное отношение к урокам математики, к учёбе, к школе;</w:t>
      </w:r>
    </w:p>
    <w:p w:rsidR="00732368" w:rsidRPr="00732368" w:rsidRDefault="00732368" w:rsidP="00722A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368">
        <w:rPr>
          <w:rFonts w:ascii="Times New Roman" w:eastAsia="Times New Roman" w:hAnsi="Times New Roman" w:cs="Times New Roman"/>
          <w:color w:val="000000"/>
          <w:sz w:val="24"/>
          <w:szCs w:val="24"/>
        </w:rPr>
        <w:t>•  понимание значения математических знаний в собственной жизни;</w:t>
      </w:r>
    </w:p>
    <w:p w:rsidR="00732368" w:rsidRPr="00732368" w:rsidRDefault="00732368" w:rsidP="00722A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368">
        <w:rPr>
          <w:rFonts w:ascii="Times New Roman" w:eastAsia="Times New Roman" w:hAnsi="Times New Roman" w:cs="Times New Roman"/>
          <w:color w:val="000000"/>
          <w:sz w:val="24"/>
          <w:szCs w:val="24"/>
        </w:rPr>
        <w:t>•  понимание значения математики в жизни и деятельности человека;</w:t>
      </w:r>
    </w:p>
    <w:p w:rsidR="00732368" w:rsidRPr="00732368" w:rsidRDefault="00732368" w:rsidP="00722A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368">
        <w:rPr>
          <w:rFonts w:ascii="Times New Roman" w:eastAsia="Times New Roman" w:hAnsi="Times New Roman" w:cs="Times New Roman"/>
          <w:color w:val="000000"/>
          <w:sz w:val="24"/>
          <w:szCs w:val="24"/>
        </w:rPr>
        <w:t>•  восприятие критериев оценки учебной деятельности и по</w:t>
      </w:r>
      <w:r w:rsidRPr="0073236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мание учительских оценок успешности учебной деятель</w:t>
      </w:r>
      <w:r w:rsidRPr="0073236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и;</w:t>
      </w:r>
    </w:p>
    <w:p w:rsidR="00732368" w:rsidRPr="00732368" w:rsidRDefault="00732368" w:rsidP="00722A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368">
        <w:rPr>
          <w:rFonts w:ascii="Times New Roman" w:eastAsia="Times New Roman" w:hAnsi="Times New Roman" w:cs="Times New Roman"/>
          <w:color w:val="000000"/>
          <w:sz w:val="24"/>
          <w:szCs w:val="24"/>
        </w:rPr>
        <w:t>•  умение самостоятельно выполнять определённые учителем виды работ (деятельности), понимая личную ответствен</w:t>
      </w:r>
      <w:r w:rsidRPr="0073236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ь за результат;</w:t>
      </w:r>
    </w:p>
    <w:p w:rsidR="00732368" w:rsidRPr="00732368" w:rsidRDefault="00732368" w:rsidP="00722A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 w:rsidRPr="00732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ила общения, навыки сотрудничества в учебной дея</w:t>
      </w:r>
      <w:r w:rsidRPr="0073236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ьности;</w:t>
      </w:r>
    </w:p>
    <w:p w:rsidR="00732368" w:rsidRPr="00732368" w:rsidRDefault="00732368" w:rsidP="00722A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•  </w:t>
      </w:r>
      <w:r w:rsidRPr="00732368">
        <w:rPr>
          <w:rFonts w:ascii="Times New Roman" w:eastAsia="Times New Roman" w:hAnsi="Times New Roman" w:cs="Times New Roman"/>
          <w:color w:val="000000"/>
          <w:sz w:val="24"/>
          <w:szCs w:val="24"/>
        </w:rPr>
        <w:t>начальные представления об основах гражданской иден</w:t>
      </w:r>
      <w:r w:rsidRPr="0073236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чности (через систему определённых заданий и упражне</w:t>
      </w:r>
      <w:r w:rsidRPr="0073236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й);</w:t>
      </w:r>
    </w:p>
    <w:p w:rsidR="00732368" w:rsidRPr="00732368" w:rsidRDefault="00732368" w:rsidP="00722A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•  </w:t>
      </w:r>
      <w:r w:rsidRPr="00732368">
        <w:rPr>
          <w:rFonts w:ascii="Times New Roman" w:eastAsia="Times New Roman" w:hAnsi="Times New Roman" w:cs="Times New Roman"/>
          <w:color w:val="000000"/>
          <w:sz w:val="24"/>
          <w:szCs w:val="24"/>
        </w:rPr>
        <w:t>уважение и принятие семейных ценностей, понимание необходимости бережного отношения к природе, к своему здоровью и здоровью других людей.</w:t>
      </w:r>
    </w:p>
    <w:p w:rsidR="00732368" w:rsidRPr="00732368" w:rsidRDefault="00732368" w:rsidP="00722A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 </w:t>
      </w:r>
      <w:r w:rsidRPr="007323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чащийся получит возможность для формирования:</w:t>
      </w:r>
    </w:p>
    <w:p w:rsidR="00732368" w:rsidRPr="00732368" w:rsidRDefault="00732368" w:rsidP="00722A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</w:t>
      </w:r>
      <w:r w:rsidRPr="007323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чальных представлений об универсальности матема</w:t>
      </w:r>
      <w:r w:rsidRPr="007323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тических способов познания окружающего мира;</w:t>
      </w:r>
    </w:p>
    <w:p w:rsidR="00732368" w:rsidRPr="00732368" w:rsidRDefault="00732368" w:rsidP="00722A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3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•  понимания важности математических знаний в жизни человека, при изучении других школьных дисциплин;</w:t>
      </w:r>
    </w:p>
    <w:p w:rsidR="00732368" w:rsidRPr="00732368" w:rsidRDefault="00732368" w:rsidP="00722A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</w:t>
      </w:r>
      <w:r w:rsidRPr="007323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выков проведения самоконтроля и адекватной само</w:t>
      </w:r>
      <w:r w:rsidRPr="007323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оценки результатов своей учебной деятельности;</w:t>
      </w:r>
    </w:p>
    <w:p w:rsidR="00732368" w:rsidRDefault="00732368" w:rsidP="00722A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732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</w:t>
      </w:r>
      <w:r w:rsidRPr="007323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нтереса к изучению учебного предмета «Математика»: количественных и пространственных отношений, зави</w:t>
      </w:r>
      <w:r w:rsidRPr="007323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симостей между  объектами,   процессами  и явлениями окружающего мира и способами их описания на языке математики, к освоению математических способов ре</w:t>
      </w:r>
      <w:r w:rsidRPr="007323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шения познавательных задач</w:t>
      </w:r>
    </w:p>
    <w:p w:rsidR="00732368" w:rsidRPr="00732368" w:rsidRDefault="00732368" w:rsidP="00722A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                              </w:t>
      </w:r>
      <w:r w:rsidR="006C20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3236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Метапредметные</w:t>
      </w:r>
      <w:r w:rsidR="006C202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 xml:space="preserve"> </w:t>
      </w:r>
      <w:r w:rsidRPr="0073236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 xml:space="preserve"> результаты</w:t>
      </w:r>
    </w:p>
    <w:p w:rsidR="00732368" w:rsidRPr="008C1D3A" w:rsidRDefault="00732368" w:rsidP="00722A0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2368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32368">
        <w:rPr>
          <w:rFonts w:ascii="Times New Roman" w:eastAsia="Times New Roman" w:hAnsi="Times New Roman" w:cs="Times New Roman"/>
          <w:b/>
          <w:sz w:val="24"/>
          <w:szCs w:val="24"/>
        </w:rPr>
        <w:t xml:space="preserve">  Регулятивные</w:t>
      </w:r>
      <w:r w:rsidR="00EC2A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C1D3A">
        <w:rPr>
          <w:rFonts w:ascii="Times New Roman" w:hAnsi="Times New Roman" w:cs="Times New Roman"/>
          <w:b/>
          <w:sz w:val="24"/>
          <w:szCs w:val="24"/>
        </w:rPr>
        <w:t>УУД</w:t>
      </w:r>
    </w:p>
    <w:p w:rsidR="00732368" w:rsidRPr="00732368" w:rsidRDefault="00732368" w:rsidP="00722A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Учащийся научится:</w:t>
      </w:r>
    </w:p>
    <w:p w:rsidR="00732368" w:rsidRPr="00732368" w:rsidRDefault="00732368" w:rsidP="00722A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368">
        <w:rPr>
          <w:rFonts w:ascii="Times New Roman" w:eastAsia="Times New Roman" w:hAnsi="Times New Roman" w:cs="Times New Roman"/>
          <w:color w:val="000000"/>
          <w:sz w:val="24"/>
          <w:szCs w:val="24"/>
        </w:rPr>
        <w:t>•  понимать, принимать и сохранять различные учебные зада</w:t>
      </w:r>
      <w:r w:rsidRPr="0073236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и; осуществлять поиск средств для достижения учебной за</w:t>
      </w:r>
      <w:r w:rsidRPr="0073236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ачи;</w:t>
      </w:r>
    </w:p>
    <w:p w:rsidR="00732368" w:rsidRPr="00732368" w:rsidRDefault="00732368" w:rsidP="00722A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368">
        <w:rPr>
          <w:rFonts w:ascii="Times New Roman" w:eastAsia="Times New Roman" w:hAnsi="Times New Roman" w:cs="Times New Roman"/>
          <w:color w:val="000000"/>
          <w:sz w:val="24"/>
          <w:szCs w:val="24"/>
        </w:rPr>
        <w:t>•  находить способ решения учебной задачи и выполнять учеб</w:t>
      </w:r>
      <w:r w:rsidRPr="0073236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е действия в устной и письменной форме, использовать математические термины, символы и знаки;</w:t>
      </w:r>
    </w:p>
    <w:p w:rsidR="00732368" w:rsidRPr="00732368" w:rsidRDefault="00732368" w:rsidP="00722A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368">
        <w:rPr>
          <w:rFonts w:ascii="Times New Roman" w:eastAsia="Times New Roman" w:hAnsi="Times New Roman" w:cs="Times New Roman"/>
          <w:color w:val="000000"/>
          <w:sz w:val="24"/>
          <w:szCs w:val="24"/>
        </w:rPr>
        <w:t>•  планировать свои действия в соответствии с поставленной учебной задачей для её решения;</w:t>
      </w:r>
    </w:p>
    <w:p w:rsidR="00732368" w:rsidRPr="00732368" w:rsidRDefault="00732368" w:rsidP="00722A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368">
        <w:rPr>
          <w:rFonts w:ascii="Times New Roman" w:eastAsia="Times New Roman" w:hAnsi="Times New Roman" w:cs="Times New Roman"/>
          <w:color w:val="000000"/>
          <w:sz w:val="24"/>
          <w:szCs w:val="24"/>
        </w:rPr>
        <w:t>•  проводить пошаговый контроль под руководством учителя, а в некоторых случаях самостоятельно;</w:t>
      </w:r>
    </w:p>
    <w:p w:rsidR="00732368" w:rsidRPr="00732368" w:rsidRDefault="00732368" w:rsidP="00722A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368">
        <w:rPr>
          <w:rFonts w:ascii="Times New Roman" w:eastAsia="Times New Roman" w:hAnsi="Times New Roman" w:cs="Times New Roman"/>
          <w:color w:val="000000"/>
          <w:sz w:val="24"/>
          <w:szCs w:val="24"/>
        </w:rPr>
        <w:t>•  выполнять самоконтроль и самооценку результатов своей учебной деятельности на уроке и по результатам изучения отдельных тем.</w:t>
      </w:r>
    </w:p>
    <w:p w:rsidR="00732368" w:rsidRPr="00732368" w:rsidRDefault="00732368" w:rsidP="00722A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3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  Учащийся получит возможность научиться:</w:t>
      </w:r>
    </w:p>
    <w:p w:rsidR="00732368" w:rsidRPr="00732368" w:rsidRDefault="00732368" w:rsidP="00722A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</w:t>
      </w:r>
      <w:r w:rsidRPr="007323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амостоятельно планировать и контролировать учебные действия в соответствии с поставленной целью; нахо</w:t>
      </w:r>
      <w:r w:rsidRPr="007323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дить способ решения учебной задачи;</w:t>
      </w:r>
    </w:p>
    <w:p w:rsidR="00732368" w:rsidRPr="00732368" w:rsidRDefault="00732368" w:rsidP="00722A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</w:t>
      </w:r>
      <w:r w:rsidRPr="007323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декватно   проводить   самооценку  результатов   своей учебной деятельности,  понимать причины неуспеха на том или ином этапе;</w:t>
      </w:r>
    </w:p>
    <w:p w:rsidR="00732368" w:rsidRPr="00732368" w:rsidRDefault="00732368" w:rsidP="00722A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</w:t>
      </w:r>
      <w:r w:rsidRPr="007323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амостоятельно делать несложные выводы о математи</w:t>
      </w:r>
      <w:r w:rsidRPr="007323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ческих объектах и их свойствах;</w:t>
      </w:r>
    </w:p>
    <w:p w:rsidR="00732368" w:rsidRPr="00732368" w:rsidRDefault="00732368" w:rsidP="00722A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</w:t>
      </w:r>
      <w:r w:rsidRPr="007323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нтролировать свои действия и соотносить их с по</w:t>
      </w:r>
      <w:r w:rsidRPr="007323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ставленными целями и действиями других участников, работающих в паре, в группе.</w:t>
      </w:r>
    </w:p>
    <w:p w:rsidR="00732368" w:rsidRPr="008C1D3A" w:rsidRDefault="00732368" w:rsidP="00722A0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Pr="00441A2F">
        <w:rPr>
          <w:rFonts w:ascii="Times New Roman" w:eastAsia="Times New Roman" w:hAnsi="Times New Roman" w:cs="Times New Roman"/>
          <w:b/>
          <w:sz w:val="24"/>
          <w:szCs w:val="24"/>
        </w:rPr>
        <w:t>Познавательные</w:t>
      </w:r>
      <w:r w:rsidR="008C1D3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C1D3A">
        <w:rPr>
          <w:rFonts w:ascii="Times New Roman" w:hAnsi="Times New Roman" w:cs="Times New Roman"/>
          <w:b/>
          <w:sz w:val="24"/>
          <w:szCs w:val="24"/>
        </w:rPr>
        <w:t>УУД</w:t>
      </w:r>
      <w:r w:rsidR="00337589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</w:p>
    <w:p w:rsidR="00732368" w:rsidRPr="00732368" w:rsidRDefault="00732368" w:rsidP="00722A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732368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йся научится:</w:t>
      </w:r>
    </w:p>
    <w:p w:rsidR="00732368" w:rsidRPr="00732368" w:rsidRDefault="00732368" w:rsidP="00722A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368">
        <w:rPr>
          <w:rFonts w:ascii="Times New Roman" w:eastAsia="Times New Roman" w:hAnsi="Times New Roman" w:cs="Times New Roman"/>
          <w:color w:val="000000"/>
          <w:sz w:val="24"/>
          <w:szCs w:val="24"/>
        </w:rPr>
        <w:t>•  устанавливать математические отношения между объекта</w:t>
      </w:r>
      <w:r w:rsidRPr="0073236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, взаимосвязи в явлениях и процессах и представлять ин</w:t>
      </w:r>
      <w:r w:rsidRPr="0073236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формацию в знаково-символической и графической форме, строить модели, отражающие различные отношения между объектами;</w:t>
      </w:r>
    </w:p>
    <w:p w:rsidR="00732368" w:rsidRPr="00732368" w:rsidRDefault="00732368" w:rsidP="00722A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368">
        <w:rPr>
          <w:rFonts w:ascii="Times New Roman" w:eastAsia="Times New Roman" w:hAnsi="Times New Roman" w:cs="Times New Roman"/>
          <w:color w:val="000000"/>
          <w:sz w:val="24"/>
          <w:szCs w:val="24"/>
        </w:rPr>
        <w:t>•  проводить сравнение по одному или нескольким признакам и на этой основе делать выводы;</w:t>
      </w:r>
    </w:p>
    <w:p w:rsidR="00732368" w:rsidRPr="00732368" w:rsidRDefault="00732368" w:rsidP="00722A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368">
        <w:rPr>
          <w:rFonts w:ascii="Times New Roman" w:eastAsia="Times New Roman" w:hAnsi="Times New Roman" w:cs="Times New Roman"/>
          <w:color w:val="000000"/>
          <w:sz w:val="24"/>
          <w:szCs w:val="24"/>
        </w:rPr>
        <w:t>•  устанавливать закономерность следования объектов (чисел, числовых   выражений,   равенств,   геометрических   фигур и др.) и определять недостающие в ней элементы;</w:t>
      </w:r>
    </w:p>
    <w:p w:rsidR="00732368" w:rsidRPr="00732368" w:rsidRDefault="00732368" w:rsidP="00722A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368">
        <w:rPr>
          <w:rFonts w:ascii="Times New Roman" w:eastAsia="Times New Roman" w:hAnsi="Times New Roman" w:cs="Times New Roman"/>
          <w:color w:val="000000"/>
          <w:sz w:val="24"/>
          <w:szCs w:val="24"/>
        </w:rPr>
        <w:t>•  выполнять классификацию по нескольким предложенным или самостоятельно найденным основаниям;</w:t>
      </w:r>
    </w:p>
    <w:p w:rsidR="00732368" w:rsidRPr="00732368" w:rsidRDefault="00732368" w:rsidP="00722A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32368">
        <w:rPr>
          <w:rFonts w:ascii="Times New Roman" w:eastAsia="Times New Roman" w:hAnsi="Times New Roman" w:cs="Times New Roman"/>
          <w:color w:val="000000"/>
          <w:sz w:val="24"/>
          <w:szCs w:val="24"/>
        </w:rPr>
        <w:t>•  делать выводы по аналогии и проверять эти выводы;</w:t>
      </w:r>
    </w:p>
    <w:p w:rsidR="00730168" w:rsidRDefault="00730168" w:rsidP="00722A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 проводить несложные обобщения и использовать матема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ские знания в расширенной области применения;</w:t>
      </w:r>
    </w:p>
    <w:p w:rsidR="00730168" w:rsidRDefault="00730168" w:rsidP="00722A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 понимать базовые межпредметные понятия (число, велич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, геометрическая фигура);</w:t>
      </w:r>
    </w:p>
    <w:p w:rsidR="00730168" w:rsidRDefault="00730168" w:rsidP="00722A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•  фиксировать математические отношения между объектами и группами объектов в знаково-символической форме (на моделях);</w:t>
      </w:r>
    </w:p>
    <w:p w:rsidR="00730168" w:rsidRDefault="00730168" w:rsidP="00722A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 полнее использовать свои творческие возможности;</w:t>
      </w:r>
    </w:p>
    <w:p w:rsidR="00730168" w:rsidRDefault="00730168" w:rsidP="00722A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 смысловому чтению текстов математического содержания (общие умения) в соответствии с поставленными целями и задачами;</w:t>
      </w:r>
    </w:p>
    <w:p w:rsidR="00730168" w:rsidRDefault="00730168" w:rsidP="00722A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 самостоятельно осуществлять расширенный поиск необх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мой информации в учебнике, в справочнике и в других источниках;</w:t>
      </w:r>
    </w:p>
    <w:p w:rsidR="00730168" w:rsidRDefault="00730168" w:rsidP="00722A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 осуществлять расширенный поиск информации и предста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ять информацию в предложенной форме.</w:t>
      </w:r>
    </w:p>
    <w:p w:rsidR="00730168" w:rsidRDefault="00730168" w:rsidP="00722A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   Учащийся получит возможность научиться:</w:t>
      </w:r>
    </w:p>
    <w:p w:rsidR="00730168" w:rsidRDefault="00730168" w:rsidP="00722A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амостоятельно находить необходимую информацию и использовать   знаково-символические   средства   для   её представления, для построения моделей изучаемых объ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ектов и процессов;</w:t>
      </w:r>
    </w:p>
    <w:p w:rsidR="00730168" w:rsidRDefault="00730168" w:rsidP="00722A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уществлять поиск и выделять необходимую информ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цию для выполнения учебных и поисково-творческих з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даний.</w:t>
      </w:r>
    </w:p>
    <w:p w:rsidR="00730168" w:rsidRPr="00730168" w:rsidRDefault="00730168" w:rsidP="00722A0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" w:eastAsia="Times New Roman" w:hAnsi="Arial" w:cs="Times New Roman"/>
          <w:smallCaps/>
          <w:color w:val="000000"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41A2F">
        <w:rPr>
          <w:rFonts w:ascii="Times New Roman" w:hAnsi="Times New Roman" w:cs="Times New Roman"/>
          <w:b/>
          <w:sz w:val="24"/>
          <w:szCs w:val="24"/>
        </w:rPr>
        <w:t>Коммуникативные</w:t>
      </w:r>
      <w:r w:rsidR="008C1D3A">
        <w:rPr>
          <w:rFonts w:ascii="Times New Roman" w:hAnsi="Times New Roman" w:cs="Times New Roman"/>
          <w:b/>
          <w:sz w:val="24"/>
          <w:szCs w:val="24"/>
        </w:rPr>
        <w:t xml:space="preserve"> УУД</w:t>
      </w:r>
    </w:p>
    <w:p w:rsidR="00730168" w:rsidRDefault="00730168" w:rsidP="00722A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Учащийся научится:</w:t>
      </w:r>
      <w:r w:rsidR="003375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</w:t>
      </w:r>
    </w:p>
    <w:p w:rsidR="00730168" w:rsidRDefault="00730168" w:rsidP="00722A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 строить речевое высказывание в устной форме, использ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ть математическую терминологию;</w:t>
      </w:r>
    </w:p>
    <w:p w:rsidR="00730168" w:rsidRDefault="00730168" w:rsidP="00722A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 понимать различные позиции в подходе к решению уче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й задачи, задавать вопросы для их уточнения, чётко и аргументированно высказывать свои оценки и предложения;</w:t>
      </w:r>
    </w:p>
    <w:p w:rsidR="00730168" w:rsidRDefault="00730168" w:rsidP="00722A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 принимать активное участие в работе в паре и в группе, и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ользовать умение вести диалог, речевые коммуникативные средства;</w:t>
      </w:r>
    </w:p>
    <w:p w:rsidR="00730168" w:rsidRDefault="00730168" w:rsidP="00722A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 принимать участие в обсуждении математических фактов, стратегии  успешной   математической  игры,   высказывать свою позицию;</w:t>
      </w:r>
    </w:p>
    <w:p w:rsidR="00730168" w:rsidRDefault="00730168" w:rsidP="00722A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 знать и применять правила общения, осваивать навыки с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рудничества в учебной деятельности;</w:t>
      </w:r>
    </w:p>
    <w:p w:rsidR="00730168" w:rsidRDefault="00730168" w:rsidP="00722A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 контролировать свои действия при работе в группе и ос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навать важность своевременного и качественного вып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ения взятого на себя обязательства для общего дела.</w:t>
      </w:r>
    </w:p>
    <w:p w:rsidR="00730168" w:rsidRDefault="00730168" w:rsidP="00722A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  Учащийся получит возможность научиться;</w:t>
      </w:r>
    </w:p>
    <w:p w:rsidR="00730168" w:rsidRDefault="00730168" w:rsidP="00722A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168">
        <w:rPr>
          <w:rFonts w:ascii="Times New Roman" w:eastAsia="Times New Roman" w:hAnsi="Times New Roman" w:cs="Times New Roman"/>
          <w:i/>
          <w:sz w:val="24"/>
          <w:szCs w:val="24"/>
        </w:rPr>
        <w:t>•  использовать речевые средства и средства информацион</w:t>
      </w:r>
      <w:r w:rsidRPr="00730168">
        <w:rPr>
          <w:rFonts w:ascii="Times New Roman" w:eastAsia="Times New Roman" w:hAnsi="Times New Roman" w:cs="Times New Roman"/>
          <w:i/>
          <w:sz w:val="24"/>
          <w:szCs w:val="24"/>
        </w:rPr>
        <w:softHyphen/>
        <w:t>ных и коммуникационных технологий при работе в паре,</w:t>
      </w:r>
      <w:r w:rsidRPr="007301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 группе в ходе решения учебно-познавательных задач, во время участия в проектной деятельности;</w:t>
      </w:r>
    </w:p>
    <w:p w:rsidR="00730168" w:rsidRDefault="00730168" w:rsidP="00722A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•  согласовывать свою позицию с позицией участников по работе в группе, в паре, признавать возможность сущ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ствования различных точек зрения, корректно отста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вать свою позицию;</w:t>
      </w:r>
    </w:p>
    <w:p w:rsidR="00730168" w:rsidRDefault="00730168" w:rsidP="00722A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•  контролировать свои действия и соотносить их с п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ставленными целями и действиями других участников, работающих в паре, в группе;</w:t>
      </w:r>
    </w:p>
    <w:p w:rsidR="00730168" w:rsidRDefault="00730168" w:rsidP="00722A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нструктивно разрешать конфликты посредством учё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та интересов сторон.</w:t>
      </w:r>
    </w:p>
    <w:p w:rsidR="00730168" w:rsidRPr="00730168" w:rsidRDefault="00730168" w:rsidP="00722A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 xml:space="preserve">                                     </w:t>
      </w:r>
      <w:r w:rsidR="006C202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 xml:space="preserve">Предметные  </w:t>
      </w:r>
      <w:r w:rsidRPr="0073016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результаты</w:t>
      </w:r>
    </w:p>
    <w:p w:rsidR="00730168" w:rsidRPr="00730168" w:rsidRDefault="00730168" w:rsidP="00722A07">
      <w:pPr>
        <w:pStyle w:val="a3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Pr="00441A2F">
        <w:rPr>
          <w:rFonts w:ascii="Times New Roman" w:eastAsia="Times New Roman" w:hAnsi="Times New Roman" w:cs="Times New Roman"/>
          <w:b/>
          <w:sz w:val="24"/>
          <w:szCs w:val="24"/>
        </w:rPr>
        <w:t>Числа и величины</w:t>
      </w:r>
    </w:p>
    <w:p w:rsidR="00730168" w:rsidRPr="00730168" w:rsidRDefault="00730168" w:rsidP="00722A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730168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йся научится:</w:t>
      </w:r>
    </w:p>
    <w:p w:rsidR="00730168" w:rsidRPr="00730168" w:rsidRDefault="00730168" w:rsidP="00722A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168">
        <w:rPr>
          <w:rFonts w:ascii="Times New Roman" w:eastAsia="Times New Roman" w:hAnsi="Times New Roman" w:cs="Times New Roman"/>
          <w:color w:val="000000"/>
          <w:sz w:val="24"/>
          <w:szCs w:val="24"/>
        </w:rPr>
        <w:t>•  образовывать, называть, читать, записывать числа от 0 до 1000;</w:t>
      </w:r>
    </w:p>
    <w:p w:rsidR="00730168" w:rsidRPr="00730168" w:rsidRDefault="00730168" w:rsidP="00722A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168">
        <w:rPr>
          <w:rFonts w:ascii="Times New Roman" w:eastAsia="Times New Roman" w:hAnsi="Times New Roman" w:cs="Times New Roman"/>
          <w:color w:val="000000"/>
          <w:sz w:val="24"/>
          <w:szCs w:val="24"/>
        </w:rPr>
        <w:t>•  сравнивать трёхзначные числа и записывать результат срав</w:t>
      </w:r>
      <w:r w:rsidRPr="0073016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ения, упорядочивать заданные числа, заменять трёхзнач</w:t>
      </w:r>
      <w:r w:rsidRPr="0073016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е число суммой разрядных слагаемых, заменять мелкие единицы счёта крупными и наоборот;</w:t>
      </w:r>
    </w:p>
    <w:p w:rsidR="00730168" w:rsidRPr="00730168" w:rsidRDefault="00730168" w:rsidP="00722A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168">
        <w:rPr>
          <w:rFonts w:ascii="Times New Roman" w:eastAsia="Times New Roman" w:hAnsi="Times New Roman" w:cs="Times New Roman"/>
          <w:color w:val="000000"/>
          <w:sz w:val="24"/>
          <w:szCs w:val="24"/>
        </w:rPr>
        <w:t>•  устанавливать закономерность — правило, по которому со</w:t>
      </w:r>
      <w:r w:rsidRPr="0073016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авлена числовая последовательность (увеличение/умень</w:t>
      </w:r>
      <w:r w:rsidRPr="0073016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ение числа на несколько единиц, увеличение/уменьшение числа в несколько раз); продолжать её или восстанавливать пропущенные в ней числа;</w:t>
      </w:r>
    </w:p>
    <w:p w:rsidR="00730168" w:rsidRPr="00730168" w:rsidRDefault="00730168" w:rsidP="00722A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16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•  группировать числа по заданному или самостоятельно уста</w:t>
      </w:r>
      <w:r w:rsidRPr="0073016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вленному одному или нескольким признакам;</w:t>
      </w:r>
    </w:p>
    <w:p w:rsidR="00730168" w:rsidRPr="00730168" w:rsidRDefault="00730168" w:rsidP="00722A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168">
        <w:rPr>
          <w:rFonts w:ascii="Times New Roman" w:eastAsia="Times New Roman" w:hAnsi="Times New Roman" w:cs="Times New Roman"/>
          <w:color w:val="000000"/>
          <w:sz w:val="24"/>
          <w:szCs w:val="24"/>
        </w:rPr>
        <w:t>•  читать, записывать и сравнивать значения величины пло</w:t>
      </w:r>
      <w:r w:rsidRPr="0073016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ади, используя изученные единицы измерения этой ве</w:t>
      </w:r>
      <w:r w:rsidRPr="0073016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чины   (квадратный   сантиметр,   квадратный   дециметр, квадратный  метр)   и  соотношения  между  ними:   1 дм</w:t>
      </w:r>
      <w:r w:rsidRPr="0073016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7301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= 100 см</w:t>
      </w:r>
      <w:r w:rsidRPr="0073016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7301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1 </w:t>
      </w:r>
      <w:r w:rsidRPr="007301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</w:t>
      </w:r>
      <w:r w:rsidRPr="007301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</w:rPr>
        <w:t>2</w:t>
      </w:r>
      <w:r w:rsidRPr="007301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= </w:t>
      </w:r>
      <w:r w:rsidRPr="00730168">
        <w:rPr>
          <w:rFonts w:ascii="Times New Roman" w:eastAsia="Times New Roman" w:hAnsi="Times New Roman" w:cs="Times New Roman"/>
          <w:color w:val="000000"/>
          <w:sz w:val="24"/>
          <w:szCs w:val="24"/>
        </w:rPr>
        <w:t>100 д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730168">
        <w:rPr>
          <w:rFonts w:ascii="Times New Roman" w:eastAsia="Times New Roman" w:hAnsi="Times New Roman" w:cs="Times New Roman"/>
          <w:color w:val="000000"/>
          <w:sz w:val="24"/>
          <w:szCs w:val="24"/>
        </w:rPr>
        <w:t>; переводить одни единицы площади в другие;</w:t>
      </w:r>
    </w:p>
    <w:p w:rsidR="00730168" w:rsidRPr="00730168" w:rsidRDefault="00730168" w:rsidP="00722A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1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читать, записывать и сравнивать значения величины </w:t>
      </w:r>
      <w:r w:rsidRPr="007301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массы, </w:t>
      </w:r>
      <w:r w:rsidRPr="00730168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уя изученные единицы измерения этой величины (килограмм, грамм) и соотношение между ними: 1 кг= 1000 г; переводить мелкие единицы массы в более крупные, срав</w:t>
      </w:r>
      <w:r w:rsidRPr="0073016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вать и упорядочивать объекты по массе.</w:t>
      </w:r>
    </w:p>
    <w:p w:rsidR="00730168" w:rsidRPr="00730168" w:rsidRDefault="00730168" w:rsidP="00722A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 </w:t>
      </w:r>
      <w:r w:rsidRPr="007301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чащийся получит возможность научиться;</w:t>
      </w:r>
    </w:p>
    <w:p w:rsidR="00730168" w:rsidRPr="00730168" w:rsidRDefault="00730168" w:rsidP="00722A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1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</w:t>
      </w:r>
      <w:r w:rsidRPr="007301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лассифицировать числа по нескольким основаниям (в бо</w:t>
      </w:r>
      <w:r w:rsidRPr="007301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лее сложных случаях) и объяснять свои действия;</w:t>
      </w:r>
    </w:p>
    <w:p w:rsidR="00730168" w:rsidRDefault="00730168" w:rsidP="00722A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7301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</w:t>
      </w:r>
      <w:r w:rsidRPr="007301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амостоятельно выбирать единицу для измерения та</w:t>
      </w:r>
      <w:r w:rsidRPr="007301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ких величин, как площадь, масса, в конкретных условиях и объяснять свой выбор.</w:t>
      </w:r>
    </w:p>
    <w:p w:rsidR="00730168" w:rsidRPr="00730168" w:rsidRDefault="00730168" w:rsidP="00722A07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Arial" w:eastAsia="Times New Roman" w:hAnsi="Arial" w:cs="Times New Roman"/>
          <w:smallCaps/>
          <w:color w:val="000000"/>
          <w:sz w:val="26"/>
          <w:szCs w:val="26"/>
        </w:rPr>
        <w:t xml:space="preserve">   </w:t>
      </w:r>
      <w:r w:rsidRPr="00730168">
        <w:rPr>
          <w:rFonts w:ascii="Arial" w:eastAsia="Times New Roman" w:hAnsi="Arial" w:cs="Times New Roman"/>
          <w:smallCaps/>
          <w:color w:val="000000"/>
          <w:sz w:val="26"/>
          <w:szCs w:val="26"/>
        </w:rPr>
        <w:t xml:space="preserve"> </w:t>
      </w:r>
      <w:r w:rsidRPr="00EC1827">
        <w:rPr>
          <w:rFonts w:ascii="Times New Roman" w:eastAsia="Times New Roman" w:hAnsi="Times New Roman" w:cs="Times New Roman"/>
          <w:b/>
          <w:sz w:val="24"/>
          <w:szCs w:val="24"/>
        </w:rPr>
        <w:t>Арифметические действия</w:t>
      </w:r>
    </w:p>
    <w:p w:rsidR="00730168" w:rsidRDefault="00730168" w:rsidP="00722A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Учащийся научится:</w:t>
      </w:r>
      <w:r w:rsidR="003375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</w:p>
    <w:p w:rsidR="00730168" w:rsidRDefault="00730168" w:rsidP="00722A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 выполнять табличное умножение и деление чисел; вып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ять умножение на 1 и на 0, выполнять деление вида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а : а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:а;</w:t>
      </w:r>
    </w:p>
    <w:p w:rsidR="00730168" w:rsidRDefault="00730168" w:rsidP="00722A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выполнять внетабличное умножение и деление, в том числе деление с остатком; выполнять проверку арифметических действий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умнож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еление;</w:t>
      </w:r>
    </w:p>
    <w:p w:rsidR="00730168" w:rsidRDefault="00730168" w:rsidP="00722A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выполнять письменно действия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ложение, вычитание, у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 xml:space="preserve">нож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дел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однозначное число в пределах 1000;</w:t>
      </w:r>
    </w:p>
    <w:p w:rsidR="00730168" w:rsidRDefault="00730168" w:rsidP="00722A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 вычислять значение числового выражения,  содержащего 2—3 действия (со скобками и без скобок).</w:t>
      </w:r>
    </w:p>
    <w:p w:rsidR="00730168" w:rsidRDefault="00730168" w:rsidP="00722A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  Учащийся получит возможность научиться:</w:t>
      </w:r>
    </w:p>
    <w:p w:rsidR="00730168" w:rsidRDefault="00730168" w:rsidP="00722A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спользовать свойства  арифметических действий для удобства вычислений;</w:t>
      </w:r>
    </w:p>
    <w:p w:rsidR="00730168" w:rsidRDefault="00730168" w:rsidP="00722A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числять значение буквенного выражения при заданных значениях входящих в него букв;</w:t>
      </w:r>
    </w:p>
    <w:p w:rsidR="00730168" w:rsidRDefault="00730168" w:rsidP="00722A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шать уравнения на основе связи между компонентами и результатами умножения и деления.</w:t>
      </w:r>
    </w:p>
    <w:p w:rsidR="00730168" w:rsidRPr="00730168" w:rsidRDefault="00730168" w:rsidP="00722A07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Pr="00EC1827">
        <w:rPr>
          <w:rFonts w:ascii="Times New Roman" w:eastAsia="Times New Roman" w:hAnsi="Times New Roman" w:cs="Times New Roman"/>
          <w:b/>
          <w:sz w:val="24"/>
          <w:szCs w:val="24"/>
        </w:rPr>
        <w:t>Работа с текстовыми задачами</w:t>
      </w:r>
    </w:p>
    <w:p w:rsidR="00730168" w:rsidRDefault="00730168" w:rsidP="00722A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Учащийся научится:</w:t>
      </w:r>
    </w:p>
    <w:p w:rsidR="00730168" w:rsidRDefault="00730168" w:rsidP="00722A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 анализировать задачу, выполнять краткую запись задачи в различных видах: в таблице, на схематическом рисунке, на схематическом чертеже;</w:t>
      </w:r>
    </w:p>
    <w:p w:rsidR="00730168" w:rsidRDefault="00730168" w:rsidP="00722A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 составлять план решения задачи в 2—3 действия, объяснять его и следовать ему при записи решения задачи;</w:t>
      </w:r>
    </w:p>
    <w:p w:rsidR="00730168" w:rsidRDefault="00730168" w:rsidP="00722A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 преобразовывать задачу в новую, изменяя её условие или вопрос;</w:t>
      </w:r>
    </w:p>
    <w:p w:rsidR="00730168" w:rsidRDefault="00730168" w:rsidP="00722A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 составлять задачу по краткой записи, по схеме, по её реш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ю;</w:t>
      </w:r>
    </w:p>
    <w:p w:rsidR="00730168" w:rsidRDefault="00730168" w:rsidP="00722A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 решать задачи, рассматривающие взаимосвязи: цена, ко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ство, стоимость; расход материала на 1 предмет, коли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о предметов, общий расход материала на все указанные предметы и др.; задачи на увеличение/уменьшение числа в несколько раз.</w:t>
      </w:r>
    </w:p>
    <w:p w:rsidR="00730168" w:rsidRDefault="00730168" w:rsidP="00722A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Учащийся получит возможность научиться: </w:t>
      </w:r>
    </w:p>
    <w:p w:rsidR="00730168" w:rsidRDefault="00992B72" w:rsidP="00722A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</w:t>
      </w:r>
      <w:r w:rsidR="007301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равнивать задачи по сходству и различию отношений между объектами, рассматриваемых в задачах;</w:t>
      </w:r>
    </w:p>
    <w:p w:rsidR="00730168" w:rsidRDefault="00730168" w:rsidP="00722A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ополнять задачу с недостающими данными возможн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ми числами;</w:t>
      </w:r>
    </w:p>
    <w:p w:rsidR="00992B72" w:rsidRDefault="00730168" w:rsidP="00722A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ходить разные способы решения одной и той же з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дачи,  сравнивать их и выбирать наиболее рационал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ный;</w:t>
      </w:r>
      <w:r w:rsidR="00992B72" w:rsidRPr="00992B72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992B72" w:rsidRPr="00992B72" w:rsidRDefault="00992B72" w:rsidP="00722A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B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</w:t>
      </w:r>
      <w:r w:rsidRPr="00992B7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шать задачи на нахождение доли числа и числа по его доле;</w:t>
      </w:r>
    </w:p>
    <w:p w:rsidR="00992B72" w:rsidRPr="00992B72" w:rsidRDefault="00992B72" w:rsidP="00722A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B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</w:t>
      </w:r>
      <w:r w:rsidRPr="00992B7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шать задачи практического содержания, в том числе задачи-расчёты.</w:t>
      </w:r>
    </w:p>
    <w:p w:rsidR="00992B72" w:rsidRPr="00992B72" w:rsidRDefault="00992B72" w:rsidP="00722A07">
      <w:pPr>
        <w:pStyle w:val="a3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    </w:t>
      </w:r>
      <w:r w:rsidRPr="00B6480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Пространственные отношения. Геометрические фигуры. </w:t>
      </w:r>
    </w:p>
    <w:p w:rsidR="00992B72" w:rsidRPr="00992B72" w:rsidRDefault="00992B72" w:rsidP="00722A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mallCaps/>
          <w:color w:val="000000"/>
          <w:sz w:val="24"/>
          <w:szCs w:val="24"/>
        </w:rPr>
        <w:t xml:space="preserve">     </w:t>
      </w:r>
      <w:r w:rsidRPr="00992B72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йся научится:</w:t>
      </w:r>
    </w:p>
    <w:p w:rsidR="00992B72" w:rsidRPr="00992B72" w:rsidRDefault="00992B72" w:rsidP="00722A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B7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•  обозначать геометрические фигуры буквами;</w:t>
      </w:r>
    </w:p>
    <w:p w:rsidR="00992B72" w:rsidRPr="00992B72" w:rsidRDefault="00992B72" w:rsidP="00722A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B72">
        <w:rPr>
          <w:rFonts w:ascii="Times New Roman" w:eastAsia="Times New Roman" w:hAnsi="Times New Roman" w:cs="Times New Roman"/>
          <w:color w:val="000000"/>
          <w:sz w:val="24"/>
          <w:szCs w:val="24"/>
        </w:rPr>
        <w:t>•  различать круг и окружность;</w:t>
      </w:r>
    </w:p>
    <w:p w:rsidR="00992B72" w:rsidRPr="00992B72" w:rsidRDefault="00992B72" w:rsidP="00722A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B72">
        <w:rPr>
          <w:rFonts w:ascii="Times New Roman" w:eastAsia="Times New Roman" w:hAnsi="Times New Roman" w:cs="Times New Roman"/>
          <w:color w:val="000000"/>
          <w:sz w:val="24"/>
          <w:szCs w:val="24"/>
        </w:rPr>
        <w:t>•  чертить окружность заданного радиуса с использованием циркуля.</w:t>
      </w:r>
    </w:p>
    <w:p w:rsidR="00992B72" w:rsidRPr="00992B72" w:rsidRDefault="00992B72" w:rsidP="00722A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  </w:t>
      </w:r>
      <w:r w:rsidRPr="00992B7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чащийся получит возможность научиться:</w:t>
      </w:r>
    </w:p>
    <w:p w:rsidR="00992B72" w:rsidRPr="00992B72" w:rsidRDefault="00992B72" w:rsidP="00722A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B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</w:t>
      </w:r>
      <w:r w:rsidRPr="00992B7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зличать треугольники по соотношению длин сторон; по видам углов;</w:t>
      </w:r>
    </w:p>
    <w:p w:rsidR="00992B72" w:rsidRPr="00992B72" w:rsidRDefault="00992B72" w:rsidP="00722A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B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</w:t>
      </w:r>
      <w:r w:rsidRPr="00992B7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зображать  геометрические  фигуры  (отрезок,   прямо</w:t>
      </w:r>
      <w:r w:rsidRPr="00992B7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угольник) в заданном масштабе;</w:t>
      </w:r>
    </w:p>
    <w:p w:rsidR="00992B72" w:rsidRPr="00992B72" w:rsidRDefault="00992B72" w:rsidP="00722A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B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</w:t>
      </w:r>
      <w:r w:rsidRPr="00992B7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итать план участка (комнаты, сада и др.).</w:t>
      </w:r>
    </w:p>
    <w:p w:rsidR="00992B72" w:rsidRPr="00EC1827" w:rsidRDefault="00992B72" w:rsidP="00722A07">
      <w:pPr>
        <w:pStyle w:val="a3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    </w:t>
      </w:r>
      <w:r w:rsidRPr="00EC1827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Геометрические величины</w:t>
      </w:r>
    </w:p>
    <w:p w:rsidR="00992B72" w:rsidRPr="00992B72" w:rsidRDefault="00992B72" w:rsidP="00722A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992B72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йся научится:</w:t>
      </w:r>
    </w:p>
    <w:p w:rsidR="00992B72" w:rsidRPr="00992B72" w:rsidRDefault="00992B72" w:rsidP="00722A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B72">
        <w:rPr>
          <w:rFonts w:ascii="Times New Roman" w:eastAsia="Times New Roman" w:hAnsi="Times New Roman" w:cs="Times New Roman"/>
          <w:color w:val="000000"/>
          <w:sz w:val="24"/>
          <w:szCs w:val="24"/>
        </w:rPr>
        <w:t>•  измерять длину отрезка;</w:t>
      </w:r>
    </w:p>
    <w:p w:rsidR="00992B72" w:rsidRPr="00992B72" w:rsidRDefault="00992B72" w:rsidP="00722A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B72">
        <w:rPr>
          <w:rFonts w:ascii="Times New Roman" w:eastAsia="Times New Roman" w:hAnsi="Times New Roman" w:cs="Times New Roman"/>
          <w:color w:val="000000"/>
          <w:sz w:val="24"/>
          <w:szCs w:val="24"/>
        </w:rPr>
        <w:t>•  вычислять площадь прямоугольника (квадрата) по заданным длинам его сторон;</w:t>
      </w:r>
    </w:p>
    <w:p w:rsidR="00992B72" w:rsidRPr="00992B72" w:rsidRDefault="00992B72" w:rsidP="00722A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B72">
        <w:rPr>
          <w:rFonts w:ascii="Times New Roman" w:eastAsia="Times New Roman" w:hAnsi="Times New Roman" w:cs="Times New Roman"/>
          <w:color w:val="000000"/>
          <w:sz w:val="24"/>
          <w:szCs w:val="24"/>
        </w:rPr>
        <w:t>•  выражать площадь объектов в разных единицах площади (квадратный сантиметр, квадратный дециметр, квадратный метр), используя соотношения между ними.</w:t>
      </w:r>
    </w:p>
    <w:p w:rsidR="00992B72" w:rsidRPr="00992B72" w:rsidRDefault="00992B72" w:rsidP="00722A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  </w:t>
      </w:r>
      <w:r w:rsidRPr="00992B7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чащийся получит возможность научиться:</w:t>
      </w:r>
    </w:p>
    <w:p w:rsidR="00992B72" w:rsidRPr="00992B72" w:rsidRDefault="00992B72" w:rsidP="00722A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B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</w:t>
      </w:r>
      <w:r w:rsidRPr="00992B7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бирать  наиболее подходящие  единицы  площади  для конкретной ситуации;</w:t>
      </w:r>
    </w:p>
    <w:p w:rsidR="00992B72" w:rsidRPr="00992B72" w:rsidRDefault="00992B72" w:rsidP="00722A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B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</w:t>
      </w:r>
      <w:r w:rsidRPr="00992B7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числять  площадь  прямоугольного  треугольника,   до</w:t>
      </w:r>
      <w:r w:rsidRPr="00992B7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страивая его до прямоугольника.</w:t>
      </w:r>
    </w:p>
    <w:p w:rsidR="00992B72" w:rsidRDefault="00992B72" w:rsidP="00722A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mallCap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     </w:t>
      </w:r>
      <w:r w:rsidRPr="00EC1827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Работа с информацией</w:t>
      </w:r>
      <w:r w:rsidR="0033758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   </w:t>
      </w:r>
    </w:p>
    <w:p w:rsidR="00992B72" w:rsidRPr="00992B72" w:rsidRDefault="00992B72" w:rsidP="00722A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Pr="00992B72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йся научится:</w:t>
      </w:r>
    </w:p>
    <w:p w:rsidR="00992B72" w:rsidRPr="00992B72" w:rsidRDefault="00992B72" w:rsidP="00722A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B72">
        <w:rPr>
          <w:rFonts w:ascii="Times New Roman" w:eastAsia="Times New Roman" w:hAnsi="Times New Roman" w:cs="Times New Roman"/>
          <w:color w:val="000000"/>
          <w:sz w:val="24"/>
          <w:szCs w:val="24"/>
        </w:rPr>
        <w:t>•  анализировать готовые таблицы, использовать их для вы</w:t>
      </w:r>
      <w:r w:rsidRPr="00992B7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олнения заданных действий, для построения вывода;</w:t>
      </w:r>
    </w:p>
    <w:p w:rsidR="00992B72" w:rsidRPr="00992B72" w:rsidRDefault="00992B72" w:rsidP="00722A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B72">
        <w:rPr>
          <w:rFonts w:ascii="Times New Roman" w:eastAsia="Times New Roman" w:hAnsi="Times New Roman" w:cs="Times New Roman"/>
          <w:color w:val="000000"/>
          <w:sz w:val="24"/>
          <w:szCs w:val="24"/>
        </w:rPr>
        <w:t>•  устанавливать правило, по которому составлена таблица, за</w:t>
      </w:r>
      <w:r w:rsidRPr="00992B7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олнять таблицу по установленному правилу недостающими элементами;</w:t>
      </w:r>
    </w:p>
    <w:p w:rsidR="00992B72" w:rsidRPr="00992B72" w:rsidRDefault="00992B72" w:rsidP="00722A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B72">
        <w:rPr>
          <w:rFonts w:ascii="Times New Roman" w:eastAsia="Times New Roman" w:hAnsi="Times New Roman" w:cs="Times New Roman"/>
          <w:color w:val="000000"/>
          <w:sz w:val="24"/>
          <w:szCs w:val="24"/>
        </w:rPr>
        <w:t>•  самостоятельно оформлять в таблице зависимости между пропорциональными величинами;</w:t>
      </w:r>
    </w:p>
    <w:p w:rsidR="00DC445B" w:rsidRDefault="00992B72" w:rsidP="00722A07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2B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выстраивать цепочку логически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92B72">
        <w:rPr>
          <w:rFonts w:ascii="Times New Roman" w:eastAsia="Times New Roman" w:hAnsi="Times New Roman" w:cs="Times New Roman"/>
          <w:color w:val="000000"/>
          <w:sz w:val="24"/>
          <w:szCs w:val="24"/>
        </w:rPr>
        <w:t>рассуждений, делать вы</w:t>
      </w:r>
      <w:r w:rsidRPr="00992B7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ды.</w:t>
      </w:r>
    </w:p>
    <w:p w:rsidR="00992B72" w:rsidRPr="00992B72" w:rsidRDefault="00992B72" w:rsidP="00722A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   </w:t>
      </w:r>
      <w:r w:rsidRPr="00992B72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Учащийся</w:t>
      </w:r>
      <w:r w:rsidRPr="00992B7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992B7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лучит возможность научиться:</w:t>
      </w:r>
    </w:p>
    <w:p w:rsidR="00992B72" w:rsidRPr="00992B72" w:rsidRDefault="00992B72" w:rsidP="00722A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B72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992B7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итать несложные готовые таблицы;</w:t>
      </w:r>
    </w:p>
    <w:p w:rsidR="00992B72" w:rsidRDefault="00992B72" w:rsidP="00722A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992B72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992B7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нимать высказывания, содержащие логические связ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2B7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... </w:t>
      </w:r>
      <w:r w:rsidRPr="00992B72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и</w:t>
      </w:r>
      <w:r w:rsidRPr="00992B7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992B7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..; если..., то...; каждый; все и др.), определя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2B7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ерно или неверно приведённое высказывание о  числах,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992B7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зультатах действиях, геометрических фигурах.</w:t>
      </w:r>
    </w:p>
    <w:p w:rsidR="00C14952" w:rsidRDefault="00C14952" w:rsidP="00722A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6C1C" w:rsidRDefault="00606C1C" w:rsidP="00606C1C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III</w:t>
      </w:r>
      <w:r w:rsidRPr="00387552">
        <w:rPr>
          <w:rFonts w:ascii="Times New Roman" w:hAnsi="Times New Roman"/>
          <w:b/>
          <w:sz w:val="28"/>
          <w:szCs w:val="28"/>
        </w:rPr>
        <w:t>. Содержание учебного предмета.</w:t>
      </w:r>
    </w:p>
    <w:p w:rsidR="00606C1C" w:rsidRDefault="00606C1C" w:rsidP="00606C1C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606C1C" w:rsidRPr="00606C1C" w:rsidRDefault="00606C1C" w:rsidP="00606C1C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t xml:space="preserve">      </w:t>
      </w:r>
      <w:r w:rsidRPr="00606C1C">
        <w:rPr>
          <w:rFonts w:ascii="Times New Roman" w:hAnsi="Times New Roman"/>
          <w:sz w:val="24"/>
          <w:szCs w:val="24"/>
        </w:rPr>
        <w:t>Содержание учебного предмета</w:t>
      </w:r>
      <w:r w:rsidRPr="00606C1C">
        <w:rPr>
          <w:rFonts w:ascii="Times New Roman" w:hAnsi="Times New Roman"/>
          <w:b/>
          <w:sz w:val="24"/>
          <w:szCs w:val="24"/>
        </w:rPr>
        <w:t xml:space="preserve"> </w:t>
      </w:r>
      <w:r w:rsidRPr="00606C1C">
        <w:rPr>
          <w:rFonts w:ascii="Times New Roman" w:hAnsi="Times New Roman"/>
          <w:sz w:val="24"/>
          <w:szCs w:val="24"/>
        </w:rPr>
        <w:t xml:space="preserve">представлено следующими содержательными линиями: </w:t>
      </w:r>
    </w:p>
    <w:p w:rsidR="00606C1C" w:rsidRPr="00606C1C" w:rsidRDefault="00606C1C" w:rsidP="00606C1C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606C1C">
        <w:rPr>
          <w:rFonts w:ascii="Times New Roman" w:hAnsi="Times New Roman"/>
          <w:sz w:val="24"/>
          <w:szCs w:val="24"/>
        </w:rPr>
        <w:t>Числа и величины.</w:t>
      </w:r>
    </w:p>
    <w:p w:rsidR="00606C1C" w:rsidRPr="00606C1C" w:rsidRDefault="00606C1C" w:rsidP="00606C1C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606C1C">
        <w:rPr>
          <w:rFonts w:ascii="Times New Roman" w:hAnsi="Times New Roman"/>
          <w:sz w:val="24"/>
          <w:szCs w:val="24"/>
        </w:rPr>
        <w:t>Арифметические действия.</w:t>
      </w:r>
    </w:p>
    <w:p w:rsidR="00606C1C" w:rsidRPr="00606C1C" w:rsidRDefault="00606C1C" w:rsidP="00606C1C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606C1C">
        <w:rPr>
          <w:rFonts w:ascii="Times New Roman" w:hAnsi="Times New Roman"/>
          <w:sz w:val="24"/>
          <w:szCs w:val="24"/>
        </w:rPr>
        <w:t xml:space="preserve">Текстовые задачи. </w:t>
      </w:r>
    </w:p>
    <w:p w:rsidR="00606C1C" w:rsidRPr="00606C1C" w:rsidRDefault="00606C1C" w:rsidP="00606C1C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606C1C">
        <w:rPr>
          <w:rFonts w:ascii="Times New Roman" w:hAnsi="Times New Roman"/>
          <w:sz w:val="24"/>
          <w:szCs w:val="24"/>
        </w:rPr>
        <w:t xml:space="preserve">Пространственные отношения. Геометрические фигуры. </w:t>
      </w:r>
    </w:p>
    <w:p w:rsidR="00606C1C" w:rsidRPr="00606C1C" w:rsidRDefault="00606C1C" w:rsidP="00606C1C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606C1C">
        <w:rPr>
          <w:rFonts w:ascii="Times New Roman" w:hAnsi="Times New Roman"/>
          <w:sz w:val="24"/>
          <w:szCs w:val="24"/>
        </w:rPr>
        <w:t>Геометрические величины.</w:t>
      </w:r>
    </w:p>
    <w:p w:rsidR="00606C1C" w:rsidRPr="00606C1C" w:rsidRDefault="00606C1C" w:rsidP="00606C1C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606C1C">
        <w:rPr>
          <w:rFonts w:ascii="Times New Roman" w:hAnsi="Times New Roman"/>
          <w:sz w:val="24"/>
          <w:szCs w:val="24"/>
        </w:rPr>
        <w:t>Работа с информацией.</w:t>
      </w:r>
    </w:p>
    <w:p w:rsidR="00626247" w:rsidRPr="00626247" w:rsidRDefault="00626247" w:rsidP="00722A0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606C1C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6247">
        <w:rPr>
          <w:rFonts w:ascii="Times New Roman" w:hAnsi="Times New Roman" w:cs="Times New Roman"/>
          <w:b/>
          <w:sz w:val="24"/>
          <w:szCs w:val="24"/>
        </w:rPr>
        <w:t>Числа и величины</w:t>
      </w:r>
    </w:p>
    <w:p w:rsidR="00626247" w:rsidRPr="00626247" w:rsidRDefault="00626247" w:rsidP="00722A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626247">
        <w:rPr>
          <w:rFonts w:ascii="Times New Roman" w:hAnsi="Times New Roman" w:cs="Times New Roman"/>
          <w:sz w:val="24"/>
          <w:szCs w:val="24"/>
        </w:rPr>
        <w:t>Образование, название и запись чисел от 0 до 1 000. Десятичные единицы счёта. Разряды и классы. Представление многозначных чисел в виде суммы разрядных слагаемых. Сравнение и упорядочение чисел, знаки сравнения.</w:t>
      </w:r>
    </w:p>
    <w:p w:rsidR="00626247" w:rsidRPr="00626247" w:rsidRDefault="00626247" w:rsidP="00722A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626247">
        <w:rPr>
          <w:rFonts w:ascii="Times New Roman" w:hAnsi="Times New Roman" w:cs="Times New Roman"/>
          <w:sz w:val="24"/>
          <w:szCs w:val="24"/>
        </w:rPr>
        <w:t>Измерение величин. Единицы измерения величин: массы (грамм, килограмм, центнер, тонна); вместимости (литр), времени (секунда, минута, час, сутки, неделя, месяц, год, век). Соотношения между единицами измерения однородных величин. Сравнение и упорядочение однородных величин. Доля величины (половина, треть, четверть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6247" w:rsidRPr="00626247" w:rsidRDefault="00626247" w:rsidP="00722A0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</w:t>
      </w:r>
      <w:r w:rsidR="00606C1C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6247">
        <w:rPr>
          <w:rFonts w:ascii="Times New Roman" w:hAnsi="Times New Roman" w:cs="Times New Roman"/>
          <w:b/>
          <w:sz w:val="24"/>
          <w:szCs w:val="24"/>
        </w:rPr>
        <w:t>Арифметические действия</w:t>
      </w:r>
    </w:p>
    <w:p w:rsidR="00626247" w:rsidRPr="00626247" w:rsidRDefault="00626247" w:rsidP="00722A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626247">
        <w:rPr>
          <w:rFonts w:ascii="Times New Roman" w:hAnsi="Times New Roman" w:cs="Times New Roman"/>
          <w:sz w:val="24"/>
          <w:szCs w:val="24"/>
        </w:rPr>
        <w:t>Сложение, вычитание, умножение и деление.  Таблица умножения. Взаимосвязь арифметических действий (</w:t>
      </w:r>
      <w:r w:rsidR="00F2576E">
        <w:rPr>
          <w:rFonts w:ascii="Times New Roman" w:hAnsi="Times New Roman" w:cs="Times New Roman"/>
          <w:sz w:val="24"/>
          <w:szCs w:val="24"/>
        </w:rPr>
        <w:t xml:space="preserve">сложения и вычитания, </w:t>
      </w:r>
      <w:r w:rsidRPr="00626247">
        <w:rPr>
          <w:rFonts w:ascii="Times New Roman" w:hAnsi="Times New Roman" w:cs="Times New Roman"/>
          <w:sz w:val="24"/>
          <w:szCs w:val="24"/>
        </w:rPr>
        <w:t xml:space="preserve">сложения и умножения, умножения и деления). Нахождение неизвестного компонента арифметического действия. Деление с остатком. Свойства сложения, вычитания и умножения: переместительное и сочетательное свойства сложения и умножения, распределительное свойство умножения относительно сложения и вычитания. Числовые выражения. Порядок выполнения действий в числовых выражениях со скобками и без скобок. Нахождение значения числового выражения. Использование свойств арифметических действий и правил о порядке выполнения действий в числовых выражениях. Алгоритмы письменного сложения и вычитания многозначных чисел, умножения и деления многозначных чисел на однозначное. Способы проверки правильности вычислений (обратные действия, взаимосвязь компонентов и результатов действий, прикидка результата). </w:t>
      </w:r>
    </w:p>
    <w:p w:rsidR="00626247" w:rsidRPr="00626247" w:rsidRDefault="00626247" w:rsidP="00722A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626247">
        <w:rPr>
          <w:rFonts w:ascii="Times New Roman" w:hAnsi="Times New Roman" w:cs="Times New Roman"/>
          <w:sz w:val="24"/>
          <w:szCs w:val="24"/>
        </w:rPr>
        <w:t xml:space="preserve">Элементы алгебраической пропедевтики. Выражения с одной переменной вида </w:t>
      </w:r>
      <w:r w:rsidRPr="00626247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626247">
        <w:rPr>
          <w:rFonts w:ascii="Times New Roman" w:hAnsi="Times New Roman" w:cs="Times New Roman"/>
          <w:i/>
          <w:sz w:val="24"/>
          <w:szCs w:val="24"/>
        </w:rPr>
        <w:t xml:space="preserve"> ±</w:t>
      </w:r>
      <w:r w:rsidRPr="00626247">
        <w:rPr>
          <w:rFonts w:ascii="Times New Roman" w:hAnsi="Times New Roman" w:cs="Times New Roman"/>
          <w:sz w:val="24"/>
          <w:szCs w:val="24"/>
        </w:rPr>
        <w:t xml:space="preserve"> 28, 8 ∙</w:t>
      </w:r>
      <w:r w:rsidRPr="0062624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26247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62624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626247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Pr="00626247">
        <w:rPr>
          <w:rFonts w:ascii="Times New Roman" w:hAnsi="Times New Roman" w:cs="Times New Roman"/>
          <w:sz w:val="24"/>
          <w:szCs w:val="24"/>
        </w:rPr>
        <w:t xml:space="preserve"> : 2; с двумя переменными вида: </w:t>
      </w:r>
      <w:r w:rsidRPr="00626247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62624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26247">
        <w:rPr>
          <w:rFonts w:ascii="Times New Roman" w:hAnsi="Times New Roman" w:cs="Times New Roman"/>
          <w:sz w:val="24"/>
          <w:szCs w:val="24"/>
        </w:rPr>
        <w:t xml:space="preserve">+ </w:t>
      </w:r>
      <w:r w:rsidRPr="00626247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626247">
        <w:rPr>
          <w:rFonts w:ascii="Times New Roman" w:hAnsi="Times New Roman" w:cs="Times New Roman"/>
          <w:i/>
          <w:sz w:val="24"/>
          <w:szCs w:val="24"/>
        </w:rPr>
        <w:t>, а – </w:t>
      </w:r>
      <w:r w:rsidRPr="00626247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62624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626247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626247">
        <w:rPr>
          <w:rFonts w:ascii="Times New Roman" w:hAnsi="Times New Roman" w:cs="Times New Roman"/>
          <w:i/>
          <w:sz w:val="24"/>
          <w:szCs w:val="24"/>
        </w:rPr>
        <w:t xml:space="preserve"> ∙ </w:t>
      </w:r>
      <w:r w:rsidRPr="00626247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62624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626247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Pr="0062624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26247">
        <w:rPr>
          <w:rFonts w:ascii="Times New Roman" w:hAnsi="Times New Roman" w:cs="Times New Roman"/>
          <w:sz w:val="24"/>
          <w:szCs w:val="24"/>
        </w:rPr>
        <w:t xml:space="preserve">: </w:t>
      </w:r>
      <w:r w:rsidRPr="00626247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Pr="0062624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26247">
        <w:rPr>
          <w:rFonts w:ascii="Times New Roman" w:hAnsi="Times New Roman" w:cs="Times New Roman"/>
          <w:sz w:val="24"/>
          <w:szCs w:val="24"/>
        </w:rPr>
        <w:t>(</w:t>
      </w:r>
      <w:r w:rsidRPr="00626247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Pr="00626247">
        <w:rPr>
          <w:rFonts w:ascii="Times New Roman" w:hAnsi="Times New Roman" w:cs="Times New Roman"/>
          <w:i/>
          <w:sz w:val="24"/>
          <w:szCs w:val="24"/>
        </w:rPr>
        <w:t xml:space="preserve"> ≠ </w:t>
      </w:r>
      <w:r w:rsidRPr="00626247">
        <w:rPr>
          <w:rFonts w:ascii="Times New Roman" w:hAnsi="Times New Roman" w:cs="Times New Roman"/>
          <w:sz w:val="24"/>
          <w:szCs w:val="24"/>
        </w:rPr>
        <w:t>0), вычисление их значений при заданных значениях входящих в них букв. Использование буквенных выражений при формировании обобщений, при рассмотрении умножения 1 и 0 (1 ∙</w:t>
      </w:r>
      <w:r w:rsidRPr="00626247">
        <w:rPr>
          <w:rFonts w:ascii="Times New Roman" w:hAnsi="Times New Roman" w:cs="Times New Roman"/>
          <w:i/>
          <w:sz w:val="24"/>
          <w:szCs w:val="24"/>
        </w:rPr>
        <w:t xml:space="preserve"> а = а, </w:t>
      </w:r>
      <w:r w:rsidRPr="00626247">
        <w:rPr>
          <w:rFonts w:ascii="Times New Roman" w:hAnsi="Times New Roman" w:cs="Times New Roman"/>
          <w:sz w:val="24"/>
          <w:szCs w:val="24"/>
        </w:rPr>
        <w:t xml:space="preserve">0 ∙ </w:t>
      </w:r>
      <w:r w:rsidRPr="00626247">
        <w:rPr>
          <w:rFonts w:ascii="Times New Roman" w:hAnsi="Times New Roman" w:cs="Times New Roman"/>
          <w:i/>
          <w:sz w:val="24"/>
          <w:szCs w:val="24"/>
        </w:rPr>
        <w:t>с</w:t>
      </w:r>
      <w:r w:rsidRPr="00626247">
        <w:rPr>
          <w:rFonts w:ascii="Times New Roman" w:hAnsi="Times New Roman" w:cs="Times New Roman"/>
          <w:sz w:val="24"/>
          <w:szCs w:val="24"/>
        </w:rPr>
        <w:t xml:space="preserve"> = 0 и др.). Уравнение. Решение уравнений (подбором значения неизвестного, на основе соотношений между целым и частью, на основе взаимосвязей между компонентами и результатами арифметических действий).</w:t>
      </w:r>
    </w:p>
    <w:p w:rsidR="00626247" w:rsidRPr="00626247" w:rsidRDefault="00626247" w:rsidP="00722A0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606C1C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26247">
        <w:rPr>
          <w:rFonts w:ascii="Times New Roman" w:hAnsi="Times New Roman" w:cs="Times New Roman"/>
          <w:b/>
          <w:sz w:val="24"/>
          <w:szCs w:val="24"/>
        </w:rPr>
        <w:t>Работа с текстовыми задачами</w:t>
      </w:r>
    </w:p>
    <w:p w:rsidR="00626247" w:rsidRPr="00626247" w:rsidRDefault="00626247" w:rsidP="00722A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626247">
        <w:rPr>
          <w:rFonts w:ascii="Times New Roman" w:hAnsi="Times New Roman" w:cs="Times New Roman"/>
          <w:sz w:val="24"/>
          <w:szCs w:val="24"/>
        </w:rPr>
        <w:t>Задача. Структура задачи. Решение текстовых задач арифметическим способом. Планирование хода решения задач.</w:t>
      </w:r>
    </w:p>
    <w:p w:rsidR="00626247" w:rsidRDefault="00626247" w:rsidP="00722A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626247">
        <w:rPr>
          <w:rFonts w:ascii="Times New Roman" w:hAnsi="Times New Roman" w:cs="Times New Roman"/>
          <w:sz w:val="24"/>
          <w:szCs w:val="24"/>
        </w:rPr>
        <w:t>Текстовые задачи, раскрывающие смысл арифметических действий (сложение, вычитание, умножение и деление). Текстовые задачи, содержащие отношения «больше на (в) …», «меньше на (в) …». Текстовые задачи, содержащ</w:t>
      </w:r>
      <w:r w:rsidR="00F2576E">
        <w:rPr>
          <w:rFonts w:ascii="Times New Roman" w:hAnsi="Times New Roman" w:cs="Times New Roman"/>
          <w:sz w:val="24"/>
          <w:szCs w:val="24"/>
        </w:rPr>
        <w:t>ие зависимости, характеризующие</w:t>
      </w:r>
      <w:r w:rsidR="004A3EE2">
        <w:rPr>
          <w:rFonts w:ascii="Times New Roman" w:hAnsi="Times New Roman" w:cs="Times New Roman"/>
          <w:sz w:val="24"/>
          <w:szCs w:val="24"/>
        </w:rPr>
        <w:t xml:space="preserve"> расчёт стоимости товара (цена, количество, стоимость), </w:t>
      </w:r>
      <w:r w:rsidRPr="00626247">
        <w:rPr>
          <w:rFonts w:ascii="Times New Roman" w:hAnsi="Times New Roman" w:cs="Times New Roman"/>
          <w:sz w:val="24"/>
          <w:szCs w:val="24"/>
        </w:rPr>
        <w:t xml:space="preserve"> расход материала при изготовлении предметов (расход на один предмет, количество предметов, общий расход) и др. Задачи на определение начала, кон</w:t>
      </w:r>
      <w:r w:rsidR="004A3EE2">
        <w:rPr>
          <w:rFonts w:ascii="Times New Roman" w:hAnsi="Times New Roman" w:cs="Times New Roman"/>
          <w:sz w:val="24"/>
          <w:szCs w:val="24"/>
        </w:rPr>
        <w:t xml:space="preserve">ца и продолжительности события. Задачи на нахождение доли целого и целого по доле. </w:t>
      </w:r>
    </w:p>
    <w:p w:rsidR="00626247" w:rsidRPr="00626247" w:rsidRDefault="003F5EFC" w:rsidP="00722A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26247" w:rsidRPr="00626247">
        <w:rPr>
          <w:rFonts w:ascii="Times New Roman" w:hAnsi="Times New Roman" w:cs="Times New Roman"/>
          <w:sz w:val="24"/>
          <w:szCs w:val="24"/>
        </w:rPr>
        <w:t>Решение задач разными способами.</w:t>
      </w:r>
    </w:p>
    <w:p w:rsidR="00626247" w:rsidRPr="00626247" w:rsidRDefault="003F5EFC" w:rsidP="00722A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26247" w:rsidRPr="00626247">
        <w:rPr>
          <w:rFonts w:ascii="Times New Roman" w:hAnsi="Times New Roman" w:cs="Times New Roman"/>
          <w:sz w:val="24"/>
          <w:szCs w:val="24"/>
        </w:rPr>
        <w:t>Представление текста задачи в виде рисунка, схематического рисунка, схематического чертежа, краткой записи, в таблице.</w:t>
      </w:r>
    </w:p>
    <w:p w:rsidR="00626247" w:rsidRDefault="00626247" w:rsidP="00722A0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606C1C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6247">
        <w:rPr>
          <w:rFonts w:ascii="Times New Roman" w:hAnsi="Times New Roman" w:cs="Times New Roman"/>
          <w:b/>
          <w:sz w:val="24"/>
          <w:szCs w:val="24"/>
        </w:rPr>
        <w:t>Пространственные отношения. Геометрические фигуры</w:t>
      </w:r>
      <w:r w:rsidR="00337589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3F5EFC" w:rsidRPr="003F5EFC" w:rsidRDefault="003F5EFC" w:rsidP="00722A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25BBE">
        <w:rPr>
          <w:rFonts w:ascii="Times New Roman" w:hAnsi="Times New Roman" w:cs="Times New Roman"/>
          <w:sz w:val="24"/>
          <w:szCs w:val="24"/>
        </w:rPr>
        <w:t xml:space="preserve">Взаимное расположение предметов в пространстве и на плоскости. </w:t>
      </w:r>
    </w:p>
    <w:p w:rsidR="00626247" w:rsidRPr="00626247" w:rsidRDefault="003F5EFC" w:rsidP="00722A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26247" w:rsidRPr="00626247">
        <w:rPr>
          <w:rFonts w:ascii="Times New Roman" w:hAnsi="Times New Roman" w:cs="Times New Roman"/>
          <w:sz w:val="24"/>
          <w:szCs w:val="24"/>
        </w:rPr>
        <w:t>Распознавание и изображение геометрических фигур:</w:t>
      </w:r>
      <w:r>
        <w:rPr>
          <w:rFonts w:ascii="Times New Roman" w:hAnsi="Times New Roman" w:cs="Times New Roman"/>
          <w:sz w:val="24"/>
          <w:szCs w:val="24"/>
        </w:rPr>
        <w:t xml:space="preserve"> точка, </w:t>
      </w:r>
      <w:r w:rsidR="00626247" w:rsidRPr="00626247">
        <w:rPr>
          <w:rFonts w:ascii="Times New Roman" w:hAnsi="Times New Roman" w:cs="Times New Roman"/>
          <w:sz w:val="24"/>
          <w:szCs w:val="24"/>
        </w:rPr>
        <w:t>линия (прямая, кривая), отрезок, луч, угол, ломаная; многоугольник (треугольник, четырёхугольник, прямоугольник, квадрат, пятиугольник и т. д.).</w:t>
      </w:r>
    </w:p>
    <w:p w:rsidR="00626247" w:rsidRPr="00626247" w:rsidRDefault="003F5EFC" w:rsidP="00722A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26247" w:rsidRPr="00626247">
        <w:rPr>
          <w:rFonts w:ascii="Times New Roman" w:hAnsi="Times New Roman" w:cs="Times New Roman"/>
          <w:sz w:val="24"/>
          <w:szCs w:val="24"/>
        </w:rPr>
        <w:t xml:space="preserve">Свойства сторон прямоугольника. </w:t>
      </w:r>
    </w:p>
    <w:p w:rsidR="00626247" w:rsidRPr="00626247" w:rsidRDefault="003F5EFC" w:rsidP="00722A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26247" w:rsidRPr="00626247">
        <w:rPr>
          <w:rFonts w:ascii="Times New Roman" w:hAnsi="Times New Roman" w:cs="Times New Roman"/>
          <w:sz w:val="24"/>
          <w:szCs w:val="24"/>
        </w:rPr>
        <w:t>Виды треугольников по углам: прямоугольный, тупоугольный, остроугольный. Виды треугольников по соотношению длин сторон: разносторонний, равнобедрен</w:t>
      </w:r>
      <w:r>
        <w:rPr>
          <w:rFonts w:ascii="Times New Roman" w:hAnsi="Times New Roman" w:cs="Times New Roman"/>
          <w:sz w:val="24"/>
          <w:szCs w:val="24"/>
        </w:rPr>
        <w:t xml:space="preserve">ный </w:t>
      </w:r>
      <w:r w:rsidR="00626247" w:rsidRPr="00626247">
        <w:rPr>
          <w:rFonts w:ascii="Times New Roman" w:hAnsi="Times New Roman" w:cs="Times New Roman"/>
          <w:sz w:val="24"/>
          <w:szCs w:val="24"/>
        </w:rPr>
        <w:t xml:space="preserve">(равносторонний). </w:t>
      </w:r>
    </w:p>
    <w:p w:rsidR="00626247" w:rsidRPr="00626247" w:rsidRDefault="003F5EFC" w:rsidP="00722A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26247" w:rsidRPr="00626247">
        <w:rPr>
          <w:rFonts w:ascii="Times New Roman" w:hAnsi="Times New Roman" w:cs="Times New Roman"/>
          <w:sz w:val="24"/>
          <w:szCs w:val="24"/>
        </w:rPr>
        <w:t xml:space="preserve">Окружность (круг). Центр, радиус окружности (круга). </w:t>
      </w:r>
    </w:p>
    <w:p w:rsidR="00626247" w:rsidRPr="00626247" w:rsidRDefault="003F5EFC" w:rsidP="00722A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26247" w:rsidRPr="00626247">
        <w:rPr>
          <w:rFonts w:ascii="Times New Roman" w:hAnsi="Times New Roman" w:cs="Times New Roman"/>
          <w:sz w:val="24"/>
          <w:szCs w:val="24"/>
        </w:rPr>
        <w:t>Использование чертёжных инструментов (линейка, угольник, циркуль) для выполнения построений.</w:t>
      </w:r>
    </w:p>
    <w:p w:rsidR="00626247" w:rsidRPr="00626247" w:rsidRDefault="00626247" w:rsidP="00722A0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="00606C1C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26247">
        <w:rPr>
          <w:rFonts w:ascii="Times New Roman" w:hAnsi="Times New Roman" w:cs="Times New Roman"/>
          <w:b/>
          <w:sz w:val="24"/>
          <w:szCs w:val="24"/>
        </w:rPr>
        <w:t>Геометрические величины</w:t>
      </w:r>
    </w:p>
    <w:p w:rsidR="00626247" w:rsidRPr="00626247" w:rsidRDefault="003F5EFC" w:rsidP="00722A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26247" w:rsidRPr="00626247">
        <w:rPr>
          <w:rFonts w:ascii="Times New Roman" w:hAnsi="Times New Roman" w:cs="Times New Roman"/>
          <w:sz w:val="24"/>
          <w:szCs w:val="24"/>
        </w:rPr>
        <w:t xml:space="preserve">Геометрические величины и их измерение. Длина. Единицы длины (миллиметр, сантиметр, дециметр, метр, километр). Соотношения между единицами длины. Перевод одних единиц длины в другие. Измерение длины отрезка и построение отрезка заданной длины. Периметр. Вычисление периметра многоугольника, в том числе периметра прямоугольника (квадрата). </w:t>
      </w:r>
    </w:p>
    <w:p w:rsidR="003F5EFC" w:rsidRDefault="003F5EFC" w:rsidP="00722A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626247" w:rsidRPr="00626247">
        <w:rPr>
          <w:rFonts w:ascii="Times New Roman" w:hAnsi="Times New Roman" w:cs="Times New Roman"/>
          <w:sz w:val="24"/>
          <w:szCs w:val="24"/>
        </w:rPr>
        <w:t>Площадь. Площадь геометрической фигуры. Единицы площади (квадратный миллиметр, квадратный сантиметр, квадратны</w:t>
      </w:r>
      <w:r>
        <w:rPr>
          <w:rFonts w:ascii="Times New Roman" w:hAnsi="Times New Roman" w:cs="Times New Roman"/>
          <w:sz w:val="24"/>
          <w:szCs w:val="24"/>
        </w:rPr>
        <w:t>й дециметр, квадратный метр</w:t>
      </w:r>
      <w:r w:rsidR="00626247" w:rsidRPr="00626247">
        <w:rPr>
          <w:rFonts w:ascii="Times New Roman" w:hAnsi="Times New Roman" w:cs="Times New Roman"/>
          <w:sz w:val="24"/>
          <w:szCs w:val="24"/>
        </w:rPr>
        <w:t xml:space="preserve">). Точное и приближённое (с помощью палетки) измерение площади геометрической фигуры.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26247" w:rsidRDefault="003F5EFC" w:rsidP="00722A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26247" w:rsidRPr="00626247">
        <w:rPr>
          <w:rFonts w:ascii="Times New Roman" w:hAnsi="Times New Roman" w:cs="Times New Roman"/>
          <w:sz w:val="24"/>
          <w:szCs w:val="24"/>
        </w:rPr>
        <w:t>Вычисление площади прямоугольника (квадрата).</w:t>
      </w:r>
    </w:p>
    <w:p w:rsidR="00626247" w:rsidRPr="00E25BBE" w:rsidRDefault="00626247" w:rsidP="00722A0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</w:t>
      </w:r>
      <w:r w:rsidR="00606C1C">
        <w:rPr>
          <w:rFonts w:ascii="Times New Roman" w:hAnsi="Times New Roman" w:cs="Times New Roman"/>
          <w:b/>
          <w:color w:val="000000"/>
          <w:sz w:val="24"/>
          <w:szCs w:val="24"/>
        </w:rPr>
        <w:t>6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E25BBE">
        <w:rPr>
          <w:rFonts w:ascii="Times New Roman" w:hAnsi="Times New Roman" w:cs="Times New Roman"/>
          <w:b/>
          <w:color w:val="000000"/>
          <w:sz w:val="24"/>
          <w:szCs w:val="24"/>
        </w:rPr>
        <w:t>Работа с информацией</w:t>
      </w:r>
    </w:p>
    <w:p w:rsidR="004A3EE2" w:rsidRDefault="00626247" w:rsidP="00722A07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5BBE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3F5EFC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E25BBE">
        <w:rPr>
          <w:rFonts w:ascii="Times New Roman" w:hAnsi="Times New Roman" w:cs="Times New Roman"/>
          <w:color w:val="000000"/>
          <w:sz w:val="24"/>
          <w:szCs w:val="24"/>
        </w:rPr>
        <w:t xml:space="preserve">Сбор и представление информации, связанной со счётом (пересчётом),  измерением величин; анализ и представление информации в разных формах: таблицы. </w:t>
      </w:r>
      <w:r w:rsidR="004A3EE2">
        <w:rPr>
          <w:rFonts w:ascii="Times New Roman" w:hAnsi="Times New Roman" w:cs="Times New Roman"/>
          <w:color w:val="000000"/>
          <w:sz w:val="24"/>
          <w:szCs w:val="24"/>
        </w:rPr>
        <w:t xml:space="preserve">Чтение и заполнение таблиц. </w:t>
      </w:r>
    </w:p>
    <w:p w:rsidR="004A3EE2" w:rsidRDefault="004A3EE2" w:rsidP="00722A07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Интерпретация данных таблицы.  </w:t>
      </w:r>
    </w:p>
    <w:p w:rsidR="00626247" w:rsidRPr="00E25BBE" w:rsidRDefault="004A3EE2" w:rsidP="00722A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626247" w:rsidRPr="00E25BBE">
        <w:rPr>
          <w:rFonts w:ascii="Times New Roman" w:hAnsi="Times New Roman" w:cs="Times New Roman"/>
          <w:color w:val="000000"/>
          <w:sz w:val="24"/>
          <w:szCs w:val="24"/>
        </w:rPr>
        <w:t>Составление конечной последовательности (цепочки) предметов, чисел, числовых выражений, геометрических фигур и др. по заданному правилу. Составление, запись и выполнение простого алгоритма (плана) поиска информации.</w:t>
      </w:r>
    </w:p>
    <w:p w:rsidR="00626247" w:rsidRPr="003F5EFC" w:rsidRDefault="00626247" w:rsidP="00722A07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5BBE">
        <w:rPr>
          <w:rFonts w:ascii="Times New Roman" w:hAnsi="Times New Roman" w:cs="Times New Roman"/>
          <w:color w:val="000000"/>
          <w:sz w:val="24"/>
          <w:szCs w:val="24"/>
        </w:rPr>
        <w:t xml:space="preserve">      Построение простейших логических высказываний с помощью ло</w:t>
      </w:r>
      <w:r w:rsidRPr="00E25BBE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гических связок и слов («верно/неверно, что ...», «если ..., то ...», «все», «каждый» и др.). </w:t>
      </w:r>
    </w:p>
    <w:p w:rsidR="003F5EFC" w:rsidRPr="00D40EB4" w:rsidRDefault="003F5EFC" w:rsidP="00722A07">
      <w:pPr>
        <w:pStyle w:val="a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F2576E">
        <w:rPr>
          <w:rFonts w:ascii="Times New Roman" w:hAnsi="Times New Roman" w:cs="Times New Roman"/>
          <w:b/>
          <w:sz w:val="28"/>
          <w:szCs w:val="28"/>
        </w:rPr>
        <w:t xml:space="preserve">                              3</w:t>
      </w:r>
      <w:r>
        <w:rPr>
          <w:rFonts w:ascii="Times New Roman" w:hAnsi="Times New Roman" w:cs="Times New Roman"/>
          <w:b/>
          <w:sz w:val="28"/>
          <w:szCs w:val="28"/>
        </w:rPr>
        <w:t>класс (136</w:t>
      </w:r>
      <w:r w:rsidRPr="00D40EB4">
        <w:rPr>
          <w:rFonts w:ascii="Times New Roman" w:eastAsia="Times New Roman" w:hAnsi="Times New Roman" w:cs="Times New Roman"/>
          <w:b/>
          <w:sz w:val="28"/>
          <w:szCs w:val="28"/>
        </w:rPr>
        <w:t xml:space="preserve">ч) </w:t>
      </w:r>
    </w:p>
    <w:p w:rsidR="003F5EFC" w:rsidRDefault="003F5EFC" w:rsidP="00722A07">
      <w:pPr>
        <w:pStyle w:val="a3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D40EB4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                                        Первая четверть  (36ч)</w:t>
      </w:r>
      <w:r w:rsidR="00337589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   </w:t>
      </w:r>
    </w:p>
    <w:p w:rsidR="00626247" w:rsidRPr="00626247" w:rsidRDefault="003F5EFC" w:rsidP="00722A07">
      <w:pPr>
        <w:pStyle w:val="a3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626247" w:rsidRPr="0062624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Числа от 1 до 100. </w:t>
      </w:r>
    </w:p>
    <w:p w:rsidR="00626247" w:rsidRPr="003F5EFC" w:rsidRDefault="00E25EE0" w:rsidP="00722A07">
      <w:pPr>
        <w:pStyle w:val="a3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           </w:t>
      </w:r>
      <w:r w:rsidR="00626247" w:rsidRPr="003F5EF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ложение и вы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читание  (продолжение) </w:t>
      </w:r>
      <w:r w:rsidR="00626247" w:rsidRPr="003F5EF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(8 часов)</w:t>
      </w:r>
    </w:p>
    <w:p w:rsidR="00282780" w:rsidRDefault="00E25EE0" w:rsidP="00722A07">
      <w:pPr>
        <w:pStyle w:val="a3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</w:t>
      </w:r>
      <w:r w:rsidR="00626247" w:rsidRPr="00626247">
        <w:rPr>
          <w:rFonts w:ascii="Times New Roman" w:eastAsia="Calibri" w:hAnsi="Times New Roman" w:cs="Times New Roman"/>
          <w:sz w:val="24"/>
          <w:szCs w:val="24"/>
          <w:lang w:eastAsia="en-US"/>
        </w:rPr>
        <w:t>Устные и письменные приемы сложения и вычитания. Решение уравнений с неизвестным слагаемым на основе взаимосвязи чисел при сложении. Решение уравнений с неизвестным уменьшаемым, с неизвестным вычитаемым на основе взаимосвязи чисел при вычитании. Обозначение геометрических фигур буквами.</w:t>
      </w:r>
      <w:r w:rsidR="00282780" w:rsidRPr="00282780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</w:p>
    <w:p w:rsidR="00626247" w:rsidRPr="00282780" w:rsidRDefault="00282780" w:rsidP="00722A07">
      <w:pPr>
        <w:pStyle w:val="a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    </w:t>
      </w:r>
      <w:r w:rsidRPr="002827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«Странички    для   любознатель</w:t>
      </w:r>
      <w:r w:rsidRPr="002827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 xml:space="preserve">ных» — </w:t>
      </w:r>
      <w:r w:rsidRPr="00282780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ия творческого и по</w:t>
      </w:r>
      <w:r w:rsidRPr="0028278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искового характера: сбор, система</w:t>
      </w:r>
      <w:r w:rsidRPr="0028278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зация и представление информа</w:t>
      </w:r>
      <w:r w:rsidRPr="0028278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и в табличной форме; определе</w:t>
      </w:r>
      <w:r w:rsidRPr="0028278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  закономерности,   по  которой составлены числовые ряды и ряды геом</w:t>
      </w:r>
      <w:r w:rsidR="00E646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рических фигур. Повторение  </w:t>
      </w:r>
      <w:r w:rsidRPr="002827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йденного </w:t>
      </w:r>
      <w:r w:rsidR="00E646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«Что узнали. </w:t>
      </w:r>
      <w:r w:rsidRPr="002827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ему научились»</w:t>
      </w:r>
      <w:r w:rsidR="007441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626247" w:rsidRPr="003F5EFC" w:rsidRDefault="00E25EE0" w:rsidP="00722A07">
      <w:pPr>
        <w:pStyle w:val="a3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</w:t>
      </w:r>
      <w:r w:rsidR="00626247" w:rsidRPr="003F5EF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абличное умножение и деление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(продолжение) </w:t>
      </w:r>
      <w:r w:rsidRPr="003F5EF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(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</w:t>
      </w:r>
      <w:r w:rsidRPr="003F5EF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8 часов)</w:t>
      </w:r>
    </w:p>
    <w:p w:rsidR="00626247" w:rsidRPr="00626247" w:rsidRDefault="00E25EE0" w:rsidP="00722A07">
      <w:pPr>
        <w:pStyle w:val="a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</w:t>
      </w:r>
      <w:r w:rsidR="00626247" w:rsidRPr="0062624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вязь умножения и деления, таблицы умножения и деления с числами 2 и 3, четные и нечетные числа, зависимости между величинами: цена, количество, стоимость, порядок выполнения действий в выражениях со скобками и без скобок. </w:t>
      </w:r>
    </w:p>
    <w:p w:rsidR="007441FF" w:rsidRDefault="007441FF" w:rsidP="00722A07">
      <w:pPr>
        <w:pStyle w:val="a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</w:t>
      </w:r>
      <w:r w:rsidR="00626247" w:rsidRPr="0062624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висимости между пропорциональными величинами: масса одного предмета, количество предметов, масса всех предметов; расход ткани на один предмет, количество предметов, расход ткани на все предметы. </w:t>
      </w:r>
    </w:p>
    <w:p w:rsidR="007441FF" w:rsidRDefault="007441FF" w:rsidP="00722A07">
      <w:pPr>
        <w:pStyle w:val="a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</w:t>
      </w:r>
      <w:r w:rsidR="00626247" w:rsidRPr="0062624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екстовые задачи на увеличение (уменьшение) числа в несколько раз, на кратное сравнение чисел. </w:t>
      </w:r>
    </w:p>
    <w:p w:rsidR="00AA02E6" w:rsidRDefault="007441FF" w:rsidP="00722A07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</w:t>
      </w:r>
      <w:r w:rsidR="00626247" w:rsidRPr="0062624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дачи на нахождение четвертого пропорционального. </w:t>
      </w:r>
      <w:r w:rsidR="00AA02E6" w:rsidRPr="00AA02E6">
        <w:rPr>
          <w:rFonts w:ascii="Times New Roman" w:eastAsia="Times New Roman" w:hAnsi="Times New Roman" w:cs="Times New Roman"/>
          <w:color w:val="000000"/>
          <w:sz w:val="24"/>
          <w:szCs w:val="24"/>
        </w:rPr>
        <w:t>Сведения о профессиональной де</w:t>
      </w:r>
      <w:r w:rsidR="00AA02E6" w:rsidRPr="00AA02E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ятельности людей, способствующие формированию уважительного от</w:t>
      </w:r>
      <w:r w:rsidR="00AA02E6" w:rsidRPr="00AA02E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шения к труду, формированию умений решать задачи практиче</w:t>
      </w:r>
      <w:r w:rsidR="00AA02E6" w:rsidRPr="00AA02E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ого характера.</w:t>
      </w:r>
    </w:p>
    <w:p w:rsidR="00AA02E6" w:rsidRDefault="00AA02E6" w:rsidP="00722A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    </w:t>
      </w:r>
      <w:r w:rsidRPr="00AA02E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«Странички для любознатель</w:t>
      </w:r>
      <w:r w:rsidRPr="00AA02E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 xml:space="preserve">ных» </w:t>
      </w:r>
      <w:r w:rsidRPr="00AA02E6">
        <w:rPr>
          <w:rFonts w:ascii="Times New Roman" w:eastAsia="Times New Roman" w:hAnsi="Times New Roman" w:cs="Times New Roman"/>
          <w:color w:val="000000"/>
          <w:sz w:val="24"/>
          <w:szCs w:val="24"/>
        </w:rPr>
        <w:t>— задания творческого и по</w:t>
      </w:r>
      <w:r w:rsidRPr="00AA02E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искового характера: сбор, система</w:t>
      </w:r>
      <w:r w:rsidRPr="00AA02E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зация и представление информа</w:t>
      </w:r>
      <w:r w:rsidRPr="00AA02E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ции в табличной форме; работа на </w:t>
      </w:r>
      <w:r w:rsidRPr="00AA02E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вычислительной машине; </w:t>
      </w:r>
      <w:r w:rsidRPr="00AA02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дачи комбинаторного характера. </w:t>
      </w:r>
    </w:p>
    <w:p w:rsidR="00AA02E6" w:rsidRPr="00AA02E6" w:rsidRDefault="00AA02E6" w:rsidP="00722A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Pr="00AA02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вторение пройденного </w:t>
      </w:r>
      <w:r w:rsidRPr="00AA02E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«Что узнали. Чему научились»</w:t>
      </w:r>
      <w:r w:rsidRPr="00AA02E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02E6" w:rsidRPr="00AA02E6" w:rsidRDefault="00AA02E6" w:rsidP="00722A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2E6">
        <w:rPr>
          <w:rFonts w:ascii="Times New Roman" w:eastAsia="Times New Roman" w:hAnsi="Times New Roman" w:cs="Times New Roman"/>
          <w:color w:val="000000"/>
          <w:sz w:val="24"/>
          <w:szCs w:val="24"/>
        </w:rPr>
        <w:t>Сбор и представление инфор</w:t>
      </w:r>
      <w:r w:rsidRPr="00AA02E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ации, связанной со счётом (пересчётом), измерением ве</w:t>
      </w:r>
      <w:r w:rsidRPr="00AA02E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чин; фиксирование, анализ полученной информации</w:t>
      </w:r>
    </w:p>
    <w:p w:rsidR="00AA02E6" w:rsidRPr="00AA02E6" w:rsidRDefault="00AA02E6" w:rsidP="00722A07">
      <w:pPr>
        <w:pStyle w:val="a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Pr="00AA02E6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очная работа</w:t>
      </w:r>
      <w:r w:rsidR="007E19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1</w:t>
      </w:r>
      <w:r w:rsidRPr="00AA02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A02E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«Провер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м себя и оценим свои достижения</w:t>
      </w:r>
      <w:r w:rsidRPr="00AA02E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» </w:t>
      </w:r>
      <w:r w:rsidRPr="00AA02E6">
        <w:rPr>
          <w:rFonts w:ascii="Times New Roman" w:eastAsia="Times New Roman" w:hAnsi="Times New Roman" w:cs="Times New Roman"/>
          <w:color w:val="000000"/>
          <w:sz w:val="24"/>
          <w:szCs w:val="24"/>
        </w:rPr>
        <w:t>(тестовая форма). Анализ результа</w:t>
      </w:r>
      <w:r w:rsidRPr="00AA02E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в.</w:t>
      </w:r>
    </w:p>
    <w:p w:rsidR="00AA02E6" w:rsidRDefault="00AA02E6" w:rsidP="00722A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</w:t>
      </w:r>
      <w:r w:rsidR="00626247" w:rsidRPr="00626247">
        <w:rPr>
          <w:rFonts w:ascii="Times New Roman" w:eastAsia="Calibri" w:hAnsi="Times New Roman" w:cs="Times New Roman"/>
          <w:sz w:val="24"/>
          <w:szCs w:val="24"/>
          <w:lang w:eastAsia="en-US"/>
        </w:rPr>
        <w:t>Таблицы умножен</w:t>
      </w:r>
      <w:r w:rsidR="007441F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я и деления с числами 4,5,6,7. Таблица Пифагора. </w:t>
      </w:r>
    </w:p>
    <w:p w:rsidR="00AA02E6" w:rsidRDefault="00AA02E6" w:rsidP="00722A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</w:t>
      </w:r>
      <w:r w:rsidRPr="00AA02E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«Странички для любознатель</w:t>
      </w:r>
      <w:r w:rsidRPr="00AA02E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 xml:space="preserve">ных» — </w:t>
      </w:r>
      <w:r w:rsidRPr="00AA02E6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ия творческого и по</w:t>
      </w:r>
      <w:r w:rsidRPr="00AA02E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искового характера: математиче</w:t>
      </w:r>
      <w:r w:rsidRPr="00AA02E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ие игры «Угадай число», «Один</w:t>
      </w:r>
      <w:r w:rsidRPr="00AA02E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адцать палочек». </w:t>
      </w:r>
    </w:p>
    <w:p w:rsidR="00AA02E6" w:rsidRPr="00AA02E6" w:rsidRDefault="00AA02E6" w:rsidP="00722A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Pr="00AA02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аши проекты: </w:t>
      </w:r>
      <w:r w:rsidRPr="00AA02E6">
        <w:rPr>
          <w:rFonts w:ascii="Times New Roman" w:eastAsia="Times New Roman" w:hAnsi="Times New Roman" w:cs="Times New Roman"/>
          <w:color w:val="000000"/>
          <w:sz w:val="24"/>
          <w:szCs w:val="24"/>
        </w:rPr>
        <w:t>«Математические сказки».</w:t>
      </w:r>
    </w:p>
    <w:p w:rsidR="00AA02E6" w:rsidRDefault="00AA02E6" w:rsidP="00722A07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="00924F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вторение </w:t>
      </w:r>
      <w:r w:rsidRPr="00AA02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йденного </w:t>
      </w:r>
      <w:r w:rsidRPr="00AA02E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«Что узнали. Чему научились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626247" w:rsidRPr="00AA02E6" w:rsidRDefault="00AA02E6" w:rsidP="00722A07">
      <w:pPr>
        <w:pStyle w:val="a3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Pr="00AA02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троль и учёт знаний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2</w:t>
      </w:r>
      <w:r w:rsidRPr="00AA02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ч)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7441FF" w:rsidRPr="00AA02E6" w:rsidRDefault="00AA02E6" w:rsidP="00722A07">
      <w:pPr>
        <w:pStyle w:val="a3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A02E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 xml:space="preserve">                             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    </w:t>
      </w:r>
      <w:r w:rsidRPr="00AA02E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торая четверть.</w:t>
      </w:r>
    </w:p>
    <w:p w:rsidR="00930976" w:rsidRDefault="00930976" w:rsidP="00722A0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Pr="00930976">
        <w:rPr>
          <w:rFonts w:ascii="Times New Roman" w:hAnsi="Times New Roman" w:cs="Times New Roman"/>
          <w:b/>
          <w:sz w:val="24"/>
          <w:szCs w:val="24"/>
        </w:rPr>
        <w:t xml:space="preserve">Числа от 1 до 100. </w:t>
      </w:r>
    </w:p>
    <w:p w:rsidR="00930976" w:rsidRPr="00930976" w:rsidRDefault="00930976" w:rsidP="00722A07">
      <w:pPr>
        <w:pStyle w:val="a3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930976">
        <w:rPr>
          <w:rFonts w:ascii="Times New Roman" w:hAnsi="Times New Roman" w:cs="Times New Roman"/>
          <w:b/>
          <w:sz w:val="24"/>
          <w:szCs w:val="24"/>
        </w:rPr>
        <w:t>Табличное умножение и деление (продолжение)  (28ч)</w:t>
      </w:r>
    </w:p>
    <w:p w:rsidR="007441FF" w:rsidRPr="00930976" w:rsidRDefault="00930976" w:rsidP="00722A0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0976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Таблица</w:t>
      </w:r>
      <w:r w:rsidRPr="0062624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множен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я и деления с числами 8,9. Сводная</w:t>
      </w:r>
      <w:r w:rsidRPr="009309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0976">
        <w:rPr>
          <w:rFonts w:ascii="Times New Roman" w:hAnsi="Times New Roman" w:cs="Times New Roman"/>
          <w:sz w:val="24"/>
          <w:szCs w:val="24"/>
        </w:rPr>
        <w:t>таблица умнож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.             </w:t>
      </w:r>
    </w:p>
    <w:p w:rsidR="003456C9" w:rsidRDefault="007441FF" w:rsidP="00722A07">
      <w:pPr>
        <w:pStyle w:val="a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</w:t>
      </w:r>
      <w:r w:rsidR="00626247" w:rsidRPr="00626247">
        <w:rPr>
          <w:rFonts w:ascii="Times New Roman" w:eastAsia="Calibri" w:hAnsi="Times New Roman" w:cs="Times New Roman"/>
          <w:sz w:val="24"/>
          <w:szCs w:val="24"/>
          <w:lang w:eastAsia="en-US"/>
        </w:rPr>
        <w:t>Площадь. Способы сравнения фигур по площади. Единицы площади: см</w:t>
      </w:r>
      <w:r w:rsidR="00626247" w:rsidRPr="00626247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2</w:t>
      </w:r>
      <w:r w:rsidR="00626247" w:rsidRPr="00626247">
        <w:rPr>
          <w:rFonts w:ascii="Times New Roman" w:eastAsia="Calibri" w:hAnsi="Times New Roman" w:cs="Times New Roman"/>
          <w:sz w:val="24"/>
          <w:szCs w:val="24"/>
          <w:lang w:eastAsia="en-US"/>
        </w:rPr>
        <w:t>, дм</w:t>
      </w:r>
      <w:r w:rsidR="00626247" w:rsidRPr="00626247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2</w:t>
      </w:r>
      <w:r w:rsidR="00626247" w:rsidRPr="00626247">
        <w:rPr>
          <w:rFonts w:ascii="Times New Roman" w:eastAsia="Calibri" w:hAnsi="Times New Roman" w:cs="Times New Roman"/>
          <w:sz w:val="24"/>
          <w:szCs w:val="24"/>
          <w:lang w:eastAsia="en-US"/>
        </w:rPr>
        <w:t>, м</w:t>
      </w:r>
      <w:r w:rsidR="00626247" w:rsidRPr="00626247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2</w:t>
      </w:r>
      <w:r w:rsidR="00626247" w:rsidRPr="0062624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Площадь прямоугольника. </w:t>
      </w:r>
    </w:p>
    <w:p w:rsidR="003456C9" w:rsidRDefault="003456C9" w:rsidP="00722A07">
      <w:pPr>
        <w:pStyle w:val="a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</w:t>
      </w:r>
      <w:r w:rsidR="00626247" w:rsidRPr="0062624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множение на 1 и на 0. Деление вида а : а, 0 : а при а ≠ 0.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</w:t>
      </w:r>
    </w:p>
    <w:p w:rsidR="003456C9" w:rsidRDefault="003456C9" w:rsidP="00722A07">
      <w:pPr>
        <w:pStyle w:val="a3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</w:t>
      </w:r>
      <w:r w:rsidR="00626247" w:rsidRPr="00626247">
        <w:rPr>
          <w:rFonts w:ascii="Times New Roman" w:eastAsia="Calibri" w:hAnsi="Times New Roman" w:cs="Times New Roman"/>
          <w:sz w:val="24"/>
          <w:szCs w:val="24"/>
          <w:lang w:eastAsia="en-US"/>
        </w:rPr>
        <w:t>Текстовые задачи в 3 действия. Составление плана действий и определение наиболее эффективных способов решения задач.</w:t>
      </w:r>
      <w:r w:rsidR="00930976" w:rsidRPr="0093097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</w:p>
    <w:p w:rsidR="007E1976" w:rsidRDefault="003456C9" w:rsidP="00722A07">
      <w:pPr>
        <w:pStyle w:val="a3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     </w:t>
      </w:r>
      <w:r w:rsidR="00930976" w:rsidRPr="009309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«Странички для любознатель</w:t>
      </w:r>
      <w:r w:rsidR="00930976" w:rsidRPr="009309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 xml:space="preserve">ных» </w:t>
      </w:r>
      <w:r w:rsidR="00930976" w:rsidRPr="00930976">
        <w:rPr>
          <w:rFonts w:ascii="Times New Roman" w:eastAsia="Times New Roman" w:hAnsi="Times New Roman" w:cs="Times New Roman"/>
          <w:color w:val="000000"/>
          <w:sz w:val="24"/>
          <w:szCs w:val="24"/>
        </w:rPr>
        <w:t>— задания творческого и по</w:t>
      </w:r>
      <w:r w:rsidR="00930976" w:rsidRPr="0093097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искового характера: задачи-расчё</w:t>
      </w:r>
      <w:r w:rsidR="00930976" w:rsidRPr="0093097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ы; деление фигуры на части; применение знаний в изменённых условиях; построение цепочки ло</w:t>
      </w:r>
      <w:r w:rsidR="00930976" w:rsidRPr="0093097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ических рассуждений; определе</w:t>
      </w:r>
      <w:r w:rsidR="00930976" w:rsidRPr="0093097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ие </w:t>
      </w:r>
      <w:r w:rsidR="00930976" w:rsidRPr="009309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верно </w:t>
      </w:r>
      <w:r w:rsidR="00930976" w:rsidRPr="009309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ли </w:t>
      </w:r>
      <w:r w:rsidR="00930976" w:rsidRPr="009309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неверно </w:t>
      </w:r>
      <w:r w:rsidR="00930976" w:rsidRPr="00930976">
        <w:rPr>
          <w:rFonts w:ascii="Times New Roman" w:eastAsia="Times New Roman" w:hAnsi="Times New Roman" w:cs="Times New Roman"/>
          <w:color w:val="000000"/>
          <w:sz w:val="24"/>
          <w:szCs w:val="24"/>
        </w:rPr>
        <w:t>для зада</w:t>
      </w:r>
      <w:r w:rsidR="0093097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30976" w:rsidRPr="00930976">
        <w:rPr>
          <w:rFonts w:ascii="Times New Roman" w:eastAsia="Times New Roman" w:hAnsi="Times New Roman" w:cs="Times New Roman"/>
          <w:color w:val="000000"/>
          <w:sz w:val="24"/>
          <w:szCs w:val="24"/>
        </w:rPr>
        <w:t>ного рисунка, простейшее выска</w:t>
      </w:r>
      <w:r w:rsidR="00930976" w:rsidRPr="0093097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ывание</w:t>
      </w:r>
      <w:r w:rsidR="0093097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</w:t>
      </w:r>
      <w:r w:rsidR="00930976" w:rsidRPr="009309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логическими  связками </w:t>
      </w:r>
      <w:r w:rsidR="00930976" w:rsidRPr="009309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все...; если..., то... . </w:t>
      </w:r>
    </w:p>
    <w:p w:rsidR="00930976" w:rsidRDefault="007E1976" w:rsidP="00722A07">
      <w:pPr>
        <w:pStyle w:val="a3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     </w:t>
      </w:r>
      <w:r w:rsidR="00930976" w:rsidRPr="009309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вторение    пройденного  </w:t>
      </w:r>
      <w:r w:rsidR="00930976" w:rsidRPr="009309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«Что узнали. Чему научились»</w:t>
      </w:r>
      <w:r w:rsidR="009309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626247" w:rsidRPr="00930976" w:rsidRDefault="00930976" w:rsidP="00722A07">
      <w:pPr>
        <w:pStyle w:val="a3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      </w:t>
      </w:r>
      <w:r w:rsidR="00626247" w:rsidRPr="00626247">
        <w:rPr>
          <w:rFonts w:ascii="Times New Roman" w:eastAsia="Calibri" w:hAnsi="Times New Roman" w:cs="Times New Roman"/>
          <w:sz w:val="24"/>
          <w:szCs w:val="24"/>
          <w:lang w:eastAsia="en-US"/>
        </w:rPr>
        <w:t>Круг. Окружность (центр, радиус, диаметр). Вычерчи</w:t>
      </w:r>
      <w:r w:rsidR="007E1976">
        <w:rPr>
          <w:rFonts w:ascii="Times New Roman" w:eastAsia="Calibri" w:hAnsi="Times New Roman" w:cs="Times New Roman"/>
          <w:sz w:val="24"/>
          <w:szCs w:val="24"/>
          <w:lang w:eastAsia="en-US"/>
        </w:rPr>
        <w:t>вание окружностей  с испол</w:t>
      </w:r>
      <w:r w:rsidR="00626247" w:rsidRPr="00626247">
        <w:rPr>
          <w:rFonts w:ascii="Times New Roman" w:eastAsia="Calibri" w:hAnsi="Times New Roman" w:cs="Times New Roman"/>
          <w:sz w:val="24"/>
          <w:szCs w:val="24"/>
          <w:lang w:eastAsia="en-US"/>
        </w:rPr>
        <w:t>ьзованием циркуля.</w:t>
      </w:r>
    </w:p>
    <w:p w:rsidR="00930976" w:rsidRDefault="007E1976" w:rsidP="00722A07">
      <w:pPr>
        <w:pStyle w:val="a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</w:t>
      </w:r>
      <w:r w:rsidR="00626247" w:rsidRPr="0062624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оли (половина, треть, четверть, десятая, сотая). Образование и сравнение долей. Задачи на нахождение доли числа и числа по его доле. </w:t>
      </w:r>
    </w:p>
    <w:p w:rsidR="00626247" w:rsidRDefault="007E1976" w:rsidP="00722A07">
      <w:pPr>
        <w:pStyle w:val="a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</w:t>
      </w:r>
      <w:r w:rsidR="00626247" w:rsidRPr="00626247">
        <w:rPr>
          <w:rFonts w:ascii="Times New Roman" w:eastAsia="Calibri" w:hAnsi="Times New Roman" w:cs="Times New Roman"/>
          <w:sz w:val="24"/>
          <w:szCs w:val="24"/>
          <w:lang w:eastAsia="en-US"/>
        </w:rPr>
        <w:t>Единицы времени: год, месяц, сутки.</w:t>
      </w:r>
    </w:p>
    <w:p w:rsidR="007E1976" w:rsidRDefault="007E1976" w:rsidP="00722A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   </w:t>
      </w:r>
      <w:r w:rsidRPr="007E19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«Странички для любознатель</w:t>
      </w:r>
      <w:r w:rsidRPr="007E19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 xml:space="preserve">ных» — </w:t>
      </w:r>
      <w:r w:rsidRPr="007E1976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ия творческого и по</w:t>
      </w:r>
      <w:r w:rsidRPr="007E197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искового характера: задачи-расчё</w:t>
      </w:r>
      <w:r w:rsidRPr="007E197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ы; изображение предметов на пла</w:t>
      </w:r>
      <w:r w:rsidRPr="007E197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е комнаты по описанию их рас</w:t>
      </w:r>
      <w:r w:rsidRPr="007E197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оложения; работа на усложнён</w:t>
      </w:r>
      <w:r w:rsidRPr="007E197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ой </w:t>
      </w:r>
      <w:r w:rsidRPr="007E19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вычислительной машине; </w:t>
      </w:r>
      <w:r w:rsidRPr="007E1976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7E197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дания, содержащие высказывания с логическими связками </w:t>
      </w:r>
      <w:r w:rsidRPr="007E19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если не..., то...; если..., то не...; </w:t>
      </w:r>
      <w:r w:rsidRPr="007E19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ление геометрических фигур на части. </w:t>
      </w:r>
    </w:p>
    <w:p w:rsidR="007E1976" w:rsidRPr="007E1976" w:rsidRDefault="007E1976" w:rsidP="00722A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Pr="007E19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вторение пройденного </w:t>
      </w:r>
      <w:r w:rsidRPr="007E19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«Что узнали. Чему научились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7E1976" w:rsidRDefault="007E1976" w:rsidP="00722A07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очные  работы №</w:t>
      </w:r>
      <w:r w:rsidR="00542C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639E6">
        <w:rPr>
          <w:rFonts w:ascii="Times New Roman" w:eastAsia="Times New Roman" w:hAnsi="Times New Roman" w:cs="Times New Roman"/>
          <w:color w:val="000000"/>
          <w:sz w:val="24"/>
          <w:szCs w:val="24"/>
        </w:rPr>
        <w:t>2- 3</w:t>
      </w:r>
      <w:r w:rsidRPr="007E19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19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« Проверим себя и оценим свои достижения» </w:t>
      </w:r>
      <w:r w:rsidRPr="007E1976">
        <w:rPr>
          <w:rFonts w:ascii="Times New Roman" w:eastAsia="Times New Roman" w:hAnsi="Times New Roman" w:cs="Times New Roman"/>
          <w:color w:val="000000"/>
          <w:sz w:val="24"/>
          <w:szCs w:val="24"/>
        </w:rPr>
        <w:t>(тестовая форма). Анализ результа</w:t>
      </w:r>
      <w:r w:rsidRPr="007E197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в.</w:t>
      </w:r>
    </w:p>
    <w:p w:rsidR="007E1976" w:rsidRPr="00AA02E6" w:rsidRDefault="007E1976" w:rsidP="00722A07">
      <w:pPr>
        <w:pStyle w:val="a3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Pr="00AA02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троль и учёт знаний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2</w:t>
      </w:r>
      <w:r w:rsidRPr="00AA02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ч)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7E1976" w:rsidRDefault="007E1976" w:rsidP="00722A07">
      <w:pPr>
        <w:pStyle w:val="a3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                  </w:t>
      </w:r>
      <w:r w:rsidR="00E6461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        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E6461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ретья четверть  (40ч)</w:t>
      </w:r>
      <w:r w:rsidR="0033758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</w:t>
      </w:r>
    </w:p>
    <w:p w:rsidR="007E1976" w:rsidRPr="007E1976" w:rsidRDefault="007E1976" w:rsidP="00722A0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E6461F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Pr="007E1976">
        <w:rPr>
          <w:rFonts w:ascii="Times New Roman" w:hAnsi="Times New Roman" w:cs="Times New Roman"/>
          <w:b/>
          <w:sz w:val="24"/>
          <w:szCs w:val="24"/>
        </w:rPr>
        <w:t xml:space="preserve">Числа от 1 до 100. </w:t>
      </w:r>
    </w:p>
    <w:p w:rsidR="00626247" w:rsidRPr="00E25EE0" w:rsidRDefault="00E25EE0" w:rsidP="00722A07">
      <w:pPr>
        <w:pStyle w:val="a3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</w:t>
      </w:r>
      <w:r w:rsidR="007E19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</w:t>
      </w:r>
      <w:r w:rsidR="00626247" w:rsidRPr="0062624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26247" w:rsidRPr="00E25EE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нетабличное умно</w:t>
      </w:r>
      <w:r w:rsidR="007E197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жение и деление</w:t>
      </w:r>
      <w:r w:rsidR="00542C9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(28</w:t>
      </w:r>
      <w:r w:rsidR="00626247" w:rsidRPr="00E25EE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часов)</w:t>
      </w:r>
    </w:p>
    <w:p w:rsidR="003456C9" w:rsidRDefault="00930976" w:rsidP="00722A07">
      <w:pPr>
        <w:pStyle w:val="a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</w:t>
      </w:r>
      <w:r w:rsidR="003456C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626247" w:rsidRPr="0062624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множение суммы на число. Приемы умножения для случаев вида 23 ∙ 4, 4 ∙ 23. Приемы умножения и деления для случаев вида 20 ∙ 3, 3 ∙ 20, 60 : 3, 80 : 20. </w:t>
      </w:r>
    </w:p>
    <w:p w:rsidR="003456C9" w:rsidRDefault="003456C9" w:rsidP="00722A07">
      <w:pPr>
        <w:pStyle w:val="a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</w:t>
      </w:r>
      <w:r w:rsidR="00626247" w:rsidRPr="00626247">
        <w:rPr>
          <w:rFonts w:ascii="Times New Roman" w:eastAsia="Calibri" w:hAnsi="Times New Roman" w:cs="Times New Roman"/>
          <w:sz w:val="24"/>
          <w:szCs w:val="24"/>
          <w:lang w:eastAsia="en-US"/>
        </w:rPr>
        <w:t>Деление суммы на число. Связь между числами при делении. Проверка деления. Приемы деления для случаев вид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78:2, 69:3,</w:t>
      </w:r>
      <w:r w:rsidR="00626247" w:rsidRPr="0062624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87 : 29, 66 : 22. Проверка умножения делением.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</w:t>
      </w:r>
    </w:p>
    <w:p w:rsidR="003456C9" w:rsidRDefault="003456C9" w:rsidP="00722A07">
      <w:pPr>
        <w:pStyle w:val="a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</w:t>
      </w:r>
      <w:r w:rsidR="00626247" w:rsidRPr="0062624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ыражения с двумя переменными вида а + в, а – в, а ∙ в, с : d ( d≠0), вычисление их значений при заданных значениях букв. </w:t>
      </w:r>
    </w:p>
    <w:p w:rsidR="003456C9" w:rsidRDefault="003456C9" w:rsidP="00722A07">
      <w:pPr>
        <w:pStyle w:val="a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</w:t>
      </w:r>
      <w:r w:rsidR="00626247" w:rsidRPr="00626247">
        <w:rPr>
          <w:rFonts w:ascii="Times New Roman" w:eastAsia="Calibri" w:hAnsi="Times New Roman" w:cs="Times New Roman"/>
          <w:sz w:val="24"/>
          <w:szCs w:val="24"/>
          <w:lang w:eastAsia="en-US"/>
        </w:rPr>
        <w:t>Решение уравнений на основе связи между компонентами и результатами умножения и деления.</w:t>
      </w:r>
    </w:p>
    <w:p w:rsidR="00626247" w:rsidRPr="003456C9" w:rsidRDefault="003456C9" w:rsidP="00722A07">
      <w:pPr>
        <w:pStyle w:val="a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</w:t>
      </w:r>
      <w:r w:rsidRPr="003456C9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Pr="003456C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«Странички для любознатель</w:t>
      </w:r>
      <w:r w:rsidRPr="003456C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 xml:space="preserve">ных» </w:t>
      </w:r>
      <w:r w:rsidRPr="003456C9">
        <w:rPr>
          <w:rFonts w:ascii="Times New Roman" w:eastAsia="Times New Roman" w:hAnsi="Times New Roman" w:cs="Times New Roman"/>
          <w:color w:val="000000"/>
          <w:sz w:val="24"/>
          <w:szCs w:val="24"/>
        </w:rPr>
        <w:t>— задания творческого и по</w:t>
      </w:r>
      <w:r w:rsidRPr="003456C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искового характера: решение задач практического и геометрического содержания.</w:t>
      </w:r>
    </w:p>
    <w:p w:rsidR="003456C9" w:rsidRDefault="003456C9" w:rsidP="00722A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</w:t>
      </w:r>
      <w:r w:rsidR="00626247" w:rsidRPr="00626247">
        <w:rPr>
          <w:rFonts w:ascii="Times New Roman" w:eastAsia="Calibri" w:hAnsi="Times New Roman" w:cs="Times New Roman"/>
          <w:sz w:val="24"/>
          <w:szCs w:val="24"/>
          <w:lang w:eastAsia="en-US"/>
        </w:rPr>
        <w:t>Деление с остатком: приемы нахождения частного и остатк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а, проверка деления с остатком</w:t>
      </w:r>
    </w:p>
    <w:p w:rsidR="003456C9" w:rsidRDefault="003456C9" w:rsidP="00722A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Р</w:t>
      </w:r>
      <w:r w:rsidR="00626247" w:rsidRPr="00626247">
        <w:rPr>
          <w:rFonts w:ascii="Times New Roman" w:eastAsia="Calibri" w:hAnsi="Times New Roman" w:cs="Times New Roman"/>
          <w:sz w:val="24"/>
          <w:szCs w:val="24"/>
          <w:lang w:eastAsia="en-US"/>
        </w:rPr>
        <w:t>ешение задач на нахождение четвертого пропорционального.</w:t>
      </w:r>
      <w:r w:rsidRPr="003456C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3456C9" w:rsidRPr="003456C9" w:rsidRDefault="003456C9" w:rsidP="00722A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6C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</w:t>
      </w:r>
      <w:r w:rsidRPr="003456C9">
        <w:rPr>
          <w:rFonts w:ascii="Times New Roman" w:eastAsia="Times New Roman" w:hAnsi="Times New Roman" w:cs="Times New Roman"/>
          <w:color w:val="000000"/>
          <w:sz w:val="24"/>
          <w:szCs w:val="24"/>
        </w:rPr>
        <w:t>Сведения из истории российских городов, русского флота, Великой Отечественной войны, данные о достижении страны (в космиче</w:t>
      </w:r>
      <w:r w:rsidRPr="003456C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ой области и др.), оказывающие влияние на формирование граж</w:t>
      </w:r>
      <w:r w:rsidRPr="003456C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анской идентичности.</w:t>
      </w:r>
    </w:p>
    <w:p w:rsidR="003456C9" w:rsidRDefault="003456C9" w:rsidP="00722A07">
      <w:pPr>
        <w:pStyle w:val="a3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   </w:t>
      </w:r>
      <w:r w:rsidRPr="003456C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«Странички для любознатель</w:t>
      </w:r>
      <w:r w:rsidRPr="003456C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 xml:space="preserve">ных» </w:t>
      </w:r>
      <w:r w:rsidR="00B44F9F">
        <w:rPr>
          <w:rFonts w:ascii="Times New Roman" w:eastAsia="Times New Roman" w:hAnsi="Times New Roman" w:cs="Times New Roman"/>
          <w:color w:val="000000"/>
          <w:sz w:val="24"/>
          <w:szCs w:val="24"/>
        </w:rPr>
        <w:t>— задания творческого и по</w:t>
      </w:r>
      <w:r w:rsidRPr="003456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кового характера: логические задачи; работа на усложнённой </w:t>
      </w:r>
      <w:r w:rsidRPr="003456C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</w:t>
      </w:r>
      <w:r w:rsidRPr="003456C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 xml:space="preserve">числительной машине; </w:t>
      </w:r>
      <w:r w:rsidRPr="003456C9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ия, содержащие высказывания с логи</w:t>
      </w:r>
      <w:r w:rsidRPr="003456C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ческими связками </w:t>
      </w:r>
      <w:r w:rsidRPr="003456C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если не..., то...; если не..., то не... . </w:t>
      </w:r>
    </w:p>
    <w:p w:rsidR="003456C9" w:rsidRDefault="003456C9" w:rsidP="00722A07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lastRenderedPageBreak/>
        <w:t xml:space="preserve">       </w:t>
      </w:r>
      <w:r w:rsidRPr="003456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аши проекты: </w:t>
      </w:r>
      <w:r w:rsidRPr="003456C9">
        <w:rPr>
          <w:rFonts w:ascii="Times New Roman" w:eastAsia="Times New Roman" w:hAnsi="Times New Roman" w:cs="Times New Roman"/>
          <w:color w:val="000000"/>
          <w:sz w:val="24"/>
          <w:szCs w:val="24"/>
        </w:rPr>
        <w:t>«Задачи-расчёты».</w:t>
      </w:r>
    </w:p>
    <w:p w:rsidR="00E6461F" w:rsidRDefault="00E6461F" w:rsidP="00722A07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="003456C9">
        <w:rPr>
          <w:rFonts w:ascii="Times New Roman" w:eastAsia="Times New Roman" w:hAnsi="Times New Roman" w:cs="Times New Roman"/>
          <w:color w:val="000000"/>
          <w:sz w:val="24"/>
          <w:szCs w:val="24"/>
        </w:rPr>
        <w:t>Повто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3456C9" w:rsidRPr="003456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пройденн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3456C9" w:rsidRPr="003456C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то узнали. Чему научились»</w:t>
      </w:r>
      <w:r w:rsidR="003456C9" w:rsidRPr="003456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3456C9" w:rsidRPr="003456C9" w:rsidRDefault="00E6461F" w:rsidP="00722A07">
      <w:pPr>
        <w:pStyle w:val="a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="003456C9" w:rsidRPr="003456C9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очная работа</w:t>
      </w:r>
      <w:r w:rsidR="005639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4 </w:t>
      </w:r>
      <w:r w:rsidR="003456C9" w:rsidRPr="003456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456C9" w:rsidRPr="003456C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«Проверим се</w:t>
      </w:r>
      <w:r w:rsidR="003456C9" w:rsidRPr="003456C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 xml:space="preserve">бя и оценим свои достижения» </w:t>
      </w:r>
      <w:r w:rsidR="003456C9" w:rsidRPr="003456C9">
        <w:rPr>
          <w:rFonts w:ascii="Times New Roman" w:eastAsia="Times New Roman" w:hAnsi="Times New Roman" w:cs="Times New Roman"/>
          <w:color w:val="000000"/>
          <w:sz w:val="24"/>
          <w:szCs w:val="24"/>
        </w:rPr>
        <w:t>(тестовая форма). Анализ резуль</w:t>
      </w:r>
      <w:r w:rsidR="003456C9" w:rsidRPr="003456C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атов</w:t>
      </w:r>
      <w:r w:rsidR="00542C9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26247" w:rsidRPr="005639E6" w:rsidRDefault="005639E6" w:rsidP="00722A07">
      <w:pPr>
        <w:pStyle w:val="a3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Pr="00AA02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троль и учёт знаний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2</w:t>
      </w:r>
      <w:r w:rsidRPr="00AA02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)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626247" w:rsidRPr="00E25EE0" w:rsidRDefault="00626247" w:rsidP="00722A07">
      <w:pPr>
        <w:pStyle w:val="a3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2624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25EE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            </w:t>
      </w:r>
      <w:r w:rsidRPr="00E25EE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Числа от </w:t>
      </w:r>
      <w:r w:rsidR="00F2576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1 до 1 000. Нумерация </w:t>
      </w:r>
      <w:r w:rsidR="00542C9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(12</w:t>
      </w:r>
      <w:r w:rsidRPr="00E25EE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часов)</w:t>
      </w:r>
    </w:p>
    <w:p w:rsidR="005639E6" w:rsidRDefault="005639E6" w:rsidP="00722A07">
      <w:pPr>
        <w:pStyle w:val="a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</w:t>
      </w:r>
      <w:r w:rsidR="00626247" w:rsidRPr="0062624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стная и письменная нумерация. Разряды счетных единиц. Натуральная последовательность трехзначных чисел. </w:t>
      </w:r>
    </w:p>
    <w:p w:rsidR="005639E6" w:rsidRDefault="005639E6" w:rsidP="00722A07">
      <w:pPr>
        <w:pStyle w:val="a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</w:t>
      </w:r>
      <w:r w:rsidR="00626247" w:rsidRPr="0062624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величение и уменьшение числа в 10 раз, в 100 раз. Замена трехзначного числа суммой разрядных слагаемых. </w:t>
      </w:r>
    </w:p>
    <w:p w:rsidR="005639E6" w:rsidRPr="00626247" w:rsidRDefault="005639E6" w:rsidP="00722A07">
      <w:pPr>
        <w:pStyle w:val="a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</w:t>
      </w:r>
      <w:r w:rsidR="00626247" w:rsidRPr="00626247">
        <w:rPr>
          <w:rFonts w:ascii="Times New Roman" w:eastAsia="Calibri" w:hAnsi="Times New Roman" w:cs="Times New Roman"/>
          <w:sz w:val="24"/>
          <w:szCs w:val="24"/>
          <w:lang w:eastAsia="en-US"/>
        </w:rPr>
        <w:t>Сравнение трехзначных чисел. Определение общего числа единиц (десятков, сотен) в числе.</w:t>
      </w:r>
    </w:p>
    <w:p w:rsidR="00626247" w:rsidRDefault="005639E6" w:rsidP="00722A07">
      <w:pPr>
        <w:pStyle w:val="a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</w:t>
      </w:r>
      <w:r w:rsidR="00626247" w:rsidRPr="00626247">
        <w:rPr>
          <w:rFonts w:ascii="Times New Roman" w:eastAsia="Calibri" w:hAnsi="Times New Roman" w:cs="Times New Roman"/>
          <w:sz w:val="24"/>
          <w:szCs w:val="24"/>
          <w:lang w:eastAsia="en-US"/>
        </w:rPr>
        <w:t>Единицы массы: килограмм, грамм.</w:t>
      </w:r>
    </w:p>
    <w:p w:rsidR="002B2B0B" w:rsidRDefault="005639E6" w:rsidP="00722A07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4F9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     Странички для любознатель</w:t>
      </w:r>
      <w:r w:rsidRPr="00B44F9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 xml:space="preserve">ных» </w:t>
      </w:r>
      <w:r w:rsidR="00B44F9F">
        <w:rPr>
          <w:rFonts w:ascii="Times New Roman" w:eastAsia="Times New Roman" w:hAnsi="Times New Roman" w:cs="Times New Roman"/>
          <w:color w:val="000000"/>
          <w:sz w:val="24"/>
          <w:szCs w:val="24"/>
        </w:rPr>
        <w:t>— задания творческого и по</w:t>
      </w:r>
      <w:r w:rsidRPr="00B44F9F">
        <w:rPr>
          <w:rFonts w:ascii="Times New Roman" w:eastAsia="Times New Roman" w:hAnsi="Times New Roman" w:cs="Times New Roman"/>
          <w:color w:val="000000"/>
          <w:sz w:val="24"/>
          <w:szCs w:val="24"/>
        </w:rPr>
        <w:t>искового характера: логические задачи,</w:t>
      </w:r>
      <w:r w:rsidRPr="00B44F9F"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 </w:t>
      </w:r>
      <w:r w:rsidRPr="00B44F9F">
        <w:rPr>
          <w:rFonts w:ascii="Times New Roman" w:hAnsi="Times New Roman" w:cs="Times New Roman"/>
          <w:sz w:val="24"/>
          <w:szCs w:val="24"/>
        </w:rPr>
        <w:t>читают и записывают числа римскими цифрами; сравнивают позиционную десятичную систему счисления с римской непозиционной системой записи чисел. Читают записи, представленные римскими цифрами, на циферблатах часов, в оглавлении книг, в обозна</w:t>
      </w:r>
      <w:r w:rsidR="00B44F9F">
        <w:rPr>
          <w:rFonts w:ascii="Times New Roman" w:hAnsi="Times New Roman" w:cs="Times New Roman"/>
          <w:sz w:val="24"/>
          <w:szCs w:val="24"/>
        </w:rPr>
        <w:t>чении веков.</w:t>
      </w:r>
      <w:r w:rsidR="002B2B0B" w:rsidRPr="002B2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2B2B0B" w:rsidRDefault="002B2B0B" w:rsidP="00722A07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Повторен</w:t>
      </w:r>
      <w:r w:rsidRPr="003456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пройденн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3456C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то узнали. Чему научились»</w:t>
      </w:r>
      <w:r w:rsidRPr="003456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B44F9F" w:rsidRPr="002B2B0B" w:rsidRDefault="002B2B0B" w:rsidP="00722A07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="00B44F9F" w:rsidRPr="00AA02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троль и учёт знаний </w:t>
      </w:r>
      <w:r w:rsidR="00B44F9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1</w:t>
      </w:r>
      <w:r w:rsidR="00B44F9F" w:rsidRPr="00AA02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)</w:t>
      </w:r>
      <w:r w:rsidR="00B44F9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542C93" w:rsidRPr="00542C93" w:rsidRDefault="00542C93" w:rsidP="00722A07">
      <w:pPr>
        <w:pStyle w:val="a3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                   </w:t>
      </w:r>
      <w:r w:rsidR="00B44F9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542C9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Четвёртая четверть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(32часа)</w:t>
      </w:r>
      <w:r w:rsidR="0033758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</w:t>
      </w:r>
    </w:p>
    <w:p w:rsidR="00626247" w:rsidRPr="00E25EE0" w:rsidRDefault="00542C93" w:rsidP="00722A07">
      <w:pPr>
        <w:pStyle w:val="a3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</w:t>
      </w:r>
      <w:r w:rsidR="00E25E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B44F9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</w:t>
      </w:r>
      <w:r w:rsidR="00E25E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26247" w:rsidRPr="00E25EE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Числа от 1 до </w:t>
      </w:r>
      <w:r w:rsidR="00B44F9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1 000. Сложение и вычитание 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(11</w:t>
      </w:r>
      <w:r w:rsidR="00626247" w:rsidRPr="00E25EE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часов)</w:t>
      </w:r>
    </w:p>
    <w:p w:rsidR="00B44F9F" w:rsidRDefault="00B44F9F" w:rsidP="00722A07">
      <w:pPr>
        <w:pStyle w:val="a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</w:t>
      </w:r>
      <w:r w:rsidR="00626247" w:rsidRPr="00626247">
        <w:rPr>
          <w:rFonts w:ascii="Times New Roman" w:eastAsia="Calibri" w:hAnsi="Times New Roman" w:cs="Times New Roman"/>
          <w:sz w:val="24"/>
          <w:szCs w:val="24"/>
          <w:lang w:eastAsia="en-US"/>
        </w:rPr>
        <w:t>Приемы устных вычислений в случаях, сводимых к действиям в пределах 100 (900 + 20, 500 – 80,</w:t>
      </w:r>
      <w:r w:rsidRPr="00B44F9F">
        <w:rPr>
          <w:sz w:val="24"/>
          <w:szCs w:val="24"/>
        </w:rPr>
        <w:t xml:space="preserve"> </w:t>
      </w:r>
      <w:r>
        <w:rPr>
          <w:sz w:val="24"/>
          <w:szCs w:val="24"/>
        </w:rPr>
        <w:t>300+200, 800-600,</w:t>
      </w:r>
      <w:r w:rsidRPr="00B44F9F">
        <w:rPr>
          <w:sz w:val="24"/>
          <w:szCs w:val="24"/>
        </w:rPr>
        <w:t xml:space="preserve"> </w:t>
      </w:r>
      <w:r w:rsidRPr="00B9607F">
        <w:rPr>
          <w:sz w:val="24"/>
          <w:szCs w:val="24"/>
        </w:rPr>
        <w:t>450+30, 620-200</w:t>
      </w:r>
      <w:r>
        <w:rPr>
          <w:sz w:val="24"/>
          <w:szCs w:val="24"/>
        </w:rPr>
        <w:t xml:space="preserve">, </w:t>
      </w:r>
      <w:r w:rsidRPr="00B9607F">
        <w:rPr>
          <w:sz w:val="24"/>
          <w:szCs w:val="24"/>
        </w:rPr>
        <w:t>470+80, 560-90</w:t>
      </w:r>
      <w:r>
        <w:rPr>
          <w:sz w:val="24"/>
          <w:szCs w:val="24"/>
        </w:rPr>
        <w:t xml:space="preserve"> </w:t>
      </w:r>
      <w:r w:rsidR="00626247" w:rsidRPr="0062624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др.). </w:t>
      </w:r>
    </w:p>
    <w:p w:rsidR="00626247" w:rsidRPr="00626247" w:rsidRDefault="00B44F9F" w:rsidP="00722A07">
      <w:pPr>
        <w:pStyle w:val="a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</w:t>
      </w:r>
      <w:r w:rsidR="00626247" w:rsidRPr="00626247">
        <w:rPr>
          <w:rFonts w:ascii="Times New Roman" w:eastAsia="Calibri" w:hAnsi="Times New Roman" w:cs="Times New Roman"/>
          <w:sz w:val="24"/>
          <w:szCs w:val="24"/>
          <w:lang w:eastAsia="en-US"/>
        </w:rPr>
        <w:t>Приемы письменных вычислений: алгоритм письменного сложения, вычитания.</w:t>
      </w:r>
    </w:p>
    <w:p w:rsidR="00626247" w:rsidRPr="00626247" w:rsidRDefault="00B44F9F" w:rsidP="00722A07">
      <w:pPr>
        <w:pStyle w:val="a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</w:t>
      </w:r>
      <w:r w:rsidR="00626247" w:rsidRPr="00626247">
        <w:rPr>
          <w:rFonts w:ascii="Times New Roman" w:eastAsia="Calibri" w:hAnsi="Times New Roman" w:cs="Times New Roman"/>
          <w:sz w:val="24"/>
          <w:szCs w:val="24"/>
          <w:lang w:eastAsia="en-US"/>
        </w:rPr>
        <w:t>Виды треугольников: равносторонний, равнобедренный, разносторонний.</w:t>
      </w:r>
    </w:p>
    <w:p w:rsidR="002B2B0B" w:rsidRDefault="00626247" w:rsidP="00722A07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6247">
        <w:rPr>
          <w:rFonts w:ascii="Times New Roman" w:eastAsia="Calibri" w:hAnsi="Times New Roman" w:cs="Times New Roman"/>
          <w:sz w:val="24"/>
          <w:szCs w:val="24"/>
          <w:lang w:eastAsia="en-US"/>
        </w:rPr>
        <w:t>Взаимная проверка знаний: «Помогаем друг другу сделать шаг к успеху»</w:t>
      </w:r>
      <w:r w:rsidR="00B44F9F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2B2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626247" w:rsidRDefault="002B2B0B" w:rsidP="00722A07">
      <w:pPr>
        <w:pStyle w:val="a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Повторен</w:t>
      </w:r>
      <w:r w:rsidRPr="003456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пройденн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3456C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то узнали. Чему научились»</w:t>
      </w:r>
      <w:r w:rsidRPr="003456C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44F9F" w:rsidRPr="00B44F9F" w:rsidRDefault="00B44F9F" w:rsidP="00722A07">
      <w:pPr>
        <w:pStyle w:val="a3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Pr="00AA02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троль и учёт знаний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1</w:t>
      </w:r>
      <w:r w:rsidRPr="00AA02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)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626247" w:rsidRPr="00E25EE0" w:rsidRDefault="00B44F9F" w:rsidP="00722A07">
      <w:pPr>
        <w:pStyle w:val="a3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</w:t>
      </w:r>
      <w:r w:rsidR="00E25E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</w:t>
      </w:r>
      <w:r w:rsidR="00626247" w:rsidRPr="00E25EE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Числа от </w:t>
      </w:r>
      <w:r w:rsidR="00F2576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 до 1 000. Умножение и деление</w:t>
      </w:r>
      <w:r w:rsidR="00626247" w:rsidRPr="00E25EE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(12 часов)</w:t>
      </w:r>
    </w:p>
    <w:p w:rsidR="002B2B0B" w:rsidRDefault="00B44F9F" w:rsidP="00722A07">
      <w:pPr>
        <w:pStyle w:val="a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</w:t>
      </w:r>
      <w:r w:rsidR="00626247" w:rsidRPr="0062624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емы устного умножения и деления. </w:t>
      </w:r>
    </w:p>
    <w:p w:rsidR="002B2B0B" w:rsidRDefault="002B2B0B" w:rsidP="00722A07">
      <w:pPr>
        <w:pStyle w:val="a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</w:t>
      </w:r>
      <w:r w:rsidR="00626247" w:rsidRPr="0062624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иды треугольников: прямоугольный, тупоугольный, остроугольный. </w:t>
      </w:r>
    </w:p>
    <w:p w:rsidR="002B2B0B" w:rsidRDefault="002B2B0B" w:rsidP="00722A07">
      <w:pPr>
        <w:pStyle w:val="a3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</w:t>
      </w:r>
      <w:r w:rsidR="00626247" w:rsidRPr="00626247">
        <w:rPr>
          <w:rFonts w:ascii="Times New Roman" w:eastAsia="Calibri" w:hAnsi="Times New Roman" w:cs="Times New Roman"/>
          <w:sz w:val="24"/>
          <w:szCs w:val="24"/>
          <w:lang w:eastAsia="en-US"/>
        </w:rPr>
        <w:t>Прием письменного умножения на однозначное число, прием письменного деления на однозначное число.</w:t>
      </w:r>
      <w:r w:rsidRPr="00B44F9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     </w:t>
      </w:r>
    </w:p>
    <w:p w:rsidR="00626247" w:rsidRDefault="002B2B0B" w:rsidP="00722A07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    </w:t>
      </w:r>
      <w:r w:rsidRPr="00B44F9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транички для любознатель</w:t>
      </w:r>
      <w:r w:rsidRPr="00B44F9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 xml:space="preserve">ных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 задания творческого и по</w:t>
      </w:r>
      <w:r w:rsidRPr="00B44F9F">
        <w:rPr>
          <w:rFonts w:ascii="Times New Roman" w:eastAsia="Times New Roman" w:hAnsi="Times New Roman" w:cs="Times New Roman"/>
          <w:color w:val="000000"/>
          <w:sz w:val="24"/>
          <w:szCs w:val="24"/>
        </w:rPr>
        <w:t>искового характера: логические задач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менение знаний в новых условиях. </w:t>
      </w:r>
    </w:p>
    <w:p w:rsidR="002B2B0B" w:rsidRDefault="002B2B0B" w:rsidP="00722A07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56C9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очная рабо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5 </w:t>
      </w:r>
      <w:r w:rsidRPr="003456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456C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«Проверим се</w:t>
      </w:r>
      <w:r w:rsidRPr="003456C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 xml:space="preserve">бя и оценим свои достижения» </w:t>
      </w:r>
      <w:r w:rsidRPr="003456C9">
        <w:rPr>
          <w:rFonts w:ascii="Times New Roman" w:eastAsia="Times New Roman" w:hAnsi="Times New Roman" w:cs="Times New Roman"/>
          <w:color w:val="000000"/>
          <w:sz w:val="24"/>
          <w:szCs w:val="24"/>
        </w:rPr>
        <w:t>(тестовая форма). Анализ резуль</w:t>
      </w:r>
      <w:r w:rsidRPr="003456C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а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2B2B0B" w:rsidRPr="003456C9" w:rsidRDefault="002B2B0B" w:rsidP="00722A07">
      <w:pPr>
        <w:pStyle w:val="a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Повторен</w:t>
      </w:r>
      <w:r w:rsidRPr="003456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пройденн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3456C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то узнали. Чему научились»</w:t>
      </w:r>
      <w:r w:rsidRPr="003456C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B2B0B" w:rsidRPr="002B2B0B" w:rsidRDefault="002B2B0B" w:rsidP="00722A07">
      <w:pPr>
        <w:pStyle w:val="a3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Pr="00AA02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троль и учёт знаний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1</w:t>
      </w:r>
      <w:r w:rsidRPr="00AA02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)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2B2B0B" w:rsidRPr="002B2B0B" w:rsidRDefault="002B2B0B" w:rsidP="00722A0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2B2B0B">
        <w:rPr>
          <w:rFonts w:ascii="Times New Roman" w:hAnsi="Times New Roman" w:cs="Times New Roman"/>
          <w:b/>
          <w:sz w:val="24"/>
          <w:szCs w:val="24"/>
        </w:rPr>
        <w:t>Итоговое повторение «Что узнали, чему научились в 3 классе» (5ч)</w:t>
      </w:r>
    </w:p>
    <w:p w:rsidR="00732368" w:rsidRPr="002B2B0B" w:rsidRDefault="002B2B0B" w:rsidP="00722A07">
      <w:pPr>
        <w:pStyle w:val="a3"/>
        <w:jc w:val="both"/>
        <w:rPr>
          <w:rFonts w:eastAsia="Calibri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Pr="002B2B0B">
        <w:rPr>
          <w:rFonts w:ascii="Times New Roman" w:hAnsi="Times New Roman" w:cs="Times New Roman"/>
          <w:b/>
          <w:sz w:val="24"/>
          <w:szCs w:val="24"/>
        </w:rPr>
        <w:t>Проверка знаний (1ч)</w:t>
      </w:r>
      <w:r w:rsidRPr="002B2B0B">
        <w:rPr>
          <w:rFonts w:ascii="Times New Roman" w:hAnsi="Times New Roman" w:cs="Times New Roman"/>
          <w:b/>
          <w:sz w:val="24"/>
          <w:szCs w:val="24"/>
        </w:rPr>
        <w:tab/>
      </w:r>
      <w:r w:rsidRPr="002B2B0B">
        <w:t xml:space="preserve">  </w:t>
      </w:r>
    </w:p>
    <w:p w:rsidR="002B2B0B" w:rsidRDefault="002B2B0B" w:rsidP="00722A07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</w:t>
      </w:r>
      <w:r w:rsidRPr="002B2B0B">
        <w:rPr>
          <w:rFonts w:ascii="Times New Roman" w:hAnsi="Times New Roman" w:cs="Times New Roman"/>
          <w:sz w:val="24"/>
          <w:szCs w:val="24"/>
        </w:rPr>
        <w:t>Нумерация. Правила о порядке выполнения действий. Сложение и вычитание. Геометрические фигуры и величины. Умножение и деление. Задачи.</w:t>
      </w:r>
      <w:r w:rsidRPr="002B2B0B">
        <w:rPr>
          <w:rFonts w:ascii="Times New Roman" w:hAnsi="Times New Roman" w:cs="Times New Roman"/>
          <w:i/>
          <w:sz w:val="24"/>
          <w:szCs w:val="24"/>
        </w:rPr>
        <w:t xml:space="preserve"> Итоговая диагностическая работ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</w:p>
    <w:p w:rsidR="00722A07" w:rsidRDefault="002B2B0B" w:rsidP="00722A07">
      <w:pPr>
        <w:pStyle w:val="a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Pr="00AA02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троль и учёт знаний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1</w:t>
      </w:r>
      <w:r w:rsidRPr="00AA02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)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606C1C" w:rsidRDefault="00606C1C" w:rsidP="00722A07">
      <w:pPr>
        <w:pStyle w:val="a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06C1C" w:rsidRDefault="00606C1C" w:rsidP="00722A07">
      <w:pPr>
        <w:pStyle w:val="a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06C1C" w:rsidRDefault="00606C1C" w:rsidP="00722A07">
      <w:pPr>
        <w:pStyle w:val="a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06C1C" w:rsidRDefault="00606C1C" w:rsidP="00606C1C">
      <w:pPr>
        <w:pStyle w:val="a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45B83" w:rsidRDefault="00E52674" w:rsidP="00606C1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  </w:t>
      </w:r>
      <w:r w:rsidR="00606C1C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606C1C" w:rsidRPr="001343F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45B83" w:rsidRPr="001343FB">
        <w:rPr>
          <w:rFonts w:ascii="Times New Roman" w:hAnsi="Times New Roman" w:cs="Times New Roman"/>
          <w:b/>
          <w:sz w:val="28"/>
          <w:szCs w:val="28"/>
        </w:rPr>
        <w:t xml:space="preserve"> Календарно</w:t>
      </w:r>
      <w:r w:rsidR="00545B83">
        <w:rPr>
          <w:rFonts w:ascii="Times New Roman" w:hAnsi="Times New Roman" w:cs="Times New Roman"/>
          <w:b/>
          <w:sz w:val="28"/>
          <w:szCs w:val="28"/>
        </w:rPr>
        <w:t xml:space="preserve"> – тематическое планирован</w:t>
      </w:r>
      <w:r w:rsidR="00C14952">
        <w:rPr>
          <w:rFonts w:ascii="Times New Roman" w:hAnsi="Times New Roman" w:cs="Times New Roman"/>
          <w:b/>
          <w:sz w:val="28"/>
          <w:szCs w:val="28"/>
        </w:rPr>
        <w:t>ие уроков математики в 3 класс</w:t>
      </w:r>
      <w:r w:rsidR="00722A07">
        <w:rPr>
          <w:rFonts w:ascii="Times New Roman" w:hAnsi="Times New Roman" w:cs="Times New Roman"/>
          <w:b/>
          <w:sz w:val="28"/>
          <w:szCs w:val="28"/>
        </w:rPr>
        <w:t xml:space="preserve">е на </w:t>
      </w:r>
      <w:r w:rsidR="00EC2A25">
        <w:rPr>
          <w:rFonts w:ascii="Times New Roman" w:hAnsi="Times New Roman" w:cs="Times New Roman"/>
          <w:b/>
          <w:sz w:val="28"/>
          <w:szCs w:val="28"/>
        </w:rPr>
        <w:t>2020 – 2021</w:t>
      </w:r>
      <w:r w:rsidR="00545B83">
        <w:rPr>
          <w:rFonts w:ascii="Times New Roman" w:hAnsi="Times New Roman" w:cs="Times New Roman"/>
          <w:b/>
          <w:sz w:val="28"/>
          <w:szCs w:val="28"/>
        </w:rPr>
        <w:t xml:space="preserve"> учебный </w:t>
      </w:r>
      <w:r w:rsidR="00545B83" w:rsidRPr="001343FB">
        <w:rPr>
          <w:rFonts w:ascii="Times New Roman" w:hAnsi="Times New Roman" w:cs="Times New Roman"/>
          <w:b/>
          <w:sz w:val="28"/>
          <w:szCs w:val="28"/>
        </w:rPr>
        <w:t>год.</w:t>
      </w:r>
      <w:r w:rsidR="00EC2A2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37589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545B83" w:rsidRDefault="00545B83" w:rsidP="00722A07">
      <w:pPr>
        <w:shd w:val="clear" w:color="auto" w:fill="FFFFFF"/>
        <w:spacing w:line="240" w:lineRule="auto"/>
        <w:ind w:right="-5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9889" w:type="dxa"/>
        <w:tblLayout w:type="fixed"/>
        <w:tblLook w:val="04A0"/>
      </w:tblPr>
      <w:tblGrid>
        <w:gridCol w:w="800"/>
        <w:gridCol w:w="5120"/>
        <w:gridCol w:w="95"/>
        <w:gridCol w:w="1323"/>
        <w:gridCol w:w="176"/>
        <w:gridCol w:w="1099"/>
        <w:gridCol w:w="284"/>
        <w:gridCol w:w="992"/>
      </w:tblGrid>
      <w:tr w:rsidR="00545B83" w:rsidTr="00722A07">
        <w:tc>
          <w:tcPr>
            <w:tcW w:w="800" w:type="dxa"/>
            <w:vMerge w:val="restart"/>
          </w:tcPr>
          <w:p w:rsidR="00545B83" w:rsidRPr="00D97738" w:rsidRDefault="00545B83" w:rsidP="00722A07">
            <w:pPr>
              <w:jc w:val="both"/>
              <w:rPr>
                <w:b/>
                <w:sz w:val="24"/>
                <w:szCs w:val="24"/>
              </w:rPr>
            </w:pPr>
            <w:r w:rsidRPr="00D97738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5120" w:type="dxa"/>
            <w:vMerge w:val="restart"/>
          </w:tcPr>
          <w:p w:rsidR="00545B83" w:rsidRPr="00D97738" w:rsidRDefault="00722A07" w:rsidP="00722A0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  <w:r w:rsidR="00545B83" w:rsidRPr="00D97738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418" w:type="dxa"/>
            <w:gridSpan w:val="2"/>
            <w:vMerge w:val="restart"/>
          </w:tcPr>
          <w:p w:rsidR="00545B83" w:rsidRPr="00D97738" w:rsidRDefault="00545B83" w:rsidP="00722A0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</w:t>
            </w:r>
            <w:r w:rsidR="00722A07">
              <w:rPr>
                <w:b/>
                <w:sz w:val="24"/>
                <w:szCs w:val="24"/>
              </w:rPr>
              <w:t>-</w:t>
            </w:r>
            <w:r w:rsidRPr="00D97738">
              <w:rPr>
                <w:b/>
                <w:sz w:val="24"/>
                <w:szCs w:val="24"/>
              </w:rPr>
              <w:t>во часов</w:t>
            </w:r>
          </w:p>
        </w:tc>
        <w:tc>
          <w:tcPr>
            <w:tcW w:w="2551" w:type="dxa"/>
            <w:gridSpan w:val="4"/>
          </w:tcPr>
          <w:p w:rsidR="00545B83" w:rsidRDefault="00545B83" w:rsidP="00722A0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Дата проведения</w:t>
            </w:r>
          </w:p>
        </w:tc>
      </w:tr>
      <w:tr w:rsidR="00545B83" w:rsidTr="00722A07">
        <w:tc>
          <w:tcPr>
            <w:tcW w:w="800" w:type="dxa"/>
            <w:vMerge/>
          </w:tcPr>
          <w:p w:rsidR="00545B83" w:rsidRPr="00D97738" w:rsidRDefault="00545B83" w:rsidP="00722A0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120" w:type="dxa"/>
            <w:vMerge/>
          </w:tcPr>
          <w:p w:rsidR="00545B83" w:rsidRPr="00D97738" w:rsidRDefault="00545B83" w:rsidP="00722A0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545B83" w:rsidRPr="00D97738" w:rsidRDefault="00545B83" w:rsidP="00722A0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545B83" w:rsidRDefault="00545B83" w:rsidP="00722A0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плану</w:t>
            </w:r>
          </w:p>
        </w:tc>
        <w:tc>
          <w:tcPr>
            <w:tcW w:w="1276" w:type="dxa"/>
            <w:gridSpan w:val="2"/>
          </w:tcPr>
          <w:p w:rsidR="00545B83" w:rsidRDefault="00545B83" w:rsidP="00722A0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кти</w:t>
            </w:r>
            <w:r w:rsidR="00722A07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чески</w:t>
            </w:r>
          </w:p>
        </w:tc>
      </w:tr>
      <w:tr w:rsidR="00545B83" w:rsidTr="00722A07">
        <w:tc>
          <w:tcPr>
            <w:tcW w:w="800" w:type="dxa"/>
          </w:tcPr>
          <w:p w:rsidR="00545B83" w:rsidRPr="00D97738" w:rsidRDefault="00545B83" w:rsidP="00722A0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120" w:type="dxa"/>
          </w:tcPr>
          <w:p w:rsidR="00545B83" w:rsidRPr="00C05FA9" w:rsidRDefault="00722A07" w:rsidP="00722A0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</w:t>
            </w:r>
            <w:r w:rsidR="00545B83" w:rsidRPr="00C05FA9">
              <w:rPr>
                <w:b/>
                <w:sz w:val="28"/>
                <w:szCs w:val="28"/>
              </w:rPr>
              <w:t>Первая четверть</w:t>
            </w:r>
            <w:r w:rsidR="00545B83">
              <w:rPr>
                <w:b/>
                <w:sz w:val="28"/>
                <w:szCs w:val="28"/>
              </w:rPr>
              <w:t xml:space="preserve"> (36ч)</w:t>
            </w:r>
          </w:p>
        </w:tc>
        <w:tc>
          <w:tcPr>
            <w:tcW w:w="1418" w:type="dxa"/>
            <w:gridSpan w:val="2"/>
          </w:tcPr>
          <w:p w:rsidR="00545B83" w:rsidRPr="00D97738" w:rsidRDefault="00545B83" w:rsidP="00722A0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545B83" w:rsidRDefault="00545B83" w:rsidP="00722A0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45B83" w:rsidRDefault="00545B83" w:rsidP="00722A0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45B83" w:rsidTr="00722A07">
        <w:tc>
          <w:tcPr>
            <w:tcW w:w="9889" w:type="dxa"/>
            <w:gridSpan w:val="8"/>
          </w:tcPr>
          <w:p w:rsidR="00545B83" w:rsidRPr="004257D0" w:rsidRDefault="00545B83" w:rsidP="00722A0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</w:t>
            </w:r>
            <w:r w:rsidRPr="004257D0">
              <w:rPr>
                <w:b/>
                <w:i/>
                <w:sz w:val="24"/>
                <w:szCs w:val="24"/>
              </w:rPr>
              <w:t xml:space="preserve">Числа от 1 до 100. </w:t>
            </w:r>
            <w:r w:rsidRPr="004257D0">
              <w:rPr>
                <w:b/>
                <w:sz w:val="24"/>
                <w:szCs w:val="24"/>
              </w:rPr>
              <w:t xml:space="preserve"> </w:t>
            </w:r>
            <w:r w:rsidRPr="004257D0">
              <w:rPr>
                <w:b/>
                <w:i/>
                <w:sz w:val="24"/>
                <w:szCs w:val="24"/>
              </w:rPr>
              <w:t>Сложение и вычитание (продолжение) (8 ч )</w:t>
            </w:r>
            <w:r w:rsidRPr="004257D0"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545B83" w:rsidRPr="004257D0" w:rsidTr="00722A07">
        <w:tc>
          <w:tcPr>
            <w:tcW w:w="800" w:type="dxa"/>
          </w:tcPr>
          <w:p w:rsidR="00545B83" w:rsidRPr="004257D0" w:rsidRDefault="00545B83" w:rsidP="00722A07">
            <w:pPr>
              <w:jc w:val="center"/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1.</w:t>
            </w:r>
          </w:p>
        </w:tc>
        <w:tc>
          <w:tcPr>
            <w:tcW w:w="5215" w:type="dxa"/>
            <w:gridSpan w:val="2"/>
          </w:tcPr>
          <w:p w:rsidR="00545B83" w:rsidRPr="004257D0" w:rsidRDefault="00545B83" w:rsidP="00F22AFC">
            <w:pPr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Сложение и вычитание.</w:t>
            </w:r>
          </w:p>
        </w:tc>
        <w:tc>
          <w:tcPr>
            <w:tcW w:w="1323" w:type="dxa"/>
          </w:tcPr>
          <w:p w:rsidR="00545B83" w:rsidRPr="004257D0" w:rsidRDefault="00545B83" w:rsidP="00F22AFC">
            <w:pPr>
              <w:jc w:val="center"/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545B83" w:rsidRPr="004257D0" w:rsidRDefault="00545B83" w:rsidP="00722A0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45B83" w:rsidRPr="004257D0" w:rsidRDefault="00545B83" w:rsidP="00722A0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45B83" w:rsidRPr="004257D0" w:rsidTr="00722A07">
        <w:tc>
          <w:tcPr>
            <w:tcW w:w="800" w:type="dxa"/>
          </w:tcPr>
          <w:p w:rsidR="00545B83" w:rsidRPr="004257D0" w:rsidRDefault="00545B83" w:rsidP="00722A07">
            <w:pPr>
              <w:jc w:val="center"/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2.</w:t>
            </w:r>
          </w:p>
        </w:tc>
        <w:tc>
          <w:tcPr>
            <w:tcW w:w="5215" w:type="dxa"/>
            <w:gridSpan w:val="2"/>
          </w:tcPr>
          <w:p w:rsidR="00545B83" w:rsidRPr="004257D0" w:rsidRDefault="00545B83" w:rsidP="00F22AFC">
            <w:pPr>
              <w:pStyle w:val="a3"/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Сложение и вычитание двузначных чисел.</w:t>
            </w:r>
          </w:p>
        </w:tc>
        <w:tc>
          <w:tcPr>
            <w:tcW w:w="1323" w:type="dxa"/>
          </w:tcPr>
          <w:p w:rsidR="00545B83" w:rsidRPr="004257D0" w:rsidRDefault="00545B83" w:rsidP="00F22AFC">
            <w:pPr>
              <w:jc w:val="center"/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545B83" w:rsidRPr="004257D0" w:rsidRDefault="00545B83" w:rsidP="00722A0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45B83" w:rsidRPr="004257D0" w:rsidRDefault="00545B83" w:rsidP="00722A0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45B83" w:rsidRPr="004257D0" w:rsidTr="00722A07">
        <w:tc>
          <w:tcPr>
            <w:tcW w:w="800" w:type="dxa"/>
          </w:tcPr>
          <w:p w:rsidR="00545B83" w:rsidRPr="004257D0" w:rsidRDefault="00545B83" w:rsidP="00722A07">
            <w:pPr>
              <w:jc w:val="center"/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3.</w:t>
            </w:r>
          </w:p>
        </w:tc>
        <w:tc>
          <w:tcPr>
            <w:tcW w:w="5215" w:type="dxa"/>
            <w:gridSpan w:val="2"/>
          </w:tcPr>
          <w:p w:rsidR="00545B83" w:rsidRPr="004257D0" w:rsidRDefault="00545B83" w:rsidP="00F22AFC">
            <w:pPr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Выражение с переменной. Решение уравнений с неизвестным слагаемым.</w:t>
            </w:r>
          </w:p>
        </w:tc>
        <w:tc>
          <w:tcPr>
            <w:tcW w:w="1323" w:type="dxa"/>
          </w:tcPr>
          <w:p w:rsidR="00545B83" w:rsidRPr="004257D0" w:rsidRDefault="00545B83" w:rsidP="00F22AFC">
            <w:pPr>
              <w:jc w:val="center"/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545B83" w:rsidRPr="004257D0" w:rsidRDefault="00545B83" w:rsidP="00722A0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45B83" w:rsidRPr="004257D0" w:rsidRDefault="00545B83" w:rsidP="00722A0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45B83" w:rsidRPr="004257D0" w:rsidTr="00722A07">
        <w:tc>
          <w:tcPr>
            <w:tcW w:w="800" w:type="dxa"/>
          </w:tcPr>
          <w:p w:rsidR="00545B83" w:rsidRPr="004257D0" w:rsidRDefault="00545B83" w:rsidP="00722A07">
            <w:pPr>
              <w:jc w:val="center"/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4.</w:t>
            </w:r>
          </w:p>
        </w:tc>
        <w:tc>
          <w:tcPr>
            <w:tcW w:w="5215" w:type="dxa"/>
            <w:gridSpan w:val="2"/>
          </w:tcPr>
          <w:p w:rsidR="00545B83" w:rsidRPr="004257D0" w:rsidRDefault="00545B83" w:rsidP="00F22AFC">
            <w:pPr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Решение уравнений с неизвестным уменьшаемым.</w:t>
            </w:r>
          </w:p>
        </w:tc>
        <w:tc>
          <w:tcPr>
            <w:tcW w:w="1323" w:type="dxa"/>
          </w:tcPr>
          <w:p w:rsidR="00545B83" w:rsidRPr="004257D0" w:rsidRDefault="00545B83" w:rsidP="00F22AFC">
            <w:pPr>
              <w:jc w:val="center"/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545B83" w:rsidRPr="004257D0" w:rsidRDefault="00545B83" w:rsidP="00722A0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45B83" w:rsidRPr="004257D0" w:rsidRDefault="00545B83" w:rsidP="00722A0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45B83" w:rsidRPr="004257D0" w:rsidTr="00722A07">
        <w:tc>
          <w:tcPr>
            <w:tcW w:w="800" w:type="dxa"/>
          </w:tcPr>
          <w:p w:rsidR="00545B83" w:rsidRPr="004257D0" w:rsidRDefault="00545B83" w:rsidP="00722A07">
            <w:pPr>
              <w:jc w:val="center"/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5.</w:t>
            </w:r>
          </w:p>
        </w:tc>
        <w:tc>
          <w:tcPr>
            <w:tcW w:w="5215" w:type="dxa"/>
            <w:gridSpan w:val="2"/>
          </w:tcPr>
          <w:p w:rsidR="00545B83" w:rsidRPr="004257D0" w:rsidRDefault="00545B83" w:rsidP="00F22AFC">
            <w:pPr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Решение уравнений с неизвестным вычитаемым.</w:t>
            </w:r>
          </w:p>
        </w:tc>
        <w:tc>
          <w:tcPr>
            <w:tcW w:w="1323" w:type="dxa"/>
          </w:tcPr>
          <w:p w:rsidR="00545B83" w:rsidRPr="004257D0" w:rsidRDefault="00545B83" w:rsidP="00F22AFC">
            <w:pPr>
              <w:jc w:val="center"/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545B83" w:rsidRPr="004257D0" w:rsidRDefault="00545B83" w:rsidP="00722A0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45B83" w:rsidRPr="004257D0" w:rsidRDefault="00545B83" w:rsidP="00722A0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45B83" w:rsidRPr="004257D0" w:rsidTr="00722A07">
        <w:tc>
          <w:tcPr>
            <w:tcW w:w="800" w:type="dxa"/>
          </w:tcPr>
          <w:p w:rsidR="00545B83" w:rsidRPr="004257D0" w:rsidRDefault="00545B83" w:rsidP="00722A07">
            <w:pPr>
              <w:jc w:val="center"/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6.</w:t>
            </w:r>
          </w:p>
        </w:tc>
        <w:tc>
          <w:tcPr>
            <w:tcW w:w="5215" w:type="dxa"/>
            <w:gridSpan w:val="2"/>
          </w:tcPr>
          <w:p w:rsidR="00545B83" w:rsidRPr="004257D0" w:rsidRDefault="00545B83" w:rsidP="00F22AFC">
            <w:pPr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Обозначение геометрических фигур буквами.</w:t>
            </w:r>
          </w:p>
        </w:tc>
        <w:tc>
          <w:tcPr>
            <w:tcW w:w="1323" w:type="dxa"/>
          </w:tcPr>
          <w:p w:rsidR="00545B83" w:rsidRPr="004257D0" w:rsidRDefault="00545B83" w:rsidP="00F22AFC">
            <w:pPr>
              <w:jc w:val="center"/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545B83" w:rsidRPr="004257D0" w:rsidRDefault="00545B83" w:rsidP="00722A0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45B83" w:rsidRPr="004257D0" w:rsidRDefault="00545B83" w:rsidP="00722A0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45B83" w:rsidRPr="004257D0" w:rsidTr="00722A07">
        <w:tc>
          <w:tcPr>
            <w:tcW w:w="800" w:type="dxa"/>
          </w:tcPr>
          <w:p w:rsidR="00545B83" w:rsidRPr="004257D0" w:rsidRDefault="00545B83" w:rsidP="00722A07">
            <w:pPr>
              <w:jc w:val="center"/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7.</w:t>
            </w:r>
          </w:p>
        </w:tc>
        <w:tc>
          <w:tcPr>
            <w:tcW w:w="5215" w:type="dxa"/>
            <w:gridSpan w:val="2"/>
          </w:tcPr>
          <w:p w:rsidR="00545B83" w:rsidRPr="004257D0" w:rsidRDefault="00545B83" w:rsidP="00F22AFC">
            <w:pPr>
              <w:rPr>
                <w:i/>
                <w:sz w:val="24"/>
                <w:szCs w:val="24"/>
              </w:rPr>
            </w:pPr>
            <w:r w:rsidRPr="004257D0">
              <w:rPr>
                <w:i/>
                <w:sz w:val="24"/>
                <w:szCs w:val="24"/>
              </w:rPr>
              <w:t>Странички для любознательных.</w:t>
            </w:r>
            <w:r w:rsidR="002148AD" w:rsidRPr="004257D0">
              <w:rPr>
                <w:sz w:val="24"/>
                <w:szCs w:val="24"/>
              </w:rPr>
              <w:t xml:space="preserve"> Повторение пройденного  «Что узнали? Чему научились?».</w:t>
            </w:r>
          </w:p>
        </w:tc>
        <w:tc>
          <w:tcPr>
            <w:tcW w:w="1323" w:type="dxa"/>
          </w:tcPr>
          <w:p w:rsidR="00545B83" w:rsidRPr="004257D0" w:rsidRDefault="00545B83" w:rsidP="00F22AFC">
            <w:pPr>
              <w:jc w:val="center"/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545B83" w:rsidRPr="004257D0" w:rsidRDefault="00545B83" w:rsidP="00722A0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45B83" w:rsidRPr="004257D0" w:rsidRDefault="00545B83" w:rsidP="00722A0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45B83" w:rsidRPr="004257D0" w:rsidTr="00722A07">
        <w:tc>
          <w:tcPr>
            <w:tcW w:w="800" w:type="dxa"/>
          </w:tcPr>
          <w:p w:rsidR="00545B83" w:rsidRPr="004257D0" w:rsidRDefault="00545B83" w:rsidP="00722A07">
            <w:pPr>
              <w:jc w:val="center"/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8.</w:t>
            </w:r>
          </w:p>
        </w:tc>
        <w:tc>
          <w:tcPr>
            <w:tcW w:w="5215" w:type="dxa"/>
            <w:gridSpan w:val="2"/>
          </w:tcPr>
          <w:p w:rsidR="00545B83" w:rsidRPr="004257D0" w:rsidRDefault="002148AD" w:rsidP="00F22AFC">
            <w:pPr>
              <w:rPr>
                <w:i/>
                <w:sz w:val="24"/>
                <w:szCs w:val="24"/>
              </w:rPr>
            </w:pPr>
            <w:r w:rsidRPr="004257D0">
              <w:rPr>
                <w:b/>
                <w:i/>
                <w:sz w:val="24"/>
                <w:szCs w:val="24"/>
              </w:rPr>
              <w:t>Контрольная работа №1 по теме «Сложение и вычитание в пределах 100».</w:t>
            </w:r>
          </w:p>
        </w:tc>
        <w:tc>
          <w:tcPr>
            <w:tcW w:w="1323" w:type="dxa"/>
          </w:tcPr>
          <w:p w:rsidR="00545B83" w:rsidRPr="004257D0" w:rsidRDefault="00545B83" w:rsidP="00F22AFC">
            <w:pPr>
              <w:jc w:val="center"/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545B83" w:rsidRPr="004257D0" w:rsidRDefault="00545B83" w:rsidP="00722A0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45B83" w:rsidRPr="004257D0" w:rsidRDefault="00545B83" w:rsidP="00722A0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45B83" w:rsidRPr="004257D0" w:rsidTr="00722A07">
        <w:tc>
          <w:tcPr>
            <w:tcW w:w="9889" w:type="dxa"/>
            <w:gridSpan w:val="8"/>
          </w:tcPr>
          <w:p w:rsidR="00545B83" w:rsidRPr="004257D0" w:rsidRDefault="00545B83" w:rsidP="00722A07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              </w:t>
            </w:r>
            <w:r w:rsidRPr="004257D0">
              <w:rPr>
                <w:b/>
                <w:i/>
                <w:sz w:val="24"/>
                <w:szCs w:val="24"/>
              </w:rPr>
              <w:t xml:space="preserve">Числа от 1 до 100. Табличное умножение и деление (продолжение)                           </w:t>
            </w:r>
          </w:p>
          <w:p w:rsidR="00545B83" w:rsidRPr="004257D0" w:rsidRDefault="00545B83" w:rsidP="00722A07">
            <w:pPr>
              <w:jc w:val="both"/>
              <w:rPr>
                <w:b/>
                <w:sz w:val="24"/>
                <w:szCs w:val="24"/>
              </w:rPr>
            </w:pPr>
            <w:r w:rsidRPr="004257D0">
              <w:rPr>
                <w:b/>
                <w:i/>
                <w:sz w:val="24"/>
                <w:szCs w:val="24"/>
              </w:rPr>
              <w:t xml:space="preserve">                                               </w:t>
            </w:r>
            <w:r>
              <w:rPr>
                <w:b/>
                <w:i/>
                <w:sz w:val="24"/>
                <w:szCs w:val="24"/>
              </w:rPr>
              <w:t xml:space="preserve">                 </w:t>
            </w:r>
            <w:r w:rsidRPr="004257D0">
              <w:rPr>
                <w:b/>
                <w:i/>
                <w:sz w:val="24"/>
                <w:szCs w:val="24"/>
              </w:rPr>
              <w:t>(28ч )</w:t>
            </w:r>
          </w:p>
        </w:tc>
      </w:tr>
      <w:tr w:rsidR="00545B83" w:rsidRPr="004257D0" w:rsidTr="00957E5D">
        <w:tc>
          <w:tcPr>
            <w:tcW w:w="800" w:type="dxa"/>
          </w:tcPr>
          <w:p w:rsidR="00545B83" w:rsidRPr="004257D0" w:rsidRDefault="00545B83" w:rsidP="00722A07">
            <w:pPr>
              <w:jc w:val="center"/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9.</w:t>
            </w:r>
          </w:p>
        </w:tc>
        <w:tc>
          <w:tcPr>
            <w:tcW w:w="5215" w:type="dxa"/>
            <w:gridSpan w:val="2"/>
          </w:tcPr>
          <w:p w:rsidR="00545B83" w:rsidRPr="004257D0" w:rsidRDefault="002148AD" w:rsidP="00722A07">
            <w:pPr>
              <w:jc w:val="both"/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Анализ контрольной работы. Работа над ошибками. Умножение.</w:t>
            </w:r>
          </w:p>
        </w:tc>
        <w:tc>
          <w:tcPr>
            <w:tcW w:w="1323" w:type="dxa"/>
          </w:tcPr>
          <w:p w:rsidR="00545B83" w:rsidRPr="004257D0" w:rsidRDefault="00545B83" w:rsidP="00F22AFC">
            <w:pPr>
              <w:jc w:val="center"/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545B83" w:rsidRPr="004257D0" w:rsidRDefault="00545B83" w:rsidP="00722A0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45B83" w:rsidRPr="004257D0" w:rsidRDefault="00545B83" w:rsidP="00722A0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45B83" w:rsidRPr="004257D0" w:rsidTr="00957E5D">
        <w:tc>
          <w:tcPr>
            <w:tcW w:w="800" w:type="dxa"/>
          </w:tcPr>
          <w:p w:rsidR="00545B83" w:rsidRPr="004257D0" w:rsidRDefault="00545B83" w:rsidP="00722A07">
            <w:pPr>
              <w:jc w:val="center"/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10.</w:t>
            </w:r>
          </w:p>
        </w:tc>
        <w:tc>
          <w:tcPr>
            <w:tcW w:w="5215" w:type="dxa"/>
            <w:gridSpan w:val="2"/>
          </w:tcPr>
          <w:p w:rsidR="00545B83" w:rsidRPr="004257D0" w:rsidRDefault="00E74B99" w:rsidP="00F22AFC">
            <w:pPr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Связь между компонентами и результатом умножения.</w:t>
            </w:r>
          </w:p>
        </w:tc>
        <w:tc>
          <w:tcPr>
            <w:tcW w:w="1323" w:type="dxa"/>
          </w:tcPr>
          <w:p w:rsidR="00545B83" w:rsidRPr="004257D0" w:rsidRDefault="00545B83" w:rsidP="00F22AFC">
            <w:pPr>
              <w:jc w:val="center"/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545B83" w:rsidRPr="004257D0" w:rsidRDefault="00545B83" w:rsidP="00722A0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45B83" w:rsidRPr="004257D0" w:rsidRDefault="00545B83" w:rsidP="00722A0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45B83" w:rsidRPr="004257D0" w:rsidTr="00957E5D">
        <w:tc>
          <w:tcPr>
            <w:tcW w:w="800" w:type="dxa"/>
          </w:tcPr>
          <w:p w:rsidR="00545B83" w:rsidRPr="004257D0" w:rsidRDefault="00545B83" w:rsidP="00722A07">
            <w:pPr>
              <w:jc w:val="center"/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11.</w:t>
            </w:r>
          </w:p>
        </w:tc>
        <w:tc>
          <w:tcPr>
            <w:tcW w:w="5215" w:type="dxa"/>
            <w:gridSpan w:val="2"/>
          </w:tcPr>
          <w:p w:rsidR="00545B83" w:rsidRPr="004257D0" w:rsidRDefault="00E74B99" w:rsidP="00F22AFC">
            <w:pPr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Чётные и нечётные числа. Таблицы умножения и деления с числами 2 и  3.</w:t>
            </w:r>
          </w:p>
        </w:tc>
        <w:tc>
          <w:tcPr>
            <w:tcW w:w="1323" w:type="dxa"/>
          </w:tcPr>
          <w:p w:rsidR="00545B83" w:rsidRPr="004257D0" w:rsidRDefault="00462AF3" w:rsidP="00F22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545B83" w:rsidRPr="004257D0" w:rsidRDefault="00545B83" w:rsidP="00722A0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45B83" w:rsidRPr="004257D0" w:rsidRDefault="00545B83" w:rsidP="00722A0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45B83" w:rsidRPr="004257D0" w:rsidTr="00957E5D">
        <w:tc>
          <w:tcPr>
            <w:tcW w:w="800" w:type="dxa"/>
          </w:tcPr>
          <w:p w:rsidR="00545B83" w:rsidRPr="004257D0" w:rsidRDefault="00545B83" w:rsidP="00722A07">
            <w:pPr>
              <w:jc w:val="center"/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12.</w:t>
            </w:r>
          </w:p>
        </w:tc>
        <w:tc>
          <w:tcPr>
            <w:tcW w:w="5215" w:type="dxa"/>
            <w:gridSpan w:val="2"/>
          </w:tcPr>
          <w:p w:rsidR="00545B83" w:rsidRPr="004257D0" w:rsidRDefault="00545B83" w:rsidP="00F22AFC">
            <w:pPr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Решение задач с величинами: цена, количество, стоимость.</w:t>
            </w:r>
          </w:p>
        </w:tc>
        <w:tc>
          <w:tcPr>
            <w:tcW w:w="1323" w:type="dxa"/>
          </w:tcPr>
          <w:p w:rsidR="00545B83" w:rsidRPr="004257D0" w:rsidRDefault="00545B83" w:rsidP="00F22AFC">
            <w:pPr>
              <w:jc w:val="center"/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545B83" w:rsidRPr="004257D0" w:rsidRDefault="00545B83" w:rsidP="00722A0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45B83" w:rsidRPr="004257D0" w:rsidRDefault="00545B83" w:rsidP="00722A0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45B83" w:rsidRPr="004257D0" w:rsidTr="00957E5D">
        <w:tc>
          <w:tcPr>
            <w:tcW w:w="800" w:type="dxa"/>
          </w:tcPr>
          <w:p w:rsidR="00545B83" w:rsidRPr="004257D0" w:rsidRDefault="00545B83" w:rsidP="00722A07">
            <w:pPr>
              <w:jc w:val="center"/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13.</w:t>
            </w:r>
          </w:p>
        </w:tc>
        <w:tc>
          <w:tcPr>
            <w:tcW w:w="5215" w:type="dxa"/>
            <w:gridSpan w:val="2"/>
          </w:tcPr>
          <w:p w:rsidR="00545B83" w:rsidRPr="004257D0" w:rsidRDefault="00545B83" w:rsidP="00F22AFC">
            <w:pPr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Решение задач с величинами: масса одного предмета, количество предметов, общая масса.</w:t>
            </w:r>
          </w:p>
        </w:tc>
        <w:tc>
          <w:tcPr>
            <w:tcW w:w="1323" w:type="dxa"/>
          </w:tcPr>
          <w:p w:rsidR="00545B83" w:rsidRPr="004257D0" w:rsidRDefault="00545B83" w:rsidP="00F22AFC">
            <w:pPr>
              <w:jc w:val="center"/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545B83" w:rsidRPr="004257D0" w:rsidRDefault="00545B83" w:rsidP="00722A0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45B83" w:rsidRPr="004257D0" w:rsidRDefault="00545B83" w:rsidP="00722A0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45B83" w:rsidRPr="004257D0" w:rsidTr="00957E5D">
        <w:tc>
          <w:tcPr>
            <w:tcW w:w="800" w:type="dxa"/>
          </w:tcPr>
          <w:p w:rsidR="00545B83" w:rsidRPr="004257D0" w:rsidRDefault="00545B83" w:rsidP="00722A07">
            <w:pPr>
              <w:jc w:val="center"/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14.</w:t>
            </w:r>
          </w:p>
        </w:tc>
        <w:tc>
          <w:tcPr>
            <w:tcW w:w="5215" w:type="dxa"/>
            <w:gridSpan w:val="2"/>
          </w:tcPr>
          <w:p w:rsidR="00545B83" w:rsidRPr="004257D0" w:rsidRDefault="00545B83" w:rsidP="00F22AFC">
            <w:pPr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Порядок выполнения действий.</w:t>
            </w:r>
          </w:p>
        </w:tc>
        <w:tc>
          <w:tcPr>
            <w:tcW w:w="1323" w:type="dxa"/>
          </w:tcPr>
          <w:p w:rsidR="00545B83" w:rsidRPr="004257D0" w:rsidRDefault="00545B83" w:rsidP="00F22AFC">
            <w:pPr>
              <w:jc w:val="center"/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545B83" w:rsidRPr="004257D0" w:rsidRDefault="00545B83" w:rsidP="00722A0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45B83" w:rsidRPr="004257D0" w:rsidRDefault="00545B83" w:rsidP="00722A0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45B83" w:rsidRPr="004257D0" w:rsidTr="00957E5D">
        <w:tc>
          <w:tcPr>
            <w:tcW w:w="800" w:type="dxa"/>
          </w:tcPr>
          <w:p w:rsidR="00545B83" w:rsidRPr="004257D0" w:rsidRDefault="00545B83" w:rsidP="00722A07">
            <w:pPr>
              <w:jc w:val="center"/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15.</w:t>
            </w:r>
          </w:p>
        </w:tc>
        <w:tc>
          <w:tcPr>
            <w:tcW w:w="5215" w:type="dxa"/>
            <w:gridSpan w:val="2"/>
          </w:tcPr>
          <w:p w:rsidR="00545B83" w:rsidRPr="004257D0" w:rsidRDefault="00545B83" w:rsidP="00F22AFC">
            <w:pPr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Порядок выполнения действий в выражениях со скобками и без скобок.</w:t>
            </w:r>
          </w:p>
        </w:tc>
        <w:tc>
          <w:tcPr>
            <w:tcW w:w="1323" w:type="dxa"/>
          </w:tcPr>
          <w:p w:rsidR="00545B83" w:rsidRPr="004257D0" w:rsidRDefault="00545B83" w:rsidP="00F22AFC">
            <w:pPr>
              <w:jc w:val="center"/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545B83" w:rsidRPr="004257D0" w:rsidRDefault="00545B83" w:rsidP="00722A0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45B83" w:rsidRPr="004257D0" w:rsidRDefault="00545B83" w:rsidP="00722A0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45B83" w:rsidRPr="004257D0" w:rsidTr="00957E5D">
        <w:tc>
          <w:tcPr>
            <w:tcW w:w="800" w:type="dxa"/>
          </w:tcPr>
          <w:p w:rsidR="00545B83" w:rsidRPr="004257D0" w:rsidRDefault="00545B83" w:rsidP="00722A07">
            <w:pPr>
              <w:jc w:val="center"/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16.</w:t>
            </w:r>
          </w:p>
        </w:tc>
        <w:tc>
          <w:tcPr>
            <w:tcW w:w="5215" w:type="dxa"/>
            <w:gridSpan w:val="2"/>
          </w:tcPr>
          <w:p w:rsidR="00545B83" w:rsidRPr="004257D0" w:rsidRDefault="00545B83" w:rsidP="00F22AFC">
            <w:pPr>
              <w:rPr>
                <w:i/>
                <w:sz w:val="24"/>
                <w:szCs w:val="24"/>
              </w:rPr>
            </w:pPr>
            <w:r w:rsidRPr="004257D0">
              <w:rPr>
                <w:i/>
                <w:sz w:val="24"/>
                <w:szCs w:val="24"/>
              </w:rPr>
              <w:t xml:space="preserve">Странички для любознательных.  </w:t>
            </w:r>
          </w:p>
        </w:tc>
        <w:tc>
          <w:tcPr>
            <w:tcW w:w="1323" w:type="dxa"/>
          </w:tcPr>
          <w:p w:rsidR="00545B83" w:rsidRPr="004257D0" w:rsidRDefault="00545B83" w:rsidP="00F22AFC">
            <w:pPr>
              <w:jc w:val="center"/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545B83" w:rsidRPr="004257D0" w:rsidRDefault="00545B83" w:rsidP="00722A0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45B83" w:rsidRPr="004257D0" w:rsidRDefault="00545B83" w:rsidP="00722A0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45B83" w:rsidRPr="004257D0" w:rsidTr="00957E5D">
        <w:tc>
          <w:tcPr>
            <w:tcW w:w="800" w:type="dxa"/>
          </w:tcPr>
          <w:p w:rsidR="00545B83" w:rsidRPr="004257D0" w:rsidRDefault="00545B83" w:rsidP="00722A07">
            <w:pPr>
              <w:jc w:val="center"/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17.</w:t>
            </w:r>
          </w:p>
        </w:tc>
        <w:tc>
          <w:tcPr>
            <w:tcW w:w="5215" w:type="dxa"/>
            <w:gridSpan w:val="2"/>
          </w:tcPr>
          <w:p w:rsidR="00545B83" w:rsidRPr="004257D0" w:rsidRDefault="00545B83" w:rsidP="00F22AFC">
            <w:pPr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Повторение пройденного  «Что узнали? Чему научились?».</w:t>
            </w:r>
          </w:p>
        </w:tc>
        <w:tc>
          <w:tcPr>
            <w:tcW w:w="1323" w:type="dxa"/>
          </w:tcPr>
          <w:p w:rsidR="00545B83" w:rsidRPr="004257D0" w:rsidRDefault="00545B83" w:rsidP="00F22AFC">
            <w:pPr>
              <w:jc w:val="center"/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545B83" w:rsidRPr="004257D0" w:rsidRDefault="00545B83" w:rsidP="00722A0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45B83" w:rsidRPr="004257D0" w:rsidRDefault="00545B83" w:rsidP="00722A0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45B83" w:rsidRPr="004257D0" w:rsidTr="00957E5D">
        <w:tc>
          <w:tcPr>
            <w:tcW w:w="800" w:type="dxa"/>
          </w:tcPr>
          <w:p w:rsidR="00545B83" w:rsidRPr="004257D0" w:rsidRDefault="00545B83" w:rsidP="00722A07">
            <w:pPr>
              <w:jc w:val="center"/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18.</w:t>
            </w:r>
          </w:p>
        </w:tc>
        <w:tc>
          <w:tcPr>
            <w:tcW w:w="5215" w:type="dxa"/>
            <w:gridSpan w:val="2"/>
          </w:tcPr>
          <w:p w:rsidR="00545B83" w:rsidRPr="004257D0" w:rsidRDefault="00545B83" w:rsidP="00F22AFC">
            <w:pPr>
              <w:rPr>
                <w:sz w:val="24"/>
                <w:szCs w:val="24"/>
              </w:rPr>
            </w:pPr>
            <w:r w:rsidRPr="004257D0">
              <w:rPr>
                <w:b/>
                <w:i/>
                <w:sz w:val="24"/>
                <w:szCs w:val="24"/>
              </w:rPr>
              <w:t>Проверочная работа №1 «Проверим себя и оценим свои достижения»</w:t>
            </w:r>
            <w:r w:rsidRPr="004257D0">
              <w:rPr>
                <w:i/>
                <w:sz w:val="24"/>
                <w:szCs w:val="24"/>
              </w:rPr>
              <w:t xml:space="preserve"> (тестовая форма). Анализ результатов</w:t>
            </w:r>
            <w:r w:rsidRPr="004257D0">
              <w:rPr>
                <w:sz w:val="24"/>
                <w:szCs w:val="24"/>
              </w:rPr>
              <w:t>.</w:t>
            </w:r>
          </w:p>
        </w:tc>
        <w:tc>
          <w:tcPr>
            <w:tcW w:w="1323" w:type="dxa"/>
          </w:tcPr>
          <w:p w:rsidR="00545B83" w:rsidRPr="004257D0" w:rsidRDefault="00545B83" w:rsidP="00F22AFC">
            <w:pPr>
              <w:jc w:val="center"/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545B83" w:rsidRPr="004257D0" w:rsidRDefault="00545B83" w:rsidP="00722A0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45B83" w:rsidRPr="004257D0" w:rsidRDefault="00545B83" w:rsidP="00722A0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45B83" w:rsidRPr="004257D0" w:rsidTr="00957E5D">
        <w:tc>
          <w:tcPr>
            <w:tcW w:w="800" w:type="dxa"/>
          </w:tcPr>
          <w:p w:rsidR="00545B83" w:rsidRPr="004257D0" w:rsidRDefault="00545B83" w:rsidP="00722A07">
            <w:pPr>
              <w:jc w:val="center"/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19.</w:t>
            </w:r>
          </w:p>
        </w:tc>
        <w:tc>
          <w:tcPr>
            <w:tcW w:w="5215" w:type="dxa"/>
            <w:gridSpan w:val="2"/>
          </w:tcPr>
          <w:p w:rsidR="00545B83" w:rsidRPr="004257D0" w:rsidRDefault="00545B83" w:rsidP="00F22AFC">
            <w:pPr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Умножение четырёх, на 4 и соответствующие случаи деления.</w:t>
            </w:r>
          </w:p>
        </w:tc>
        <w:tc>
          <w:tcPr>
            <w:tcW w:w="1323" w:type="dxa"/>
          </w:tcPr>
          <w:p w:rsidR="00545B83" w:rsidRPr="004257D0" w:rsidRDefault="00545B83" w:rsidP="00F22AFC">
            <w:pPr>
              <w:jc w:val="center"/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545B83" w:rsidRPr="004257D0" w:rsidRDefault="00545B83" w:rsidP="00722A0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45B83" w:rsidRPr="004257D0" w:rsidRDefault="00545B83" w:rsidP="00722A0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45B83" w:rsidRPr="004257D0" w:rsidTr="00957E5D">
        <w:tc>
          <w:tcPr>
            <w:tcW w:w="800" w:type="dxa"/>
          </w:tcPr>
          <w:p w:rsidR="00545B83" w:rsidRPr="004257D0" w:rsidRDefault="00545B83" w:rsidP="00722A07">
            <w:pPr>
              <w:jc w:val="center"/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20.</w:t>
            </w:r>
          </w:p>
        </w:tc>
        <w:tc>
          <w:tcPr>
            <w:tcW w:w="5215" w:type="dxa"/>
            <w:gridSpan w:val="2"/>
          </w:tcPr>
          <w:p w:rsidR="00545B83" w:rsidRPr="004257D0" w:rsidRDefault="00545B83" w:rsidP="00F22AFC">
            <w:pPr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Закрепление. Таблицы умножения с числами 2, 3, 4.</w:t>
            </w:r>
          </w:p>
        </w:tc>
        <w:tc>
          <w:tcPr>
            <w:tcW w:w="1323" w:type="dxa"/>
          </w:tcPr>
          <w:p w:rsidR="00545B83" w:rsidRPr="004257D0" w:rsidRDefault="00545B83" w:rsidP="00F22AFC">
            <w:pPr>
              <w:jc w:val="center"/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545B83" w:rsidRPr="004257D0" w:rsidRDefault="00545B83" w:rsidP="00722A0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45B83" w:rsidRPr="004257D0" w:rsidRDefault="00545B83" w:rsidP="00722A0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45B83" w:rsidRPr="004257D0" w:rsidTr="00957E5D">
        <w:tc>
          <w:tcPr>
            <w:tcW w:w="800" w:type="dxa"/>
          </w:tcPr>
          <w:p w:rsidR="00545B83" w:rsidRPr="004257D0" w:rsidRDefault="00545B83" w:rsidP="00722A07">
            <w:pPr>
              <w:jc w:val="center"/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21.</w:t>
            </w:r>
          </w:p>
        </w:tc>
        <w:tc>
          <w:tcPr>
            <w:tcW w:w="5215" w:type="dxa"/>
            <w:gridSpan w:val="2"/>
          </w:tcPr>
          <w:p w:rsidR="00545B83" w:rsidRPr="004257D0" w:rsidRDefault="00545B83" w:rsidP="00F22AFC">
            <w:pPr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Задачи на увеличение числа в несколько раз.</w:t>
            </w:r>
          </w:p>
        </w:tc>
        <w:tc>
          <w:tcPr>
            <w:tcW w:w="1323" w:type="dxa"/>
          </w:tcPr>
          <w:p w:rsidR="00545B83" w:rsidRPr="004257D0" w:rsidRDefault="00545B83" w:rsidP="00F22AFC">
            <w:pPr>
              <w:jc w:val="center"/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545B83" w:rsidRPr="004257D0" w:rsidRDefault="00545B83" w:rsidP="00722A0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45B83" w:rsidRPr="004257D0" w:rsidRDefault="00545B83" w:rsidP="00722A0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45B83" w:rsidRPr="004257D0" w:rsidTr="00957E5D">
        <w:tc>
          <w:tcPr>
            <w:tcW w:w="800" w:type="dxa"/>
          </w:tcPr>
          <w:p w:rsidR="00545B83" w:rsidRPr="004257D0" w:rsidRDefault="00545B83" w:rsidP="00722A07">
            <w:pPr>
              <w:jc w:val="center"/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22.</w:t>
            </w:r>
          </w:p>
        </w:tc>
        <w:tc>
          <w:tcPr>
            <w:tcW w:w="5215" w:type="dxa"/>
            <w:gridSpan w:val="2"/>
          </w:tcPr>
          <w:p w:rsidR="00545B83" w:rsidRPr="004257D0" w:rsidRDefault="00545B83" w:rsidP="00F22AFC">
            <w:pPr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Закрепление. Задачи на увеличение числа в несколько раз.</w:t>
            </w:r>
          </w:p>
        </w:tc>
        <w:tc>
          <w:tcPr>
            <w:tcW w:w="1323" w:type="dxa"/>
          </w:tcPr>
          <w:p w:rsidR="00545B83" w:rsidRPr="004257D0" w:rsidRDefault="00545B83" w:rsidP="00F22AFC">
            <w:pPr>
              <w:jc w:val="center"/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545B83" w:rsidRPr="004257D0" w:rsidRDefault="00545B83" w:rsidP="00722A0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45B83" w:rsidRPr="004257D0" w:rsidRDefault="00545B83" w:rsidP="00722A0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45B83" w:rsidRPr="004257D0" w:rsidTr="00957E5D">
        <w:tc>
          <w:tcPr>
            <w:tcW w:w="800" w:type="dxa"/>
          </w:tcPr>
          <w:p w:rsidR="00545B83" w:rsidRPr="004257D0" w:rsidRDefault="00545B83" w:rsidP="00722A07">
            <w:pPr>
              <w:jc w:val="center"/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23.</w:t>
            </w:r>
          </w:p>
        </w:tc>
        <w:tc>
          <w:tcPr>
            <w:tcW w:w="5215" w:type="dxa"/>
            <w:gridSpan w:val="2"/>
          </w:tcPr>
          <w:p w:rsidR="00545B83" w:rsidRPr="004257D0" w:rsidRDefault="00545B83" w:rsidP="00F22AFC">
            <w:pPr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Задачи на уменьшение числа в несколько раз.</w:t>
            </w:r>
          </w:p>
        </w:tc>
        <w:tc>
          <w:tcPr>
            <w:tcW w:w="1323" w:type="dxa"/>
          </w:tcPr>
          <w:p w:rsidR="00545B83" w:rsidRPr="004257D0" w:rsidRDefault="00545B83" w:rsidP="00F22AFC">
            <w:pPr>
              <w:jc w:val="center"/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545B83" w:rsidRPr="004257D0" w:rsidRDefault="00545B83" w:rsidP="00722A0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45B83" w:rsidRPr="004257D0" w:rsidRDefault="00545B83" w:rsidP="00722A0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45B83" w:rsidRPr="004257D0" w:rsidTr="00957E5D">
        <w:tc>
          <w:tcPr>
            <w:tcW w:w="800" w:type="dxa"/>
          </w:tcPr>
          <w:p w:rsidR="00545B83" w:rsidRPr="004257D0" w:rsidRDefault="00545B83" w:rsidP="00722A07">
            <w:pPr>
              <w:jc w:val="center"/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lastRenderedPageBreak/>
              <w:t>24.</w:t>
            </w:r>
          </w:p>
        </w:tc>
        <w:tc>
          <w:tcPr>
            <w:tcW w:w="5215" w:type="dxa"/>
            <w:gridSpan w:val="2"/>
          </w:tcPr>
          <w:p w:rsidR="00545B83" w:rsidRPr="004257D0" w:rsidRDefault="00545B83" w:rsidP="00F22AFC">
            <w:pPr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Умножение пяти, на 5 и соответствующие случаи деления.</w:t>
            </w:r>
          </w:p>
        </w:tc>
        <w:tc>
          <w:tcPr>
            <w:tcW w:w="1323" w:type="dxa"/>
          </w:tcPr>
          <w:p w:rsidR="00545B83" w:rsidRPr="004257D0" w:rsidRDefault="00545B83" w:rsidP="00F22AFC">
            <w:pPr>
              <w:jc w:val="center"/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545B83" w:rsidRPr="004257D0" w:rsidRDefault="00545B83" w:rsidP="00722A0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45B83" w:rsidRPr="004257D0" w:rsidRDefault="00545B83" w:rsidP="00722A0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45B83" w:rsidRPr="004257D0" w:rsidTr="00957E5D">
        <w:tc>
          <w:tcPr>
            <w:tcW w:w="800" w:type="dxa"/>
          </w:tcPr>
          <w:p w:rsidR="00545B83" w:rsidRPr="004257D0" w:rsidRDefault="00545B83" w:rsidP="00722A07">
            <w:pPr>
              <w:jc w:val="center"/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25.</w:t>
            </w:r>
          </w:p>
        </w:tc>
        <w:tc>
          <w:tcPr>
            <w:tcW w:w="5215" w:type="dxa"/>
            <w:gridSpan w:val="2"/>
          </w:tcPr>
          <w:p w:rsidR="00545B83" w:rsidRPr="004257D0" w:rsidRDefault="00545B83" w:rsidP="00F22AFC">
            <w:pPr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Задачи на кратное сравнение.</w:t>
            </w:r>
          </w:p>
        </w:tc>
        <w:tc>
          <w:tcPr>
            <w:tcW w:w="1323" w:type="dxa"/>
          </w:tcPr>
          <w:p w:rsidR="00545B83" w:rsidRPr="004257D0" w:rsidRDefault="00545B83" w:rsidP="00F22AFC">
            <w:pPr>
              <w:jc w:val="center"/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545B83" w:rsidRPr="004257D0" w:rsidRDefault="00545B83" w:rsidP="00722A0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45B83" w:rsidRPr="004257D0" w:rsidRDefault="00545B83" w:rsidP="00722A0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45B83" w:rsidRPr="004257D0" w:rsidTr="00957E5D">
        <w:tc>
          <w:tcPr>
            <w:tcW w:w="800" w:type="dxa"/>
          </w:tcPr>
          <w:p w:rsidR="00545B83" w:rsidRPr="004257D0" w:rsidRDefault="00545B83" w:rsidP="00722A07">
            <w:pPr>
              <w:jc w:val="center"/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26.</w:t>
            </w:r>
          </w:p>
        </w:tc>
        <w:tc>
          <w:tcPr>
            <w:tcW w:w="5215" w:type="dxa"/>
            <w:gridSpan w:val="2"/>
          </w:tcPr>
          <w:p w:rsidR="00545B83" w:rsidRPr="004257D0" w:rsidRDefault="00545B83" w:rsidP="00F22AFC">
            <w:pPr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Закрепление. Задачи на кратное сравнение.</w:t>
            </w:r>
          </w:p>
        </w:tc>
        <w:tc>
          <w:tcPr>
            <w:tcW w:w="1323" w:type="dxa"/>
          </w:tcPr>
          <w:p w:rsidR="00545B83" w:rsidRPr="004257D0" w:rsidRDefault="00545B83" w:rsidP="00F22AFC">
            <w:pPr>
              <w:jc w:val="center"/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545B83" w:rsidRPr="004257D0" w:rsidRDefault="00545B83" w:rsidP="00722A0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45B83" w:rsidRPr="004257D0" w:rsidRDefault="00545B83" w:rsidP="00722A0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45B83" w:rsidRPr="004257D0" w:rsidTr="00957E5D">
        <w:tc>
          <w:tcPr>
            <w:tcW w:w="800" w:type="dxa"/>
          </w:tcPr>
          <w:p w:rsidR="00545B83" w:rsidRPr="004257D0" w:rsidRDefault="00545B83" w:rsidP="00722A07">
            <w:pPr>
              <w:jc w:val="center"/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27.</w:t>
            </w:r>
          </w:p>
        </w:tc>
        <w:tc>
          <w:tcPr>
            <w:tcW w:w="5215" w:type="dxa"/>
            <w:gridSpan w:val="2"/>
          </w:tcPr>
          <w:p w:rsidR="00545B83" w:rsidRPr="004257D0" w:rsidRDefault="00545B83" w:rsidP="00F22AFC">
            <w:pPr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 xml:space="preserve">Решение задач изученных видов. </w:t>
            </w:r>
          </w:p>
        </w:tc>
        <w:tc>
          <w:tcPr>
            <w:tcW w:w="1323" w:type="dxa"/>
          </w:tcPr>
          <w:p w:rsidR="00545B83" w:rsidRPr="004257D0" w:rsidRDefault="00545B83" w:rsidP="00F22AFC">
            <w:pPr>
              <w:jc w:val="center"/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545B83" w:rsidRPr="004257D0" w:rsidRDefault="00545B83" w:rsidP="00722A0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45B83" w:rsidRPr="004257D0" w:rsidRDefault="00545B83" w:rsidP="00722A0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45B83" w:rsidRPr="004257D0" w:rsidTr="00957E5D">
        <w:tc>
          <w:tcPr>
            <w:tcW w:w="800" w:type="dxa"/>
          </w:tcPr>
          <w:p w:rsidR="00545B83" w:rsidRPr="004257D0" w:rsidRDefault="00545B83" w:rsidP="00722A07">
            <w:pPr>
              <w:jc w:val="center"/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28.</w:t>
            </w:r>
          </w:p>
        </w:tc>
        <w:tc>
          <w:tcPr>
            <w:tcW w:w="5215" w:type="dxa"/>
            <w:gridSpan w:val="2"/>
          </w:tcPr>
          <w:p w:rsidR="00545B83" w:rsidRPr="004257D0" w:rsidRDefault="00545B83" w:rsidP="00F22AFC">
            <w:pPr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Умножение шести, на 6 и соответствующие случаи деления.</w:t>
            </w:r>
          </w:p>
        </w:tc>
        <w:tc>
          <w:tcPr>
            <w:tcW w:w="1323" w:type="dxa"/>
          </w:tcPr>
          <w:p w:rsidR="00545B83" w:rsidRPr="004257D0" w:rsidRDefault="00545B83" w:rsidP="00F22AFC">
            <w:pPr>
              <w:jc w:val="center"/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545B83" w:rsidRPr="004257D0" w:rsidRDefault="00545B83" w:rsidP="00722A0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45B83" w:rsidRPr="004257D0" w:rsidRDefault="00545B83" w:rsidP="00722A0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45B83" w:rsidRPr="004257D0" w:rsidTr="00957E5D">
        <w:tc>
          <w:tcPr>
            <w:tcW w:w="800" w:type="dxa"/>
          </w:tcPr>
          <w:p w:rsidR="00545B83" w:rsidRPr="004257D0" w:rsidRDefault="00545B83" w:rsidP="00722A07">
            <w:pPr>
              <w:jc w:val="center"/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29.</w:t>
            </w:r>
          </w:p>
        </w:tc>
        <w:tc>
          <w:tcPr>
            <w:tcW w:w="5215" w:type="dxa"/>
            <w:gridSpan w:val="2"/>
          </w:tcPr>
          <w:p w:rsidR="00545B83" w:rsidRPr="004257D0" w:rsidRDefault="00545B83" w:rsidP="003D04A6">
            <w:pPr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Решение задач с пропорциональными величинами.</w:t>
            </w:r>
            <w:r w:rsidR="000E3658" w:rsidRPr="004257D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</w:tcPr>
          <w:p w:rsidR="00545B83" w:rsidRPr="004257D0" w:rsidRDefault="00545B83" w:rsidP="00F22AFC">
            <w:pPr>
              <w:jc w:val="center"/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545B83" w:rsidRPr="004257D0" w:rsidRDefault="00545B83" w:rsidP="00722A0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45B83" w:rsidRPr="004257D0" w:rsidRDefault="00545B83" w:rsidP="00722A0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45B83" w:rsidRPr="004257D0" w:rsidTr="00957E5D">
        <w:tc>
          <w:tcPr>
            <w:tcW w:w="800" w:type="dxa"/>
          </w:tcPr>
          <w:p w:rsidR="00545B83" w:rsidRPr="004257D0" w:rsidRDefault="00545B83" w:rsidP="00722A07">
            <w:pPr>
              <w:jc w:val="center"/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30.</w:t>
            </w:r>
          </w:p>
        </w:tc>
        <w:tc>
          <w:tcPr>
            <w:tcW w:w="5215" w:type="dxa"/>
            <w:gridSpan w:val="2"/>
          </w:tcPr>
          <w:p w:rsidR="00545B83" w:rsidRPr="004257D0" w:rsidRDefault="000E3658" w:rsidP="00F22AFC">
            <w:pPr>
              <w:rPr>
                <w:sz w:val="24"/>
                <w:szCs w:val="24"/>
              </w:rPr>
            </w:pPr>
            <w:r w:rsidRPr="004257D0">
              <w:rPr>
                <w:b/>
                <w:i/>
                <w:sz w:val="24"/>
                <w:szCs w:val="24"/>
              </w:rPr>
              <w:t>Контрольная работа №2 по тем</w:t>
            </w:r>
            <w:r>
              <w:rPr>
                <w:b/>
                <w:i/>
                <w:sz w:val="24"/>
                <w:szCs w:val="24"/>
              </w:rPr>
              <w:t>е «Табличное умножение и деление</w:t>
            </w:r>
            <w:r w:rsidRPr="004257D0">
              <w:rPr>
                <w:b/>
                <w:i/>
                <w:sz w:val="24"/>
                <w:szCs w:val="24"/>
              </w:rPr>
              <w:t>».</w:t>
            </w:r>
          </w:p>
        </w:tc>
        <w:tc>
          <w:tcPr>
            <w:tcW w:w="1323" w:type="dxa"/>
          </w:tcPr>
          <w:p w:rsidR="00545B83" w:rsidRPr="004257D0" w:rsidRDefault="00545B83" w:rsidP="00F22AFC">
            <w:pPr>
              <w:jc w:val="center"/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545B83" w:rsidRPr="004257D0" w:rsidRDefault="00545B83" w:rsidP="00722A0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45B83" w:rsidRPr="004257D0" w:rsidRDefault="00545B83" w:rsidP="00722A0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45B83" w:rsidRPr="004257D0" w:rsidTr="00957E5D">
        <w:tc>
          <w:tcPr>
            <w:tcW w:w="800" w:type="dxa"/>
          </w:tcPr>
          <w:p w:rsidR="00545B83" w:rsidRPr="004257D0" w:rsidRDefault="00545B83" w:rsidP="00722A07">
            <w:pPr>
              <w:jc w:val="center"/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31.</w:t>
            </w:r>
          </w:p>
        </w:tc>
        <w:tc>
          <w:tcPr>
            <w:tcW w:w="5215" w:type="dxa"/>
            <w:gridSpan w:val="2"/>
          </w:tcPr>
          <w:p w:rsidR="00545B83" w:rsidRPr="004257D0" w:rsidRDefault="000E3658" w:rsidP="003D04A6">
            <w:pPr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Анализ контрольной работы. Работа над ошибками.</w:t>
            </w:r>
            <w:r>
              <w:rPr>
                <w:sz w:val="24"/>
                <w:szCs w:val="24"/>
              </w:rPr>
              <w:t xml:space="preserve"> </w:t>
            </w:r>
            <w:r w:rsidR="003D04A6" w:rsidRPr="004257D0">
              <w:rPr>
                <w:sz w:val="24"/>
                <w:szCs w:val="24"/>
              </w:rPr>
              <w:t>Задачи на нахождение четвёртого пропорционального.</w:t>
            </w:r>
            <w:r w:rsidR="00545B83" w:rsidRPr="004257D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</w:tcPr>
          <w:p w:rsidR="00545B83" w:rsidRPr="004257D0" w:rsidRDefault="00545B83" w:rsidP="00F22AFC">
            <w:pPr>
              <w:jc w:val="center"/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545B83" w:rsidRPr="004257D0" w:rsidRDefault="00545B83" w:rsidP="00722A0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45B83" w:rsidRPr="004257D0" w:rsidRDefault="00545B83" w:rsidP="00722A0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45B83" w:rsidRPr="004257D0" w:rsidTr="00957E5D">
        <w:tc>
          <w:tcPr>
            <w:tcW w:w="800" w:type="dxa"/>
          </w:tcPr>
          <w:p w:rsidR="00545B83" w:rsidRPr="004257D0" w:rsidRDefault="00545B83" w:rsidP="00722A07">
            <w:pPr>
              <w:jc w:val="center"/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32.</w:t>
            </w:r>
          </w:p>
        </w:tc>
        <w:tc>
          <w:tcPr>
            <w:tcW w:w="5215" w:type="dxa"/>
            <w:gridSpan w:val="2"/>
          </w:tcPr>
          <w:p w:rsidR="00545B83" w:rsidRPr="004257D0" w:rsidRDefault="001E30FE" w:rsidP="00F22AFC">
            <w:pPr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Умножение семи, на 7 и соответствующие случаи деления.</w:t>
            </w:r>
          </w:p>
        </w:tc>
        <w:tc>
          <w:tcPr>
            <w:tcW w:w="1323" w:type="dxa"/>
          </w:tcPr>
          <w:p w:rsidR="00545B83" w:rsidRPr="004257D0" w:rsidRDefault="00545B83" w:rsidP="00F22AFC">
            <w:pPr>
              <w:jc w:val="center"/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545B83" w:rsidRPr="004257D0" w:rsidRDefault="00545B83" w:rsidP="00722A0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45B83" w:rsidRPr="004257D0" w:rsidRDefault="00545B83" w:rsidP="00722A0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45B83" w:rsidRPr="004257D0" w:rsidTr="00957E5D">
        <w:tc>
          <w:tcPr>
            <w:tcW w:w="800" w:type="dxa"/>
          </w:tcPr>
          <w:p w:rsidR="00545B83" w:rsidRPr="004257D0" w:rsidRDefault="00545B83" w:rsidP="00722A07">
            <w:pPr>
              <w:jc w:val="center"/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33.</w:t>
            </w:r>
          </w:p>
        </w:tc>
        <w:tc>
          <w:tcPr>
            <w:tcW w:w="5215" w:type="dxa"/>
            <w:gridSpan w:val="2"/>
          </w:tcPr>
          <w:p w:rsidR="00545B83" w:rsidRPr="003D04A6" w:rsidRDefault="003D04A6" w:rsidP="001E30FE">
            <w:pPr>
              <w:rPr>
                <w:b/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Закрепление. Решение задач изученных видов.</w:t>
            </w:r>
            <w:r w:rsidRPr="004257D0">
              <w:rPr>
                <w:b/>
                <w:sz w:val="24"/>
                <w:szCs w:val="24"/>
              </w:rPr>
              <w:t xml:space="preserve"> Проект «Математическая сказка».</w:t>
            </w:r>
          </w:p>
        </w:tc>
        <w:tc>
          <w:tcPr>
            <w:tcW w:w="1323" w:type="dxa"/>
          </w:tcPr>
          <w:p w:rsidR="00545B83" w:rsidRPr="004257D0" w:rsidRDefault="00545B83" w:rsidP="00F22AFC">
            <w:pPr>
              <w:jc w:val="center"/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545B83" w:rsidRPr="004257D0" w:rsidRDefault="00545B83" w:rsidP="00722A0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45B83" w:rsidRPr="004257D0" w:rsidRDefault="00545B83" w:rsidP="00722A0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45B83" w:rsidRPr="004257D0" w:rsidTr="00957E5D">
        <w:tc>
          <w:tcPr>
            <w:tcW w:w="800" w:type="dxa"/>
          </w:tcPr>
          <w:p w:rsidR="00545B83" w:rsidRPr="004257D0" w:rsidRDefault="00545B83" w:rsidP="00722A07">
            <w:pPr>
              <w:jc w:val="center"/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34.</w:t>
            </w:r>
          </w:p>
        </w:tc>
        <w:tc>
          <w:tcPr>
            <w:tcW w:w="5215" w:type="dxa"/>
            <w:gridSpan w:val="2"/>
          </w:tcPr>
          <w:p w:rsidR="00545B83" w:rsidRPr="004257D0" w:rsidRDefault="000E3658" w:rsidP="001E30FE">
            <w:pPr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Повторение пройденного  «Что узнали? Чему научились?».</w:t>
            </w:r>
          </w:p>
        </w:tc>
        <w:tc>
          <w:tcPr>
            <w:tcW w:w="1323" w:type="dxa"/>
          </w:tcPr>
          <w:p w:rsidR="00545B83" w:rsidRPr="004257D0" w:rsidRDefault="00545B83" w:rsidP="00F22AFC">
            <w:pPr>
              <w:jc w:val="center"/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545B83" w:rsidRPr="004257D0" w:rsidRDefault="00545B83" w:rsidP="00722A0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45B83" w:rsidRPr="004257D0" w:rsidRDefault="00545B83" w:rsidP="00722A0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45B83" w:rsidRPr="004257D0" w:rsidTr="00957E5D">
        <w:tc>
          <w:tcPr>
            <w:tcW w:w="800" w:type="dxa"/>
          </w:tcPr>
          <w:p w:rsidR="00545B83" w:rsidRPr="004257D0" w:rsidRDefault="00545B83" w:rsidP="00722A07">
            <w:pPr>
              <w:jc w:val="center"/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35.</w:t>
            </w:r>
          </w:p>
        </w:tc>
        <w:tc>
          <w:tcPr>
            <w:tcW w:w="5215" w:type="dxa"/>
            <w:gridSpan w:val="2"/>
          </w:tcPr>
          <w:p w:rsidR="00545B83" w:rsidRPr="004257D0" w:rsidRDefault="001E30FE" w:rsidP="00F22AFC">
            <w:pPr>
              <w:rPr>
                <w:b/>
                <w:sz w:val="24"/>
                <w:szCs w:val="24"/>
              </w:rPr>
            </w:pPr>
            <w:r w:rsidRPr="004257D0">
              <w:rPr>
                <w:i/>
                <w:sz w:val="24"/>
                <w:szCs w:val="24"/>
              </w:rPr>
              <w:t>Странички для любознательных.</w:t>
            </w:r>
          </w:p>
        </w:tc>
        <w:tc>
          <w:tcPr>
            <w:tcW w:w="1323" w:type="dxa"/>
          </w:tcPr>
          <w:p w:rsidR="00545B83" w:rsidRPr="004257D0" w:rsidRDefault="00545B83" w:rsidP="00F22AFC">
            <w:pPr>
              <w:jc w:val="center"/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545B83" w:rsidRPr="004257D0" w:rsidRDefault="00545B83" w:rsidP="00722A0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45B83" w:rsidRPr="004257D0" w:rsidRDefault="00545B83" w:rsidP="00722A0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45B83" w:rsidRPr="004257D0" w:rsidTr="00957E5D">
        <w:tc>
          <w:tcPr>
            <w:tcW w:w="800" w:type="dxa"/>
          </w:tcPr>
          <w:p w:rsidR="00545B83" w:rsidRPr="004257D0" w:rsidRDefault="00545B83" w:rsidP="00722A07">
            <w:pPr>
              <w:jc w:val="center"/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36.</w:t>
            </w:r>
          </w:p>
        </w:tc>
        <w:tc>
          <w:tcPr>
            <w:tcW w:w="5215" w:type="dxa"/>
            <w:gridSpan w:val="2"/>
          </w:tcPr>
          <w:p w:rsidR="00545B83" w:rsidRPr="004257D0" w:rsidRDefault="00C14952" w:rsidP="00F22A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ение пройденного </w:t>
            </w:r>
            <w:r w:rsidR="003D04A6">
              <w:rPr>
                <w:sz w:val="24"/>
                <w:szCs w:val="24"/>
              </w:rPr>
              <w:t>«Что узнали? Чему научились?»</w:t>
            </w:r>
            <w:r w:rsidR="00EC2A25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323" w:type="dxa"/>
          </w:tcPr>
          <w:p w:rsidR="00545B83" w:rsidRPr="004257D0" w:rsidRDefault="00545B83" w:rsidP="00F22AFC">
            <w:pPr>
              <w:jc w:val="center"/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545B83" w:rsidRPr="004257D0" w:rsidRDefault="00545B83" w:rsidP="00722A0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45B83" w:rsidRPr="004257D0" w:rsidRDefault="00545B83" w:rsidP="00722A0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45B83" w:rsidRPr="004257D0" w:rsidTr="00722A07">
        <w:tc>
          <w:tcPr>
            <w:tcW w:w="9889" w:type="dxa"/>
            <w:gridSpan w:val="8"/>
          </w:tcPr>
          <w:p w:rsidR="00545B83" w:rsidRPr="004257D0" w:rsidRDefault="00545B83" w:rsidP="00722A07">
            <w:pPr>
              <w:jc w:val="both"/>
              <w:rPr>
                <w:b/>
                <w:sz w:val="24"/>
                <w:szCs w:val="24"/>
              </w:rPr>
            </w:pPr>
            <w:r w:rsidRPr="004257D0">
              <w:rPr>
                <w:b/>
                <w:sz w:val="24"/>
                <w:szCs w:val="24"/>
              </w:rPr>
              <w:t xml:space="preserve">                         </w:t>
            </w:r>
            <w:r>
              <w:rPr>
                <w:b/>
                <w:sz w:val="24"/>
                <w:szCs w:val="24"/>
              </w:rPr>
              <w:t xml:space="preserve">                                          </w:t>
            </w:r>
            <w:r w:rsidRPr="004257D0">
              <w:rPr>
                <w:b/>
                <w:sz w:val="24"/>
                <w:szCs w:val="24"/>
              </w:rPr>
              <w:t>Вторая четверть (28ч)</w:t>
            </w:r>
            <w:r w:rsidR="00337589">
              <w:rPr>
                <w:b/>
                <w:sz w:val="24"/>
                <w:szCs w:val="24"/>
              </w:rPr>
              <w:t xml:space="preserve">   </w:t>
            </w:r>
          </w:p>
        </w:tc>
      </w:tr>
      <w:tr w:rsidR="00545B83" w:rsidRPr="004257D0" w:rsidTr="00722A07">
        <w:tc>
          <w:tcPr>
            <w:tcW w:w="9889" w:type="dxa"/>
            <w:gridSpan w:val="8"/>
          </w:tcPr>
          <w:p w:rsidR="00545B83" w:rsidRPr="004257D0" w:rsidRDefault="00545B83" w:rsidP="00722A07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                         </w:t>
            </w:r>
            <w:r w:rsidRPr="004257D0">
              <w:rPr>
                <w:b/>
                <w:i/>
                <w:sz w:val="24"/>
                <w:szCs w:val="24"/>
              </w:rPr>
              <w:t xml:space="preserve">Числа от 1 до 100. Табличное умножение и деление (продолжение)                           </w:t>
            </w:r>
          </w:p>
          <w:p w:rsidR="00545B83" w:rsidRPr="004257D0" w:rsidRDefault="00545B83" w:rsidP="00722A07">
            <w:pPr>
              <w:jc w:val="both"/>
              <w:rPr>
                <w:b/>
                <w:sz w:val="24"/>
                <w:szCs w:val="24"/>
              </w:rPr>
            </w:pPr>
            <w:r w:rsidRPr="004257D0">
              <w:rPr>
                <w:b/>
                <w:i/>
                <w:sz w:val="24"/>
                <w:szCs w:val="24"/>
              </w:rPr>
              <w:t xml:space="preserve">                                         </w:t>
            </w:r>
            <w:r>
              <w:rPr>
                <w:b/>
                <w:i/>
                <w:sz w:val="24"/>
                <w:szCs w:val="24"/>
              </w:rPr>
              <w:t xml:space="preserve">                         </w:t>
            </w:r>
            <w:r w:rsidRPr="004257D0">
              <w:rPr>
                <w:b/>
                <w:i/>
                <w:sz w:val="24"/>
                <w:szCs w:val="24"/>
              </w:rPr>
              <w:t xml:space="preserve"> (28ч)</w:t>
            </w:r>
          </w:p>
        </w:tc>
      </w:tr>
      <w:tr w:rsidR="00545B83" w:rsidRPr="004257D0" w:rsidTr="00957E5D">
        <w:tc>
          <w:tcPr>
            <w:tcW w:w="800" w:type="dxa"/>
          </w:tcPr>
          <w:p w:rsidR="00545B83" w:rsidRPr="004257D0" w:rsidRDefault="00545B83" w:rsidP="00722A07">
            <w:pPr>
              <w:jc w:val="center"/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37.</w:t>
            </w:r>
          </w:p>
        </w:tc>
        <w:tc>
          <w:tcPr>
            <w:tcW w:w="5215" w:type="dxa"/>
            <w:gridSpan w:val="2"/>
          </w:tcPr>
          <w:p w:rsidR="00545B83" w:rsidRPr="004257D0" w:rsidRDefault="00545B83" w:rsidP="00F22AFC">
            <w:pPr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Площадь. Единицы площади.</w:t>
            </w:r>
          </w:p>
        </w:tc>
        <w:tc>
          <w:tcPr>
            <w:tcW w:w="1323" w:type="dxa"/>
          </w:tcPr>
          <w:p w:rsidR="00545B83" w:rsidRPr="004257D0" w:rsidRDefault="00545B83" w:rsidP="00F22AFC">
            <w:pPr>
              <w:jc w:val="center"/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545B83" w:rsidRPr="004257D0" w:rsidRDefault="00545B83" w:rsidP="00722A0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45B83" w:rsidRPr="004257D0" w:rsidRDefault="00545B83" w:rsidP="00722A0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45B83" w:rsidRPr="004257D0" w:rsidTr="00957E5D">
        <w:tc>
          <w:tcPr>
            <w:tcW w:w="800" w:type="dxa"/>
          </w:tcPr>
          <w:p w:rsidR="00545B83" w:rsidRPr="004257D0" w:rsidRDefault="00545B83" w:rsidP="00722A07">
            <w:pPr>
              <w:jc w:val="center"/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38.</w:t>
            </w:r>
          </w:p>
        </w:tc>
        <w:tc>
          <w:tcPr>
            <w:tcW w:w="5215" w:type="dxa"/>
            <w:gridSpan w:val="2"/>
          </w:tcPr>
          <w:p w:rsidR="00545B83" w:rsidRPr="004257D0" w:rsidRDefault="00545B83" w:rsidP="00F22AFC">
            <w:pPr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Квадратный сантиметр.</w:t>
            </w:r>
          </w:p>
        </w:tc>
        <w:tc>
          <w:tcPr>
            <w:tcW w:w="1323" w:type="dxa"/>
          </w:tcPr>
          <w:p w:rsidR="00545B83" w:rsidRPr="004257D0" w:rsidRDefault="00545B83" w:rsidP="00F22AFC">
            <w:pPr>
              <w:jc w:val="center"/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545B83" w:rsidRPr="004257D0" w:rsidRDefault="00545B83" w:rsidP="00722A0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45B83" w:rsidRPr="004257D0" w:rsidRDefault="00545B83" w:rsidP="00722A0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45B83" w:rsidRPr="004257D0" w:rsidTr="00957E5D">
        <w:tc>
          <w:tcPr>
            <w:tcW w:w="800" w:type="dxa"/>
          </w:tcPr>
          <w:p w:rsidR="00545B83" w:rsidRPr="004257D0" w:rsidRDefault="00545B83" w:rsidP="00722A07">
            <w:pPr>
              <w:jc w:val="center"/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39.</w:t>
            </w:r>
          </w:p>
        </w:tc>
        <w:tc>
          <w:tcPr>
            <w:tcW w:w="5215" w:type="dxa"/>
            <w:gridSpan w:val="2"/>
          </w:tcPr>
          <w:p w:rsidR="00545B83" w:rsidRPr="004257D0" w:rsidRDefault="00545B83" w:rsidP="00F22AFC">
            <w:pPr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Площадь прямоугольника.</w:t>
            </w:r>
          </w:p>
        </w:tc>
        <w:tc>
          <w:tcPr>
            <w:tcW w:w="1323" w:type="dxa"/>
          </w:tcPr>
          <w:p w:rsidR="00545B83" w:rsidRPr="004257D0" w:rsidRDefault="00545B83" w:rsidP="00F22AFC">
            <w:pPr>
              <w:jc w:val="center"/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545B83" w:rsidRPr="004257D0" w:rsidRDefault="00545B83" w:rsidP="00722A0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45B83" w:rsidRPr="004257D0" w:rsidRDefault="00545B83" w:rsidP="00722A0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45B83" w:rsidRPr="004257D0" w:rsidTr="00957E5D">
        <w:tc>
          <w:tcPr>
            <w:tcW w:w="800" w:type="dxa"/>
          </w:tcPr>
          <w:p w:rsidR="00545B83" w:rsidRPr="004257D0" w:rsidRDefault="00545B83" w:rsidP="00722A07">
            <w:pPr>
              <w:jc w:val="center"/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40.</w:t>
            </w:r>
          </w:p>
        </w:tc>
        <w:tc>
          <w:tcPr>
            <w:tcW w:w="5215" w:type="dxa"/>
            <w:gridSpan w:val="2"/>
          </w:tcPr>
          <w:p w:rsidR="00545B83" w:rsidRPr="004257D0" w:rsidRDefault="00545B83" w:rsidP="00F22AFC">
            <w:pPr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Умножение восьми, на 8 и соответствующие случаи деления.</w:t>
            </w:r>
          </w:p>
        </w:tc>
        <w:tc>
          <w:tcPr>
            <w:tcW w:w="1323" w:type="dxa"/>
          </w:tcPr>
          <w:p w:rsidR="00545B83" w:rsidRPr="004257D0" w:rsidRDefault="00545B83" w:rsidP="00F22AFC">
            <w:pPr>
              <w:jc w:val="center"/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545B83" w:rsidRPr="004257D0" w:rsidRDefault="00545B83" w:rsidP="00722A0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45B83" w:rsidRPr="004257D0" w:rsidRDefault="00545B83" w:rsidP="00722A0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45B83" w:rsidRPr="004257D0" w:rsidTr="00957E5D">
        <w:tc>
          <w:tcPr>
            <w:tcW w:w="800" w:type="dxa"/>
          </w:tcPr>
          <w:p w:rsidR="00545B83" w:rsidRPr="004257D0" w:rsidRDefault="00545B83" w:rsidP="00722A07">
            <w:pPr>
              <w:jc w:val="center"/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41.</w:t>
            </w:r>
          </w:p>
        </w:tc>
        <w:tc>
          <w:tcPr>
            <w:tcW w:w="5215" w:type="dxa"/>
            <w:gridSpan w:val="2"/>
          </w:tcPr>
          <w:p w:rsidR="00545B83" w:rsidRPr="004257D0" w:rsidRDefault="00545B83" w:rsidP="00F22AFC">
            <w:pPr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Решение текстовых задач арифметическим способом.</w:t>
            </w:r>
          </w:p>
        </w:tc>
        <w:tc>
          <w:tcPr>
            <w:tcW w:w="1323" w:type="dxa"/>
          </w:tcPr>
          <w:p w:rsidR="00545B83" w:rsidRPr="004257D0" w:rsidRDefault="00545B83" w:rsidP="00F22AFC">
            <w:pPr>
              <w:jc w:val="center"/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545B83" w:rsidRPr="004257D0" w:rsidRDefault="00545B83" w:rsidP="00722A0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45B83" w:rsidRPr="004257D0" w:rsidRDefault="00545B83" w:rsidP="00722A0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45B83" w:rsidRPr="004257D0" w:rsidTr="00957E5D">
        <w:tc>
          <w:tcPr>
            <w:tcW w:w="800" w:type="dxa"/>
          </w:tcPr>
          <w:p w:rsidR="00545B83" w:rsidRPr="004257D0" w:rsidRDefault="00545B83" w:rsidP="00722A07">
            <w:pPr>
              <w:jc w:val="center"/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42.</w:t>
            </w:r>
          </w:p>
        </w:tc>
        <w:tc>
          <w:tcPr>
            <w:tcW w:w="5215" w:type="dxa"/>
            <w:gridSpan w:val="2"/>
          </w:tcPr>
          <w:p w:rsidR="00545B83" w:rsidRPr="004257D0" w:rsidRDefault="00545B83" w:rsidP="00F22AFC">
            <w:pPr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 xml:space="preserve">Закрепление. Решение задач изученных видов. </w:t>
            </w:r>
          </w:p>
        </w:tc>
        <w:tc>
          <w:tcPr>
            <w:tcW w:w="1323" w:type="dxa"/>
          </w:tcPr>
          <w:p w:rsidR="00545B83" w:rsidRPr="004257D0" w:rsidRDefault="00545B83" w:rsidP="00F22AFC">
            <w:pPr>
              <w:jc w:val="center"/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545B83" w:rsidRPr="004257D0" w:rsidRDefault="00545B83" w:rsidP="00722A0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45B83" w:rsidRPr="004257D0" w:rsidRDefault="00545B83" w:rsidP="00722A0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45B83" w:rsidRPr="004257D0" w:rsidTr="00957E5D">
        <w:tc>
          <w:tcPr>
            <w:tcW w:w="800" w:type="dxa"/>
          </w:tcPr>
          <w:p w:rsidR="00545B83" w:rsidRPr="004257D0" w:rsidRDefault="00545B83" w:rsidP="00722A07">
            <w:pPr>
              <w:jc w:val="center"/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43.</w:t>
            </w:r>
          </w:p>
        </w:tc>
        <w:tc>
          <w:tcPr>
            <w:tcW w:w="5215" w:type="dxa"/>
            <w:gridSpan w:val="2"/>
          </w:tcPr>
          <w:p w:rsidR="00545B83" w:rsidRPr="004257D0" w:rsidRDefault="00545B83" w:rsidP="00F22AFC">
            <w:pPr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Умножение девяти, на 9 и соответствующие случаи деления.</w:t>
            </w:r>
          </w:p>
        </w:tc>
        <w:tc>
          <w:tcPr>
            <w:tcW w:w="1323" w:type="dxa"/>
          </w:tcPr>
          <w:p w:rsidR="00545B83" w:rsidRPr="004257D0" w:rsidRDefault="00545B83" w:rsidP="00F22AFC">
            <w:pPr>
              <w:jc w:val="center"/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545B83" w:rsidRPr="004257D0" w:rsidRDefault="00545B83" w:rsidP="00722A0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45B83" w:rsidRPr="004257D0" w:rsidRDefault="00545B83" w:rsidP="00722A0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45B83" w:rsidRPr="004257D0" w:rsidTr="00957E5D">
        <w:tc>
          <w:tcPr>
            <w:tcW w:w="800" w:type="dxa"/>
          </w:tcPr>
          <w:p w:rsidR="00545B83" w:rsidRPr="004257D0" w:rsidRDefault="00545B83" w:rsidP="00722A07">
            <w:pPr>
              <w:jc w:val="center"/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44.</w:t>
            </w:r>
          </w:p>
        </w:tc>
        <w:tc>
          <w:tcPr>
            <w:tcW w:w="5215" w:type="dxa"/>
            <w:gridSpan w:val="2"/>
          </w:tcPr>
          <w:p w:rsidR="00545B83" w:rsidRPr="004257D0" w:rsidRDefault="00545B83" w:rsidP="00F22AFC">
            <w:pPr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Квадратный дециметр.</w:t>
            </w:r>
          </w:p>
        </w:tc>
        <w:tc>
          <w:tcPr>
            <w:tcW w:w="1323" w:type="dxa"/>
          </w:tcPr>
          <w:p w:rsidR="00545B83" w:rsidRPr="004257D0" w:rsidRDefault="00545B83" w:rsidP="00F22AFC">
            <w:pPr>
              <w:jc w:val="center"/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545B83" w:rsidRPr="004257D0" w:rsidRDefault="00545B83" w:rsidP="00722A0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45B83" w:rsidRPr="004257D0" w:rsidRDefault="00545B83" w:rsidP="00722A0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45B83" w:rsidRPr="004257D0" w:rsidTr="00957E5D">
        <w:tc>
          <w:tcPr>
            <w:tcW w:w="800" w:type="dxa"/>
          </w:tcPr>
          <w:p w:rsidR="00545B83" w:rsidRPr="004257D0" w:rsidRDefault="00545B83" w:rsidP="00722A07">
            <w:pPr>
              <w:jc w:val="center"/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45.</w:t>
            </w:r>
          </w:p>
        </w:tc>
        <w:tc>
          <w:tcPr>
            <w:tcW w:w="5215" w:type="dxa"/>
            <w:gridSpan w:val="2"/>
          </w:tcPr>
          <w:p w:rsidR="00545B83" w:rsidRPr="004257D0" w:rsidRDefault="00545B83" w:rsidP="00F22AFC">
            <w:pPr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Таблица умножения.</w:t>
            </w:r>
          </w:p>
        </w:tc>
        <w:tc>
          <w:tcPr>
            <w:tcW w:w="1323" w:type="dxa"/>
          </w:tcPr>
          <w:p w:rsidR="00545B83" w:rsidRPr="004257D0" w:rsidRDefault="00545B83" w:rsidP="00F22AFC">
            <w:pPr>
              <w:jc w:val="center"/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545B83" w:rsidRPr="004257D0" w:rsidRDefault="00545B83" w:rsidP="00722A0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45B83" w:rsidRPr="004257D0" w:rsidRDefault="00545B83" w:rsidP="00722A0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45B83" w:rsidRPr="004257D0" w:rsidTr="00957E5D">
        <w:tc>
          <w:tcPr>
            <w:tcW w:w="800" w:type="dxa"/>
          </w:tcPr>
          <w:p w:rsidR="00545B83" w:rsidRPr="004257D0" w:rsidRDefault="00545B83" w:rsidP="00722A07">
            <w:pPr>
              <w:jc w:val="center"/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46.</w:t>
            </w:r>
          </w:p>
        </w:tc>
        <w:tc>
          <w:tcPr>
            <w:tcW w:w="5215" w:type="dxa"/>
            <w:gridSpan w:val="2"/>
          </w:tcPr>
          <w:p w:rsidR="00545B83" w:rsidRPr="004257D0" w:rsidRDefault="00545B83" w:rsidP="00F22AFC">
            <w:pPr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Решение  текстовых задач арифметическим способом.</w:t>
            </w:r>
          </w:p>
        </w:tc>
        <w:tc>
          <w:tcPr>
            <w:tcW w:w="1323" w:type="dxa"/>
          </w:tcPr>
          <w:p w:rsidR="00545B83" w:rsidRPr="004257D0" w:rsidRDefault="00545B83" w:rsidP="00F22AFC">
            <w:pPr>
              <w:jc w:val="center"/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545B83" w:rsidRPr="004257D0" w:rsidRDefault="00545B83" w:rsidP="00722A0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45B83" w:rsidRPr="004257D0" w:rsidRDefault="00545B83" w:rsidP="00722A0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45B83" w:rsidRPr="004257D0" w:rsidTr="00957E5D">
        <w:tc>
          <w:tcPr>
            <w:tcW w:w="800" w:type="dxa"/>
          </w:tcPr>
          <w:p w:rsidR="00545B83" w:rsidRPr="004257D0" w:rsidRDefault="00545B83" w:rsidP="00722A07">
            <w:pPr>
              <w:jc w:val="center"/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47.</w:t>
            </w:r>
          </w:p>
        </w:tc>
        <w:tc>
          <w:tcPr>
            <w:tcW w:w="5215" w:type="dxa"/>
            <w:gridSpan w:val="2"/>
          </w:tcPr>
          <w:p w:rsidR="00545B83" w:rsidRPr="004257D0" w:rsidRDefault="00545B83" w:rsidP="00F22AFC">
            <w:pPr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Квадратный метр.</w:t>
            </w:r>
          </w:p>
        </w:tc>
        <w:tc>
          <w:tcPr>
            <w:tcW w:w="1323" w:type="dxa"/>
          </w:tcPr>
          <w:p w:rsidR="00545B83" w:rsidRPr="004257D0" w:rsidRDefault="00545B83" w:rsidP="00F22AFC">
            <w:pPr>
              <w:jc w:val="center"/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545B83" w:rsidRPr="004257D0" w:rsidRDefault="00545B83" w:rsidP="00722A0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45B83" w:rsidRPr="004257D0" w:rsidRDefault="00545B83" w:rsidP="00722A0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45B83" w:rsidRPr="004257D0" w:rsidTr="00957E5D">
        <w:tc>
          <w:tcPr>
            <w:tcW w:w="800" w:type="dxa"/>
          </w:tcPr>
          <w:p w:rsidR="00545B83" w:rsidRPr="004257D0" w:rsidRDefault="00545B83" w:rsidP="00722A07">
            <w:pPr>
              <w:jc w:val="center"/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48.</w:t>
            </w:r>
          </w:p>
        </w:tc>
        <w:tc>
          <w:tcPr>
            <w:tcW w:w="5215" w:type="dxa"/>
            <w:gridSpan w:val="2"/>
          </w:tcPr>
          <w:p w:rsidR="00545B83" w:rsidRPr="004257D0" w:rsidRDefault="00545B83" w:rsidP="00F22AFC">
            <w:pPr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Решение задач с пропорциональными величинами.</w:t>
            </w:r>
          </w:p>
        </w:tc>
        <w:tc>
          <w:tcPr>
            <w:tcW w:w="1323" w:type="dxa"/>
          </w:tcPr>
          <w:p w:rsidR="00545B83" w:rsidRPr="004257D0" w:rsidRDefault="00545B83" w:rsidP="00F22AFC">
            <w:pPr>
              <w:jc w:val="center"/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545B83" w:rsidRPr="004257D0" w:rsidRDefault="00545B83" w:rsidP="00722A0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45B83" w:rsidRPr="004257D0" w:rsidRDefault="00545B83" w:rsidP="00722A0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45B83" w:rsidRPr="004257D0" w:rsidTr="00957E5D">
        <w:tc>
          <w:tcPr>
            <w:tcW w:w="800" w:type="dxa"/>
          </w:tcPr>
          <w:p w:rsidR="00545B83" w:rsidRPr="004257D0" w:rsidRDefault="00545B83" w:rsidP="00722A07">
            <w:pPr>
              <w:jc w:val="center"/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49.</w:t>
            </w:r>
          </w:p>
        </w:tc>
        <w:tc>
          <w:tcPr>
            <w:tcW w:w="5215" w:type="dxa"/>
            <w:gridSpan w:val="2"/>
          </w:tcPr>
          <w:p w:rsidR="00545B83" w:rsidRPr="004257D0" w:rsidRDefault="00545B83" w:rsidP="00F22AFC">
            <w:pPr>
              <w:rPr>
                <w:sz w:val="24"/>
                <w:szCs w:val="24"/>
              </w:rPr>
            </w:pPr>
            <w:r w:rsidRPr="004257D0">
              <w:rPr>
                <w:i/>
                <w:sz w:val="24"/>
                <w:szCs w:val="24"/>
              </w:rPr>
              <w:t>Странички для любознательных.</w:t>
            </w:r>
            <w:r w:rsidRPr="004257D0">
              <w:rPr>
                <w:sz w:val="24"/>
                <w:szCs w:val="24"/>
              </w:rPr>
              <w:t xml:space="preserve"> Повторение пройденного «Что узнали? Чему научились?».</w:t>
            </w:r>
          </w:p>
        </w:tc>
        <w:tc>
          <w:tcPr>
            <w:tcW w:w="1323" w:type="dxa"/>
          </w:tcPr>
          <w:p w:rsidR="00545B83" w:rsidRPr="004257D0" w:rsidRDefault="00545B83" w:rsidP="00F22AFC">
            <w:pPr>
              <w:jc w:val="center"/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545B83" w:rsidRPr="004257D0" w:rsidRDefault="00545B83" w:rsidP="00722A0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45B83" w:rsidRPr="004257D0" w:rsidRDefault="00545B83" w:rsidP="00722A0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45B83" w:rsidRPr="004257D0" w:rsidTr="00957E5D">
        <w:tc>
          <w:tcPr>
            <w:tcW w:w="800" w:type="dxa"/>
          </w:tcPr>
          <w:p w:rsidR="00545B83" w:rsidRPr="004257D0" w:rsidRDefault="00545B83" w:rsidP="00722A07">
            <w:pPr>
              <w:jc w:val="center"/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50.</w:t>
            </w:r>
          </w:p>
        </w:tc>
        <w:tc>
          <w:tcPr>
            <w:tcW w:w="5215" w:type="dxa"/>
            <w:gridSpan w:val="2"/>
          </w:tcPr>
          <w:p w:rsidR="00545B83" w:rsidRPr="004257D0" w:rsidRDefault="00545B83" w:rsidP="00F22AFC">
            <w:pPr>
              <w:rPr>
                <w:i/>
                <w:sz w:val="24"/>
                <w:szCs w:val="24"/>
              </w:rPr>
            </w:pPr>
            <w:r w:rsidRPr="004257D0">
              <w:rPr>
                <w:b/>
                <w:i/>
                <w:sz w:val="24"/>
                <w:szCs w:val="24"/>
              </w:rPr>
              <w:t xml:space="preserve">Проверочная работа №2 «Проверим себя и оценим свои достижения» </w:t>
            </w:r>
            <w:r w:rsidRPr="004257D0">
              <w:rPr>
                <w:i/>
                <w:sz w:val="24"/>
                <w:szCs w:val="24"/>
              </w:rPr>
              <w:t>(тестовая форма). Анализ результатов</w:t>
            </w:r>
            <w:r w:rsidRPr="004257D0">
              <w:rPr>
                <w:sz w:val="24"/>
                <w:szCs w:val="24"/>
              </w:rPr>
              <w:t>.</w:t>
            </w:r>
          </w:p>
        </w:tc>
        <w:tc>
          <w:tcPr>
            <w:tcW w:w="1323" w:type="dxa"/>
          </w:tcPr>
          <w:p w:rsidR="00545B83" w:rsidRPr="004257D0" w:rsidRDefault="00545B83" w:rsidP="00F22AFC">
            <w:pPr>
              <w:jc w:val="center"/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545B83" w:rsidRPr="004257D0" w:rsidRDefault="00545B83" w:rsidP="00722A0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45B83" w:rsidRPr="004257D0" w:rsidRDefault="00545B83" w:rsidP="00722A0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45B83" w:rsidRPr="004257D0" w:rsidTr="00957E5D">
        <w:tc>
          <w:tcPr>
            <w:tcW w:w="800" w:type="dxa"/>
          </w:tcPr>
          <w:p w:rsidR="00545B83" w:rsidRPr="004257D0" w:rsidRDefault="00545B83" w:rsidP="00722A07">
            <w:pPr>
              <w:jc w:val="center"/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51.</w:t>
            </w:r>
          </w:p>
        </w:tc>
        <w:tc>
          <w:tcPr>
            <w:tcW w:w="5215" w:type="dxa"/>
            <w:gridSpan w:val="2"/>
          </w:tcPr>
          <w:p w:rsidR="00545B83" w:rsidRPr="004257D0" w:rsidRDefault="00545B83" w:rsidP="00F22AFC">
            <w:pPr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Умножение на 1.</w:t>
            </w:r>
          </w:p>
        </w:tc>
        <w:tc>
          <w:tcPr>
            <w:tcW w:w="1323" w:type="dxa"/>
          </w:tcPr>
          <w:p w:rsidR="00545B83" w:rsidRPr="004257D0" w:rsidRDefault="00545B83" w:rsidP="00F22AFC">
            <w:pPr>
              <w:jc w:val="center"/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545B83" w:rsidRPr="004257D0" w:rsidRDefault="00545B83" w:rsidP="00722A0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45B83" w:rsidRPr="004257D0" w:rsidRDefault="00545B83" w:rsidP="00722A0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45B83" w:rsidRPr="004257D0" w:rsidTr="00957E5D">
        <w:tc>
          <w:tcPr>
            <w:tcW w:w="800" w:type="dxa"/>
          </w:tcPr>
          <w:p w:rsidR="00545B83" w:rsidRPr="004257D0" w:rsidRDefault="00545B83" w:rsidP="00722A07">
            <w:pPr>
              <w:jc w:val="center"/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52.</w:t>
            </w:r>
          </w:p>
        </w:tc>
        <w:tc>
          <w:tcPr>
            <w:tcW w:w="5215" w:type="dxa"/>
            <w:gridSpan w:val="2"/>
          </w:tcPr>
          <w:p w:rsidR="00545B83" w:rsidRPr="004257D0" w:rsidRDefault="00545B83" w:rsidP="00F22AFC">
            <w:pPr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Умножение на 0.</w:t>
            </w:r>
          </w:p>
        </w:tc>
        <w:tc>
          <w:tcPr>
            <w:tcW w:w="1323" w:type="dxa"/>
          </w:tcPr>
          <w:p w:rsidR="00545B83" w:rsidRPr="004257D0" w:rsidRDefault="00545B83" w:rsidP="00F22AFC">
            <w:pPr>
              <w:jc w:val="center"/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545B83" w:rsidRPr="004257D0" w:rsidRDefault="00545B83" w:rsidP="00722A0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45B83" w:rsidRPr="004257D0" w:rsidRDefault="00545B83" w:rsidP="00722A0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45B83" w:rsidRPr="004257D0" w:rsidTr="00957E5D">
        <w:tc>
          <w:tcPr>
            <w:tcW w:w="800" w:type="dxa"/>
          </w:tcPr>
          <w:p w:rsidR="00545B83" w:rsidRPr="004257D0" w:rsidRDefault="00545B83" w:rsidP="00722A07">
            <w:pPr>
              <w:jc w:val="center"/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53.</w:t>
            </w:r>
          </w:p>
        </w:tc>
        <w:tc>
          <w:tcPr>
            <w:tcW w:w="5215" w:type="dxa"/>
            <w:gridSpan w:val="2"/>
          </w:tcPr>
          <w:p w:rsidR="00545B83" w:rsidRPr="004257D0" w:rsidRDefault="00545B83" w:rsidP="00F22AFC">
            <w:pPr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Случаи деления вида а:а, а:1 при а ≠0.</w:t>
            </w:r>
          </w:p>
        </w:tc>
        <w:tc>
          <w:tcPr>
            <w:tcW w:w="1323" w:type="dxa"/>
          </w:tcPr>
          <w:p w:rsidR="00545B83" w:rsidRPr="004257D0" w:rsidRDefault="00545B83" w:rsidP="00F22AFC">
            <w:pPr>
              <w:jc w:val="center"/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545B83" w:rsidRPr="004257D0" w:rsidRDefault="00545B83" w:rsidP="00722A0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45B83" w:rsidRPr="004257D0" w:rsidRDefault="00545B83" w:rsidP="00722A0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45B83" w:rsidRPr="004257D0" w:rsidTr="00957E5D">
        <w:tc>
          <w:tcPr>
            <w:tcW w:w="800" w:type="dxa"/>
          </w:tcPr>
          <w:p w:rsidR="00545B83" w:rsidRPr="004257D0" w:rsidRDefault="00545B83" w:rsidP="00722A07">
            <w:pPr>
              <w:jc w:val="center"/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lastRenderedPageBreak/>
              <w:t>54.</w:t>
            </w:r>
          </w:p>
        </w:tc>
        <w:tc>
          <w:tcPr>
            <w:tcW w:w="5215" w:type="dxa"/>
            <w:gridSpan w:val="2"/>
          </w:tcPr>
          <w:p w:rsidR="00545B83" w:rsidRPr="004257D0" w:rsidRDefault="00545B83" w:rsidP="00F22AFC">
            <w:pPr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Деление 0 на число.</w:t>
            </w:r>
          </w:p>
        </w:tc>
        <w:tc>
          <w:tcPr>
            <w:tcW w:w="1323" w:type="dxa"/>
          </w:tcPr>
          <w:p w:rsidR="00545B83" w:rsidRPr="004257D0" w:rsidRDefault="00545B83" w:rsidP="00F22AFC">
            <w:pPr>
              <w:jc w:val="center"/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545B83" w:rsidRPr="004257D0" w:rsidRDefault="00545B83" w:rsidP="00722A0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45B83" w:rsidRPr="004257D0" w:rsidRDefault="00545B83" w:rsidP="00722A0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45B83" w:rsidRPr="004257D0" w:rsidTr="00957E5D">
        <w:tc>
          <w:tcPr>
            <w:tcW w:w="800" w:type="dxa"/>
          </w:tcPr>
          <w:p w:rsidR="00545B83" w:rsidRPr="004257D0" w:rsidRDefault="00545B83" w:rsidP="00722A07">
            <w:pPr>
              <w:jc w:val="center"/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55.</w:t>
            </w:r>
          </w:p>
        </w:tc>
        <w:tc>
          <w:tcPr>
            <w:tcW w:w="5215" w:type="dxa"/>
            <w:gridSpan w:val="2"/>
          </w:tcPr>
          <w:p w:rsidR="00545B83" w:rsidRPr="004257D0" w:rsidRDefault="00545B83" w:rsidP="00F22AFC">
            <w:pPr>
              <w:pStyle w:val="a3"/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 xml:space="preserve">Решение  текстовых задач арифметическим способом. </w:t>
            </w:r>
          </w:p>
          <w:p w:rsidR="00545B83" w:rsidRPr="004257D0" w:rsidRDefault="00545B83" w:rsidP="00F22AFC">
            <w:pPr>
              <w:pStyle w:val="a3"/>
              <w:rPr>
                <w:sz w:val="24"/>
                <w:szCs w:val="24"/>
              </w:rPr>
            </w:pPr>
            <w:r w:rsidRPr="004257D0">
              <w:rPr>
                <w:i/>
                <w:sz w:val="24"/>
                <w:szCs w:val="24"/>
              </w:rPr>
              <w:t>Странички для любознательных.</w:t>
            </w:r>
          </w:p>
        </w:tc>
        <w:tc>
          <w:tcPr>
            <w:tcW w:w="1323" w:type="dxa"/>
          </w:tcPr>
          <w:p w:rsidR="00545B83" w:rsidRPr="004257D0" w:rsidRDefault="00545B83" w:rsidP="00F22AFC">
            <w:pPr>
              <w:jc w:val="center"/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545B83" w:rsidRPr="004257D0" w:rsidRDefault="00545B83" w:rsidP="00722A0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45B83" w:rsidRPr="004257D0" w:rsidRDefault="00545B83" w:rsidP="00722A0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45B83" w:rsidRPr="004257D0" w:rsidTr="00957E5D">
        <w:tc>
          <w:tcPr>
            <w:tcW w:w="800" w:type="dxa"/>
          </w:tcPr>
          <w:p w:rsidR="00545B83" w:rsidRPr="004257D0" w:rsidRDefault="00545B83" w:rsidP="00722A07">
            <w:pPr>
              <w:jc w:val="center"/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56.</w:t>
            </w:r>
          </w:p>
        </w:tc>
        <w:tc>
          <w:tcPr>
            <w:tcW w:w="5215" w:type="dxa"/>
            <w:gridSpan w:val="2"/>
          </w:tcPr>
          <w:p w:rsidR="00545B83" w:rsidRPr="004257D0" w:rsidRDefault="00545B83" w:rsidP="00F22AFC">
            <w:pPr>
              <w:rPr>
                <w:b/>
                <w:sz w:val="24"/>
                <w:szCs w:val="24"/>
              </w:rPr>
            </w:pPr>
            <w:r w:rsidRPr="004257D0">
              <w:rPr>
                <w:b/>
                <w:i/>
                <w:sz w:val="24"/>
                <w:szCs w:val="24"/>
              </w:rPr>
              <w:t>Контрольная работа №3</w:t>
            </w:r>
            <w:r w:rsidRPr="004257D0">
              <w:rPr>
                <w:b/>
                <w:sz w:val="24"/>
                <w:szCs w:val="24"/>
              </w:rPr>
              <w:t xml:space="preserve"> </w:t>
            </w:r>
            <w:r w:rsidRPr="002148AD">
              <w:rPr>
                <w:b/>
                <w:i/>
                <w:sz w:val="24"/>
                <w:szCs w:val="24"/>
              </w:rPr>
              <w:t>по теме «Табличное умножение и деление».</w:t>
            </w:r>
          </w:p>
        </w:tc>
        <w:tc>
          <w:tcPr>
            <w:tcW w:w="1323" w:type="dxa"/>
          </w:tcPr>
          <w:p w:rsidR="00545B83" w:rsidRPr="004257D0" w:rsidRDefault="00545B83" w:rsidP="00F22AFC">
            <w:pPr>
              <w:jc w:val="center"/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545B83" w:rsidRPr="004257D0" w:rsidRDefault="00545B83" w:rsidP="00722A0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45B83" w:rsidRPr="004257D0" w:rsidRDefault="00545B83" w:rsidP="00722A0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45B83" w:rsidRPr="004257D0" w:rsidTr="00957E5D">
        <w:tc>
          <w:tcPr>
            <w:tcW w:w="800" w:type="dxa"/>
          </w:tcPr>
          <w:p w:rsidR="00545B83" w:rsidRPr="004257D0" w:rsidRDefault="00545B83" w:rsidP="00722A07">
            <w:pPr>
              <w:jc w:val="center"/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57.</w:t>
            </w:r>
          </w:p>
        </w:tc>
        <w:tc>
          <w:tcPr>
            <w:tcW w:w="5215" w:type="dxa"/>
            <w:gridSpan w:val="2"/>
          </w:tcPr>
          <w:p w:rsidR="00545B83" w:rsidRPr="004257D0" w:rsidRDefault="00545B83" w:rsidP="00F22AFC">
            <w:pPr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Анализ контрольной работы. Работа над ошибками.</w:t>
            </w:r>
          </w:p>
          <w:p w:rsidR="00545B83" w:rsidRPr="004257D0" w:rsidRDefault="00545B83" w:rsidP="00F22AFC">
            <w:pPr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Доли.</w:t>
            </w:r>
          </w:p>
        </w:tc>
        <w:tc>
          <w:tcPr>
            <w:tcW w:w="1323" w:type="dxa"/>
          </w:tcPr>
          <w:p w:rsidR="00545B83" w:rsidRPr="004257D0" w:rsidRDefault="00545B83" w:rsidP="00F22AFC">
            <w:pPr>
              <w:jc w:val="center"/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545B83" w:rsidRPr="004257D0" w:rsidRDefault="00545B83" w:rsidP="00722A0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45B83" w:rsidRPr="004257D0" w:rsidRDefault="00545B83" w:rsidP="00722A0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45B83" w:rsidRPr="004257D0" w:rsidTr="00957E5D">
        <w:tc>
          <w:tcPr>
            <w:tcW w:w="800" w:type="dxa"/>
          </w:tcPr>
          <w:p w:rsidR="00545B83" w:rsidRPr="004257D0" w:rsidRDefault="00545B83" w:rsidP="00722A07">
            <w:pPr>
              <w:jc w:val="center"/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58.</w:t>
            </w:r>
          </w:p>
        </w:tc>
        <w:tc>
          <w:tcPr>
            <w:tcW w:w="5215" w:type="dxa"/>
            <w:gridSpan w:val="2"/>
          </w:tcPr>
          <w:p w:rsidR="00545B83" w:rsidRPr="004257D0" w:rsidRDefault="00545B83" w:rsidP="00F22AFC">
            <w:pPr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Окружность. Круг.</w:t>
            </w:r>
          </w:p>
        </w:tc>
        <w:tc>
          <w:tcPr>
            <w:tcW w:w="1323" w:type="dxa"/>
          </w:tcPr>
          <w:p w:rsidR="00545B83" w:rsidRPr="004257D0" w:rsidRDefault="00545B83" w:rsidP="00F22AFC">
            <w:pPr>
              <w:jc w:val="center"/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545B83" w:rsidRPr="004257D0" w:rsidRDefault="00545B83" w:rsidP="00722A0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45B83" w:rsidRPr="004257D0" w:rsidRDefault="00545B83" w:rsidP="00722A0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45B83" w:rsidRPr="004257D0" w:rsidTr="00957E5D">
        <w:tc>
          <w:tcPr>
            <w:tcW w:w="800" w:type="dxa"/>
          </w:tcPr>
          <w:p w:rsidR="00545B83" w:rsidRPr="004257D0" w:rsidRDefault="00545B83" w:rsidP="00722A07">
            <w:pPr>
              <w:jc w:val="center"/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59.</w:t>
            </w:r>
          </w:p>
        </w:tc>
        <w:tc>
          <w:tcPr>
            <w:tcW w:w="5215" w:type="dxa"/>
            <w:gridSpan w:val="2"/>
          </w:tcPr>
          <w:p w:rsidR="00545B83" w:rsidRPr="004257D0" w:rsidRDefault="00545B83" w:rsidP="00F22AFC">
            <w:pPr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Диаметр окружности (круга).</w:t>
            </w:r>
          </w:p>
        </w:tc>
        <w:tc>
          <w:tcPr>
            <w:tcW w:w="1323" w:type="dxa"/>
          </w:tcPr>
          <w:p w:rsidR="00545B83" w:rsidRPr="004257D0" w:rsidRDefault="00545B83" w:rsidP="00F22AFC">
            <w:pPr>
              <w:jc w:val="center"/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545B83" w:rsidRPr="004257D0" w:rsidRDefault="00545B83" w:rsidP="00722A0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45B83" w:rsidRPr="004257D0" w:rsidRDefault="00545B83" w:rsidP="00722A0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45B83" w:rsidRPr="004257D0" w:rsidTr="00957E5D">
        <w:tc>
          <w:tcPr>
            <w:tcW w:w="800" w:type="dxa"/>
          </w:tcPr>
          <w:p w:rsidR="00545B83" w:rsidRPr="004257D0" w:rsidRDefault="00545B83" w:rsidP="00722A07">
            <w:pPr>
              <w:jc w:val="center"/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60.</w:t>
            </w:r>
          </w:p>
        </w:tc>
        <w:tc>
          <w:tcPr>
            <w:tcW w:w="5215" w:type="dxa"/>
            <w:gridSpan w:val="2"/>
          </w:tcPr>
          <w:p w:rsidR="00545B83" w:rsidRPr="004257D0" w:rsidRDefault="00545B83" w:rsidP="00F22AFC">
            <w:pPr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Единицы времени.</w:t>
            </w:r>
          </w:p>
        </w:tc>
        <w:tc>
          <w:tcPr>
            <w:tcW w:w="1323" w:type="dxa"/>
          </w:tcPr>
          <w:p w:rsidR="00545B83" w:rsidRPr="004257D0" w:rsidRDefault="00545B83" w:rsidP="00F2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545B83" w:rsidRPr="004257D0" w:rsidRDefault="00545B83" w:rsidP="00722A0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45B83" w:rsidRPr="004257D0" w:rsidRDefault="00545B83" w:rsidP="00722A0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45B83" w:rsidRPr="004257D0" w:rsidTr="00957E5D">
        <w:tc>
          <w:tcPr>
            <w:tcW w:w="800" w:type="dxa"/>
          </w:tcPr>
          <w:p w:rsidR="00545B83" w:rsidRPr="004257D0" w:rsidRDefault="00545B83" w:rsidP="00722A07">
            <w:pPr>
              <w:jc w:val="center"/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61.</w:t>
            </w:r>
          </w:p>
        </w:tc>
        <w:tc>
          <w:tcPr>
            <w:tcW w:w="5215" w:type="dxa"/>
            <w:gridSpan w:val="2"/>
          </w:tcPr>
          <w:p w:rsidR="00545B83" w:rsidRPr="004257D0" w:rsidRDefault="00545B83" w:rsidP="00F22AFC">
            <w:pPr>
              <w:rPr>
                <w:i/>
                <w:sz w:val="24"/>
                <w:szCs w:val="24"/>
              </w:rPr>
            </w:pPr>
            <w:r w:rsidRPr="004257D0">
              <w:rPr>
                <w:i/>
                <w:sz w:val="24"/>
                <w:szCs w:val="24"/>
              </w:rPr>
              <w:t>Странички для любознательных.</w:t>
            </w:r>
          </w:p>
        </w:tc>
        <w:tc>
          <w:tcPr>
            <w:tcW w:w="1323" w:type="dxa"/>
          </w:tcPr>
          <w:p w:rsidR="00545B83" w:rsidRPr="004257D0" w:rsidRDefault="00545B83" w:rsidP="00F22AFC">
            <w:pPr>
              <w:jc w:val="center"/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545B83" w:rsidRPr="004257D0" w:rsidRDefault="00545B83" w:rsidP="00722A0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45B83" w:rsidRPr="004257D0" w:rsidRDefault="00545B83" w:rsidP="00722A0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45B83" w:rsidRPr="004257D0" w:rsidTr="00957E5D">
        <w:tc>
          <w:tcPr>
            <w:tcW w:w="800" w:type="dxa"/>
          </w:tcPr>
          <w:p w:rsidR="00545B83" w:rsidRPr="004257D0" w:rsidRDefault="00545B83" w:rsidP="00722A07">
            <w:pPr>
              <w:jc w:val="center"/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62.</w:t>
            </w:r>
          </w:p>
        </w:tc>
        <w:tc>
          <w:tcPr>
            <w:tcW w:w="5215" w:type="dxa"/>
            <w:gridSpan w:val="2"/>
          </w:tcPr>
          <w:p w:rsidR="00545B83" w:rsidRPr="004257D0" w:rsidRDefault="00606C1C" w:rsidP="00F22AFC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Итоговая к</w:t>
            </w:r>
            <w:r w:rsidR="00F22AFC" w:rsidRPr="004257D0">
              <w:rPr>
                <w:b/>
                <w:i/>
                <w:sz w:val="24"/>
                <w:szCs w:val="24"/>
              </w:rPr>
              <w:t>онтрольная работа №4</w:t>
            </w:r>
            <w:r w:rsidR="00F22AFC" w:rsidRPr="004257D0">
              <w:rPr>
                <w:b/>
                <w:sz w:val="24"/>
                <w:szCs w:val="24"/>
              </w:rPr>
              <w:t xml:space="preserve"> </w:t>
            </w:r>
            <w:r w:rsidRPr="00606C1C">
              <w:rPr>
                <w:b/>
                <w:i/>
                <w:sz w:val="24"/>
                <w:szCs w:val="24"/>
              </w:rPr>
              <w:t>за 1 полугодие</w:t>
            </w:r>
            <w:r>
              <w:rPr>
                <w:b/>
                <w:sz w:val="24"/>
                <w:szCs w:val="24"/>
              </w:rPr>
              <w:t xml:space="preserve"> </w:t>
            </w:r>
            <w:r w:rsidR="00F22AFC" w:rsidRPr="004257D0">
              <w:rPr>
                <w:b/>
                <w:i/>
                <w:sz w:val="24"/>
                <w:szCs w:val="24"/>
              </w:rPr>
              <w:t>по теме «Сложение и вычитание. Табличное умножение и деление».</w:t>
            </w:r>
          </w:p>
        </w:tc>
        <w:tc>
          <w:tcPr>
            <w:tcW w:w="1323" w:type="dxa"/>
          </w:tcPr>
          <w:p w:rsidR="00545B83" w:rsidRPr="004257D0" w:rsidRDefault="00545B83" w:rsidP="00F22AFC">
            <w:pPr>
              <w:jc w:val="center"/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545B83" w:rsidRPr="004257D0" w:rsidRDefault="00545B83" w:rsidP="00722A0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45B83" w:rsidRPr="004257D0" w:rsidRDefault="00545B83" w:rsidP="00722A0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45B83" w:rsidRPr="004257D0" w:rsidTr="00957E5D">
        <w:tc>
          <w:tcPr>
            <w:tcW w:w="800" w:type="dxa"/>
          </w:tcPr>
          <w:p w:rsidR="00545B83" w:rsidRPr="004257D0" w:rsidRDefault="00545B83" w:rsidP="00722A07">
            <w:pPr>
              <w:jc w:val="center"/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63.</w:t>
            </w:r>
          </w:p>
        </w:tc>
        <w:tc>
          <w:tcPr>
            <w:tcW w:w="5215" w:type="dxa"/>
            <w:gridSpan w:val="2"/>
          </w:tcPr>
          <w:p w:rsidR="00545B83" w:rsidRPr="004257D0" w:rsidRDefault="00F22AFC" w:rsidP="00F22AFC">
            <w:pPr>
              <w:rPr>
                <w:b/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Анализ контрольной работы. Работа над ошибками. Повторение пройденного «Что узнали? Чему научились?».</w:t>
            </w:r>
          </w:p>
        </w:tc>
        <w:tc>
          <w:tcPr>
            <w:tcW w:w="1323" w:type="dxa"/>
          </w:tcPr>
          <w:p w:rsidR="00545B83" w:rsidRPr="004257D0" w:rsidRDefault="00545B83" w:rsidP="00F22AFC">
            <w:pPr>
              <w:jc w:val="center"/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545B83" w:rsidRPr="004257D0" w:rsidRDefault="00545B83" w:rsidP="00722A0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45B83" w:rsidRPr="004257D0" w:rsidRDefault="00545B83" w:rsidP="00722A0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45B83" w:rsidRPr="004257D0" w:rsidTr="00957E5D">
        <w:tc>
          <w:tcPr>
            <w:tcW w:w="800" w:type="dxa"/>
          </w:tcPr>
          <w:p w:rsidR="00545B83" w:rsidRPr="004257D0" w:rsidRDefault="00545B83" w:rsidP="00722A07">
            <w:pPr>
              <w:jc w:val="center"/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64.</w:t>
            </w:r>
          </w:p>
        </w:tc>
        <w:tc>
          <w:tcPr>
            <w:tcW w:w="5215" w:type="dxa"/>
            <w:gridSpan w:val="2"/>
          </w:tcPr>
          <w:p w:rsidR="00545B83" w:rsidRPr="004257D0" w:rsidRDefault="00F22AFC" w:rsidP="00F22AFC">
            <w:pPr>
              <w:rPr>
                <w:sz w:val="24"/>
                <w:szCs w:val="24"/>
              </w:rPr>
            </w:pPr>
            <w:r w:rsidRPr="00BB3945">
              <w:rPr>
                <w:b/>
                <w:i/>
                <w:sz w:val="24"/>
                <w:szCs w:val="24"/>
              </w:rPr>
              <w:t>Проверочная работа №3 «Проверим себя и оценим свои достижения»</w:t>
            </w:r>
            <w:r w:rsidRPr="004257D0">
              <w:rPr>
                <w:i/>
                <w:sz w:val="24"/>
                <w:szCs w:val="24"/>
              </w:rPr>
              <w:t xml:space="preserve"> (тестовая форма). Анализ результатов</w:t>
            </w:r>
            <w:r w:rsidRPr="004257D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4257D0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</w:tcPr>
          <w:p w:rsidR="00545B83" w:rsidRPr="004257D0" w:rsidRDefault="00545B83" w:rsidP="00F22AFC">
            <w:pPr>
              <w:jc w:val="center"/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545B83" w:rsidRPr="004257D0" w:rsidRDefault="00545B83" w:rsidP="00722A0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45B83" w:rsidRPr="004257D0" w:rsidRDefault="00545B83" w:rsidP="00722A0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45B83" w:rsidRPr="004257D0" w:rsidTr="00722A07">
        <w:tc>
          <w:tcPr>
            <w:tcW w:w="9889" w:type="dxa"/>
            <w:gridSpan w:val="8"/>
          </w:tcPr>
          <w:p w:rsidR="00545B83" w:rsidRPr="004257D0" w:rsidRDefault="00545B83" w:rsidP="00722A07">
            <w:pPr>
              <w:jc w:val="both"/>
              <w:rPr>
                <w:b/>
                <w:sz w:val="24"/>
                <w:szCs w:val="24"/>
              </w:rPr>
            </w:pPr>
            <w:r w:rsidRPr="004257D0">
              <w:rPr>
                <w:b/>
                <w:sz w:val="24"/>
                <w:szCs w:val="24"/>
              </w:rPr>
              <w:t xml:space="preserve">                 </w:t>
            </w:r>
            <w:r>
              <w:rPr>
                <w:b/>
                <w:sz w:val="24"/>
                <w:szCs w:val="24"/>
              </w:rPr>
              <w:t xml:space="preserve">                                     </w:t>
            </w:r>
            <w:r w:rsidRPr="004257D0">
              <w:rPr>
                <w:b/>
                <w:sz w:val="24"/>
                <w:szCs w:val="24"/>
              </w:rPr>
              <w:t xml:space="preserve">   Третья четверть (40ч)</w:t>
            </w:r>
            <w:r w:rsidR="00337589">
              <w:rPr>
                <w:b/>
                <w:sz w:val="24"/>
                <w:szCs w:val="24"/>
              </w:rPr>
              <w:t xml:space="preserve">    </w:t>
            </w:r>
          </w:p>
        </w:tc>
      </w:tr>
      <w:tr w:rsidR="00545B83" w:rsidRPr="004257D0" w:rsidTr="00722A07">
        <w:tc>
          <w:tcPr>
            <w:tcW w:w="9889" w:type="dxa"/>
            <w:gridSpan w:val="8"/>
          </w:tcPr>
          <w:p w:rsidR="00545B83" w:rsidRPr="004257D0" w:rsidRDefault="00545B83" w:rsidP="00722A07">
            <w:pPr>
              <w:jc w:val="both"/>
              <w:rPr>
                <w:b/>
                <w:i/>
                <w:sz w:val="24"/>
                <w:szCs w:val="24"/>
              </w:rPr>
            </w:pPr>
            <w:r w:rsidRPr="004257D0">
              <w:rPr>
                <w:b/>
                <w:i/>
                <w:sz w:val="24"/>
                <w:szCs w:val="24"/>
              </w:rPr>
              <w:t xml:space="preserve">                         </w:t>
            </w:r>
            <w:r>
              <w:rPr>
                <w:b/>
                <w:i/>
                <w:sz w:val="24"/>
                <w:szCs w:val="24"/>
              </w:rPr>
              <w:t xml:space="preserve">                                     </w:t>
            </w:r>
            <w:r w:rsidRPr="004257D0">
              <w:rPr>
                <w:b/>
                <w:i/>
                <w:sz w:val="24"/>
                <w:szCs w:val="24"/>
              </w:rPr>
              <w:t xml:space="preserve">  Числа от 1 до 100. </w:t>
            </w:r>
          </w:p>
          <w:p w:rsidR="00545B83" w:rsidRPr="004257D0" w:rsidRDefault="00545B83" w:rsidP="00722A07">
            <w:pPr>
              <w:jc w:val="both"/>
              <w:rPr>
                <w:b/>
                <w:sz w:val="24"/>
                <w:szCs w:val="24"/>
              </w:rPr>
            </w:pPr>
            <w:r w:rsidRPr="004257D0">
              <w:rPr>
                <w:b/>
                <w:i/>
                <w:sz w:val="24"/>
                <w:szCs w:val="24"/>
              </w:rPr>
              <w:t xml:space="preserve">     </w:t>
            </w:r>
            <w:r>
              <w:rPr>
                <w:b/>
                <w:i/>
                <w:sz w:val="24"/>
                <w:szCs w:val="24"/>
              </w:rPr>
              <w:t xml:space="preserve">                                           </w:t>
            </w:r>
            <w:r w:rsidRPr="004257D0">
              <w:rPr>
                <w:b/>
                <w:i/>
                <w:sz w:val="24"/>
                <w:szCs w:val="24"/>
              </w:rPr>
              <w:t xml:space="preserve"> Внетабличное умножение и деление   (28ч)             </w:t>
            </w:r>
          </w:p>
        </w:tc>
      </w:tr>
      <w:tr w:rsidR="00545B83" w:rsidRPr="004257D0" w:rsidTr="00722A07">
        <w:tc>
          <w:tcPr>
            <w:tcW w:w="800" w:type="dxa"/>
          </w:tcPr>
          <w:p w:rsidR="00545B83" w:rsidRPr="004257D0" w:rsidRDefault="00545B83" w:rsidP="00722A07">
            <w:pPr>
              <w:jc w:val="center"/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65.</w:t>
            </w:r>
          </w:p>
        </w:tc>
        <w:tc>
          <w:tcPr>
            <w:tcW w:w="5215" w:type="dxa"/>
            <w:gridSpan w:val="2"/>
          </w:tcPr>
          <w:p w:rsidR="00545B83" w:rsidRPr="004257D0" w:rsidRDefault="00545B83" w:rsidP="00F22AFC">
            <w:pPr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Приёмы умножения и деления для случаев вида 20∙3, 3∙20, 60:3.</w:t>
            </w:r>
          </w:p>
        </w:tc>
        <w:tc>
          <w:tcPr>
            <w:tcW w:w="1499" w:type="dxa"/>
            <w:gridSpan w:val="2"/>
          </w:tcPr>
          <w:p w:rsidR="00545B83" w:rsidRPr="004257D0" w:rsidRDefault="00545B83" w:rsidP="00722A07">
            <w:pPr>
              <w:jc w:val="both"/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1</w:t>
            </w:r>
          </w:p>
        </w:tc>
        <w:tc>
          <w:tcPr>
            <w:tcW w:w="1383" w:type="dxa"/>
            <w:gridSpan w:val="2"/>
          </w:tcPr>
          <w:p w:rsidR="00545B83" w:rsidRPr="004257D0" w:rsidRDefault="00545B83" w:rsidP="00722A0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45B83" w:rsidRPr="004257D0" w:rsidRDefault="00545B83" w:rsidP="00722A0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45B83" w:rsidRPr="004257D0" w:rsidTr="00722A07">
        <w:tc>
          <w:tcPr>
            <w:tcW w:w="800" w:type="dxa"/>
          </w:tcPr>
          <w:p w:rsidR="00545B83" w:rsidRPr="004257D0" w:rsidRDefault="00545B83" w:rsidP="00722A07">
            <w:pPr>
              <w:jc w:val="center"/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66.</w:t>
            </w:r>
          </w:p>
        </w:tc>
        <w:tc>
          <w:tcPr>
            <w:tcW w:w="5215" w:type="dxa"/>
            <w:gridSpan w:val="2"/>
          </w:tcPr>
          <w:p w:rsidR="00545B83" w:rsidRPr="004257D0" w:rsidRDefault="00545B83" w:rsidP="00F22AFC">
            <w:pPr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Приёмы деления для случаев вида 80:20.</w:t>
            </w:r>
          </w:p>
        </w:tc>
        <w:tc>
          <w:tcPr>
            <w:tcW w:w="1499" w:type="dxa"/>
            <w:gridSpan w:val="2"/>
          </w:tcPr>
          <w:p w:rsidR="00545B83" w:rsidRPr="004257D0" w:rsidRDefault="00545B83" w:rsidP="00F22AFC">
            <w:pPr>
              <w:jc w:val="center"/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1</w:t>
            </w:r>
          </w:p>
        </w:tc>
        <w:tc>
          <w:tcPr>
            <w:tcW w:w="1383" w:type="dxa"/>
            <w:gridSpan w:val="2"/>
          </w:tcPr>
          <w:p w:rsidR="00545B83" w:rsidRPr="004257D0" w:rsidRDefault="00545B83" w:rsidP="00722A0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45B83" w:rsidRPr="004257D0" w:rsidRDefault="00545B83" w:rsidP="00722A0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45B83" w:rsidRPr="004257D0" w:rsidTr="00722A07">
        <w:tc>
          <w:tcPr>
            <w:tcW w:w="800" w:type="dxa"/>
          </w:tcPr>
          <w:p w:rsidR="00545B83" w:rsidRPr="004257D0" w:rsidRDefault="00545B83" w:rsidP="00722A07">
            <w:pPr>
              <w:jc w:val="center"/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67.</w:t>
            </w:r>
          </w:p>
        </w:tc>
        <w:tc>
          <w:tcPr>
            <w:tcW w:w="5215" w:type="dxa"/>
            <w:gridSpan w:val="2"/>
          </w:tcPr>
          <w:p w:rsidR="00545B83" w:rsidRPr="004257D0" w:rsidRDefault="00545B83" w:rsidP="00F22AFC">
            <w:pPr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Умножение суммы на число.</w:t>
            </w:r>
          </w:p>
        </w:tc>
        <w:tc>
          <w:tcPr>
            <w:tcW w:w="1499" w:type="dxa"/>
            <w:gridSpan w:val="2"/>
          </w:tcPr>
          <w:p w:rsidR="00545B83" w:rsidRPr="004257D0" w:rsidRDefault="00545B83" w:rsidP="00F22AFC">
            <w:pPr>
              <w:jc w:val="center"/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1</w:t>
            </w:r>
          </w:p>
        </w:tc>
        <w:tc>
          <w:tcPr>
            <w:tcW w:w="1383" w:type="dxa"/>
            <w:gridSpan w:val="2"/>
          </w:tcPr>
          <w:p w:rsidR="00545B83" w:rsidRPr="004257D0" w:rsidRDefault="00545B83" w:rsidP="00722A0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45B83" w:rsidRPr="004257D0" w:rsidRDefault="00545B83" w:rsidP="00722A0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45B83" w:rsidRPr="004257D0" w:rsidTr="00722A07">
        <w:tc>
          <w:tcPr>
            <w:tcW w:w="800" w:type="dxa"/>
          </w:tcPr>
          <w:p w:rsidR="00545B83" w:rsidRPr="004257D0" w:rsidRDefault="00545B83" w:rsidP="00722A07">
            <w:pPr>
              <w:jc w:val="center"/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68.</w:t>
            </w:r>
          </w:p>
        </w:tc>
        <w:tc>
          <w:tcPr>
            <w:tcW w:w="5215" w:type="dxa"/>
            <w:gridSpan w:val="2"/>
          </w:tcPr>
          <w:p w:rsidR="00545B83" w:rsidRPr="004257D0" w:rsidRDefault="00545B83" w:rsidP="00F22AFC">
            <w:pPr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Закрепление. Умножение суммы на число.</w:t>
            </w:r>
          </w:p>
        </w:tc>
        <w:tc>
          <w:tcPr>
            <w:tcW w:w="1499" w:type="dxa"/>
            <w:gridSpan w:val="2"/>
          </w:tcPr>
          <w:p w:rsidR="00545B83" w:rsidRPr="004257D0" w:rsidRDefault="00545B83" w:rsidP="00F22AFC">
            <w:pPr>
              <w:jc w:val="center"/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1</w:t>
            </w:r>
          </w:p>
        </w:tc>
        <w:tc>
          <w:tcPr>
            <w:tcW w:w="1383" w:type="dxa"/>
            <w:gridSpan w:val="2"/>
          </w:tcPr>
          <w:p w:rsidR="00545B83" w:rsidRPr="004257D0" w:rsidRDefault="00545B83" w:rsidP="00722A0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45B83" w:rsidRPr="004257D0" w:rsidRDefault="00545B83" w:rsidP="00722A0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45B83" w:rsidRPr="004257D0" w:rsidTr="00722A07">
        <w:tc>
          <w:tcPr>
            <w:tcW w:w="800" w:type="dxa"/>
          </w:tcPr>
          <w:p w:rsidR="00545B83" w:rsidRPr="004257D0" w:rsidRDefault="00545B83" w:rsidP="00722A07">
            <w:pPr>
              <w:jc w:val="center"/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69.</w:t>
            </w:r>
          </w:p>
        </w:tc>
        <w:tc>
          <w:tcPr>
            <w:tcW w:w="5215" w:type="dxa"/>
            <w:gridSpan w:val="2"/>
          </w:tcPr>
          <w:p w:rsidR="00545B83" w:rsidRPr="004257D0" w:rsidRDefault="00545B83" w:rsidP="00F22AFC">
            <w:pPr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Умножение двузначного числа на однозначное.</w:t>
            </w:r>
          </w:p>
        </w:tc>
        <w:tc>
          <w:tcPr>
            <w:tcW w:w="1499" w:type="dxa"/>
            <w:gridSpan w:val="2"/>
          </w:tcPr>
          <w:p w:rsidR="00545B83" w:rsidRPr="004257D0" w:rsidRDefault="00545B83" w:rsidP="00F22AFC">
            <w:pPr>
              <w:jc w:val="center"/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1</w:t>
            </w:r>
          </w:p>
        </w:tc>
        <w:tc>
          <w:tcPr>
            <w:tcW w:w="1383" w:type="dxa"/>
            <w:gridSpan w:val="2"/>
          </w:tcPr>
          <w:p w:rsidR="00545B83" w:rsidRPr="004257D0" w:rsidRDefault="00545B83" w:rsidP="00722A0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45B83" w:rsidRPr="004257D0" w:rsidRDefault="00545B83" w:rsidP="00722A0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45B83" w:rsidRPr="004257D0" w:rsidTr="00722A07">
        <w:tc>
          <w:tcPr>
            <w:tcW w:w="800" w:type="dxa"/>
          </w:tcPr>
          <w:p w:rsidR="00545B83" w:rsidRPr="004257D0" w:rsidRDefault="00545B83" w:rsidP="00722A07">
            <w:pPr>
              <w:jc w:val="center"/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70.</w:t>
            </w:r>
          </w:p>
        </w:tc>
        <w:tc>
          <w:tcPr>
            <w:tcW w:w="5215" w:type="dxa"/>
            <w:gridSpan w:val="2"/>
          </w:tcPr>
          <w:p w:rsidR="00545B83" w:rsidRPr="004257D0" w:rsidRDefault="00545B83" w:rsidP="00F22AFC">
            <w:pPr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Закрепление. Умножение двузначного числа на однозначное.</w:t>
            </w:r>
          </w:p>
        </w:tc>
        <w:tc>
          <w:tcPr>
            <w:tcW w:w="1499" w:type="dxa"/>
            <w:gridSpan w:val="2"/>
          </w:tcPr>
          <w:p w:rsidR="00545B83" w:rsidRPr="004257D0" w:rsidRDefault="00545B83" w:rsidP="00F22AFC">
            <w:pPr>
              <w:jc w:val="center"/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1</w:t>
            </w:r>
          </w:p>
        </w:tc>
        <w:tc>
          <w:tcPr>
            <w:tcW w:w="1383" w:type="dxa"/>
            <w:gridSpan w:val="2"/>
          </w:tcPr>
          <w:p w:rsidR="00545B83" w:rsidRPr="004257D0" w:rsidRDefault="00545B83" w:rsidP="00722A0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45B83" w:rsidRPr="004257D0" w:rsidRDefault="00545B83" w:rsidP="00722A0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45B83" w:rsidRPr="004257D0" w:rsidTr="00722A07">
        <w:tc>
          <w:tcPr>
            <w:tcW w:w="800" w:type="dxa"/>
          </w:tcPr>
          <w:p w:rsidR="00545B83" w:rsidRPr="004257D0" w:rsidRDefault="00545B83" w:rsidP="00722A07">
            <w:pPr>
              <w:jc w:val="center"/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71.</w:t>
            </w:r>
          </w:p>
        </w:tc>
        <w:tc>
          <w:tcPr>
            <w:tcW w:w="5215" w:type="dxa"/>
            <w:gridSpan w:val="2"/>
          </w:tcPr>
          <w:p w:rsidR="00545B83" w:rsidRPr="004257D0" w:rsidRDefault="00545B83" w:rsidP="00F22AFC">
            <w:pPr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 xml:space="preserve">Решение задач с пропорциональными величинами. </w:t>
            </w:r>
          </w:p>
        </w:tc>
        <w:tc>
          <w:tcPr>
            <w:tcW w:w="1499" w:type="dxa"/>
            <w:gridSpan w:val="2"/>
          </w:tcPr>
          <w:p w:rsidR="00545B83" w:rsidRPr="004257D0" w:rsidRDefault="00545B83" w:rsidP="00F22AFC">
            <w:pPr>
              <w:jc w:val="center"/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1</w:t>
            </w:r>
          </w:p>
        </w:tc>
        <w:tc>
          <w:tcPr>
            <w:tcW w:w="1383" w:type="dxa"/>
            <w:gridSpan w:val="2"/>
          </w:tcPr>
          <w:p w:rsidR="00545B83" w:rsidRPr="004257D0" w:rsidRDefault="00545B83" w:rsidP="00722A0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45B83" w:rsidRPr="004257D0" w:rsidRDefault="00545B83" w:rsidP="00722A0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45B83" w:rsidRPr="004257D0" w:rsidTr="00722A07">
        <w:tc>
          <w:tcPr>
            <w:tcW w:w="800" w:type="dxa"/>
          </w:tcPr>
          <w:p w:rsidR="00545B83" w:rsidRPr="004257D0" w:rsidRDefault="00545B83" w:rsidP="00722A07">
            <w:pPr>
              <w:jc w:val="center"/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72.</w:t>
            </w:r>
          </w:p>
        </w:tc>
        <w:tc>
          <w:tcPr>
            <w:tcW w:w="5215" w:type="dxa"/>
            <w:gridSpan w:val="2"/>
          </w:tcPr>
          <w:p w:rsidR="00545B83" w:rsidRPr="004257D0" w:rsidRDefault="00545B83" w:rsidP="00F22AFC">
            <w:pPr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 xml:space="preserve">Выражения с переменными. </w:t>
            </w:r>
            <w:r w:rsidRPr="004257D0">
              <w:rPr>
                <w:i/>
                <w:sz w:val="24"/>
                <w:szCs w:val="24"/>
              </w:rPr>
              <w:t>Странички для любознательных.</w:t>
            </w:r>
          </w:p>
        </w:tc>
        <w:tc>
          <w:tcPr>
            <w:tcW w:w="1499" w:type="dxa"/>
            <w:gridSpan w:val="2"/>
          </w:tcPr>
          <w:p w:rsidR="00545B83" w:rsidRPr="004257D0" w:rsidRDefault="00545B83" w:rsidP="00F22AFC">
            <w:pPr>
              <w:jc w:val="center"/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1</w:t>
            </w:r>
          </w:p>
        </w:tc>
        <w:tc>
          <w:tcPr>
            <w:tcW w:w="1383" w:type="dxa"/>
            <w:gridSpan w:val="2"/>
          </w:tcPr>
          <w:p w:rsidR="00545B83" w:rsidRPr="004257D0" w:rsidRDefault="00545B83" w:rsidP="00722A0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45B83" w:rsidRPr="004257D0" w:rsidRDefault="00545B83" w:rsidP="00722A0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45B83" w:rsidRPr="004257D0" w:rsidTr="00722A07">
        <w:tc>
          <w:tcPr>
            <w:tcW w:w="800" w:type="dxa"/>
          </w:tcPr>
          <w:p w:rsidR="00545B83" w:rsidRPr="004257D0" w:rsidRDefault="00545B83" w:rsidP="00722A07">
            <w:pPr>
              <w:jc w:val="center"/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73.</w:t>
            </w:r>
          </w:p>
        </w:tc>
        <w:tc>
          <w:tcPr>
            <w:tcW w:w="5215" w:type="dxa"/>
            <w:gridSpan w:val="2"/>
          </w:tcPr>
          <w:p w:rsidR="00545B83" w:rsidRPr="004257D0" w:rsidRDefault="00545B83" w:rsidP="00F22AFC">
            <w:pPr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Деление суммы на число.</w:t>
            </w:r>
          </w:p>
        </w:tc>
        <w:tc>
          <w:tcPr>
            <w:tcW w:w="1499" w:type="dxa"/>
            <w:gridSpan w:val="2"/>
          </w:tcPr>
          <w:p w:rsidR="00545B83" w:rsidRPr="004257D0" w:rsidRDefault="00545B83" w:rsidP="00F22AFC">
            <w:pPr>
              <w:jc w:val="center"/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1</w:t>
            </w:r>
          </w:p>
        </w:tc>
        <w:tc>
          <w:tcPr>
            <w:tcW w:w="1383" w:type="dxa"/>
            <w:gridSpan w:val="2"/>
          </w:tcPr>
          <w:p w:rsidR="00545B83" w:rsidRPr="004257D0" w:rsidRDefault="00545B83" w:rsidP="00722A0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45B83" w:rsidRPr="004257D0" w:rsidRDefault="00545B83" w:rsidP="00722A0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45B83" w:rsidRPr="004257D0" w:rsidTr="00722A07">
        <w:tc>
          <w:tcPr>
            <w:tcW w:w="800" w:type="dxa"/>
          </w:tcPr>
          <w:p w:rsidR="00545B83" w:rsidRPr="004257D0" w:rsidRDefault="00545B83" w:rsidP="00722A07">
            <w:pPr>
              <w:jc w:val="center"/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74.</w:t>
            </w:r>
          </w:p>
        </w:tc>
        <w:tc>
          <w:tcPr>
            <w:tcW w:w="5215" w:type="dxa"/>
            <w:gridSpan w:val="2"/>
          </w:tcPr>
          <w:p w:rsidR="00545B83" w:rsidRPr="004257D0" w:rsidRDefault="00545B83" w:rsidP="00F22AFC">
            <w:pPr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Закрепление. Деление суммы на число.</w:t>
            </w:r>
          </w:p>
        </w:tc>
        <w:tc>
          <w:tcPr>
            <w:tcW w:w="1499" w:type="dxa"/>
            <w:gridSpan w:val="2"/>
          </w:tcPr>
          <w:p w:rsidR="00545B83" w:rsidRPr="004257D0" w:rsidRDefault="00545B83" w:rsidP="00F22AFC">
            <w:pPr>
              <w:jc w:val="center"/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1</w:t>
            </w:r>
          </w:p>
        </w:tc>
        <w:tc>
          <w:tcPr>
            <w:tcW w:w="1383" w:type="dxa"/>
            <w:gridSpan w:val="2"/>
          </w:tcPr>
          <w:p w:rsidR="00545B83" w:rsidRPr="004257D0" w:rsidRDefault="00545B83" w:rsidP="00722A0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45B83" w:rsidRPr="004257D0" w:rsidRDefault="00545B83" w:rsidP="00722A0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45B83" w:rsidRPr="004257D0" w:rsidTr="00722A07">
        <w:tc>
          <w:tcPr>
            <w:tcW w:w="800" w:type="dxa"/>
          </w:tcPr>
          <w:p w:rsidR="00545B83" w:rsidRPr="004257D0" w:rsidRDefault="00545B83" w:rsidP="00722A07">
            <w:pPr>
              <w:jc w:val="center"/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75.</w:t>
            </w:r>
          </w:p>
        </w:tc>
        <w:tc>
          <w:tcPr>
            <w:tcW w:w="5215" w:type="dxa"/>
            <w:gridSpan w:val="2"/>
          </w:tcPr>
          <w:p w:rsidR="00545B83" w:rsidRPr="004257D0" w:rsidRDefault="00545B83" w:rsidP="00F22AFC">
            <w:pPr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Приёмы деления для случаев вида 69:3, 78:2.</w:t>
            </w:r>
          </w:p>
        </w:tc>
        <w:tc>
          <w:tcPr>
            <w:tcW w:w="1499" w:type="dxa"/>
            <w:gridSpan w:val="2"/>
          </w:tcPr>
          <w:p w:rsidR="00545B83" w:rsidRPr="004257D0" w:rsidRDefault="00545B83" w:rsidP="00F22AFC">
            <w:pPr>
              <w:jc w:val="center"/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1</w:t>
            </w:r>
          </w:p>
        </w:tc>
        <w:tc>
          <w:tcPr>
            <w:tcW w:w="1383" w:type="dxa"/>
            <w:gridSpan w:val="2"/>
          </w:tcPr>
          <w:p w:rsidR="00545B83" w:rsidRPr="004257D0" w:rsidRDefault="00545B83" w:rsidP="00722A0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45B83" w:rsidRPr="004257D0" w:rsidRDefault="00545B83" w:rsidP="00722A0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45B83" w:rsidRPr="004257D0" w:rsidTr="00722A07">
        <w:tc>
          <w:tcPr>
            <w:tcW w:w="800" w:type="dxa"/>
          </w:tcPr>
          <w:p w:rsidR="00545B83" w:rsidRPr="004257D0" w:rsidRDefault="00545B83" w:rsidP="00722A07">
            <w:pPr>
              <w:jc w:val="center"/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76.</w:t>
            </w:r>
          </w:p>
        </w:tc>
        <w:tc>
          <w:tcPr>
            <w:tcW w:w="5215" w:type="dxa"/>
            <w:gridSpan w:val="2"/>
          </w:tcPr>
          <w:p w:rsidR="00545B83" w:rsidRPr="004257D0" w:rsidRDefault="00545B83" w:rsidP="00F22AFC">
            <w:pPr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 xml:space="preserve">Связь между числами и компонентами при делении. </w:t>
            </w:r>
          </w:p>
        </w:tc>
        <w:tc>
          <w:tcPr>
            <w:tcW w:w="1499" w:type="dxa"/>
            <w:gridSpan w:val="2"/>
          </w:tcPr>
          <w:p w:rsidR="00545B83" w:rsidRPr="004257D0" w:rsidRDefault="00545B83" w:rsidP="00F22AFC">
            <w:pPr>
              <w:jc w:val="center"/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1</w:t>
            </w:r>
          </w:p>
        </w:tc>
        <w:tc>
          <w:tcPr>
            <w:tcW w:w="1383" w:type="dxa"/>
            <w:gridSpan w:val="2"/>
          </w:tcPr>
          <w:p w:rsidR="00545B83" w:rsidRPr="004257D0" w:rsidRDefault="00545B83" w:rsidP="00722A0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45B83" w:rsidRPr="004257D0" w:rsidRDefault="00545B83" w:rsidP="00722A0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45B83" w:rsidRPr="004257D0" w:rsidTr="00722A07">
        <w:tc>
          <w:tcPr>
            <w:tcW w:w="800" w:type="dxa"/>
          </w:tcPr>
          <w:p w:rsidR="00545B83" w:rsidRPr="004257D0" w:rsidRDefault="00545B83" w:rsidP="00722A07">
            <w:pPr>
              <w:jc w:val="center"/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77.</w:t>
            </w:r>
          </w:p>
        </w:tc>
        <w:tc>
          <w:tcPr>
            <w:tcW w:w="5215" w:type="dxa"/>
            <w:gridSpan w:val="2"/>
          </w:tcPr>
          <w:p w:rsidR="00545B83" w:rsidRPr="004257D0" w:rsidRDefault="00545B83" w:rsidP="00F22AFC">
            <w:pPr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Проверка деления.</w:t>
            </w:r>
          </w:p>
        </w:tc>
        <w:tc>
          <w:tcPr>
            <w:tcW w:w="1499" w:type="dxa"/>
            <w:gridSpan w:val="2"/>
          </w:tcPr>
          <w:p w:rsidR="00545B83" w:rsidRPr="004257D0" w:rsidRDefault="00545B83" w:rsidP="00F2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  <w:gridSpan w:val="2"/>
          </w:tcPr>
          <w:p w:rsidR="00545B83" w:rsidRPr="004257D0" w:rsidRDefault="00545B83" w:rsidP="00722A0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45B83" w:rsidRPr="004257D0" w:rsidRDefault="00545B83" w:rsidP="00722A0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45B83" w:rsidRPr="004257D0" w:rsidTr="00722A07">
        <w:tc>
          <w:tcPr>
            <w:tcW w:w="800" w:type="dxa"/>
          </w:tcPr>
          <w:p w:rsidR="00545B83" w:rsidRPr="004257D0" w:rsidRDefault="00545B83" w:rsidP="00722A07">
            <w:pPr>
              <w:jc w:val="center"/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78.</w:t>
            </w:r>
          </w:p>
        </w:tc>
        <w:tc>
          <w:tcPr>
            <w:tcW w:w="5215" w:type="dxa"/>
            <w:gridSpan w:val="2"/>
          </w:tcPr>
          <w:p w:rsidR="00545B83" w:rsidRPr="004257D0" w:rsidRDefault="00545B83" w:rsidP="00F22AFC">
            <w:pPr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Приёмы деления для случаев вида 87:29, 66:22.</w:t>
            </w:r>
          </w:p>
        </w:tc>
        <w:tc>
          <w:tcPr>
            <w:tcW w:w="1499" w:type="dxa"/>
            <w:gridSpan w:val="2"/>
          </w:tcPr>
          <w:p w:rsidR="00545B83" w:rsidRPr="004257D0" w:rsidRDefault="00545B83" w:rsidP="00F22AFC">
            <w:pPr>
              <w:jc w:val="center"/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1</w:t>
            </w:r>
          </w:p>
        </w:tc>
        <w:tc>
          <w:tcPr>
            <w:tcW w:w="1383" w:type="dxa"/>
            <w:gridSpan w:val="2"/>
          </w:tcPr>
          <w:p w:rsidR="00545B83" w:rsidRPr="004257D0" w:rsidRDefault="00545B83" w:rsidP="00722A0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45B83" w:rsidRPr="004257D0" w:rsidRDefault="00545B83" w:rsidP="00722A0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45B83" w:rsidRPr="004257D0" w:rsidTr="00722A07">
        <w:tc>
          <w:tcPr>
            <w:tcW w:w="800" w:type="dxa"/>
          </w:tcPr>
          <w:p w:rsidR="00545B83" w:rsidRPr="004257D0" w:rsidRDefault="00545B83" w:rsidP="00722A07">
            <w:pPr>
              <w:jc w:val="center"/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79.</w:t>
            </w:r>
          </w:p>
        </w:tc>
        <w:tc>
          <w:tcPr>
            <w:tcW w:w="5215" w:type="dxa"/>
            <w:gridSpan w:val="2"/>
          </w:tcPr>
          <w:p w:rsidR="00545B83" w:rsidRPr="004257D0" w:rsidRDefault="00545B83" w:rsidP="00F22AFC">
            <w:pPr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Проверка умножения делением.</w:t>
            </w:r>
          </w:p>
        </w:tc>
        <w:tc>
          <w:tcPr>
            <w:tcW w:w="1499" w:type="dxa"/>
            <w:gridSpan w:val="2"/>
          </w:tcPr>
          <w:p w:rsidR="00545B83" w:rsidRPr="004257D0" w:rsidRDefault="00545B83" w:rsidP="00F22AFC">
            <w:pPr>
              <w:jc w:val="center"/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1</w:t>
            </w:r>
          </w:p>
        </w:tc>
        <w:tc>
          <w:tcPr>
            <w:tcW w:w="1383" w:type="dxa"/>
            <w:gridSpan w:val="2"/>
          </w:tcPr>
          <w:p w:rsidR="00545B83" w:rsidRPr="004257D0" w:rsidRDefault="00545B83" w:rsidP="00722A0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45B83" w:rsidRPr="004257D0" w:rsidRDefault="00545B83" w:rsidP="00722A0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45B83" w:rsidRPr="004257D0" w:rsidTr="00722A07">
        <w:tc>
          <w:tcPr>
            <w:tcW w:w="800" w:type="dxa"/>
          </w:tcPr>
          <w:p w:rsidR="00545B83" w:rsidRPr="004257D0" w:rsidRDefault="00545B83" w:rsidP="00722A07">
            <w:pPr>
              <w:jc w:val="center"/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80.</w:t>
            </w:r>
          </w:p>
        </w:tc>
        <w:tc>
          <w:tcPr>
            <w:tcW w:w="5215" w:type="dxa"/>
            <w:gridSpan w:val="2"/>
          </w:tcPr>
          <w:p w:rsidR="00545B83" w:rsidRPr="004257D0" w:rsidRDefault="00545B83" w:rsidP="00F22AFC">
            <w:pPr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Решение уравнений.</w:t>
            </w:r>
          </w:p>
        </w:tc>
        <w:tc>
          <w:tcPr>
            <w:tcW w:w="1499" w:type="dxa"/>
            <w:gridSpan w:val="2"/>
          </w:tcPr>
          <w:p w:rsidR="00545B83" w:rsidRPr="004257D0" w:rsidRDefault="00545B83" w:rsidP="00F22AFC">
            <w:pPr>
              <w:jc w:val="center"/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1</w:t>
            </w:r>
          </w:p>
        </w:tc>
        <w:tc>
          <w:tcPr>
            <w:tcW w:w="1383" w:type="dxa"/>
            <w:gridSpan w:val="2"/>
          </w:tcPr>
          <w:p w:rsidR="00545B83" w:rsidRPr="004257D0" w:rsidRDefault="00545B83" w:rsidP="00722A0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45B83" w:rsidRPr="004257D0" w:rsidRDefault="00545B83" w:rsidP="00722A0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45B83" w:rsidRPr="004257D0" w:rsidTr="00722A07">
        <w:tc>
          <w:tcPr>
            <w:tcW w:w="800" w:type="dxa"/>
          </w:tcPr>
          <w:p w:rsidR="00545B83" w:rsidRPr="004257D0" w:rsidRDefault="00545B83" w:rsidP="00722A07">
            <w:pPr>
              <w:jc w:val="center"/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81.</w:t>
            </w:r>
          </w:p>
        </w:tc>
        <w:tc>
          <w:tcPr>
            <w:tcW w:w="5215" w:type="dxa"/>
            <w:gridSpan w:val="2"/>
          </w:tcPr>
          <w:p w:rsidR="00545B83" w:rsidRPr="004257D0" w:rsidRDefault="00545B83" w:rsidP="00F22AFC">
            <w:pPr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 xml:space="preserve">Закрепление. Приёмы внетабличного умножения и деления.  </w:t>
            </w:r>
          </w:p>
          <w:p w:rsidR="00545B83" w:rsidRPr="004257D0" w:rsidRDefault="00545B83" w:rsidP="00F22AFC">
            <w:pPr>
              <w:rPr>
                <w:sz w:val="24"/>
                <w:szCs w:val="24"/>
              </w:rPr>
            </w:pPr>
            <w:r w:rsidRPr="004257D0">
              <w:rPr>
                <w:i/>
                <w:sz w:val="24"/>
                <w:szCs w:val="24"/>
              </w:rPr>
              <w:t xml:space="preserve">Странички для любознательных. </w:t>
            </w:r>
          </w:p>
        </w:tc>
        <w:tc>
          <w:tcPr>
            <w:tcW w:w="1499" w:type="dxa"/>
            <w:gridSpan w:val="2"/>
          </w:tcPr>
          <w:p w:rsidR="00545B83" w:rsidRPr="004257D0" w:rsidRDefault="00545B83" w:rsidP="00F22AFC">
            <w:pPr>
              <w:jc w:val="center"/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1</w:t>
            </w:r>
          </w:p>
        </w:tc>
        <w:tc>
          <w:tcPr>
            <w:tcW w:w="1383" w:type="dxa"/>
            <w:gridSpan w:val="2"/>
          </w:tcPr>
          <w:p w:rsidR="00545B83" w:rsidRPr="004257D0" w:rsidRDefault="00545B83" w:rsidP="00722A0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45B83" w:rsidRPr="004257D0" w:rsidRDefault="00545B83" w:rsidP="00722A0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45B83" w:rsidRPr="004257D0" w:rsidTr="00722A07">
        <w:tc>
          <w:tcPr>
            <w:tcW w:w="800" w:type="dxa"/>
          </w:tcPr>
          <w:p w:rsidR="00545B83" w:rsidRPr="004257D0" w:rsidRDefault="00545B83" w:rsidP="00722A07">
            <w:pPr>
              <w:jc w:val="center"/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82.</w:t>
            </w:r>
          </w:p>
        </w:tc>
        <w:tc>
          <w:tcPr>
            <w:tcW w:w="5215" w:type="dxa"/>
            <w:gridSpan w:val="2"/>
          </w:tcPr>
          <w:p w:rsidR="00545B83" w:rsidRPr="004257D0" w:rsidRDefault="00545B83" w:rsidP="00F22AFC">
            <w:pPr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Повторение пройденного «Что узнали? Чему научились?».</w:t>
            </w:r>
          </w:p>
        </w:tc>
        <w:tc>
          <w:tcPr>
            <w:tcW w:w="1499" w:type="dxa"/>
            <w:gridSpan w:val="2"/>
          </w:tcPr>
          <w:p w:rsidR="00545B83" w:rsidRPr="004257D0" w:rsidRDefault="00545B83" w:rsidP="00F22AFC">
            <w:pPr>
              <w:jc w:val="center"/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1</w:t>
            </w:r>
          </w:p>
        </w:tc>
        <w:tc>
          <w:tcPr>
            <w:tcW w:w="1383" w:type="dxa"/>
            <w:gridSpan w:val="2"/>
          </w:tcPr>
          <w:p w:rsidR="00545B83" w:rsidRPr="004257D0" w:rsidRDefault="00545B83" w:rsidP="00722A0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45B83" w:rsidRPr="004257D0" w:rsidRDefault="00545B83" w:rsidP="00722A0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45B83" w:rsidRPr="004257D0" w:rsidTr="00722A07">
        <w:tc>
          <w:tcPr>
            <w:tcW w:w="800" w:type="dxa"/>
          </w:tcPr>
          <w:p w:rsidR="00545B83" w:rsidRPr="004257D0" w:rsidRDefault="00545B83" w:rsidP="00722A07">
            <w:pPr>
              <w:jc w:val="center"/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lastRenderedPageBreak/>
              <w:t>83.</w:t>
            </w:r>
          </w:p>
        </w:tc>
        <w:tc>
          <w:tcPr>
            <w:tcW w:w="5215" w:type="dxa"/>
            <w:gridSpan w:val="2"/>
          </w:tcPr>
          <w:p w:rsidR="00545B83" w:rsidRPr="004257D0" w:rsidRDefault="00545B83" w:rsidP="00F22AFC">
            <w:pPr>
              <w:rPr>
                <w:b/>
                <w:sz w:val="24"/>
                <w:szCs w:val="24"/>
              </w:rPr>
            </w:pPr>
            <w:r w:rsidRPr="004257D0">
              <w:rPr>
                <w:b/>
                <w:i/>
                <w:sz w:val="24"/>
                <w:szCs w:val="24"/>
              </w:rPr>
              <w:t>Контрольная работа №5</w:t>
            </w:r>
            <w:r w:rsidRPr="004257D0">
              <w:rPr>
                <w:b/>
                <w:sz w:val="24"/>
                <w:szCs w:val="24"/>
              </w:rPr>
              <w:t xml:space="preserve"> </w:t>
            </w:r>
            <w:r w:rsidRPr="004257D0">
              <w:rPr>
                <w:b/>
                <w:i/>
                <w:sz w:val="24"/>
                <w:szCs w:val="24"/>
              </w:rPr>
              <w:t>по теме «Внетабличное умножение и деление».</w:t>
            </w:r>
          </w:p>
        </w:tc>
        <w:tc>
          <w:tcPr>
            <w:tcW w:w="1499" w:type="dxa"/>
            <w:gridSpan w:val="2"/>
          </w:tcPr>
          <w:p w:rsidR="00545B83" w:rsidRPr="004257D0" w:rsidRDefault="00545B83" w:rsidP="00F22AFC">
            <w:pPr>
              <w:jc w:val="center"/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1</w:t>
            </w:r>
          </w:p>
        </w:tc>
        <w:tc>
          <w:tcPr>
            <w:tcW w:w="1383" w:type="dxa"/>
            <w:gridSpan w:val="2"/>
          </w:tcPr>
          <w:p w:rsidR="00545B83" w:rsidRPr="004257D0" w:rsidRDefault="00545B83" w:rsidP="00722A0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45B83" w:rsidRPr="004257D0" w:rsidRDefault="00545B83" w:rsidP="00722A0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45B83" w:rsidRPr="004257D0" w:rsidTr="00722A07">
        <w:tc>
          <w:tcPr>
            <w:tcW w:w="800" w:type="dxa"/>
          </w:tcPr>
          <w:p w:rsidR="00545B83" w:rsidRPr="004257D0" w:rsidRDefault="00545B83" w:rsidP="00722A07">
            <w:pPr>
              <w:jc w:val="center"/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84.</w:t>
            </w:r>
          </w:p>
        </w:tc>
        <w:tc>
          <w:tcPr>
            <w:tcW w:w="5215" w:type="dxa"/>
            <w:gridSpan w:val="2"/>
          </w:tcPr>
          <w:p w:rsidR="00545B83" w:rsidRPr="004257D0" w:rsidRDefault="00545B83" w:rsidP="00F22AFC">
            <w:pPr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Анализ контрольной работы. Работа над ошибками. Деление с остатком.</w:t>
            </w:r>
          </w:p>
        </w:tc>
        <w:tc>
          <w:tcPr>
            <w:tcW w:w="1499" w:type="dxa"/>
            <w:gridSpan w:val="2"/>
          </w:tcPr>
          <w:p w:rsidR="00545B83" w:rsidRPr="004257D0" w:rsidRDefault="00545B83" w:rsidP="00F22AFC">
            <w:pPr>
              <w:jc w:val="center"/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1</w:t>
            </w:r>
          </w:p>
        </w:tc>
        <w:tc>
          <w:tcPr>
            <w:tcW w:w="1383" w:type="dxa"/>
            <w:gridSpan w:val="2"/>
          </w:tcPr>
          <w:p w:rsidR="00545B83" w:rsidRPr="004257D0" w:rsidRDefault="00545B83" w:rsidP="00722A0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45B83" w:rsidRPr="004257D0" w:rsidRDefault="00545B83" w:rsidP="00722A0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45B83" w:rsidRPr="004257D0" w:rsidTr="00722A07">
        <w:tc>
          <w:tcPr>
            <w:tcW w:w="800" w:type="dxa"/>
          </w:tcPr>
          <w:p w:rsidR="00545B83" w:rsidRPr="004257D0" w:rsidRDefault="00545B83" w:rsidP="00722A07">
            <w:pPr>
              <w:jc w:val="center"/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85.</w:t>
            </w:r>
          </w:p>
        </w:tc>
        <w:tc>
          <w:tcPr>
            <w:tcW w:w="5215" w:type="dxa"/>
            <w:gridSpan w:val="2"/>
          </w:tcPr>
          <w:p w:rsidR="00545B83" w:rsidRPr="004257D0" w:rsidRDefault="00545B83" w:rsidP="00F22AFC">
            <w:pPr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Деление с остатком.</w:t>
            </w:r>
          </w:p>
        </w:tc>
        <w:tc>
          <w:tcPr>
            <w:tcW w:w="1499" w:type="dxa"/>
            <w:gridSpan w:val="2"/>
          </w:tcPr>
          <w:p w:rsidR="00545B83" w:rsidRPr="004257D0" w:rsidRDefault="00545B83" w:rsidP="00F22AFC">
            <w:pPr>
              <w:jc w:val="center"/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1</w:t>
            </w:r>
          </w:p>
        </w:tc>
        <w:tc>
          <w:tcPr>
            <w:tcW w:w="1383" w:type="dxa"/>
            <w:gridSpan w:val="2"/>
          </w:tcPr>
          <w:p w:rsidR="00545B83" w:rsidRPr="004257D0" w:rsidRDefault="00545B83" w:rsidP="00722A0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45B83" w:rsidRPr="004257D0" w:rsidRDefault="00545B83" w:rsidP="00722A0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45B83" w:rsidRPr="004257D0" w:rsidTr="00722A07">
        <w:tc>
          <w:tcPr>
            <w:tcW w:w="800" w:type="dxa"/>
          </w:tcPr>
          <w:p w:rsidR="00545B83" w:rsidRPr="004257D0" w:rsidRDefault="00545B83" w:rsidP="00722A07">
            <w:pPr>
              <w:jc w:val="center"/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86.</w:t>
            </w:r>
          </w:p>
        </w:tc>
        <w:tc>
          <w:tcPr>
            <w:tcW w:w="5215" w:type="dxa"/>
            <w:gridSpan w:val="2"/>
          </w:tcPr>
          <w:p w:rsidR="00545B83" w:rsidRPr="004257D0" w:rsidRDefault="00545B83" w:rsidP="00F22AFC">
            <w:pPr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 xml:space="preserve">Закрепление. Деление с остатком. </w:t>
            </w:r>
          </w:p>
        </w:tc>
        <w:tc>
          <w:tcPr>
            <w:tcW w:w="1499" w:type="dxa"/>
            <w:gridSpan w:val="2"/>
          </w:tcPr>
          <w:p w:rsidR="00545B83" w:rsidRPr="004257D0" w:rsidRDefault="00545B83" w:rsidP="00F22AFC">
            <w:pPr>
              <w:jc w:val="center"/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1</w:t>
            </w:r>
          </w:p>
        </w:tc>
        <w:tc>
          <w:tcPr>
            <w:tcW w:w="1383" w:type="dxa"/>
            <w:gridSpan w:val="2"/>
          </w:tcPr>
          <w:p w:rsidR="00545B83" w:rsidRPr="004257D0" w:rsidRDefault="00545B83" w:rsidP="00722A0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45B83" w:rsidRPr="004257D0" w:rsidRDefault="00545B83" w:rsidP="00722A0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45B83" w:rsidRPr="004257D0" w:rsidTr="00722A07">
        <w:tc>
          <w:tcPr>
            <w:tcW w:w="800" w:type="dxa"/>
          </w:tcPr>
          <w:p w:rsidR="00545B83" w:rsidRPr="004257D0" w:rsidRDefault="00545B83" w:rsidP="00722A07">
            <w:pPr>
              <w:jc w:val="center"/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87.</w:t>
            </w:r>
          </w:p>
        </w:tc>
        <w:tc>
          <w:tcPr>
            <w:tcW w:w="5215" w:type="dxa"/>
            <w:gridSpan w:val="2"/>
          </w:tcPr>
          <w:p w:rsidR="00545B83" w:rsidRPr="004257D0" w:rsidRDefault="00545B83" w:rsidP="00F22AFC">
            <w:pPr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Деление с остатком методом подбора.</w:t>
            </w:r>
          </w:p>
        </w:tc>
        <w:tc>
          <w:tcPr>
            <w:tcW w:w="1499" w:type="dxa"/>
            <w:gridSpan w:val="2"/>
          </w:tcPr>
          <w:p w:rsidR="00545B83" w:rsidRPr="004257D0" w:rsidRDefault="00545B83" w:rsidP="00F22AFC">
            <w:pPr>
              <w:jc w:val="center"/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1</w:t>
            </w:r>
          </w:p>
        </w:tc>
        <w:tc>
          <w:tcPr>
            <w:tcW w:w="1383" w:type="dxa"/>
            <w:gridSpan w:val="2"/>
          </w:tcPr>
          <w:p w:rsidR="00545B83" w:rsidRPr="004257D0" w:rsidRDefault="00545B83" w:rsidP="00722A0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45B83" w:rsidRPr="004257D0" w:rsidRDefault="00545B83" w:rsidP="00722A0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45B83" w:rsidRPr="004257D0" w:rsidTr="00722A07">
        <w:tc>
          <w:tcPr>
            <w:tcW w:w="800" w:type="dxa"/>
          </w:tcPr>
          <w:p w:rsidR="00545B83" w:rsidRPr="004257D0" w:rsidRDefault="00545B83" w:rsidP="00722A07">
            <w:pPr>
              <w:jc w:val="center"/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88.</w:t>
            </w:r>
          </w:p>
        </w:tc>
        <w:tc>
          <w:tcPr>
            <w:tcW w:w="5215" w:type="dxa"/>
            <w:gridSpan w:val="2"/>
          </w:tcPr>
          <w:p w:rsidR="00545B83" w:rsidRPr="004257D0" w:rsidRDefault="00545B83" w:rsidP="00F22AFC">
            <w:pPr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Задачи на деление с остатком.</w:t>
            </w:r>
          </w:p>
        </w:tc>
        <w:tc>
          <w:tcPr>
            <w:tcW w:w="1499" w:type="dxa"/>
            <w:gridSpan w:val="2"/>
          </w:tcPr>
          <w:p w:rsidR="00545B83" w:rsidRPr="004257D0" w:rsidRDefault="00545B83" w:rsidP="00F2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  <w:gridSpan w:val="2"/>
          </w:tcPr>
          <w:p w:rsidR="00545B83" w:rsidRPr="004257D0" w:rsidRDefault="00545B83" w:rsidP="00722A0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45B83" w:rsidRPr="004257D0" w:rsidRDefault="00545B83" w:rsidP="00722A0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45B83" w:rsidRPr="004257D0" w:rsidTr="00722A07">
        <w:trPr>
          <w:trHeight w:val="132"/>
        </w:trPr>
        <w:tc>
          <w:tcPr>
            <w:tcW w:w="800" w:type="dxa"/>
          </w:tcPr>
          <w:p w:rsidR="00545B83" w:rsidRPr="004257D0" w:rsidRDefault="00545B83" w:rsidP="00722A07">
            <w:pPr>
              <w:jc w:val="center"/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89.</w:t>
            </w:r>
          </w:p>
        </w:tc>
        <w:tc>
          <w:tcPr>
            <w:tcW w:w="5215" w:type="dxa"/>
            <w:gridSpan w:val="2"/>
          </w:tcPr>
          <w:p w:rsidR="00545B83" w:rsidRPr="004257D0" w:rsidRDefault="00545B83" w:rsidP="00F22AFC">
            <w:pPr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Случаи деления, когда делитель больше остатка. Проверка деления с остатком.</w:t>
            </w:r>
          </w:p>
        </w:tc>
        <w:tc>
          <w:tcPr>
            <w:tcW w:w="1499" w:type="dxa"/>
            <w:gridSpan w:val="2"/>
          </w:tcPr>
          <w:p w:rsidR="00545B83" w:rsidRPr="004257D0" w:rsidRDefault="00545B83" w:rsidP="00F22AFC">
            <w:pPr>
              <w:jc w:val="center"/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1</w:t>
            </w:r>
          </w:p>
        </w:tc>
        <w:tc>
          <w:tcPr>
            <w:tcW w:w="1383" w:type="dxa"/>
            <w:gridSpan w:val="2"/>
          </w:tcPr>
          <w:p w:rsidR="00545B83" w:rsidRPr="004257D0" w:rsidRDefault="00545B83" w:rsidP="00722A0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45B83" w:rsidRPr="004257D0" w:rsidRDefault="00545B83" w:rsidP="00722A0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45B83" w:rsidRPr="004257D0" w:rsidTr="00722A07">
        <w:tc>
          <w:tcPr>
            <w:tcW w:w="800" w:type="dxa"/>
          </w:tcPr>
          <w:p w:rsidR="00545B83" w:rsidRPr="004257D0" w:rsidRDefault="00545B83" w:rsidP="00722A07">
            <w:pPr>
              <w:jc w:val="center"/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90.</w:t>
            </w:r>
          </w:p>
        </w:tc>
        <w:tc>
          <w:tcPr>
            <w:tcW w:w="5215" w:type="dxa"/>
            <w:gridSpan w:val="2"/>
          </w:tcPr>
          <w:p w:rsidR="00545B83" w:rsidRPr="004257D0" w:rsidRDefault="00545B83" w:rsidP="00F22AFC">
            <w:pPr>
              <w:rPr>
                <w:b/>
                <w:sz w:val="24"/>
                <w:szCs w:val="24"/>
              </w:rPr>
            </w:pPr>
            <w:r w:rsidRPr="004257D0">
              <w:rPr>
                <w:b/>
                <w:sz w:val="24"/>
                <w:szCs w:val="24"/>
              </w:rPr>
              <w:t>Наши проекты: «Задачи-расчёты».</w:t>
            </w:r>
          </w:p>
          <w:p w:rsidR="00545B83" w:rsidRPr="004257D0" w:rsidRDefault="00545B83" w:rsidP="00F22AFC">
            <w:pPr>
              <w:rPr>
                <w:i/>
                <w:sz w:val="24"/>
                <w:szCs w:val="24"/>
              </w:rPr>
            </w:pPr>
            <w:r w:rsidRPr="004257D0">
              <w:rPr>
                <w:i/>
                <w:sz w:val="24"/>
                <w:szCs w:val="24"/>
              </w:rPr>
              <w:t>Странички для любознательных.</w:t>
            </w:r>
            <w:r w:rsidR="00EC2A25">
              <w:rPr>
                <w:i/>
                <w:sz w:val="24"/>
                <w:szCs w:val="24"/>
              </w:rPr>
              <w:t xml:space="preserve">  </w:t>
            </w:r>
          </w:p>
        </w:tc>
        <w:tc>
          <w:tcPr>
            <w:tcW w:w="1499" w:type="dxa"/>
            <w:gridSpan w:val="2"/>
          </w:tcPr>
          <w:p w:rsidR="00545B83" w:rsidRPr="004257D0" w:rsidRDefault="00545B83" w:rsidP="00F22AFC">
            <w:pPr>
              <w:jc w:val="center"/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1</w:t>
            </w:r>
          </w:p>
        </w:tc>
        <w:tc>
          <w:tcPr>
            <w:tcW w:w="1383" w:type="dxa"/>
            <w:gridSpan w:val="2"/>
          </w:tcPr>
          <w:p w:rsidR="00545B83" w:rsidRPr="004257D0" w:rsidRDefault="00545B83" w:rsidP="00722A0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45B83" w:rsidRPr="004257D0" w:rsidRDefault="00545B83" w:rsidP="00722A0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45B83" w:rsidRPr="004257D0" w:rsidTr="00722A07">
        <w:tc>
          <w:tcPr>
            <w:tcW w:w="800" w:type="dxa"/>
          </w:tcPr>
          <w:p w:rsidR="00545B83" w:rsidRPr="004257D0" w:rsidRDefault="00545B83" w:rsidP="00722A07">
            <w:pPr>
              <w:jc w:val="center"/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91.</w:t>
            </w:r>
          </w:p>
        </w:tc>
        <w:tc>
          <w:tcPr>
            <w:tcW w:w="5215" w:type="dxa"/>
            <w:gridSpan w:val="2"/>
          </w:tcPr>
          <w:p w:rsidR="00545B83" w:rsidRPr="004257D0" w:rsidRDefault="00545B83" w:rsidP="00F22AFC">
            <w:pPr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Повторение пройденного «Что узнали? Чему научились?».</w:t>
            </w:r>
          </w:p>
        </w:tc>
        <w:tc>
          <w:tcPr>
            <w:tcW w:w="1499" w:type="dxa"/>
            <w:gridSpan w:val="2"/>
          </w:tcPr>
          <w:p w:rsidR="00545B83" w:rsidRPr="004257D0" w:rsidRDefault="00545B83" w:rsidP="00F22AFC">
            <w:pPr>
              <w:jc w:val="center"/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1</w:t>
            </w:r>
          </w:p>
          <w:p w:rsidR="00545B83" w:rsidRPr="004257D0" w:rsidRDefault="00545B83" w:rsidP="00F2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  <w:gridSpan w:val="2"/>
          </w:tcPr>
          <w:p w:rsidR="00545B83" w:rsidRPr="004257D0" w:rsidRDefault="00545B83" w:rsidP="00722A0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45B83" w:rsidRPr="004257D0" w:rsidRDefault="00545B83" w:rsidP="00722A0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45B83" w:rsidRPr="004257D0" w:rsidTr="00722A07">
        <w:tc>
          <w:tcPr>
            <w:tcW w:w="800" w:type="dxa"/>
          </w:tcPr>
          <w:p w:rsidR="00545B83" w:rsidRPr="004257D0" w:rsidRDefault="00545B83" w:rsidP="00722A07">
            <w:pPr>
              <w:jc w:val="center"/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92.</w:t>
            </w:r>
          </w:p>
        </w:tc>
        <w:tc>
          <w:tcPr>
            <w:tcW w:w="5215" w:type="dxa"/>
            <w:gridSpan w:val="2"/>
          </w:tcPr>
          <w:p w:rsidR="00545B83" w:rsidRPr="004257D0" w:rsidRDefault="00545B83" w:rsidP="00F22AFC">
            <w:pPr>
              <w:rPr>
                <w:sz w:val="24"/>
                <w:szCs w:val="24"/>
              </w:rPr>
            </w:pPr>
            <w:r w:rsidRPr="00BB3945">
              <w:rPr>
                <w:b/>
                <w:i/>
                <w:sz w:val="24"/>
                <w:szCs w:val="24"/>
              </w:rPr>
              <w:t>Проверочная работа №4</w:t>
            </w:r>
            <w:r w:rsidRPr="004257D0">
              <w:rPr>
                <w:b/>
                <w:i/>
                <w:sz w:val="24"/>
                <w:szCs w:val="24"/>
              </w:rPr>
              <w:t xml:space="preserve"> </w:t>
            </w:r>
            <w:r w:rsidRPr="004257D0">
              <w:rPr>
                <w:i/>
                <w:sz w:val="24"/>
                <w:szCs w:val="24"/>
              </w:rPr>
              <w:t>«Проверим себя и оценим свои достижения» (тестовая форма). Анализ результатов</w:t>
            </w:r>
            <w:r w:rsidRPr="004257D0">
              <w:rPr>
                <w:sz w:val="24"/>
                <w:szCs w:val="24"/>
              </w:rPr>
              <w:t>.</w:t>
            </w:r>
          </w:p>
        </w:tc>
        <w:tc>
          <w:tcPr>
            <w:tcW w:w="1499" w:type="dxa"/>
            <w:gridSpan w:val="2"/>
          </w:tcPr>
          <w:p w:rsidR="00545B83" w:rsidRPr="004257D0" w:rsidRDefault="00545B83" w:rsidP="00F22AFC">
            <w:pPr>
              <w:jc w:val="center"/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1</w:t>
            </w:r>
          </w:p>
        </w:tc>
        <w:tc>
          <w:tcPr>
            <w:tcW w:w="1383" w:type="dxa"/>
            <w:gridSpan w:val="2"/>
          </w:tcPr>
          <w:p w:rsidR="00545B83" w:rsidRPr="004257D0" w:rsidRDefault="00545B83" w:rsidP="00722A0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45B83" w:rsidRPr="004257D0" w:rsidRDefault="00545B83" w:rsidP="00722A0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45B83" w:rsidRPr="004257D0" w:rsidTr="00722A07">
        <w:tc>
          <w:tcPr>
            <w:tcW w:w="9889" w:type="dxa"/>
            <w:gridSpan w:val="8"/>
          </w:tcPr>
          <w:p w:rsidR="00545B83" w:rsidRPr="004257D0" w:rsidRDefault="00545B83" w:rsidP="00722A0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</w:t>
            </w:r>
            <w:r w:rsidRPr="00BB3945">
              <w:rPr>
                <w:b/>
                <w:sz w:val="24"/>
                <w:szCs w:val="24"/>
              </w:rPr>
              <w:t>Числа от 1 до 1000.  Нумерация (12ч)</w:t>
            </w:r>
          </w:p>
        </w:tc>
      </w:tr>
      <w:tr w:rsidR="00545B83" w:rsidRPr="004257D0" w:rsidTr="00722A07">
        <w:tc>
          <w:tcPr>
            <w:tcW w:w="800" w:type="dxa"/>
          </w:tcPr>
          <w:p w:rsidR="00545B83" w:rsidRPr="004257D0" w:rsidRDefault="00545B83" w:rsidP="00722A07">
            <w:pPr>
              <w:jc w:val="center"/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93.</w:t>
            </w:r>
          </w:p>
        </w:tc>
        <w:tc>
          <w:tcPr>
            <w:tcW w:w="5215" w:type="dxa"/>
            <w:gridSpan w:val="2"/>
          </w:tcPr>
          <w:p w:rsidR="00545B83" w:rsidRPr="004257D0" w:rsidRDefault="00545B83" w:rsidP="00F22AFC">
            <w:pPr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Устная нумерация чисел в пределах 1000.</w:t>
            </w:r>
          </w:p>
        </w:tc>
        <w:tc>
          <w:tcPr>
            <w:tcW w:w="1499" w:type="dxa"/>
            <w:gridSpan w:val="2"/>
          </w:tcPr>
          <w:p w:rsidR="00545B83" w:rsidRPr="004257D0" w:rsidRDefault="00545B83" w:rsidP="00722A07">
            <w:pPr>
              <w:jc w:val="center"/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1</w:t>
            </w:r>
          </w:p>
        </w:tc>
        <w:tc>
          <w:tcPr>
            <w:tcW w:w="1383" w:type="dxa"/>
            <w:gridSpan w:val="2"/>
          </w:tcPr>
          <w:p w:rsidR="00545B83" w:rsidRPr="004257D0" w:rsidRDefault="00545B83" w:rsidP="00722A0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45B83" w:rsidRPr="004257D0" w:rsidRDefault="00545B83" w:rsidP="00722A0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45B83" w:rsidRPr="004257D0" w:rsidTr="00722A07">
        <w:tc>
          <w:tcPr>
            <w:tcW w:w="800" w:type="dxa"/>
          </w:tcPr>
          <w:p w:rsidR="00545B83" w:rsidRPr="004257D0" w:rsidRDefault="00545B83" w:rsidP="00722A07">
            <w:pPr>
              <w:jc w:val="center"/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94.</w:t>
            </w:r>
          </w:p>
        </w:tc>
        <w:tc>
          <w:tcPr>
            <w:tcW w:w="5215" w:type="dxa"/>
            <w:gridSpan w:val="2"/>
          </w:tcPr>
          <w:p w:rsidR="00545B83" w:rsidRPr="004257D0" w:rsidRDefault="00545B83" w:rsidP="00F22AFC">
            <w:pPr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 xml:space="preserve">Образование и название трёхзначных чисел. </w:t>
            </w:r>
          </w:p>
        </w:tc>
        <w:tc>
          <w:tcPr>
            <w:tcW w:w="1499" w:type="dxa"/>
            <w:gridSpan w:val="2"/>
          </w:tcPr>
          <w:p w:rsidR="00545B83" w:rsidRPr="004257D0" w:rsidRDefault="00545B83" w:rsidP="00722A07">
            <w:pPr>
              <w:jc w:val="center"/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1</w:t>
            </w:r>
          </w:p>
        </w:tc>
        <w:tc>
          <w:tcPr>
            <w:tcW w:w="1383" w:type="dxa"/>
            <w:gridSpan w:val="2"/>
          </w:tcPr>
          <w:p w:rsidR="00545B83" w:rsidRPr="004257D0" w:rsidRDefault="00545B83" w:rsidP="00722A0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45B83" w:rsidRPr="004257D0" w:rsidRDefault="00545B83" w:rsidP="00722A0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45B83" w:rsidRPr="004257D0" w:rsidTr="00722A07">
        <w:tc>
          <w:tcPr>
            <w:tcW w:w="800" w:type="dxa"/>
          </w:tcPr>
          <w:p w:rsidR="00545B83" w:rsidRPr="004257D0" w:rsidRDefault="00545B83" w:rsidP="00722A07">
            <w:pPr>
              <w:jc w:val="center"/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95.</w:t>
            </w:r>
          </w:p>
        </w:tc>
        <w:tc>
          <w:tcPr>
            <w:tcW w:w="5215" w:type="dxa"/>
            <w:gridSpan w:val="2"/>
          </w:tcPr>
          <w:p w:rsidR="00545B83" w:rsidRPr="004257D0" w:rsidRDefault="00545B83" w:rsidP="00F22AFC">
            <w:pPr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Разряды счётных единиц. Письменная нумерация чисел в пределах 1000.</w:t>
            </w:r>
          </w:p>
        </w:tc>
        <w:tc>
          <w:tcPr>
            <w:tcW w:w="1499" w:type="dxa"/>
            <w:gridSpan w:val="2"/>
          </w:tcPr>
          <w:p w:rsidR="00545B83" w:rsidRPr="004257D0" w:rsidRDefault="00545B83" w:rsidP="00722A07">
            <w:pPr>
              <w:jc w:val="center"/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1</w:t>
            </w:r>
          </w:p>
        </w:tc>
        <w:tc>
          <w:tcPr>
            <w:tcW w:w="1383" w:type="dxa"/>
            <w:gridSpan w:val="2"/>
          </w:tcPr>
          <w:p w:rsidR="00545B83" w:rsidRPr="004257D0" w:rsidRDefault="00545B83" w:rsidP="00722A0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45B83" w:rsidRPr="004257D0" w:rsidRDefault="00545B83" w:rsidP="00722A0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45B83" w:rsidRPr="004257D0" w:rsidTr="00722A07">
        <w:tc>
          <w:tcPr>
            <w:tcW w:w="800" w:type="dxa"/>
          </w:tcPr>
          <w:p w:rsidR="00545B83" w:rsidRPr="004257D0" w:rsidRDefault="00545B83" w:rsidP="00722A07">
            <w:pPr>
              <w:jc w:val="center"/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96.</w:t>
            </w:r>
          </w:p>
        </w:tc>
        <w:tc>
          <w:tcPr>
            <w:tcW w:w="5215" w:type="dxa"/>
            <w:gridSpan w:val="2"/>
          </w:tcPr>
          <w:p w:rsidR="00545B83" w:rsidRPr="004257D0" w:rsidRDefault="00545B83" w:rsidP="00F22AFC">
            <w:pPr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Увеличение, уменьшение чисел в 10 раз, в 100 раз.</w:t>
            </w:r>
          </w:p>
        </w:tc>
        <w:tc>
          <w:tcPr>
            <w:tcW w:w="1499" w:type="dxa"/>
            <w:gridSpan w:val="2"/>
          </w:tcPr>
          <w:p w:rsidR="00545B83" w:rsidRPr="004257D0" w:rsidRDefault="00545B83" w:rsidP="00722A07">
            <w:pPr>
              <w:jc w:val="center"/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1</w:t>
            </w:r>
          </w:p>
        </w:tc>
        <w:tc>
          <w:tcPr>
            <w:tcW w:w="1383" w:type="dxa"/>
            <w:gridSpan w:val="2"/>
          </w:tcPr>
          <w:p w:rsidR="00545B83" w:rsidRPr="004257D0" w:rsidRDefault="00545B83" w:rsidP="00722A0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45B83" w:rsidRPr="004257D0" w:rsidRDefault="00545B83" w:rsidP="00722A0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45B83" w:rsidRPr="004257D0" w:rsidTr="00722A07">
        <w:tc>
          <w:tcPr>
            <w:tcW w:w="800" w:type="dxa"/>
          </w:tcPr>
          <w:p w:rsidR="00545B83" w:rsidRPr="004257D0" w:rsidRDefault="00545B83" w:rsidP="00722A07">
            <w:pPr>
              <w:jc w:val="center"/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97.</w:t>
            </w:r>
          </w:p>
        </w:tc>
        <w:tc>
          <w:tcPr>
            <w:tcW w:w="5215" w:type="dxa"/>
            <w:gridSpan w:val="2"/>
          </w:tcPr>
          <w:p w:rsidR="00545B83" w:rsidRPr="004257D0" w:rsidRDefault="00545B83" w:rsidP="00F22AFC">
            <w:pPr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Замена трёхзначного числа суммой разрядных слагаемых.</w:t>
            </w:r>
          </w:p>
        </w:tc>
        <w:tc>
          <w:tcPr>
            <w:tcW w:w="1499" w:type="dxa"/>
            <w:gridSpan w:val="2"/>
          </w:tcPr>
          <w:p w:rsidR="00545B83" w:rsidRPr="004257D0" w:rsidRDefault="00545B83" w:rsidP="00722A07">
            <w:pPr>
              <w:jc w:val="center"/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1</w:t>
            </w:r>
          </w:p>
        </w:tc>
        <w:tc>
          <w:tcPr>
            <w:tcW w:w="1383" w:type="dxa"/>
            <w:gridSpan w:val="2"/>
          </w:tcPr>
          <w:p w:rsidR="00545B83" w:rsidRPr="004257D0" w:rsidRDefault="00545B83" w:rsidP="00722A0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45B83" w:rsidRPr="004257D0" w:rsidRDefault="00545B83" w:rsidP="00722A0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45B83" w:rsidRPr="004257D0" w:rsidTr="00722A07">
        <w:tc>
          <w:tcPr>
            <w:tcW w:w="800" w:type="dxa"/>
          </w:tcPr>
          <w:p w:rsidR="00545B83" w:rsidRPr="004257D0" w:rsidRDefault="00545B83" w:rsidP="00722A07">
            <w:pPr>
              <w:jc w:val="center"/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98.</w:t>
            </w:r>
          </w:p>
        </w:tc>
        <w:tc>
          <w:tcPr>
            <w:tcW w:w="5215" w:type="dxa"/>
            <w:gridSpan w:val="2"/>
          </w:tcPr>
          <w:p w:rsidR="00545B83" w:rsidRPr="004257D0" w:rsidRDefault="00545B83" w:rsidP="00F22AFC">
            <w:pPr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Письменная нумерация чисел в пределах 1000. Приёмы устных вычислений.</w:t>
            </w:r>
          </w:p>
        </w:tc>
        <w:tc>
          <w:tcPr>
            <w:tcW w:w="1499" w:type="dxa"/>
            <w:gridSpan w:val="2"/>
          </w:tcPr>
          <w:p w:rsidR="00545B83" w:rsidRPr="004257D0" w:rsidRDefault="00545B83" w:rsidP="00722A07">
            <w:pPr>
              <w:jc w:val="center"/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1</w:t>
            </w:r>
          </w:p>
        </w:tc>
        <w:tc>
          <w:tcPr>
            <w:tcW w:w="1383" w:type="dxa"/>
            <w:gridSpan w:val="2"/>
          </w:tcPr>
          <w:p w:rsidR="00545B83" w:rsidRPr="004257D0" w:rsidRDefault="00545B83" w:rsidP="00722A0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45B83" w:rsidRPr="004257D0" w:rsidRDefault="00545B83" w:rsidP="00722A0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45B83" w:rsidRPr="004257D0" w:rsidTr="00722A07">
        <w:tc>
          <w:tcPr>
            <w:tcW w:w="800" w:type="dxa"/>
          </w:tcPr>
          <w:p w:rsidR="00545B83" w:rsidRPr="004257D0" w:rsidRDefault="00545B83" w:rsidP="00722A07">
            <w:pPr>
              <w:jc w:val="center"/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99.</w:t>
            </w:r>
          </w:p>
        </w:tc>
        <w:tc>
          <w:tcPr>
            <w:tcW w:w="5215" w:type="dxa"/>
            <w:gridSpan w:val="2"/>
          </w:tcPr>
          <w:p w:rsidR="00545B83" w:rsidRPr="004257D0" w:rsidRDefault="00545B83" w:rsidP="00F22AFC">
            <w:pPr>
              <w:rPr>
                <w:b/>
                <w:sz w:val="24"/>
                <w:szCs w:val="24"/>
              </w:rPr>
            </w:pPr>
            <w:r w:rsidRPr="004257D0">
              <w:rPr>
                <w:b/>
                <w:i/>
                <w:sz w:val="24"/>
                <w:szCs w:val="24"/>
              </w:rPr>
              <w:t>Контрольная работа №6</w:t>
            </w:r>
            <w:r w:rsidRPr="004257D0">
              <w:rPr>
                <w:b/>
                <w:sz w:val="24"/>
                <w:szCs w:val="24"/>
              </w:rPr>
              <w:t xml:space="preserve"> </w:t>
            </w:r>
            <w:r w:rsidRPr="004257D0">
              <w:rPr>
                <w:b/>
                <w:i/>
                <w:sz w:val="24"/>
                <w:szCs w:val="24"/>
              </w:rPr>
              <w:t>по теме «Нумерация трёхзначных чисел».</w:t>
            </w:r>
          </w:p>
        </w:tc>
        <w:tc>
          <w:tcPr>
            <w:tcW w:w="1499" w:type="dxa"/>
            <w:gridSpan w:val="2"/>
          </w:tcPr>
          <w:p w:rsidR="00545B83" w:rsidRPr="004257D0" w:rsidRDefault="00545B83" w:rsidP="00722A07">
            <w:pPr>
              <w:jc w:val="center"/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1</w:t>
            </w:r>
          </w:p>
        </w:tc>
        <w:tc>
          <w:tcPr>
            <w:tcW w:w="1383" w:type="dxa"/>
            <w:gridSpan w:val="2"/>
          </w:tcPr>
          <w:p w:rsidR="00545B83" w:rsidRPr="004257D0" w:rsidRDefault="00545B83" w:rsidP="00722A0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45B83" w:rsidRPr="004257D0" w:rsidRDefault="00545B83" w:rsidP="00722A0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45B83" w:rsidRPr="004257D0" w:rsidTr="00722A07">
        <w:tc>
          <w:tcPr>
            <w:tcW w:w="800" w:type="dxa"/>
          </w:tcPr>
          <w:p w:rsidR="00545B83" w:rsidRPr="004257D0" w:rsidRDefault="00545B83" w:rsidP="00722A07">
            <w:pPr>
              <w:jc w:val="center"/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100.</w:t>
            </w:r>
          </w:p>
        </w:tc>
        <w:tc>
          <w:tcPr>
            <w:tcW w:w="5215" w:type="dxa"/>
            <w:gridSpan w:val="2"/>
          </w:tcPr>
          <w:p w:rsidR="00545B83" w:rsidRPr="004257D0" w:rsidRDefault="00545B83" w:rsidP="00F22AFC">
            <w:pPr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Анализ контрольной работы. Работа над ошибками. Повторение пройденного «Что узнали? Чему научились?».</w:t>
            </w:r>
          </w:p>
        </w:tc>
        <w:tc>
          <w:tcPr>
            <w:tcW w:w="1499" w:type="dxa"/>
            <w:gridSpan w:val="2"/>
          </w:tcPr>
          <w:p w:rsidR="00545B83" w:rsidRPr="004257D0" w:rsidRDefault="00545B83" w:rsidP="00722A07">
            <w:pPr>
              <w:jc w:val="center"/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1</w:t>
            </w:r>
          </w:p>
        </w:tc>
        <w:tc>
          <w:tcPr>
            <w:tcW w:w="1383" w:type="dxa"/>
            <w:gridSpan w:val="2"/>
          </w:tcPr>
          <w:p w:rsidR="00545B83" w:rsidRPr="004257D0" w:rsidRDefault="00545B83" w:rsidP="00722A0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45B83" w:rsidRPr="004257D0" w:rsidRDefault="00545B83" w:rsidP="00722A0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45B83" w:rsidRPr="004257D0" w:rsidTr="00722A07">
        <w:tc>
          <w:tcPr>
            <w:tcW w:w="800" w:type="dxa"/>
          </w:tcPr>
          <w:p w:rsidR="00545B83" w:rsidRPr="004257D0" w:rsidRDefault="00545B83" w:rsidP="00722A07">
            <w:pPr>
              <w:jc w:val="center"/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101.</w:t>
            </w:r>
          </w:p>
        </w:tc>
        <w:tc>
          <w:tcPr>
            <w:tcW w:w="5215" w:type="dxa"/>
            <w:gridSpan w:val="2"/>
          </w:tcPr>
          <w:p w:rsidR="00545B83" w:rsidRPr="004257D0" w:rsidRDefault="00545B83" w:rsidP="00F22AFC">
            <w:pPr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Сравнение трёхзначных чисел.</w:t>
            </w:r>
          </w:p>
        </w:tc>
        <w:tc>
          <w:tcPr>
            <w:tcW w:w="1499" w:type="dxa"/>
            <w:gridSpan w:val="2"/>
          </w:tcPr>
          <w:p w:rsidR="00545B83" w:rsidRPr="004257D0" w:rsidRDefault="00545B83" w:rsidP="00722A07">
            <w:pPr>
              <w:jc w:val="center"/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1</w:t>
            </w:r>
          </w:p>
        </w:tc>
        <w:tc>
          <w:tcPr>
            <w:tcW w:w="1383" w:type="dxa"/>
            <w:gridSpan w:val="2"/>
          </w:tcPr>
          <w:p w:rsidR="00545B83" w:rsidRPr="004257D0" w:rsidRDefault="00545B83" w:rsidP="00722A0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45B83" w:rsidRPr="004257D0" w:rsidRDefault="00545B83" w:rsidP="00722A0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45B83" w:rsidRPr="004257D0" w:rsidTr="00722A07">
        <w:tc>
          <w:tcPr>
            <w:tcW w:w="800" w:type="dxa"/>
          </w:tcPr>
          <w:p w:rsidR="00545B83" w:rsidRPr="004257D0" w:rsidRDefault="00545B83" w:rsidP="00722A07">
            <w:pPr>
              <w:jc w:val="center"/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102.</w:t>
            </w:r>
          </w:p>
        </w:tc>
        <w:tc>
          <w:tcPr>
            <w:tcW w:w="5215" w:type="dxa"/>
            <w:gridSpan w:val="2"/>
          </w:tcPr>
          <w:p w:rsidR="00545B83" w:rsidRPr="004257D0" w:rsidRDefault="00545B83" w:rsidP="00F22AFC">
            <w:pPr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 xml:space="preserve">Единицы массы. </w:t>
            </w:r>
          </w:p>
          <w:p w:rsidR="00545B83" w:rsidRPr="004257D0" w:rsidRDefault="00545B83" w:rsidP="00F22AFC">
            <w:pPr>
              <w:rPr>
                <w:i/>
                <w:sz w:val="24"/>
                <w:szCs w:val="24"/>
              </w:rPr>
            </w:pPr>
            <w:r w:rsidRPr="004257D0">
              <w:rPr>
                <w:i/>
                <w:sz w:val="24"/>
                <w:szCs w:val="24"/>
              </w:rPr>
              <w:t>Странички для любознательных.</w:t>
            </w:r>
          </w:p>
        </w:tc>
        <w:tc>
          <w:tcPr>
            <w:tcW w:w="1499" w:type="dxa"/>
            <w:gridSpan w:val="2"/>
          </w:tcPr>
          <w:p w:rsidR="00545B83" w:rsidRPr="004257D0" w:rsidRDefault="00545B83" w:rsidP="00722A07">
            <w:pPr>
              <w:jc w:val="center"/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1</w:t>
            </w:r>
          </w:p>
        </w:tc>
        <w:tc>
          <w:tcPr>
            <w:tcW w:w="1383" w:type="dxa"/>
            <w:gridSpan w:val="2"/>
          </w:tcPr>
          <w:p w:rsidR="00545B83" w:rsidRPr="004257D0" w:rsidRDefault="00545B83" w:rsidP="00722A0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45B83" w:rsidRPr="004257D0" w:rsidRDefault="00545B83" w:rsidP="00722A0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45B83" w:rsidRPr="004257D0" w:rsidTr="00722A07">
        <w:tc>
          <w:tcPr>
            <w:tcW w:w="800" w:type="dxa"/>
          </w:tcPr>
          <w:p w:rsidR="00545B83" w:rsidRPr="004257D0" w:rsidRDefault="00545B83" w:rsidP="00722A07">
            <w:pPr>
              <w:jc w:val="center"/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103.</w:t>
            </w:r>
          </w:p>
        </w:tc>
        <w:tc>
          <w:tcPr>
            <w:tcW w:w="5215" w:type="dxa"/>
            <w:gridSpan w:val="2"/>
          </w:tcPr>
          <w:p w:rsidR="00545B83" w:rsidRPr="004257D0" w:rsidRDefault="00545B83" w:rsidP="00F22AFC">
            <w:pPr>
              <w:rPr>
                <w:sz w:val="24"/>
                <w:szCs w:val="24"/>
              </w:rPr>
            </w:pPr>
            <w:r w:rsidRPr="004257D0">
              <w:rPr>
                <w:b/>
                <w:i/>
                <w:sz w:val="24"/>
                <w:szCs w:val="24"/>
              </w:rPr>
              <w:t>Контрольная работа №7</w:t>
            </w:r>
            <w:r w:rsidRPr="004257D0">
              <w:rPr>
                <w:b/>
                <w:sz w:val="24"/>
                <w:szCs w:val="24"/>
              </w:rPr>
              <w:t xml:space="preserve"> </w:t>
            </w:r>
            <w:r w:rsidRPr="004257D0">
              <w:rPr>
                <w:b/>
                <w:i/>
                <w:sz w:val="24"/>
                <w:szCs w:val="24"/>
              </w:rPr>
              <w:t>по теме «Приёмы внетабличного умножения и деления. Деление с остатком».</w:t>
            </w:r>
          </w:p>
        </w:tc>
        <w:tc>
          <w:tcPr>
            <w:tcW w:w="1499" w:type="dxa"/>
            <w:gridSpan w:val="2"/>
          </w:tcPr>
          <w:p w:rsidR="00545B83" w:rsidRPr="004257D0" w:rsidRDefault="00545B83" w:rsidP="00722A07">
            <w:pPr>
              <w:jc w:val="center"/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1</w:t>
            </w:r>
          </w:p>
        </w:tc>
        <w:tc>
          <w:tcPr>
            <w:tcW w:w="1383" w:type="dxa"/>
            <w:gridSpan w:val="2"/>
          </w:tcPr>
          <w:p w:rsidR="00545B83" w:rsidRPr="004257D0" w:rsidRDefault="00545B83" w:rsidP="00722A0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45B83" w:rsidRPr="004257D0" w:rsidRDefault="00545B83" w:rsidP="00722A0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45B83" w:rsidRPr="004257D0" w:rsidTr="00722A07">
        <w:tc>
          <w:tcPr>
            <w:tcW w:w="800" w:type="dxa"/>
          </w:tcPr>
          <w:p w:rsidR="00545B83" w:rsidRPr="004257D0" w:rsidRDefault="00545B83" w:rsidP="00722A07">
            <w:pPr>
              <w:jc w:val="center"/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104.</w:t>
            </w:r>
          </w:p>
        </w:tc>
        <w:tc>
          <w:tcPr>
            <w:tcW w:w="5215" w:type="dxa"/>
            <w:gridSpan w:val="2"/>
          </w:tcPr>
          <w:p w:rsidR="00545B83" w:rsidRPr="004257D0" w:rsidRDefault="00545B83" w:rsidP="00F22AFC">
            <w:pPr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Анализ контрольной работы. Работа над ошибками. Повторение пройденного «Что узнали? Чему научились?».</w:t>
            </w:r>
          </w:p>
        </w:tc>
        <w:tc>
          <w:tcPr>
            <w:tcW w:w="1499" w:type="dxa"/>
            <w:gridSpan w:val="2"/>
          </w:tcPr>
          <w:p w:rsidR="00545B83" w:rsidRPr="004257D0" w:rsidRDefault="00545B83" w:rsidP="00722A07">
            <w:pPr>
              <w:jc w:val="center"/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1</w:t>
            </w:r>
          </w:p>
        </w:tc>
        <w:tc>
          <w:tcPr>
            <w:tcW w:w="1383" w:type="dxa"/>
            <w:gridSpan w:val="2"/>
          </w:tcPr>
          <w:p w:rsidR="00545B83" w:rsidRPr="004257D0" w:rsidRDefault="00545B83" w:rsidP="00722A0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45B83" w:rsidRPr="004257D0" w:rsidRDefault="00545B83" w:rsidP="00722A0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45B83" w:rsidRPr="004257D0" w:rsidTr="00722A07">
        <w:tc>
          <w:tcPr>
            <w:tcW w:w="9889" w:type="dxa"/>
            <w:gridSpan w:val="8"/>
          </w:tcPr>
          <w:p w:rsidR="00545B83" w:rsidRPr="004257D0" w:rsidRDefault="00545B83" w:rsidP="00722A07">
            <w:pPr>
              <w:jc w:val="both"/>
              <w:rPr>
                <w:b/>
                <w:sz w:val="24"/>
                <w:szCs w:val="24"/>
              </w:rPr>
            </w:pPr>
            <w:r w:rsidRPr="00BB3945">
              <w:rPr>
                <w:b/>
                <w:sz w:val="24"/>
                <w:szCs w:val="24"/>
              </w:rPr>
              <w:t xml:space="preserve">             </w:t>
            </w:r>
            <w:r>
              <w:rPr>
                <w:b/>
                <w:sz w:val="24"/>
                <w:szCs w:val="24"/>
              </w:rPr>
              <w:t xml:space="preserve">                                             </w:t>
            </w:r>
            <w:r w:rsidRPr="00BB3945">
              <w:rPr>
                <w:b/>
                <w:sz w:val="24"/>
                <w:szCs w:val="24"/>
              </w:rPr>
              <w:t xml:space="preserve"> Четвёртая четверть (32ч)</w:t>
            </w:r>
            <w:r w:rsidR="00337589">
              <w:rPr>
                <w:b/>
                <w:sz w:val="24"/>
                <w:szCs w:val="24"/>
              </w:rPr>
              <w:t xml:space="preserve">   </w:t>
            </w:r>
          </w:p>
        </w:tc>
      </w:tr>
      <w:tr w:rsidR="00545B83" w:rsidRPr="004257D0" w:rsidTr="00722A07">
        <w:tc>
          <w:tcPr>
            <w:tcW w:w="9889" w:type="dxa"/>
            <w:gridSpan w:val="8"/>
          </w:tcPr>
          <w:p w:rsidR="00545B83" w:rsidRPr="004257D0" w:rsidRDefault="00545B83" w:rsidP="00722A0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                             </w:t>
            </w:r>
            <w:r w:rsidRPr="00BB3945">
              <w:rPr>
                <w:b/>
                <w:i/>
                <w:sz w:val="24"/>
                <w:szCs w:val="24"/>
              </w:rPr>
              <w:t>Числа от 1 до 1000. Сложение и вычитание (11ч)</w:t>
            </w:r>
          </w:p>
        </w:tc>
      </w:tr>
      <w:tr w:rsidR="00545B83" w:rsidRPr="004257D0" w:rsidTr="00722A07">
        <w:tc>
          <w:tcPr>
            <w:tcW w:w="800" w:type="dxa"/>
          </w:tcPr>
          <w:p w:rsidR="00545B83" w:rsidRPr="004257D0" w:rsidRDefault="00545B83" w:rsidP="00722A07">
            <w:pPr>
              <w:jc w:val="center"/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105.</w:t>
            </w:r>
          </w:p>
        </w:tc>
        <w:tc>
          <w:tcPr>
            <w:tcW w:w="5215" w:type="dxa"/>
            <w:gridSpan w:val="2"/>
          </w:tcPr>
          <w:p w:rsidR="00545B83" w:rsidRPr="004257D0" w:rsidRDefault="00545B83" w:rsidP="00F22AFC">
            <w:pPr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Приёмы устных вычислений вида 300+200, 800-600.</w:t>
            </w:r>
          </w:p>
        </w:tc>
        <w:tc>
          <w:tcPr>
            <w:tcW w:w="1499" w:type="dxa"/>
            <w:gridSpan w:val="2"/>
          </w:tcPr>
          <w:p w:rsidR="00545B83" w:rsidRPr="004257D0" w:rsidRDefault="00545B83" w:rsidP="00722A07">
            <w:pPr>
              <w:jc w:val="center"/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1</w:t>
            </w:r>
          </w:p>
        </w:tc>
        <w:tc>
          <w:tcPr>
            <w:tcW w:w="1383" w:type="dxa"/>
            <w:gridSpan w:val="2"/>
          </w:tcPr>
          <w:p w:rsidR="00545B83" w:rsidRPr="004257D0" w:rsidRDefault="00545B83" w:rsidP="00722A0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45B83" w:rsidRPr="004257D0" w:rsidRDefault="00545B83" w:rsidP="00722A0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45B83" w:rsidRPr="004257D0" w:rsidTr="00722A07">
        <w:tc>
          <w:tcPr>
            <w:tcW w:w="800" w:type="dxa"/>
          </w:tcPr>
          <w:p w:rsidR="00545B83" w:rsidRPr="004257D0" w:rsidRDefault="00545B83" w:rsidP="00722A07">
            <w:pPr>
              <w:jc w:val="center"/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106.</w:t>
            </w:r>
          </w:p>
        </w:tc>
        <w:tc>
          <w:tcPr>
            <w:tcW w:w="5215" w:type="dxa"/>
            <w:gridSpan w:val="2"/>
          </w:tcPr>
          <w:p w:rsidR="00545B83" w:rsidRPr="004257D0" w:rsidRDefault="00545B83" w:rsidP="00F22AFC">
            <w:pPr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Приёмы устных вычислений вида: 450+30, 620-200</w:t>
            </w:r>
          </w:p>
        </w:tc>
        <w:tc>
          <w:tcPr>
            <w:tcW w:w="1499" w:type="dxa"/>
            <w:gridSpan w:val="2"/>
          </w:tcPr>
          <w:p w:rsidR="00545B83" w:rsidRPr="004257D0" w:rsidRDefault="00545B83" w:rsidP="00722A07">
            <w:pPr>
              <w:jc w:val="center"/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1</w:t>
            </w:r>
          </w:p>
        </w:tc>
        <w:tc>
          <w:tcPr>
            <w:tcW w:w="1383" w:type="dxa"/>
            <w:gridSpan w:val="2"/>
          </w:tcPr>
          <w:p w:rsidR="00545B83" w:rsidRPr="004257D0" w:rsidRDefault="00545B83" w:rsidP="00722A0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45B83" w:rsidRPr="004257D0" w:rsidRDefault="00545B83" w:rsidP="00722A0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45B83" w:rsidRPr="004257D0" w:rsidTr="00722A07">
        <w:tc>
          <w:tcPr>
            <w:tcW w:w="800" w:type="dxa"/>
          </w:tcPr>
          <w:p w:rsidR="00545B83" w:rsidRPr="004257D0" w:rsidRDefault="00545B83" w:rsidP="00722A07">
            <w:pPr>
              <w:jc w:val="center"/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107.</w:t>
            </w:r>
          </w:p>
        </w:tc>
        <w:tc>
          <w:tcPr>
            <w:tcW w:w="5215" w:type="dxa"/>
            <w:gridSpan w:val="2"/>
          </w:tcPr>
          <w:p w:rsidR="00545B83" w:rsidRPr="004257D0" w:rsidRDefault="00545B83" w:rsidP="00F22AFC">
            <w:pPr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Приёмы устных вычислений вида: 470+80, 560-90</w:t>
            </w:r>
          </w:p>
        </w:tc>
        <w:tc>
          <w:tcPr>
            <w:tcW w:w="1499" w:type="dxa"/>
            <w:gridSpan w:val="2"/>
          </w:tcPr>
          <w:p w:rsidR="00545B83" w:rsidRPr="004257D0" w:rsidRDefault="00545B83" w:rsidP="00722A07">
            <w:pPr>
              <w:jc w:val="center"/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1</w:t>
            </w:r>
          </w:p>
        </w:tc>
        <w:tc>
          <w:tcPr>
            <w:tcW w:w="1383" w:type="dxa"/>
            <w:gridSpan w:val="2"/>
          </w:tcPr>
          <w:p w:rsidR="00545B83" w:rsidRPr="004257D0" w:rsidRDefault="00545B83" w:rsidP="00722A0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45B83" w:rsidRPr="004257D0" w:rsidRDefault="00545B83" w:rsidP="00722A0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45B83" w:rsidRPr="004257D0" w:rsidTr="00722A07">
        <w:tc>
          <w:tcPr>
            <w:tcW w:w="800" w:type="dxa"/>
          </w:tcPr>
          <w:p w:rsidR="00545B83" w:rsidRPr="004257D0" w:rsidRDefault="00545B83" w:rsidP="00722A07">
            <w:pPr>
              <w:jc w:val="center"/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108.</w:t>
            </w:r>
          </w:p>
        </w:tc>
        <w:tc>
          <w:tcPr>
            <w:tcW w:w="5215" w:type="dxa"/>
            <w:gridSpan w:val="2"/>
          </w:tcPr>
          <w:p w:rsidR="00545B83" w:rsidRPr="004257D0" w:rsidRDefault="00545B83" w:rsidP="00F22AFC">
            <w:pPr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 xml:space="preserve">Приёмы устных вычислений вида: 260+310, </w:t>
            </w:r>
            <w:r w:rsidRPr="004257D0">
              <w:rPr>
                <w:sz w:val="24"/>
                <w:szCs w:val="24"/>
              </w:rPr>
              <w:lastRenderedPageBreak/>
              <w:t>670-140</w:t>
            </w:r>
          </w:p>
        </w:tc>
        <w:tc>
          <w:tcPr>
            <w:tcW w:w="1499" w:type="dxa"/>
            <w:gridSpan w:val="2"/>
          </w:tcPr>
          <w:p w:rsidR="00545B83" w:rsidRPr="004257D0" w:rsidRDefault="00545B83" w:rsidP="00722A07">
            <w:pPr>
              <w:jc w:val="center"/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383" w:type="dxa"/>
            <w:gridSpan w:val="2"/>
          </w:tcPr>
          <w:p w:rsidR="00545B83" w:rsidRPr="004257D0" w:rsidRDefault="00545B83" w:rsidP="00722A0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45B83" w:rsidRPr="004257D0" w:rsidRDefault="00545B83" w:rsidP="00722A0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45B83" w:rsidRPr="004257D0" w:rsidTr="00722A07">
        <w:tc>
          <w:tcPr>
            <w:tcW w:w="800" w:type="dxa"/>
          </w:tcPr>
          <w:p w:rsidR="00545B83" w:rsidRPr="004257D0" w:rsidRDefault="00545B83" w:rsidP="00722A07">
            <w:pPr>
              <w:jc w:val="center"/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lastRenderedPageBreak/>
              <w:t>109.</w:t>
            </w:r>
          </w:p>
        </w:tc>
        <w:tc>
          <w:tcPr>
            <w:tcW w:w="5215" w:type="dxa"/>
            <w:gridSpan w:val="2"/>
          </w:tcPr>
          <w:p w:rsidR="00545B83" w:rsidRPr="004257D0" w:rsidRDefault="00545B83" w:rsidP="00F22AFC">
            <w:pPr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Приёмы письменных вычислений.</w:t>
            </w:r>
          </w:p>
        </w:tc>
        <w:tc>
          <w:tcPr>
            <w:tcW w:w="1499" w:type="dxa"/>
            <w:gridSpan w:val="2"/>
          </w:tcPr>
          <w:p w:rsidR="00545B83" w:rsidRPr="004257D0" w:rsidRDefault="00545B83" w:rsidP="00722A07">
            <w:pPr>
              <w:jc w:val="center"/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1</w:t>
            </w:r>
          </w:p>
        </w:tc>
        <w:tc>
          <w:tcPr>
            <w:tcW w:w="1383" w:type="dxa"/>
            <w:gridSpan w:val="2"/>
          </w:tcPr>
          <w:p w:rsidR="00545B83" w:rsidRPr="004257D0" w:rsidRDefault="00545B83" w:rsidP="00722A0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45B83" w:rsidRPr="004257D0" w:rsidRDefault="00545B83" w:rsidP="00722A0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45B83" w:rsidRPr="004257D0" w:rsidTr="00722A07">
        <w:tc>
          <w:tcPr>
            <w:tcW w:w="800" w:type="dxa"/>
          </w:tcPr>
          <w:p w:rsidR="00545B83" w:rsidRPr="004257D0" w:rsidRDefault="00545B83" w:rsidP="00722A07">
            <w:pPr>
              <w:jc w:val="center"/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110.</w:t>
            </w:r>
          </w:p>
        </w:tc>
        <w:tc>
          <w:tcPr>
            <w:tcW w:w="5215" w:type="dxa"/>
            <w:gridSpan w:val="2"/>
          </w:tcPr>
          <w:p w:rsidR="00545B83" w:rsidRPr="004257D0" w:rsidRDefault="00545B83" w:rsidP="00F22AFC">
            <w:pPr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Письменное сложение трёхзначных чисел.</w:t>
            </w:r>
          </w:p>
        </w:tc>
        <w:tc>
          <w:tcPr>
            <w:tcW w:w="1499" w:type="dxa"/>
            <w:gridSpan w:val="2"/>
          </w:tcPr>
          <w:p w:rsidR="00545B83" w:rsidRPr="004257D0" w:rsidRDefault="00545B83" w:rsidP="00722A07">
            <w:pPr>
              <w:jc w:val="center"/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1</w:t>
            </w:r>
          </w:p>
        </w:tc>
        <w:tc>
          <w:tcPr>
            <w:tcW w:w="1383" w:type="dxa"/>
            <w:gridSpan w:val="2"/>
          </w:tcPr>
          <w:p w:rsidR="00545B83" w:rsidRPr="004257D0" w:rsidRDefault="00545B83" w:rsidP="00722A0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45B83" w:rsidRPr="004257D0" w:rsidRDefault="00545B83" w:rsidP="00722A0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45B83" w:rsidRPr="004257D0" w:rsidTr="00722A07">
        <w:tc>
          <w:tcPr>
            <w:tcW w:w="800" w:type="dxa"/>
          </w:tcPr>
          <w:p w:rsidR="00545B83" w:rsidRPr="004257D0" w:rsidRDefault="00545B83" w:rsidP="00722A07">
            <w:pPr>
              <w:jc w:val="center"/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111.</w:t>
            </w:r>
          </w:p>
        </w:tc>
        <w:tc>
          <w:tcPr>
            <w:tcW w:w="5215" w:type="dxa"/>
            <w:gridSpan w:val="2"/>
          </w:tcPr>
          <w:p w:rsidR="00545B83" w:rsidRPr="004257D0" w:rsidRDefault="00545B83" w:rsidP="00F22AFC">
            <w:pPr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 xml:space="preserve">Приёмы письменного вычитания в пределах 1000. </w:t>
            </w:r>
          </w:p>
        </w:tc>
        <w:tc>
          <w:tcPr>
            <w:tcW w:w="1499" w:type="dxa"/>
            <w:gridSpan w:val="2"/>
          </w:tcPr>
          <w:p w:rsidR="00545B83" w:rsidRPr="004257D0" w:rsidRDefault="00545B83" w:rsidP="00722A07">
            <w:pPr>
              <w:jc w:val="center"/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1</w:t>
            </w:r>
          </w:p>
        </w:tc>
        <w:tc>
          <w:tcPr>
            <w:tcW w:w="1383" w:type="dxa"/>
            <w:gridSpan w:val="2"/>
          </w:tcPr>
          <w:p w:rsidR="00545B83" w:rsidRPr="004257D0" w:rsidRDefault="00545B83" w:rsidP="00722A0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45B83" w:rsidRPr="004257D0" w:rsidRDefault="00545B83" w:rsidP="00722A0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45B83" w:rsidRPr="004257D0" w:rsidTr="00722A07">
        <w:tc>
          <w:tcPr>
            <w:tcW w:w="800" w:type="dxa"/>
          </w:tcPr>
          <w:p w:rsidR="00545B83" w:rsidRPr="004257D0" w:rsidRDefault="00545B83" w:rsidP="00722A07">
            <w:pPr>
              <w:jc w:val="center"/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112.</w:t>
            </w:r>
          </w:p>
        </w:tc>
        <w:tc>
          <w:tcPr>
            <w:tcW w:w="5215" w:type="dxa"/>
            <w:gridSpan w:val="2"/>
          </w:tcPr>
          <w:p w:rsidR="00545B83" w:rsidRPr="004257D0" w:rsidRDefault="00545B83" w:rsidP="00F22AFC">
            <w:pPr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Виды треугольников.</w:t>
            </w:r>
          </w:p>
        </w:tc>
        <w:tc>
          <w:tcPr>
            <w:tcW w:w="1499" w:type="dxa"/>
            <w:gridSpan w:val="2"/>
          </w:tcPr>
          <w:p w:rsidR="00545B83" w:rsidRPr="004257D0" w:rsidRDefault="00545B83" w:rsidP="00722A07">
            <w:pPr>
              <w:jc w:val="center"/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1</w:t>
            </w:r>
          </w:p>
        </w:tc>
        <w:tc>
          <w:tcPr>
            <w:tcW w:w="1383" w:type="dxa"/>
            <w:gridSpan w:val="2"/>
          </w:tcPr>
          <w:p w:rsidR="00545B83" w:rsidRPr="004257D0" w:rsidRDefault="00545B83" w:rsidP="00722A0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45B83" w:rsidRPr="004257D0" w:rsidRDefault="00545B83" w:rsidP="00722A0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45B83" w:rsidRPr="004257D0" w:rsidTr="00722A07">
        <w:tc>
          <w:tcPr>
            <w:tcW w:w="800" w:type="dxa"/>
          </w:tcPr>
          <w:p w:rsidR="00545B83" w:rsidRPr="004257D0" w:rsidRDefault="00545B83" w:rsidP="00722A07">
            <w:pPr>
              <w:jc w:val="center"/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113.</w:t>
            </w:r>
          </w:p>
        </w:tc>
        <w:tc>
          <w:tcPr>
            <w:tcW w:w="5215" w:type="dxa"/>
            <w:gridSpan w:val="2"/>
          </w:tcPr>
          <w:p w:rsidR="00545B83" w:rsidRPr="004257D0" w:rsidRDefault="00545B83" w:rsidP="00F22AFC">
            <w:pPr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Закрепление. Сложение и вычитание</w:t>
            </w:r>
            <w:r w:rsidRPr="004257D0">
              <w:rPr>
                <w:b/>
                <w:i/>
                <w:sz w:val="24"/>
                <w:szCs w:val="24"/>
              </w:rPr>
              <w:t xml:space="preserve"> </w:t>
            </w:r>
            <w:r w:rsidRPr="004257D0">
              <w:rPr>
                <w:sz w:val="24"/>
                <w:szCs w:val="24"/>
              </w:rPr>
              <w:t xml:space="preserve">трёхзначных чисел. </w:t>
            </w:r>
          </w:p>
          <w:p w:rsidR="00545B83" w:rsidRPr="004257D0" w:rsidRDefault="00545B83" w:rsidP="00F22AFC">
            <w:pPr>
              <w:pStyle w:val="a3"/>
              <w:rPr>
                <w:sz w:val="24"/>
                <w:szCs w:val="24"/>
                <w:lang w:eastAsia="en-US"/>
              </w:rPr>
            </w:pPr>
            <w:r w:rsidRPr="004257D0">
              <w:rPr>
                <w:i/>
                <w:sz w:val="24"/>
                <w:szCs w:val="24"/>
              </w:rPr>
              <w:t xml:space="preserve">Странички для любознательных. </w:t>
            </w:r>
            <w:r w:rsidRPr="004257D0">
              <w:rPr>
                <w:sz w:val="24"/>
                <w:szCs w:val="24"/>
                <w:lang w:eastAsia="en-US"/>
              </w:rPr>
              <w:t>Взаимная проверка знаний: «Помогаем друг другу сделать шаг к успеху».</w:t>
            </w:r>
          </w:p>
        </w:tc>
        <w:tc>
          <w:tcPr>
            <w:tcW w:w="1499" w:type="dxa"/>
            <w:gridSpan w:val="2"/>
          </w:tcPr>
          <w:p w:rsidR="00545B83" w:rsidRPr="004257D0" w:rsidRDefault="00545B83" w:rsidP="00722A07">
            <w:pPr>
              <w:jc w:val="center"/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1</w:t>
            </w:r>
          </w:p>
        </w:tc>
        <w:tc>
          <w:tcPr>
            <w:tcW w:w="1383" w:type="dxa"/>
            <w:gridSpan w:val="2"/>
          </w:tcPr>
          <w:p w:rsidR="00545B83" w:rsidRPr="004257D0" w:rsidRDefault="00545B83" w:rsidP="00722A0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45B83" w:rsidRPr="004257D0" w:rsidRDefault="00545B83" w:rsidP="00722A0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45B83" w:rsidRPr="004257D0" w:rsidTr="00722A07">
        <w:tc>
          <w:tcPr>
            <w:tcW w:w="800" w:type="dxa"/>
          </w:tcPr>
          <w:p w:rsidR="00545B83" w:rsidRPr="004257D0" w:rsidRDefault="00545B83" w:rsidP="00722A07">
            <w:pPr>
              <w:jc w:val="center"/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114.</w:t>
            </w:r>
          </w:p>
        </w:tc>
        <w:tc>
          <w:tcPr>
            <w:tcW w:w="5215" w:type="dxa"/>
            <w:gridSpan w:val="2"/>
          </w:tcPr>
          <w:p w:rsidR="00545B83" w:rsidRPr="004257D0" w:rsidRDefault="00545B83" w:rsidP="00F22AFC">
            <w:pPr>
              <w:rPr>
                <w:b/>
                <w:sz w:val="24"/>
                <w:szCs w:val="24"/>
              </w:rPr>
            </w:pPr>
            <w:r w:rsidRPr="004257D0">
              <w:rPr>
                <w:b/>
                <w:i/>
                <w:sz w:val="24"/>
                <w:szCs w:val="24"/>
              </w:rPr>
              <w:t>Контрольная работа №8</w:t>
            </w:r>
            <w:r w:rsidRPr="004257D0">
              <w:rPr>
                <w:b/>
                <w:sz w:val="24"/>
                <w:szCs w:val="24"/>
              </w:rPr>
              <w:t xml:space="preserve"> </w:t>
            </w:r>
            <w:r w:rsidR="002148AD" w:rsidRPr="002148AD">
              <w:rPr>
                <w:b/>
                <w:i/>
                <w:sz w:val="24"/>
                <w:szCs w:val="24"/>
              </w:rPr>
              <w:t>по теме</w:t>
            </w:r>
            <w:r w:rsidR="002148AD">
              <w:rPr>
                <w:b/>
                <w:sz w:val="24"/>
                <w:szCs w:val="24"/>
              </w:rPr>
              <w:t xml:space="preserve"> </w:t>
            </w:r>
            <w:r w:rsidRPr="004257D0">
              <w:rPr>
                <w:b/>
                <w:i/>
                <w:sz w:val="24"/>
                <w:szCs w:val="24"/>
              </w:rPr>
              <w:t>«Приёмы письменного сложения и вычитания трёхзначных чисел».</w:t>
            </w:r>
          </w:p>
        </w:tc>
        <w:tc>
          <w:tcPr>
            <w:tcW w:w="1499" w:type="dxa"/>
            <w:gridSpan w:val="2"/>
          </w:tcPr>
          <w:p w:rsidR="00545B83" w:rsidRPr="004257D0" w:rsidRDefault="00545B83" w:rsidP="00722A07">
            <w:pPr>
              <w:jc w:val="center"/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1</w:t>
            </w:r>
          </w:p>
        </w:tc>
        <w:tc>
          <w:tcPr>
            <w:tcW w:w="1383" w:type="dxa"/>
            <w:gridSpan w:val="2"/>
          </w:tcPr>
          <w:p w:rsidR="00545B83" w:rsidRPr="004257D0" w:rsidRDefault="00545B83" w:rsidP="00722A0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45B83" w:rsidRPr="004257D0" w:rsidRDefault="00545B83" w:rsidP="00722A0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45B83" w:rsidRPr="004257D0" w:rsidTr="00722A07">
        <w:tc>
          <w:tcPr>
            <w:tcW w:w="800" w:type="dxa"/>
          </w:tcPr>
          <w:p w:rsidR="00545B83" w:rsidRPr="004257D0" w:rsidRDefault="00545B83" w:rsidP="00722A07">
            <w:pPr>
              <w:jc w:val="center"/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115.</w:t>
            </w:r>
          </w:p>
        </w:tc>
        <w:tc>
          <w:tcPr>
            <w:tcW w:w="5215" w:type="dxa"/>
            <w:gridSpan w:val="2"/>
          </w:tcPr>
          <w:p w:rsidR="00545B83" w:rsidRPr="004257D0" w:rsidRDefault="00545B83" w:rsidP="00F22AFC">
            <w:pPr>
              <w:rPr>
                <w:i/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Анализ контрольной работы. Работа над ошибками. Повторение пройденного «Что узнали? Чему научились?».</w:t>
            </w:r>
            <w:r w:rsidR="00EC2A2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99" w:type="dxa"/>
            <w:gridSpan w:val="2"/>
          </w:tcPr>
          <w:p w:rsidR="00545B83" w:rsidRPr="004257D0" w:rsidRDefault="00545B83" w:rsidP="00722A07">
            <w:pPr>
              <w:jc w:val="center"/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1</w:t>
            </w:r>
          </w:p>
        </w:tc>
        <w:tc>
          <w:tcPr>
            <w:tcW w:w="1383" w:type="dxa"/>
            <w:gridSpan w:val="2"/>
          </w:tcPr>
          <w:p w:rsidR="00545B83" w:rsidRPr="004257D0" w:rsidRDefault="00545B83" w:rsidP="00722A0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45B83" w:rsidRPr="004257D0" w:rsidRDefault="00545B83" w:rsidP="00722A0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45B83" w:rsidRPr="004257D0" w:rsidTr="00722A07">
        <w:tc>
          <w:tcPr>
            <w:tcW w:w="9889" w:type="dxa"/>
            <w:gridSpan w:val="8"/>
          </w:tcPr>
          <w:p w:rsidR="00545B83" w:rsidRPr="00BB3945" w:rsidRDefault="00545B83" w:rsidP="00722A07">
            <w:pPr>
              <w:jc w:val="center"/>
              <w:rPr>
                <w:b/>
                <w:sz w:val="24"/>
                <w:szCs w:val="24"/>
              </w:rPr>
            </w:pPr>
            <w:r w:rsidRPr="00BB3945">
              <w:rPr>
                <w:b/>
                <w:i/>
                <w:sz w:val="24"/>
                <w:szCs w:val="24"/>
              </w:rPr>
              <w:t>Умножение и деление (15ч)</w:t>
            </w:r>
          </w:p>
        </w:tc>
      </w:tr>
      <w:tr w:rsidR="00545B83" w:rsidRPr="004257D0" w:rsidTr="00722A07">
        <w:tc>
          <w:tcPr>
            <w:tcW w:w="800" w:type="dxa"/>
          </w:tcPr>
          <w:p w:rsidR="00545B83" w:rsidRPr="004257D0" w:rsidRDefault="00545B83" w:rsidP="00722A07">
            <w:pPr>
              <w:jc w:val="center"/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116.</w:t>
            </w:r>
          </w:p>
        </w:tc>
        <w:tc>
          <w:tcPr>
            <w:tcW w:w="5215" w:type="dxa"/>
            <w:gridSpan w:val="2"/>
          </w:tcPr>
          <w:p w:rsidR="00545B83" w:rsidRPr="004257D0" w:rsidRDefault="00545B83" w:rsidP="00F22AFC">
            <w:pPr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Приёмы устных вычислений вида: 180∙4, 900:3</w:t>
            </w:r>
          </w:p>
        </w:tc>
        <w:tc>
          <w:tcPr>
            <w:tcW w:w="1499" w:type="dxa"/>
            <w:gridSpan w:val="2"/>
          </w:tcPr>
          <w:p w:rsidR="00545B83" w:rsidRPr="004257D0" w:rsidRDefault="00545B83" w:rsidP="00722A07">
            <w:pPr>
              <w:jc w:val="center"/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1</w:t>
            </w:r>
          </w:p>
        </w:tc>
        <w:tc>
          <w:tcPr>
            <w:tcW w:w="1383" w:type="dxa"/>
            <w:gridSpan w:val="2"/>
          </w:tcPr>
          <w:p w:rsidR="00545B83" w:rsidRPr="004257D0" w:rsidRDefault="00545B83" w:rsidP="00722A0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45B83" w:rsidRPr="004257D0" w:rsidRDefault="00545B83" w:rsidP="00722A0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45B83" w:rsidRPr="004257D0" w:rsidTr="00722A07">
        <w:tc>
          <w:tcPr>
            <w:tcW w:w="800" w:type="dxa"/>
          </w:tcPr>
          <w:p w:rsidR="00545B83" w:rsidRPr="004257D0" w:rsidRDefault="00545B83" w:rsidP="00722A07">
            <w:pPr>
              <w:jc w:val="center"/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117.</w:t>
            </w:r>
          </w:p>
        </w:tc>
        <w:tc>
          <w:tcPr>
            <w:tcW w:w="5215" w:type="dxa"/>
            <w:gridSpan w:val="2"/>
          </w:tcPr>
          <w:p w:rsidR="00545B83" w:rsidRPr="004257D0" w:rsidRDefault="00545B83" w:rsidP="00F22AFC">
            <w:pPr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Приёмы устных вычислений вида: 240∙4, 203∙4, 960:3</w:t>
            </w:r>
          </w:p>
        </w:tc>
        <w:tc>
          <w:tcPr>
            <w:tcW w:w="1499" w:type="dxa"/>
            <w:gridSpan w:val="2"/>
          </w:tcPr>
          <w:p w:rsidR="00545B83" w:rsidRPr="004257D0" w:rsidRDefault="00545B83" w:rsidP="00722A07">
            <w:pPr>
              <w:jc w:val="center"/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1</w:t>
            </w:r>
          </w:p>
        </w:tc>
        <w:tc>
          <w:tcPr>
            <w:tcW w:w="1383" w:type="dxa"/>
            <w:gridSpan w:val="2"/>
          </w:tcPr>
          <w:p w:rsidR="00545B83" w:rsidRPr="004257D0" w:rsidRDefault="00545B83" w:rsidP="00722A0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45B83" w:rsidRPr="004257D0" w:rsidRDefault="00545B83" w:rsidP="00722A0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45B83" w:rsidRPr="004257D0" w:rsidTr="00722A07">
        <w:tc>
          <w:tcPr>
            <w:tcW w:w="800" w:type="dxa"/>
          </w:tcPr>
          <w:p w:rsidR="00545B83" w:rsidRPr="004257D0" w:rsidRDefault="00545B83" w:rsidP="00722A07">
            <w:pPr>
              <w:jc w:val="center"/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118.</w:t>
            </w:r>
          </w:p>
        </w:tc>
        <w:tc>
          <w:tcPr>
            <w:tcW w:w="5215" w:type="dxa"/>
            <w:gridSpan w:val="2"/>
          </w:tcPr>
          <w:p w:rsidR="00545B83" w:rsidRPr="004257D0" w:rsidRDefault="00545B83" w:rsidP="00F22AFC">
            <w:pPr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 xml:space="preserve">Приёмы устных вычислений вида: 100:50, 800:400 </w:t>
            </w:r>
          </w:p>
        </w:tc>
        <w:tc>
          <w:tcPr>
            <w:tcW w:w="1499" w:type="dxa"/>
            <w:gridSpan w:val="2"/>
          </w:tcPr>
          <w:p w:rsidR="00545B83" w:rsidRPr="004257D0" w:rsidRDefault="00545B83" w:rsidP="00722A07">
            <w:pPr>
              <w:jc w:val="center"/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1</w:t>
            </w:r>
          </w:p>
        </w:tc>
        <w:tc>
          <w:tcPr>
            <w:tcW w:w="1383" w:type="dxa"/>
            <w:gridSpan w:val="2"/>
          </w:tcPr>
          <w:p w:rsidR="00545B83" w:rsidRPr="004257D0" w:rsidRDefault="00545B83" w:rsidP="00722A0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45B83" w:rsidRPr="004257D0" w:rsidRDefault="00545B83" w:rsidP="00722A0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45B83" w:rsidRPr="004257D0" w:rsidTr="00722A07">
        <w:tc>
          <w:tcPr>
            <w:tcW w:w="800" w:type="dxa"/>
          </w:tcPr>
          <w:p w:rsidR="00545B83" w:rsidRPr="004257D0" w:rsidRDefault="00545B83" w:rsidP="00722A07">
            <w:pPr>
              <w:jc w:val="center"/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119.</w:t>
            </w:r>
          </w:p>
        </w:tc>
        <w:tc>
          <w:tcPr>
            <w:tcW w:w="5215" w:type="dxa"/>
            <w:gridSpan w:val="2"/>
          </w:tcPr>
          <w:p w:rsidR="00545B83" w:rsidRPr="004257D0" w:rsidRDefault="00545B83" w:rsidP="00F22AFC">
            <w:pPr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 xml:space="preserve">Виды треугольников. </w:t>
            </w:r>
          </w:p>
          <w:p w:rsidR="00545B83" w:rsidRPr="004257D0" w:rsidRDefault="00545B83" w:rsidP="00F22AFC">
            <w:pPr>
              <w:rPr>
                <w:i/>
                <w:sz w:val="24"/>
                <w:szCs w:val="24"/>
              </w:rPr>
            </w:pPr>
            <w:r w:rsidRPr="004257D0">
              <w:rPr>
                <w:i/>
                <w:sz w:val="24"/>
                <w:szCs w:val="24"/>
              </w:rPr>
              <w:t>Странички для любознательных.</w:t>
            </w:r>
          </w:p>
        </w:tc>
        <w:tc>
          <w:tcPr>
            <w:tcW w:w="1499" w:type="dxa"/>
            <w:gridSpan w:val="2"/>
          </w:tcPr>
          <w:p w:rsidR="00545B83" w:rsidRPr="004257D0" w:rsidRDefault="00545B83" w:rsidP="00722A07">
            <w:pPr>
              <w:jc w:val="center"/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1</w:t>
            </w:r>
          </w:p>
        </w:tc>
        <w:tc>
          <w:tcPr>
            <w:tcW w:w="1383" w:type="dxa"/>
            <w:gridSpan w:val="2"/>
          </w:tcPr>
          <w:p w:rsidR="00545B83" w:rsidRPr="004257D0" w:rsidRDefault="00545B83" w:rsidP="00722A0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45B83" w:rsidRPr="004257D0" w:rsidRDefault="00545B83" w:rsidP="00722A0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45B83" w:rsidRPr="004257D0" w:rsidTr="00722A07">
        <w:tc>
          <w:tcPr>
            <w:tcW w:w="800" w:type="dxa"/>
          </w:tcPr>
          <w:p w:rsidR="00545B83" w:rsidRPr="004257D0" w:rsidRDefault="00545B83" w:rsidP="00722A07">
            <w:pPr>
              <w:jc w:val="center"/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120.</w:t>
            </w:r>
          </w:p>
        </w:tc>
        <w:tc>
          <w:tcPr>
            <w:tcW w:w="5215" w:type="dxa"/>
            <w:gridSpan w:val="2"/>
          </w:tcPr>
          <w:p w:rsidR="00545B83" w:rsidRPr="004257D0" w:rsidRDefault="00545B83" w:rsidP="00F22AFC">
            <w:pPr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Приёмы письменного умножения на однозначное число вида 123∙3, 234∙2.</w:t>
            </w:r>
          </w:p>
        </w:tc>
        <w:tc>
          <w:tcPr>
            <w:tcW w:w="1499" w:type="dxa"/>
            <w:gridSpan w:val="2"/>
          </w:tcPr>
          <w:p w:rsidR="00545B83" w:rsidRPr="004257D0" w:rsidRDefault="00545B83" w:rsidP="00722A07">
            <w:pPr>
              <w:jc w:val="center"/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1</w:t>
            </w:r>
          </w:p>
        </w:tc>
        <w:tc>
          <w:tcPr>
            <w:tcW w:w="1383" w:type="dxa"/>
            <w:gridSpan w:val="2"/>
          </w:tcPr>
          <w:p w:rsidR="00545B83" w:rsidRPr="004257D0" w:rsidRDefault="00545B83" w:rsidP="00722A0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45B83" w:rsidRPr="004257D0" w:rsidRDefault="00545B83" w:rsidP="00722A0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45B83" w:rsidRPr="004257D0" w:rsidTr="00722A07">
        <w:tc>
          <w:tcPr>
            <w:tcW w:w="800" w:type="dxa"/>
          </w:tcPr>
          <w:p w:rsidR="00545B83" w:rsidRPr="004257D0" w:rsidRDefault="00545B83" w:rsidP="00722A07">
            <w:pPr>
              <w:jc w:val="center"/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121.</w:t>
            </w:r>
          </w:p>
        </w:tc>
        <w:tc>
          <w:tcPr>
            <w:tcW w:w="5215" w:type="dxa"/>
            <w:gridSpan w:val="2"/>
          </w:tcPr>
          <w:p w:rsidR="00545B83" w:rsidRPr="004257D0" w:rsidRDefault="00545B83" w:rsidP="00F22AFC">
            <w:pPr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Приёмы письменного умножения на однозначное число вида 325∙3, 86∙4.</w:t>
            </w:r>
          </w:p>
        </w:tc>
        <w:tc>
          <w:tcPr>
            <w:tcW w:w="1499" w:type="dxa"/>
            <w:gridSpan w:val="2"/>
          </w:tcPr>
          <w:p w:rsidR="00545B83" w:rsidRPr="004257D0" w:rsidRDefault="00545B83" w:rsidP="00722A07">
            <w:pPr>
              <w:jc w:val="center"/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1</w:t>
            </w:r>
          </w:p>
        </w:tc>
        <w:tc>
          <w:tcPr>
            <w:tcW w:w="1383" w:type="dxa"/>
            <w:gridSpan w:val="2"/>
          </w:tcPr>
          <w:p w:rsidR="00545B83" w:rsidRPr="004257D0" w:rsidRDefault="00545B83" w:rsidP="00722A0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45B83" w:rsidRPr="004257D0" w:rsidRDefault="00545B83" w:rsidP="00722A0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45B83" w:rsidRPr="004257D0" w:rsidTr="00722A07">
        <w:tc>
          <w:tcPr>
            <w:tcW w:w="800" w:type="dxa"/>
          </w:tcPr>
          <w:p w:rsidR="00545B83" w:rsidRPr="004257D0" w:rsidRDefault="00545B83" w:rsidP="00722A07">
            <w:pPr>
              <w:jc w:val="center"/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122.</w:t>
            </w:r>
          </w:p>
        </w:tc>
        <w:tc>
          <w:tcPr>
            <w:tcW w:w="5215" w:type="dxa"/>
            <w:gridSpan w:val="2"/>
          </w:tcPr>
          <w:p w:rsidR="00545B83" w:rsidRPr="004257D0" w:rsidRDefault="00545B83" w:rsidP="00F22AFC">
            <w:pPr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Закрепление. Приёмы письменного умножения на однозначное число.</w:t>
            </w:r>
          </w:p>
        </w:tc>
        <w:tc>
          <w:tcPr>
            <w:tcW w:w="1499" w:type="dxa"/>
            <w:gridSpan w:val="2"/>
          </w:tcPr>
          <w:p w:rsidR="00545B83" w:rsidRPr="004257D0" w:rsidRDefault="00545B83" w:rsidP="00722A07">
            <w:pPr>
              <w:jc w:val="center"/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1</w:t>
            </w:r>
          </w:p>
        </w:tc>
        <w:tc>
          <w:tcPr>
            <w:tcW w:w="1383" w:type="dxa"/>
            <w:gridSpan w:val="2"/>
          </w:tcPr>
          <w:p w:rsidR="00545B83" w:rsidRPr="004257D0" w:rsidRDefault="00545B83" w:rsidP="00722A0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45B83" w:rsidRPr="004257D0" w:rsidRDefault="00545B83" w:rsidP="00722A0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45B83" w:rsidRPr="004257D0" w:rsidTr="00722A07">
        <w:tc>
          <w:tcPr>
            <w:tcW w:w="800" w:type="dxa"/>
          </w:tcPr>
          <w:p w:rsidR="00545B83" w:rsidRPr="004257D0" w:rsidRDefault="00545B83" w:rsidP="00722A07">
            <w:pPr>
              <w:jc w:val="center"/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123.</w:t>
            </w:r>
          </w:p>
        </w:tc>
        <w:tc>
          <w:tcPr>
            <w:tcW w:w="5215" w:type="dxa"/>
            <w:gridSpan w:val="2"/>
          </w:tcPr>
          <w:p w:rsidR="00545B83" w:rsidRPr="004257D0" w:rsidRDefault="00545B83" w:rsidP="00F22AFC">
            <w:pPr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Приёмы письменного деления на однозначное число вида 864 : 2, 936:3.</w:t>
            </w:r>
          </w:p>
        </w:tc>
        <w:tc>
          <w:tcPr>
            <w:tcW w:w="1499" w:type="dxa"/>
            <w:gridSpan w:val="2"/>
          </w:tcPr>
          <w:p w:rsidR="00545B83" w:rsidRPr="004257D0" w:rsidRDefault="00545B83" w:rsidP="00722A07">
            <w:pPr>
              <w:jc w:val="center"/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1</w:t>
            </w:r>
          </w:p>
        </w:tc>
        <w:tc>
          <w:tcPr>
            <w:tcW w:w="1383" w:type="dxa"/>
            <w:gridSpan w:val="2"/>
          </w:tcPr>
          <w:p w:rsidR="00545B83" w:rsidRPr="004257D0" w:rsidRDefault="00545B83" w:rsidP="00722A0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45B83" w:rsidRPr="004257D0" w:rsidRDefault="00545B83" w:rsidP="00722A0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45B83" w:rsidRPr="004257D0" w:rsidTr="00722A07">
        <w:tc>
          <w:tcPr>
            <w:tcW w:w="800" w:type="dxa"/>
          </w:tcPr>
          <w:p w:rsidR="00545B83" w:rsidRPr="004257D0" w:rsidRDefault="00545B83" w:rsidP="00722A07">
            <w:pPr>
              <w:jc w:val="center"/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124.</w:t>
            </w:r>
          </w:p>
        </w:tc>
        <w:tc>
          <w:tcPr>
            <w:tcW w:w="5215" w:type="dxa"/>
            <w:gridSpan w:val="2"/>
          </w:tcPr>
          <w:p w:rsidR="00545B83" w:rsidRPr="004257D0" w:rsidRDefault="00545B83" w:rsidP="00F22AFC">
            <w:pPr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Приёмы письменного деления на однозначное число вида 748 : 2, 856:4.</w:t>
            </w:r>
          </w:p>
        </w:tc>
        <w:tc>
          <w:tcPr>
            <w:tcW w:w="1499" w:type="dxa"/>
            <w:gridSpan w:val="2"/>
          </w:tcPr>
          <w:p w:rsidR="00545B83" w:rsidRPr="004257D0" w:rsidRDefault="00545B83" w:rsidP="00722A07">
            <w:pPr>
              <w:jc w:val="center"/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1</w:t>
            </w:r>
          </w:p>
        </w:tc>
        <w:tc>
          <w:tcPr>
            <w:tcW w:w="1383" w:type="dxa"/>
            <w:gridSpan w:val="2"/>
          </w:tcPr>
          <w:p w:rsidR="00545B83" w:rsidRPr="004257D0" w:rsidRDefault="00545B83" w:rsidP="00722A0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45B83" w:rsidRPr="004257D0" w:rsidRDefault="00545B83" w:rsidP="00722A0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45B83" w:rsidRPr="004257D0" w:rsidTr="00722A07">
        <w:tc>
          <w:tcPr>
            <w:tcW w:w="800" w:type="dxa"/>
          </w:tcPr>
          <w:p w:rsidR="00545B83" w:rsidRPr="004257D0" w:rsidRDefault="00545B83" w:rsidP="00722A07">
            <w:pPr>
              <w:jc w:val="center"/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125.</w:t>
            </w:r>
          </w:p>
        </w:tc>
        <w:tc>
          <w:tcPr>
            <w:tcW w:w="5215" w:type="dxa"/>
            <w:gridSpan w:val="2"/>
          </w:tcPr>
          <w:p w:rsidR="00545B83" w:rsidRPr="004257D0" w:rsidRDefault="00545B83" w:rsidP="00F22AFC">
            <w:pPr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 xml:space="preserve">Проверка деления умножением. </w:t>
            </w:r>
          </w:p>
        </w:tc>
        <w:tc>
          <w:tcPr>
            <w:tcW w:w="1499" w:type="dxa"/>
            <w:gridSpan w:val="2"/>
          </w:tcPr>
          <w:p w:rsidR="00545B83" w:rsidRPr="004257D0" w:rsidRDefault="00545B83" w:rsidP="00722A07">
            <w:pPr>
              <w:jc w:val="center"/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1</w:t>
            </w:r>
          </w:p>
        </w:tc>
        <w:tc>
          <w:tcPr>
            <w:tcW w:w="1383" w:type="dxa"/>
            <w:gridSpan w:val="2"/>
          </w:tcPr>
          <w:p w:rsidR="00545B83" w:rsidRPr="004257D0" w:rsidRDefault="00545B83" w:rsidP="00722A0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45B83" w:rsidRPr="004257D0" w:rsidRDefault="00545B83" w:rsidP="00722A0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45B83" w:rsidRPr="004257D0" w:rsidTr="00722A07">
        <w:tc>
          <w:tcPr>
            <w:tcW w:w="800" w:type="dxa"/>
          </w:tcPr>
          <w:p w:rsidR="00545B83" w:rsidRPr="004257D0" w:rsidRDefault="00545B83" w:rsidP="00722A07">
            <w:pPr>
              <w:jc w:val="center"/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126.</w:t>
            </w:r>
          </w:p>
        </w:tc>
        <w:tc>
          <w:tcPr>
            <w:tcW w:w="5215" w:type="dxa"/>
            <w:gridSpan w:val="2"/>
          </w:tcPr>
          <w:p w:rsidR="00545B83" w:rsidRPr="004257D0" w:rsidRDefault="00545B83" w:rsidP="00F22AFC">
            <w:pPr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Закрепление. Приёмы письменного деления на однозначное число.</w:t>
            </w:r>
          </w:p>
        </w:tc>
        <w:tc>
          <w:tcPr>
            <w:tcW w:w="1499" w:type="dxa"/>
            <w:gridSpan w:val="2"/>
          </w:tcPr>
          <w:p w:rsidR="00545B83" w:rsidRPr="004257D0" w:rsidRDefault="00545B83" w:rsidP="00722A07">
            <w:pPr>
              <w:jc w:val="center"/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1</w:t>
            </w:r>
          </w:p>
        </w:tc>
        <w:tc>
          <w:tcPr>
            <w:tcW w:w="1383" w:type="dxa"/>
            <w:gridSpan w:val="2"/>
          </w:tcPr>
          <w:p w:rsidR="00545B83" w:rsidRPr="004257D0" w:rsidRDefault="00545B83" w:rsidP="00722A0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45B83" w:rsidRPr="004257D0" w:rsidRDefault="00545B83" w:rsidP="00722A0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45B83" w:rsidRPr="004257D0" w:rsidTr="00722A07">
        <w:tc>
          <w:tcPr>
            <w:tcW w:w="800" w:type="dxa"/>
          </w:tcPr>
          <w:p w:rsidR="00545B83" w:rsidRPr="004257D0" w:rsidRDefault="00545B83" w:rsidP="00722A07">
            <w:pPr>
              <w:jc w:val="center"/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127.</w:t>
            </w:r>
          </w:p>
        </w:tc>
        <w:tc>
          <w:tcPr>
            <w:tcW w:w="5215" w:type="dxa"/>
            <w:gridSpan w:val="2"/>
          </w:tcPr>
          <w:p w:rsidR="00545B83" w:rsidRPr="004257D0" w:rsidRDefault="00545B83" w:rsidP="00F22AFC">
            <w:pPr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Знакомство с калькулятором.</w:t>
            </w:r>
          </w:p>
        </w:tc>
        <w:tc>
          <w:tcPr>
            <w:tcW w:w="1499" w:type="dxa"/>
            <w:gridSpan w:val="2"/>
          </w:tcPr>
          <w:p w:rsidR="00545B83" w:rsidRPr="004257D0" w:rsidRDefault="00545B83" w:rsidP="00722A07">
            <w:pPr>
              <w:jc w:val="center"/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1</w:t>
            </w:r>
          </w:p>
        </w:tc>
        <w:tc>
          <w:tcPr>
            <w:tcW w:w="1383" w:type="dxa"/>
            <w:gridSpan w:val="2"/>
          </w:tcPr>
          <w:p w:rsidR="00545B83" w:rsidRPr="004257D0" w:rsidRDefault="00545B83" w:rsidP="00722A0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45B83" w:rsidRPr="004257D0" w:rsidRDefault="00545B83" w:rsidP="00722A0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45B83" w:rsidRPr="004257D0" w:rsidTr="00722A07">
        <w:tc>
          <w:tcPr>
            <w:tcW w:w="800" w:type="dxa"/>
          </w:tcPr>
          <w:p w:rsidR="00545B83" w:rsidRPr="004257D0" w:rsidRDefault="00545B83" w:rsidP="00722A07">
            <w:pPr>
              <w:jc w:val="center"/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128.</w:t>
            </w:r>
          </w:p>
        </w:tc>
        <w:tc>
          <w:tcPr>
            <w:tcW w:w="5215" w:type="dxa"/>
            <w:gridSpan w:val="2"/>
          </w:tcPr>
          <w:p w:rsidR="00545B83" w:rsidRPr="004257D0" w:rsidRDefault="00545B83" w:rsidP="00F22AFC">
            <w:pPr>
              <w:rPr>
                <w:sz w:val="24"/>
                <w:szCs w:val="24"/>
              </w:rPr>
            </w:pPr>
            <w:r w:rsidRPr="00BB3945">
              <w:rPr>
                <w:b/>
                <w:i/>
                <w:sz w:val="24"/>
                <w:szCs w:val="24"/>
              </w:rPr>
              <w:t>Проверочная работа №5 «Проверим себя и оценим свои достижения»</w:t>
            </w:r>
            <w:r w:rsidRPr="004257D0">
              <w:rPr>
                <w:i/>
                <w:sz w:val="24"/>
                <w:szCs w:val="24"/>
              </w:rPr>
              <w:t xml:space="preserve"> (тестовая форма). Анализ результатов</w:t>
            </w:r>
            <w:r w:rsidRPr="004257D0">
              <w:rPr>
                <w:sz w:val="24"/>
                <w:szCs w:val="24"/>
              </w:rPr>
              <w:t>.</w:t>
            </w:r>
          </w:p>
        </w:tc>
        <w:tc>
          <w:tcPr>
            <w:tcW w:w="1499" w:type="dxa"/>
            <w:gridSpan w:val="2"/>
          </w:tcPr>
          <w:p w:rsidR="00545B83" w:rsidRPr="004257D0" w:rsidRDefault="00545B83" w:rsidP="00722A07">
            <w:pPr>
              <w:jc w:val="center"/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1</w:t>
            </w:r>
          </w:p>
        </w:tc>
        <w:tc>
          <w:tcPr>
            <w:tcW w:w="1383" w:type="dxa"/>
            <w:gridSpan w:val="2"/>
          </w:tcPr>
          <w:p w:rsidR="00545B83" w:rsidRPr="004257D0" w:rsidRDefault="00545B83" w:rsidP="00722A0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45B83" w:rsidRPr="004257D0" w:rsidRDefault="00545B83" w:rsidP="00722A0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45B83" w:rsidRPr="004257D0" w:rsidTr="00722A07">
        <w:tc>
          <w:tcPr>
            <w:tcW w:w="800" w:type="dxa"/>
          </w:tcPr>
          <w:p w:rsidR="00545B83" w:rsidRPr="004257D0" w:rsidRDefault="00545B83" w:rsidP="00722A07">
            <w:pPr>
              <w:jc w:val="center"/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129.</w:t>
            </w:r>
          </w:p>
        </w:tc>
        <w:tc>
          <w:tcPr>
            <w:tcW w:w="5215" w:type="dxa"/>
            <w:gridSpan w:val="2"/>
          </w:tcPr>
          <w:p w:rsidR="00545B83" w:rsidRPr="004257D0" w:rsidRDefault="00545B83" w:rsidP="00F22AFC">
            <w:pPr>
              <w:rPr>
                <w:b/>
                <w:i/>
                <w:sz w:val="24"/>
                <w:szCs w:val="24"/>
              </w:rPr>
            </w:pPr>
            <w:r w:rsidRPr="004257D0">
              <w:rPr>
                <w:b/>
                <w:i/>
                <w:sz w:val="24"/>
                <w:szCs w:val="24"/>
              </w:rPr>
              <w:t xml:space="preserve">Контрольная работа №9 </w:t>
            </w:r>
            <w:r w:rsidR="002148AD">
              <w:rPr>
                <w:b/>
                <w:i/>
                <w:sz w:val="24"/>
                <w:szCs w:val="24"/>
              </w:rPr>
              <w:t xml:space="preserve">по теме </w:t>
            </w:r>
            <w:r w:rsidRPr="004257D0">
              <w:rPr>
                <w:b/>
                <w:i/>
                <w:sz w:val="24"/>
                <w:szCs w:val="24"/>
              </w:rPr>
              <w:t>«Приёмы письменного умножения и деления в пределах 1000».</w:t>
            </w:r>
          </w:p>
        </w:tc>
        <w:tc>
          <w:tcPr>
            <w:tcW w:w="1499" w:type="dxa"/>
            <w:gridSpan w:val="2"/>
          </w:tcPr>
          <w:p w:rsidR="00545B83" w:rsidRPr="004257D0" w:rsidRDefault="00545B83" w:rsidP="00722A07">
            <w:pPr>
              <w:jc w:val="center"/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1</w:t>
            </w:r>
          </w:p>
        </w:tc>
        <w:tc>
          <w:tcPr>
            <w:tcW w:w="1383" w:type="dxa"/>
            <w:gridSpan w:val="2"/>
          </w:tcPr>
          <w:p w:rsidR="00545B83" w:rsidRPr="004257D0" w:rsidRDefault="00545B83" w:rsidP="00722A0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45B83" w:rsidRPr="004257D0" w:rsidRDefault="00545B83" w:rsidP="00722A0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45B83" w:rsidRPr="004257D0" w:rsidTr="00722A07">
        <w:tc>
          <w:tcPr>
            <w:tcW w:w="800" w:type="dxa"/>
          </w:tcPr>
          <w:p w:rsidR="00545B83" w:rsidRPr="004257D0" w:rsidRDefault="00545B83" w:rsidP="00722A07">
            <w:pPr>
              <w:jc w:val="center"/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130.</w:t>
            </w:r>
          </w:p>
        </w:tc>
        <w:tc>
          <w:tcPr>
            <w:tcW w:w="5215" w:type="dxa"/>
            <w:gridSpan w:val="2"/>
          </w:tcPr>
          <w:p w:rsidR="00545B83" w:rsidRPr="004257D0" w:rsidRDefault="00545B83" w:rsidP="00F22AFC">
            <w:pPr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Анализ контрольной работы. Работа над ошибками. Повторение пройденного «Что узнали? Чему научились?».</w:t>
            </w:r>
          </w:p>
        </w:tc>
        <w:tc>
          <w:tcPr>
            <w:tcW w:w="1499" w:type="dxa"/>
            <w:gridSpan w:val="2"/>
          </w:tcPr>
          <w:p w:rsidR="00545B83" w:rsidRPr="004257D0" w:rsidRDefault="00545B83" w:rsidP="00722A07">
            <w:pPr>
              <w:jc w:val="center"/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1</w:t>
            </w:r>
          </w:p>
        </w:tc>
        <w:tc>
          <w:tcPr>
            <w:tcW w:w="1383" w:type="dxa"/>
            <w:gridSpan w:val="2"/>
          </w:tcPr>
          <w:p w:rsidR="00545B83" w:rsidRPr="004257D0" w:rsidRDefault="00545B83" w:rsidP="00722A0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45B83" w:rsidRPr="004257D0" w:rsidRDefault="00545B83" w:rsidP="00722A0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45B83" w:rsidRPr="004257D0" w:rsidTr="00722A07">
        <w:tc>
          <w:tcPr>
            <w:tcW w:w="9889" w:type="dxa"/>
            <w:gridSpan w:val="8"/>
          </w:tcPr>
          <w:p w:rsidR="00545B83" w:rsidRPr="00BB3945" w:rsidRDefault="00545B83" w:rsidP="00722A07">
            <w:pPr>
              <w:jc w:val="both"/>
              <w:rPr>
                <w:b/>
                <w:i/>
                <w:sz w:val="24"/>
                <w:szCs w:val="24"/>
              </w:rPr>
            </w:pPr>
            <w:r w:rsidRPr="00BB3945">
              <w:rPr>
                <w:b/>
                <w:i/>
                <w:sz w:val="24"/>
                <w:szCs w:val="24"/>
              </w:rPr>
              <w:t>Итоговое повторение «Что узнали, чему научились в 3 классе» (5ч)</w:t>
            </w:r>
          </w:p>
          <w:p w:rsidR="00545B83" w:rsidRPr="004257D0" w:rsidRDefault="00545B83" w:rsidP="00722A0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                                                    </w:t>
            </w:r>
            <w:r w:rsidRPr="00BB3945">
              <w:rPr>
                <w:b/>
                <w:i/>
                <w:sz w:val="24"/>
                <w:szCs w:val="24"/>
              </w:rPr>
              <w:t>Проверка знаний (1ч)</w:t>
            </w:r>
            <w:r w:rsidRPr="00BB3945">
              <w:rPr>
                <w:b/>
                <w:i/>
                <w:sz w:val="24"/>
                <w:szCs w:val="24"/>
              </w:rPr>
              <w:tab/>
            </w:r>
          </w:p>
        </w:tc>
      </w:tr>
      <w:tr w:rsidR="00545B83" w:rsidRPr="004257D0" w:rsidTr="00722A07">
        <w:tc>
          <w:tcPr>
            <w:tcW w:w="800" w:type="dxa"/>
          </w:tcPr>
          <w:p w:rsidR="00545B83" w:rsidRPr="004257D0" w:rsidRDefault="00545B83" w:rsidP="00722A07">
            <w:pPr>
              <w:jc w:val="center"/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131.</w:t>
            </w:r>
          </w:p>
        </w:tc>
        <w:tc>
          <w:tcPr>
            <w:tcW w:w="5215" w:type="dxa"/>
            <w:gridSpan w:val="2"/>
          </w:tcPr>
          <w:p w:rsidR="00545B83" w:rsidRPr="004257D0" w:rsidRDefault="00545B83" w:rsidP="00F22AFC">
            <w:pPr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 xml:space="preserve">Повторение. Нумерация. Правила о порядке </w:t>
            </w:r>
            <w:r w:rsidRPr="004257D0">
              <w:rPr>
                <w:sz w:val="24"/>
                <w:szCs w:val="24"/>
              </w:rPr>
              <w:lastRenderedPageBreak/>
              <w:t>выполнения действий.</w:t>
            </w:r>
          </w:p>
        </w:tc>
        <w:tc>
          <w:tcPr>
            <w:tcW w:w="1499" w:type="dxa"/>
            <w:gridSpan w:val="2"/>
          </w:tcPr>
          <w:p w:rsidR="00545B83" w:rsidRPr="004257D0" w:rsidRDefault="00545B83" w:rsidP="00F22AFC">
            <w:pPr>
              <w:jc w:val="center"/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383" w:type="dxa"/>
            <w:gridSpan w:val="2"/>
          </w:tcPr>
          <w:p w:rsidR="00545B83" w:rsidRPr="004257D0" w:rsidRDefault="00545B83" w:rsidP="00722A0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45B83" w:rsidRPr="004257D0" w:rsidRDefault="00545B83" w:rsidP="00722A0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45B83" w:rsidRPr="004257D0" w:rsidTr="00722A07">
        <w:tc>
          <w:tcPr>
            <w:tcW w:w="800" w:type="dxa"/>
          </w:tcPr>
          <w:p w:rsidR="00545B83" w:rsidRPr="004257D0" w:rsidRDefault="00545B83" w:rsidP="00722A07">
            <w:pPr>
              <w:jc w:val="center"/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lastRenderedPageBreak/>
              <w:t>132.</w:t>
            </w:r>
          </w:p>
        </w:tc>
        <w:tc>
          <w:tcPr>
            <w:tcW w:w="5215" w:type="dxa"/>
            <w:gridSpan w:val="2"/>
          </w:tcPr>
          <w:p w:rsidR="00545B83" w:rsidRPr="004257D0" w:rsidRDefault="00545B83" w:rsidP="00F22AFC">
            <w:pPr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Повторение. Сложение и вычитание. Геометрические фигуры и величины.</w:t>
            </w:r>
          </w:p>
        </w:tc>
        <w:tc>
          <w:tcPr>
            <w:tcW w:w="1499" w:type="dxa"/>
            <w:gridSpan w:val="2"/>
          </w:tcPr>
          <w:p w:rsidR="00545B83" w:rsidRPr="004257D0" w:rsidRDefault="00545B83" w:rsidP="00F22AFC">
            <w:pPr>
              <w:jc w:val="center"/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1</w:t>
            </w:r>
          </w:p>
        </w:tc>
        <w:tc>
          <w:tcPr>
            <w:tcW w:w="1383" w:type="dxa"/>
            <w:gridSpan w:val="2"/>
          </w:tcPr>
          <w:p w:rsidR="00545B83" w:rsidRPr="004257D0" w:rsidRDefault="00545B83" w:rsidP="00722A0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45B83" w:rsidRPr="004257D0" w:rsidRDefault="00545B83" w:rsidP="00722A0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45B83" w:rsidRPr="004257D0" w:rsidTr="00722A07">
        <w:tc>
          <w:tcPr>
            <w:tcW w:w="800" w:type="dxa"/>
          </w:tcPr>
          <w:p w:rsidR="00545B83" w:rsidRPr="004257D0" w:rsidRDefault="00545B83" w:rsidP="00722A07">
            <w:pPr>
              <w:jc w:val="center"/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133.</w:t>
            </w:r>
          </w:p>
        </w:tc>
        <w:tc>
          <w:tcPr>
            <w:tcW w:w="5215" w:type="dxa"/>
            <w:gridSpan w:val="2"/>
          </w:tcPr>
          <w:p w:rsidR="00545B83" w:rsidRPr="004257D0" w:rsidRDefault="00545B83" w:rsidP="00F22AFC">
            <w:pPr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Повторение. Умножение и деление. Задачи.</w:t>
            </w:r>
          </w:p>
        </w:tc>
        <w:tc>
          <w:tcPr>
            <w:tcW w:w="1499" w:type="dxa"/>
            <w:gridSpan w:val="2"/>
          </w:tcPr>
          <w:p w:rsidR="00545B83" w:rsidRPr="004257D0" w:rsidRDefault="00545B83" w:rsidP="00F22AFC">
            <w:pPr>
              <w:jc w:val="center"/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1</w:t>
            </w:r>
          </w:p>
        </w:tc>
        <w:tc>
          <w:tcPr>
            <w:tcW w:w="1383" w:type="dxa"/>
            <w:gridSpan w:val="2"/>
          </w:tcPr>
          <w:p w:rsidR="00545B83" w:rsidRPr="004257D0" w:rsidRDefault="00545B83" w:rsidP="00722A0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45B83" w:rsidRPr="004257D0" w:rsidRDefault="00545B83" w:rsidP="00722A0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45B83" w:rsidRPr="004257D0" w:rsidTr="00722A07">
        <w:tc>
          <w:tcPr>
            <w:tcW w:w="800" w:type="dxa"/>
          </w:tcPr>
          <w:p w:rsidR="00545B83" w:rsidRPr="004257D0" w:rsidRDefault="00545B83" w:rsidP="00722A07">
            <w:pPr>
              <w:jc w:val="center"/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134.</w:t>
            </w:r>
          </w:p>
        </w:tc>
        <w:tc>
          <w:tcPr>
            <w:tcW w:w="5215" w:type="dxa"/>
            <w:gridSpan w:val="2"/>
          </w:tcPr>
          <w:p w:rsidR="00545B83" w:rsidRPr="00BB3945" w:rsidRDefault="002148AD" w:rsidP="00F22AFC">
            <w:pPr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Итоговая к</w:t>
            </w:r>
            <w:r w:rsidRPr="004257D0">
              <w:rPr>
                <w:b/>
                <w:i/>
                <w:sz w:val="24"/>
                <w:szCs w:val="24"/>
              </w:rPr>
              <w:t>онтрольная работа №10</w:t>
            </w:r>
            <w:r>
              <w:rPr>
                <w:b/>
                <w:i/>
                <w:sz w:val="24"/>
                <w:szCs w:val="24"/>
              </w:rPr>
              <w:t xml:space="preserve"> за год </w:t>
            </w:r>
            <w:r w:rsidRPr="004257D0">
              <w:rPr>
                <w:b/>
                <w:i/>
                <w:sz w:val="24"/>
                <w:szCs w:val="24"/>
              </w:rPr>
              <w:t>по теме «Сложение и вычитание, умножение и деление в пределах 1000».</w:t>
            </w:r>
          </w:p>
        </w:tc>
        <w:tc>
          <w:tcPr>
            <w:tcW w:w="1499" w:type="dxa"/>
            <w:gridSpan w:val="2"/>
          </w:tcPr>
          <w:p w:rsidR="00545B83" w:rsidRPr="004257D0" w:rsidRDefault="00545B83" w:rsidP="00F22AFC">
            <w:pPr>
              <w:jc w:val="center"/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1</w:t>
            </w:r>
          </w:p>
        </w:tc>
        <w:tc>
          <w:tcPr>
            <w:tcW w:w="1383" w:type="dxa"/>
            <w:gridSpan w:val="2"/>
          </w:tcPr>
          <w:p w:rsidR="00545B83" w:rsidRPr="004257D0" w:rsidRDefault="00545B83" w:rsidP="00722A0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45B83" w:rsidRPr="004257D0" w:rsidRDefault="00545B83" w:rsidP="00722A0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45B83" w:rsidRPr="004257D0" w:rsidTr="00722A07">
        <w:tc>
          <w:tcPr>
            <w:tcW w:w="800" w:type="dxa"/>
          </w:tcPr>
          <w:p w:rsidR="00545B83" w:rsidRPr="004257D0" w:rsidRDefault="00545B83" w:rsidP="00722A07">
            <w:pPr>
              <w:jc w:val="center"/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135.</w:t>
            </w:r>
          </w:p>
        </w:tc>
        <w:tc>
          <w:tcPr>
            <w:tcW w:w="5215" w:type="dxa"/>
            <w:gridSpan w:val="2"/>
          </w:tcPr>
          <w:p w:rsidR="00545B83" w:rsidRPr="004257D0" w:rsidRDefault="002148AD" w:rsidP="002148AD">
            <w:pPr>
              <w:rPr>
                <w:b/>
                <w:i/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Анализ контрольной работы. Работа над ошибками. Приёмы устных и письменных вычислений в пределах 1000.</w:t>
            </w:r>
          </w:p>
        </w:tc>
        <w:tc>
          <w:tcPr>
            <w:tcW w:w="1499" w:type="dxa"/>
            <w:gridSpan w:val="2"/>
          </w:tcPr>
          <w:p w:rsidR="00545B83" w:rsidRPr="004257D0" w:rsidRDefault="00545B83" w:rsidP="00F22AFC">
            <w:pPr>
              <w:jc w:val="center"/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1</w:t>
            </w:r>
          </w:p>
        </w:tc>
        <w:tc>
          <w:tcPr>
            <w:tcW w:w="1383" w:type="dxa"/>
            <w:gridSpan w:val="2"/>
          </w:tcPr>
          <w:p w:rsidR="00545B83" w:rsidRPr="004257D0" w:rsidRDefault="00545B83" w:rsidP="00722A0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45B83" w:rsidRPr="004257D0" w:rsidRDefault="00545B83" w:rsidP="00722A0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45B83" w:rsidRPr="004257D0" w:rsidTr="00722A07">
        <w:tc>
          <w:tcPr>
            <w:tcW w:w="800" w:type="dxa"/>
          </w:tcPr>
          <w:p w:rsidR="00545B83" w:rsidRPr="004257D0" w:rsidRDefault="00545B83" w:rsidP="00722A07">
            <w:pPr>
              <w:jc w:val="center"/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136.</w:t>
            </w:r>
          </w:p>
        </w:tc>
        <w:tc>
          <w:tcPr>
            <w:tcW w:w="5215" w:type="dxa"/>
            <w:gridSpan w:val="2"/>
          </w:tcPr>
          <w:p w:rsidR="00545B83" w:rsidRPr="004257D0" w:rsidRDefault="002148AD" w:rsidP="00F22A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дение итогов за год.</w:t>
            </w:r>
          </w:p>
        </w:tc>
        <w:tc>
          <w:tcPr>
            <w:tcW w:w="1499" w:type="dxa"/>
            <w:gridSpan w:val="2"/>
          </w:tcPr>
          <w:p w:rsidR="00545B83" w:rsidRPr="004257D0" w:rsidRDefault="00545B83" w:rsidP="00F22AFC">
            <w:pPr>
              <w:jc w:val="center"/>
              <w:rPr>
                <w:sz w:val="24"/>
                <w:szCs w:val="24"/>
              </w:rPr>
            </w:pPr>
            <w:r w:rsidRPr="004257D0">
              <w:rPr>
                <w:sz w:val="24"/>
                <w:szCs w:val="24"/>
              </w:rPr>
              <w:t>1</w:t>
            </w:r>
          </w:p>
        </w:tc>
        <w:tc>
          <w:tcPr>
            <w:tcW w:w="1383" w:type="dxa"/>
            <w:gridSpan w:val="2"/>
          </w:tcPr>
          <w:p w:rsidR="00545B83" w:rsidRPr="004257D0" w:rsidRDefault="00545B83" w:rsidP="00722A0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45B83" w:rsidRPr="004257D0" w:rsidRDefault="00545B83" w:rsidP="00722A07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545B83" w:rsidRPr="004257D0" w:rsidRDefault="00545B83" w:rsidP="00722A07">
      <w:pPr>
        <w:ind w:left="-1134"/>
        <w:jc w:val="both"/>
        <w:rPr>
          <w:rFonts w:ascii="Times New Roman" w:hAnsi="Times New Roman" w:cs="Times New Roman"/>
        </w:rPr>
      </w:pPr>
    </w:p>
    <w:p w:rsidR="00AD29E1" w:rsidRDefault="00AD29E1" w:rsidP="00722A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D29E1" w:rsidRDefault="00AD29E1" w:rsidP="00722A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D29E1" w:rsidRDefault="00AD29E1" w:rsidP="00722A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D29E1" w:rsidRDefault="00AD29E1" w:rsidP="00722A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D29E1" w:rsidRDefault="00AD29E1" w:rsidP="00722A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D29E1" w:rsidRDefault="00AD29E1" w:rsidP="00722A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D29E1" w:rsidRDefault="00AD29E1" w:rsidP="00722A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D29E1" w:rsidRDefault="00AD29E1" w:rsidP="00722A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D29E1" w:rsidRDefault="00AD29E1" w:rsidP="00722A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D29E1" w:rsidRDefault="00AD29E1" w:rsidP="00722A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D29E1" w:rsidRDefault="00AD29E1" w:rsidP="00722A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D29E1" w:rsidRDefault="00AD29E1" w:rsidP="00722A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D29E1" w:rsidRDefault="00AD29E1" w:rsidP="00722A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D29E1" w:rsidRDefault="00AD29E1" w:rsidP="00722A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D29E1" w:rsidRDefault="00AD29E1" w:rsidP="00722A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D29E1" w:rsidRDefault="00AD29E1" w:rsidP="00722A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D29E1" w:rsidRDefault="00AD29E1" w:rsidP="00722A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D29E1" w:rsidRDefault="00AD29E1" w:rsidP="00722A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D29E1" w:rsidRDefault="00AD29E1" w:rsidP="00722A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D29E1" w:rsidRDefault="00AD29E1" w:rsidP="00722A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D29E1" w:rsidRDefault="00AD29E1" w:rsidP="00722A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24FFE" w:rsidRDefault="00924FFE" w:rsidP="00722A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D29E1" w:rsidRDefault="00AD29E1" w:rsidP="00722A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D29E1" w:rsidRPr="00E52674" w:rsidRDefault="00AD29E1" w:rsidP="00722A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AD29E1" w:rsidRPr="00E52674" w:rsidSect="00D50BB1">
      <w:foot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44F9" w:rsidRDefault="006C44F9" w:rsidP="00722A07">
      <w:pPr>
        <w:spacing w:after="0" w:line="240" w:lineRule="auto"/>
      </w:pPr>
      <w:r>
        <w:separator/>
      </w:r>
    </w:p>
  </w:endnote>
  <w:endnote w:type="continuationSeparator" w:id="1">
    <w:p w:rsidR="006C44F9" w:rsidRDefault="006C44F9" w:rsidP="00722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35487"/>
      <w:docPartObj>
        <w:docPartGallery w:val="Page Numbers (Bottom of Page)"/>
        <w:docPartUnique/>
      </w:docPartObj>
    </w:sdtPr>
    <w:sdtContent>
      <w:p w:rsidR="00337589" w:rsidRDefault="00B93E1B">
        <w:pPr>
          <w:pStyle w:val="a9"/>
          <w:jc w:val="center"/>
        </w:pPr>
        <w:fldSimple w:instr=" PAGE   \* MERGEFORMAT ">
          <w:r w:rsidR="00F947B0">
            <w:rPr>
              <w:noProof/>
            </w:rPr>
            <w:t>12</w:t>
          </w:r>
        </w:fldSimple>
      </w:p>
    </w:sdtContent>
  </w:sdt>
  <w:p w:rsidR="00337589" w:rsidRDefault="0033758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44F9" w:rsidRDefault="006C44F9" w:rsidP="00722A07">
      <w:pPr>
        <w:spacing w:after="0" w:line="240" w:lineRule="auto"/>
      </w:pPr>
      <w:r>
        <w:separator/>
      </w:r>
    </w:p>
  </w:footnote>
  <w:footnote w:type="continuationSeparator" w:id="1">
    <w:p w:rsidR="006C44F9" w:rsidRDefault="006C44F9" w:rsidP="00722A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90107"/>
    <w:multiLevelType w:val="hybridMultilevel"/>
    <w:tmpl w:val="F33CE45C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">
    <w:nsid w:val="2C4643F9"/>
    <w:multiLevelType w:val="hybridMultilevel"/>
    <w:tmpl w:val="F6D0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68776C"/>
    <w:multiLevelType w:val="hybridMultilevel"/>
    <w:tmpl w:val="4572A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C445B"/>
    <w:rsid w:val="0003128C"/>
    <w:rsid w:val="000442E8"/>
    <w:rsid w:val="00050F83"/>
    <w:rsid w:val="00053C81"/>
    <w:rsid w:val="0005513E"/>
    <w:rsid w:val="000D4086"/>
    <w:rsid w:val="000E3658"/>
    <w:rsid w:val="00185EA7"/>
    <w:rsid w:val="00186343"/>
    <w:rsid w:val="001A1518"/>
    <w:rsid w:val="001E30FE"/>
    <w:rsid w:val="001F0FDE"/>
    <w:rsid w:val="002148AD"/>
    <w:rsid w:val="002343B2"/>
    <w:rsid w:val="00240E7C"/>
    <w:rsid w:val="00282780"/>
    <w:rsid w:val="002B2B0B"/>
    <w:rsid w:val="002C3B26"/>
    <w:rsid w:val="00337589"/>
    <w:rsid w:val="003456C9"/>
    <w:rsid w:val="00385969"/>
    <w:rsid w:val="003A6FC6"/>
    <w:rsid w:val="003D04A6"/>
    <w:rsid w:val="003F5EFC"/>
    <w:rsid w:val="00411EF4"/>
    <w:rsid w:val="004160E4"/>
    <w:rsid w:val="00422F55"/>
    <w:rsid w:val="00425517"/>
    <w:rsid w:val="00462AF3"/>
    <w:rsid w:val="004726D2"/>
    <w:rsid w:val="00483C02"/>
    <w:rsid w:val="004933FB"/>
    <w:rsid w:val="004A3EE2"/>
    <w:rsid w:val="004D2260"/>
    <w:rsid w:val="004F103C"/>
    <w:rsid w:val="00542C93"/>
    <w:rsid w:val="00545B83"/>
    <w:rsid w:val="005639E6"/>
    <w:rsid w:val="00606C1C"/>
    <w:rsid w:val="00622ABA"/>
    <w:rsid w:val="00626247"/>
    <w:rsid w:val="00634175"/>
    <w:rsid w:val="006568D5"/>
    <w:rsid w:val="00660DC7"/>
    <w:rsid w:val="006C2023"/>
    <w:rsid w:val="006C44F9"/>
    <w:rsid w:val="006F172F"/>
    <w:rsid w:val="00722A07"/>
    <w:rsid w:val="00730168"/>
    <w:rsid w:val="00732368"/>
    <w:rsid w:val="00741788"/>
    <w:rsid w:val="007441FF"/>
    <w:rsid w:val="00773579"/>
    <w:rsid w:val="007837CA"/>
    <w:rsid w:val="00795CE1"/>
    <w:rsid w:val="007B124A"/>
    <w:rsid w:val="007D4FF1"/>
    <w:rsid w:val="007E1976"/>
    <w:rsid w:val="007E6FC5"/>
    <w:rsid w:val="00811B32"/>
    <w:rsid w:val="008379D4"/>
    <w:rsid w:val="00843D35"/>
    <w:rsid w:val="00892520"/>
    <w:rsid w:val="008C1D3A"/>
    <w:rsid w:val="008C4303"/>
    <w:rsid w:val="008D2F88"/>
    <w:rsid w:val="00924FFE"/>
    <w:rsid w:val="00930976"/>
    <w:rsid w:val="009420F7"/>
    <w:rsid w:val="009460AC"/>
    <w:rsid w:val="00951A20"/>
    <w:rsid w:val="00957E5D"/>
    <w:rsid w:val="00992B72"/>
    <w:rsid w:val="00A2650A"/>
    <w:rsid w:val="00AA02E6"/>
    <w:rsid w:val="00AD0C9E"/>
    <w:rsid w:val="00AD29E1"/>
    <w:rsid w:val="00AD5D97"/>
    <w:rsid w:val="00B44F9F"/>
    <w:rsid w:val="00B5773E"/>
    <w:rsid w:val="00B7033A"/>
    <w:rsid w:val="00B84083"/>
    <w:rsid w:val="00B91D41"/>
    <w:rsid w:val="00B93E1B"/>
    <w:rsid w:val="00BB1B92"/>
    <w:rsid w:val="00BD47F3"/>
    <w:rsid w:val="00C12469"/>
    <w:rsid w:val="00C14952"/>
    <w:rsid w:val="00C6525F"/>
    <w:rsid w:val="00C83A2D"/>
    <w:rsid w:val="00C864B0"/>
    <w:rsid w:val="00CA4074"/>
    <w:rsid w:val="00D50BB1"/>
    <w:rsid w:val="00DB56AC"/>
    <w:rsid w:val="00DB6826"/>
    <w:rsid w:val="00DC445B"/>
    <w:rsid w:val="00E0458C"/>
    <w:rsid w:val="00E25EE0"/>
    <w:rsid w:val="00E52674"/>
    <w:rsid w:val="00E57293"/>
    <w:rsid w:val="00E6461F"/>
    <w:rsid w:val="00E74B99"/>
    <w:rsid w:val="00E95937"/>
    <w:rsid w:val="00EC2A25"/>
    <w:rsid w:val="00EF1363"/>
    <w:rsid w:val="00EF1E04"/>
    <w:rsid w:val="00F07F8B"/>
    <w:rsid w:val="00F22AFC"/>
    <w:rsid w:val="00F2576E"/>
    <w:rsid w:val="00F64F80"/>
    <w:rsid w:val="00F870EC"/>
    <w:rsid w:val="00F947B0"/>
    <w:rsid w:val="00FC1E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снова,Без интервала1"/>
    <w:link w:val="a4"/>
    <w:uiPriority w:val="1"/>
    <w:qFormat/>
    <w:rsid w:val="00DC445B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626247"/>
    <w:pPr>
      <w:ind w:left="720"/>
      <w:contextualSpacing/>
    </w:pPr>
  </w:style>
  <w:style w:type="table" w:styleId="a6">
    <w:name w:val="Table Grid"/>
    <w:basedOn w:val="a1"/>
    <w:uiPriority w:val="59"/>
    <w:rsid w:val="009309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основа Знак,Без интервала1 Знак"/>
    <w:link w:val="a3"/>
    <w:uiPriority w:val="1"/>
    <w:locked/>
    <w:rsid w:val="008379D4"/>
  </w:style>
  <w:style w:type="paragraph" w:styleId="a7">
    <w:name w:val="header"/>
    <w:basedOn w:val="a"/>
    <w:link w:val="a8"/>
    <w:uiPriority w:val="99"/>
    <w:semiHidden/>
    <w:unhideWhenUsed/>
    <w:rsid w:val="00722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22A07"/>
  </w:style>
  <w:style w:type="paragraph" w:styleId="a9">
    <w:name w:val="footer"/>
    <w:basedOn w:val="a"/>
    <w:link w:val="aa"/>
    <w:uiPriority w:val="99"/>
    <w:unhideWhenUsed/>
    <w:rsid w:val="00722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22A07"/>
  </w:style>
  <w:style w:type="paragraph" w:styleId="ab">
    <w:name w:val="Balloon Text"/>
    <w:basedOn w:val="a"/>
    <w:link w:val="ac"/>
    <w:uiPriority w:val="99"/>
    <w:semiHidden/>
    <w:unhideWhenUsed/>
    <w:rsid w:val="00031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3128C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qFormat/>
    <w:rsid w:val="00606C1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4D9FE-B3FD-42B6-9F5C-005F2AEBB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7</Pages>
  <Words>6203</Words>
  <Characters>35358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4</cp:revision>
  <cp:lastPrinted>2020-11-07T22:42:00Z</cp:lastPrinted>
  <dcterms:created xsi:type="dcterms:W3CDTF">2015-08-28T23:19:00Z</dcterms:created>
  <dcterms:modified xsi:type="dcterms:W3CDTF">2020-11-13T23:10:00Z</dcterms:modified>
</cp:coreProperties>
</file>